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5412"/>
        <w:gridCol w:w="1216"/>
      </w:tblGrid>
      <w:tr w:rsidR="00A10BD7" w:rsidRPr="00A10BD7" w:rsidTr="002A3471">
        <w:tc>
          <w:tcPr>
            <w:tcW w:w="9571" w:type="dxa"/>
            <w:gridSpan w:val="3"/>
            <w:shd w:val="clear" w:color="auto" w:fill="F2F2F2" w:themeFill="background1" w:themeFillShade="F2"/>
          </w:tcPr>
          <w:p w:rsidR="00A10BD7" w:rsidRDefault="00552AFC" w:rsidP="00A262E1">
            <w:pPr>
              <w:rPr>
                <w:b/>
              </w:rPr>
            </w:pPr>
            <w:r>
              <w:rPr>
                <w:b/>
              </w:rPr>
              <w:t>Название проекта*</w:t>
            </w:r>
          </w:p>
          <w:p w:rsidR="00552AFC" w:rsidRPr="00552AFC" w:rsidRDefault="00552AFC" w:rsidP="00A262E1">
            <w:r w:rsidRPr="00552AFC">
              <w:rPr>
                <w:sz w:val="16"/>
              </w:rPr>
              <w:t>Сформулируйте тему проекта, в которой будет отражено, какую проблему решает проект и какой результат должен быть получен.</w:t>
            </w:r>
          </w:p>
        </w:tc>
      </w:tr>
      <w:tr w:rsidR="00A10BD7" w:rsidTr="006F1F6D">
        <w:trPr>
          <w:trHeight w:val="696"/>
        </w:trPr>
        <w:sdt>
          <w:sdtPr>
            <w:id w:val="-1981063328"/>
            <w:placeholder>
              <w:docPart w:val="4DE714EE0D944A5D811864ED4C421D6B"/>
            </w:placeholder>
            <w:showingPlcHdr/>
          </w:sdtPr>
          <w:sdtEndPr/>
          <w:sdtContent>
            <w:tc>
              <w:tcPr>
                <w:tcW w:w="9571" w:type="dxa"/>
                <w:gridSpan w:val="3"/>
              </w:tcPr>
              <w:p w:rsidR="00A10BD7" w:rsidRDefault="00A10BD7" w:rsidP="00A262E1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552AFC" w:rsidTr="002A3471">
        <w:tc>
          <w:tcPr>
            <w:tcW w:w="9571" w:type="dxa"/>
            <w:gridSpan w:val="3"/>
            <w:shd w:val="clear" w:color="auto" w:fill="F2F2F2" w:themeFill="background1" w:themeFillShade="F2"/>
          </w:tcPr>
          <w:p w:rsidR="00BF7983" w:rsidRDefault="00552AFC" w:rsidP="00A262E1">
            <w:pPr>
              <w:rPr>
                <w:i/>
              </w:rPr>
            </w:pPr>
            <w:r w:rsidRPr="00552AFC">
              <w:rPr>
                <w:i/>
              </w:rPr>
              <w:t>Ключевые слова</w:t>
            </w:r>
            <w:r w:rsidR="00BF7983">
              <w:rPr>
                <w:i/>
              </w:rPr>
              <w:t>*</w:t>
            </w:r>
          </w:p>
          <w:p w:rsidR="00552AFC" w:rsidRPr="00552AFC" w:rsidRDefault="00BF7983" w:rsidP="00BF7983">
            <w:pPr>
              <w:rPr>
                <w:i/>
              </w:rPr>
            </w:pPr>
            <w:r w:rsidRPr="00BF7983">
              <w:rPr>
                <w:sz w:val="16"/>
              </w:rPr>
              <w:t xml:space="preserve">Укажите несколько ключевых слов (характеристик), определяющих ваш проект (например, тип-инженерный, область исследования – геология, экологий, строительство и т.д.) </w:t>
            </w:r>
            <w:r w:rsidR="00552AFC" w:rsidRPr="00552AFC">
              <w:rPr>
                <w:i/>
              </w:rPr>
              <w:t xml:space="preserve"> </w:t>
            </w:r>
          </w:p>
        </w:tc>
      </w:tr>
      <w:tr w:rsidR="00552AFC" w:rsidTr="00BF7983">
        <w:trPr>
          <w:trHeight w:val="605"/>
        </w:trPr>
        <w:sdt>
          <w:sdtPr>
            <w:id w:val="1545798890"/>
            <w:placeholder>
              <w:docPart w:val="B1F2628F318741AD85474A491F8FCDDB"/>
            </w:placeholder>
            <w:showingPlcHdr/>
          </w:sdtPr>
          <w:sdtEndPr/>
          <w:sdtContent>
            <w:tc>
              <w:tcPr>
                <w:tcW w:w="9571" w:type="dxa"/>
                <w:gridSpan w:val="3"/>
              </w:tcPr>
              <w:p w:rsidR="00552AFC" w:rsidRDefault="00BF7983" w:rsidP="00A262E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79101C" w:rsidTr="00D86831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79101C" w:rsidRDefault="0079101C" w:rsidP="0079101C"/>
        </w:tc>
      </w:tr>
      <w:tr w:rsidR="00BF7983" w:rsidTr="002A3471">
        <w:tc>
          <w:tcPr>
            <w:tcW w:w="9571" w:type="dxa"/>
            <w:gridSpan w:val="3"/>
            <w:shd w:val="clear" w:color="auto" w:fill="F2F2F2" w:themeFill="background1" w:themeFillShade="F2"/>
          </w:tcPr>
          <w:p w:rsidR="00BF7983" w:rsidRPr="006F1F6D" w:rsidRDefault="00BF7983" w:rsidP="00552AFC">
            <w:pPr>
              <w:rPr>
                <w:b/>
              </w:rPr>
            </w:pPr>
            <w:r w:rsidRPr="006F1F6D">
              <w:rPr>
                <w:b/>
              </w:rPr>
              <w:t xml:space="preserve">Ф.И.О. Наставника (-ов) проектной группы студентов  </w:t>
            </w:r>
          </w:p>
        </w:tc>
      </w:tr>
      <w:tr w:rsidR="0079101C" w:rsidTr="00BF7983">
        <w:trPr>
          <w:trHeight w:val="565"/>
        </w:trPr>
        <w:sdt>
          <w:sdtPr>
            <w:id w:val="1645000748"/>
            <w:placeholder>
              <w:docPart w:val="E2B6FB48177B446BBE7353CE95460D3E"/>
            </w:placeholder>
            <w:showingPlcHdr/>
          </w:sdtPr>
          <w:sdtEndPr/>
          <w:sdtContent>
            <w:tc>
              <w:tcPr>
                <w:tcW w:w="9571" w:type="dxa"/>
                <w:gridSpan w:val="3"/>
              </w:tcPr>
              <w:p w:rsidR="0079101C" w:rsidRDefault="00552AFC" w:rsidP="00552AFC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BF7983" w:rsidTr="002A3471">
        <w:tc>
          <w:tcPr>
            <w:tcW w:w="9571" w:type="dxa"/>
            <w:gridSpan w:val="3"/>
            <w:shd w:val="clear" w:color="auto" w:fill="F2F2F2" w:themeFill="background1" w:themeFillShade="F2"/>
          </w:tcPr>
          <w:p w:rsidR="00BF7983" w:rsidRPr="006F1F6D" w:rsidRDefault="00BF7983">
            <w:pPr>
              <w:rPr>
                <w:b/>
              </w:rPr>
            </w:pPr>
            <w:r w:rsidRPr="006F1F6D">
              <w:rPr>
                <w:b/>
              </w:rPr>
              <w:t>Институт / факультет / подразделение ИРНИТУ</w:t>
            </w:r>
          </w:p>
        </w:tc>
      </w:tr>
      <w:tr w:rsidR="0079101C" w:rsidTr="00BF7983">
        <w:trPr>
          <w:trHeight w:val="563"/>
        </w:trPr>
        <w:tc>
          <w:tcPr>
            <w:tcW w:w="9571" w:type="dxa"/>
            <w:gridSpan w:val="3"/>
          </w:tcPr>
          <w:sdt>
            <w:sdtPr>
              <w:id w:val="-667330052"/>
              <w:placeholder>
                <w:docPart w:val="B55F7D1400A440BBB2E02AD37970F1AD"/>
              </w:placeholder>
              <w:showingPlcHdr/>
              <w:text/>
            </w:sdtPr>
            <w:sdtEndPr/>
            <w:sdtContent>
              <w:p w:rsidR="0079101C" w:rsidRDefault="00F86A15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</w:tr>
      <w:tr w:rsidR="00BF7983" w:rsidTr="002A3471">
        <w:tc>
          <w:tcPr>
            <w:tcW w:w="9571" w:type="dxa"/>
            <w:gridSpan w:val="3"/>
            <w:shd w:val="clear" w:color="auto" w:fill="F2F2F2" w:themeFill="background1" w:themeFillShade="F2"/>
          </w:tcPr>
          <w:p w:rsidR="00BF7983" w:rsidRPr="006F1F6D" w:rsidRDefault="00BF7983">
            <w:pPr>
              <w:rPr>
                <w:b/>
              </w:rPr>
            </w:pPr>
            <w:r w:rsidRPr="006F1F6D">
              <w:rPr>
                <w:b/>
              </w:rPr>
              <w:t>Кафедра</w:t>
            </w:r>
          </w:p>
        </w:tc>
      </w:tr>
      <w:tr w:rsidR="0079101C" w:rsidTr="00BF7983">
        <w:trPr>
          <w:trHeight w:val="561"/>
        </w:trPr>
        <w:tc>
          <w:tcPr>
            <w:tcW w:w="9571" w:type="dxa"/>
            <w:gridSpan w:val="3"/>
          </w:tcPr>
          <w:sdt>
            <w:sdtPr>
              <w:id w:val="1811664926"/>
              <w:placeholder>
                <w:docPart w:val="60CA63B9F7C6456D887F069B453E9CF8"/>
              </w:placeholder>
              <w:showingPlcHdr/>
              <w:text/>
            </w:sdtPr>
            <w:sdtEndPr/>
            <w:sdtContent>
              <w:p w:rsidR="0079101C" w:rsidRDefault="006F0651">
                <w:r w:rsidRPr="00353821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</w:tr>
      <w:tr w:rsidR="008F72A5" w:rsidTr="002A3471">
        <w:tc>
          <w:tcPr>
            <w:tcW w:w="9571" w:type="dxa"/>
            <w:gridSpan w:val="3"/>
            <w:shd w:val="clear" w:color="auto" w:fill="F2F2F2" w:themeFill="background1" w:themeFillShade="F2"/>
          </w:tcPr>
          <w:p w:rsidR="008F72A5" w:rsidRPr="006F1F6D" w:rsidRDefault="008F72A5" w:rsidP="00552AFC">
            <w:pPr>
              <w:rPr>
                <w:b/>
              </w:rPr>
            </w:pPr>
            <w:r w:rsidRPr="006F1F6D">
              <w:rPr>
                <w:b/>
              </w:rPr>
              <w:t>Занимая должность (на момент реализации проекта)</w:t>
            </w:r>
          </w:p>
        </w:tc>
      </w:tr>
      <w:tr w:rsidR="0079101C" w:rsidTr="008F72A5">
        <w:trPr>
          <w:trHeight w:val="560"/>
        </w:trPr>
        <w:tc>
          <w:tcPr>
            <w:tcW w:w="9571" w:type="dxa"/>
            <w:gridSpan w:val="3"/>
          </w:tcPr>
          <w:sdt>
            <w:sdtPr>
              <w:id w:val="-1748021206"/>
              <w:placeholder>
                <w:docPart w:val="2F3D05A4E5C44E05A6B8B1BE4914A2D1"/>
              </w:placeholder>
              <w:showingPlcHdr/>
            </w:sdtPr>
            <w:sdtEndPr/>
            <w:sdtContent>
              <w:p w:rsidR="0079101C" w:rsidRDefault="00552AFC" w:rsidP="00552AFC">
                <w:r w:rsidRPr="00B92875">
                  <w:rPr>
                    <w:rStyle w:val="a8"/>
                  </w:rPr>
                  <w:t>Место для ввода текста.</w:t>
                </w:r>
              </w:p>
            </w:sdtContent>
          </w:sdt>
        </w:tc>
      </w:tr>
      <w:tr w:rsidR="009463DF" w:rsidTr="00462FF9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8F72A5" w:rsidRDefault="008F72A5" w:rsidP="00B91521"/>
        </w:tc>
      </w:tr>
      <w:tr w:rsidR="00462FF9" w:rsidTr="002A3471">
        <w:tc>
          <w:tcPr>
            <w:tcW w:w="8355" w:type="dxa"/>
            <w:gridSpan w:val="2"/>
            <w:shd w:val="clear" w:color="auto" w:fill="F2F2F2" w:themeFill="background1" w:themeFillShade="F2"/>
          </w:tcPr>
          <w:p w:rsidR="00462FF9" w:rsidRPr="006F1F6D" w:rsidRDefault="00462FF9" w:rsidP="00A10BD7">
            <w:pPr>
              <w:rPr>
                <w:b/>
              </w:rPr>
            </w:pPr>
            <w:r w:rsidRPr="006F1F6D">
              <w:rPr>
                <w:b/>
              </w:rPr>
              <w:t>Продолжительность проекта (</w:t>
            </w:r>
            <w:r w:rsidR="00A10BD7" w:rsidRPr="006F1F6D">
              <w:rPr>
                <w:b/>
              </w:rPr>
              <w:t>в семестрах</w:t>
            </w:r>
            <w:r w:rsidRPr="006F1F6D">
              <w:rPr>
                <w:b/>
              </w:rPr>
              <w:t xml:space="preserve">) </w:t>
            </w:r>
          </w:p>
        </w:tc>
        <w:sdt>
          <w:sdtPr>
            <w:id w:val="-1431122445"/>
            <w:placeholder>
              <w:docPart w:val="D20B2D480B8348169680E56303061D7F"/>
            </w:placeholder>
            <w:showingPlcHdr/>
            <w:dropDownList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1216" w:type="dxa"/>
                <w:tcBorders>
                  <w:right w:val="single" w:sz="4" w:space="0" w:color="auto"/>
                </w:tcBorders>
              </w:tcPr>
              <w:p w:rsidR="00462FF9" w:rsidRDefault="00DE14E6" w:rsidP="00462FF9">
                <w:pPr>
                  <w:jc w:val="center"/>
                </w:pPr>
                <w:r w:rsidRPr="004E51E8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462FF9" w:rsidTr="00462FF9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462FF9" w:rsidRDefault="00462FF9" w:rsidP="00B91521"/>
        </w:tc>
      </w:tr>
      <w:tr w:rsidR="008F72A5" w:rsidTr="002A3471">
        <w:tc>
          <w:tcPr>
            <w:tcW w:w="9571" w:type="dxa"/>
            <w:gridSpan w:val="3"/>
            <w:shd w:val="clear" w:color="auto" w:fill="F2F2F2" w:themeFill="background1" w:themeFillShade="F2"/>
          </w:tcPr>
          <w:p w:rsidR="008F72A5" w:rsidRPr="006F1F6D" w:rsidRDefault="008F72A5" w:rsidP="00A871AA">
            <w:pPr>
              <w:rPr>
                <w:b/>
              </w:rPr>
            </w:pPr>
            <w:r w:rsidRPr="006F1F6D">
              <w:rPr>
                <w:b/>
              </w:rPr>
              <w:t xml:space="preserve">Вид проекта </w:t>
            </w:r>
          </w:p>
        </w:tc>
      </w:tr>
      <w:tr w:rsidR="008F72A5" w:rsidTr="00692363">
        <w:tc>
          <w:tcPr>
            <w:tcW w:w="2943" w:type="dxa"/>
          </w:tcPr>
          <w:p w:rsidR="008F72A5" w:rsidRDefault="008F72A5" w:rsidP="00B91521">
            <w:r>
              <w:t>Заказчик проекта</w:t>
            </w:r>
          </w:p>
          <w:p w:rsidR="008F72A5" w:rsidRDefault="008F72A5" w:rsidP="00692363">
            <w:r w:rsidRPr="00692363">
              <w:rPr>
                <w:sz w:val="16"/>
              </w:rPr>
              <w:t xml:space="preserve"> (ИРНИТУ/внешний (указать кто))</w:t>
            </w:r>
          </w:p>
        </w:tc>
        <w:sdt>
          <w:sdtPr>
            <w:id w:val="-2091077368"/>
            <w:placeholder>
              <w:docPart w:val="60E73F47F02B474B87416D07E731807E"/>
            </w:placeholder>
            <w:showingPlcHdr/>
            <w:text w:multiLine="1"/>
          </w:sdtPr>
          <w:sdtEndPr/>
          <w:sdtContent>
            <w:tc>
              <w:tcPr>
                <w:tcW w:w="6628" w:type="dxa"/>
                <w:gridSpan w:val="2"/>
              </w:tcPr>
              <w:p w:rsidR="008F72A5" w:rsidRDefault="008F72A5" w:rsidP="00B91521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8F72A5" w:rsidTr="00692363">
        <w:tc>
          <w:tcPr>
            <w:tcW w:w="2943" w:type="dxa"/>
          </w:tcPr>
          <w:p w:rsidR="008F72A5" w:rsidRDefault="008F72A5" w:rsidP="00216474">
            <w:r>
              <w:t>Вид проекта по характеру решаемой проблемы</w:t>
            </w:r>
            <w:r w:rsidR="001B4F02" w:rsidRPr="001B4F02">
              <w:t>*</w:t>
            </w:r>
            <w:r>
              <w:t xml:space="preserve">  </w:t>
            </w:r>
          </w:p>
        </w:tc>
        <w:sdt>
          <w:sdtPr>
            <w:id w:val="1917978499"/>
            <w:placeholder>
              <w:docPart w:val="EDBF33204867466DB2B6E5CA0C20B4B0"/>
            </w:placeholder>
            <w:showingPlcHdr/>
            <w:dropDownList>
              <w:listItem w:displayText="кейсовый (образовательный) " w:value="кейсовый (образовательный) "/>
              <w:listItem w:displayText="проблемно-ориентированный" w:value="проблемно-ориентированный"/>
            </w:dropDownList>
          </w:sdtPr>
          <w:sdtEndPr/>
          <w:sdtContent>
            <w:tc>
              <w:tcPr>
                <w:tcW w:w="6628" w:type="dxa"/>
                <w:gridSpan w:val="2"/>
              </w:tcPr>
              <w:p w:rsidR="008F72A5" w:rsidRDefault="00BB66F6" w:rsidP="00B91521">
                <w:r w:rsidRPr="004E51E8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8F72A5" w:rsidTr="00692363">
        <w:tc>
          <w:tcPr>
            <w:tcW w:w="2943" w:type="dxa"/>
          </w:tcPr>
          <w:p w:rsidR="008F72A5" w:rsidRDefault="008F72A5" w:rsidP="00B91521">
            <w:r>
              <w:t xml:space="preserve">Источник финансирования проекта </w:t>
            </w:r>
          </w:p>
        </w:tc>
        <w:sdt>
          <w:sdtPr>
            <w:id w:val="1941572467"/>
            <w:placeholder>
              <w:docPart w:val="AA64CCF5C63948FDA21A5177629EFB3F"/>
            </w:placeholder>
            <w:showingPlcHdr/>
            <w:dropDownList>
              <w:listItem w:displayText="без финансирования " w:value="без финансирования "/>
              <w:listItem w:displayText="со-финансирование ИРНИТУ " w:value="со-финансирование ИРНИТУ "/>
              <w:listItem w:displayText="внешнее со-финансирование" w:value="внешнее со-финансирование"/>
            </w:dropDownList>
          </w:sdtPr>
          <w:sdtEndPr/>
          <w:sdtContent>
            <w:tc>
              <w:tcPr>
                <w:tcW w:w="6628" w:type="dxa"/>
                <w:gridSpan w:val="2"/>
              </w:tcPr>
              <w:p w:rsidR="008F72A5" w:rsidRDefault="000A6E52" w:rsidP="00B91521">
                <w:r w:rsidRPr="004E51E8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1B4F02" w:rsidTr="00CC0825">
        <w:tc>
          <w:tcPr>
            <w:tcW w:w="9571" w:type="dxa"/>
            <w:gridSpan w:val="3"/>
          </w:tcPr>
          <w:p w:rsidR="001B4F02" w:rsidRPr="00A871AA" w:rsidRDefault="001B4F02" w:rsidP="00B91521">
            <w:r w:rsidRPr="001B4F02">
              <w:t>*</w:t>
            </w:r>
            <w:r>
              <w:t xml:space="preserve"> </w:t>
            </w:r>
            <w:r w:rsidRPr="001B4F02">
              <w:tab/>
            </w:r>
          </w:p>
          <w:p w:rsidR="001B4F02" w:rsidRPr="001B4F02" w:rsidRDefault="001B4F02" w:rsidP="00B91521">
            <w:pPr>
              <w:rPr>
                <w:sz w:val="16"/>
              </w:rPr>
            </w:pPr>
            <w:r>
              <w:rPr>
                <w:sz w:val="16"/>
              </w:rPr>
              <w:t xml:space="preserve">- кейсовый проект – проект </w:t>
            </w:r>
            <w:r w:rsidRPr="001B4F02">
              <w:rPr>
                <w:sz w:val="16"/>
              </w:rPr>
              <w:t>сформированный в виде кейса на основе проблемы, имеющей решение, известное разработчику кейса</w:t>
            </w:r>
          </w:p>
          <w:p w:rsidR="001B4F02" w:rsidRPr="001B4F02" w:rsidRDefault="001B4F02" w:rsidP="00B91521">
            <w:r>
              <w:rPr>
                <w:sz w:val="16"/>
              </w:rPr>
              <w:t xml:space="preserve">- </w:t>
            </w:r>
            <w:r w:rsidRPr="001B4F02">
              <w:rPr>
                <w:sz w:val="16"/>
              </w:rPr>
              <w:t xml:space="preserve">проблемно-ориентированный проект – </w:t>
            </w:r>
            <w:r>
              <w:rPr>
                <w:sz w:val="16"/>
              </w:rPr>
              <w:t xml:space="preserve">проект, </w:t>
            </w:r>
            <w:r w:rsidRPr="001B4F02">
              <w:rPr>
                <w:sz w:val="16"/>
              </w:rPr>
              <w:t>основанный на ранее не решенной проблеме или проблеме, решение которой не известно разработчику проектного задания</w:t>
            </w:r>
          </w:p>
        </w:tc>
      </w:tr>
    </w:tbl>
    <w:p w:rsidR="006F0651" w:rsidRDefault="006F0651" w:rsidP="00B915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D0822" w:rsidTr="002A3471">
        <w:tc>
          <w:tcPr>
            <w:tcW w:w="9571" w:type="dxa"/>
            <w:shd w:val="clear" w:color="auto" w:fill="F2F2F2" w:themeFill="background1" w:themeFillShade="F2"/>
          </w:tcPr>
          <w:p w:rsidR="00552AFC" w:rsidRDefault="00BF7983" w:rsidP="00B91521">
            <w:pPr>
              <w:rPr>
                <w:b/>
              </w:rPr>
            </w:pPr>
            <w:r w:rsidRPr="00BF7983">
              <w:rPr>
                <w:b/>
              </w:rPr>
              <w:t>Проблема, которую решает проект</w:t>
            </w:r>
            <w:r>
              <w:rPr>
                <w:b/>
              </w:rPr>
              <w:t>*</w:t>
            </w:r>
          </w:p>
          <w:p w:rsidR="00BF7983" w:rsidRDefault="00BF7983" w:rsidP="00B91521">
            <w:r w:rsidRPr="00BF7983">
              <w:rPr>
                <w:sz w:val="16"/>
              </w:rPr>
              <w:t>Сформулируйте проблему, которую решает ваш проект. Приведите анализ ситуации на основе открытых источников (для подтверждения актуальности темы). Постановка проблемы должна быть понятна максимально широкому кругу слушателей</w:t>
            </w:r>
          </w:p>
        </w:tc>
      </w:tr>
      <w:tr w:rsidR="006D0822" w:rsidTr="006D0822">
        <w:sdt>
          <w:sdtPr>
            <w:id w:val="1446349088"/>
            <w:placeholder>
              <w:docPart w:val="CFD4D15F79E54FB1923B5238FEB03AD2"/>
            </w:placeholder>
            <w:showingPlcHdr/>
            <w:text w:multiLine="1"/>
          </w:sdtPr>
          <w:sdtEndPr/>
          <w:sdtContent>
            <w:tc>
              <w:tcPr>
                <w:tcW w:w="9571" w:type="dxa"/>
              </w:tcPr>
              <w:p w:rsidR="006D0822" w:rsidRDefault="00BF7983" w:rsidP="00BF7983">
                <w:r w:rsidRPr="00353821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:rsidR="006D0822" w:rsidRDefault="006D0822" w:rsidP="00B915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9"/>
        <w:gridCol w:w="7682"/>
      </w:tblGrid>
      <w:tr w:rsidR="004C736C" w:rsidTr="002A3471">
        <w:tc>
          <w:tcPr>
            <w:tcW w:w="9571" w:type="dxa"/>
            <w:gridSpan w:val="2"/>
            <w:shd w:val="clear" w:color="auto" w:fill="EEECE1" w:themeFill="background2"/>
          </w:tcPr>
          <w:p w:rsidR="004C736C" w:rsidRDefault="004C736C" w:rsidP="00B91521">
            <w:pPr>
              <w:rPr>
                <w:b/>
              </w:rPr>
            </w:pPr>
            <w:r w:rsidRPr="004C736C">
              <w:rPr>
                <w:b/>
              </w:rPr>
              <w:t>Характеристики продуктового результата проекта</w:t>
            </w:r>
            <w:r>
              <w:rPr>
                <w:b/>
              </w:rPr>
              <w:t>*</w:t>
            </w:r>
          </w:p>
          <w:p w:rsidR="004C736C" w:rsidRPr="004C736C" w:rsidRDefault="004C736C" w:rsidP="004C736C">
            <w:pPr>
              <w:rPr>
                <w:sz w:val="16"/>
              </w:rPr>
            </w:pPr>
            <w:r w:rsidRPr="004C736C">
              <w:rPr>
                <w:sz w:val="16"/>
              </w:rPr>
              <w:t xml:space="preserve">продукт, полученный по результатам проекта. Продуктовый результат допускает отчуждение от обучающегося (команды). Обязательное требование к продукту, независимо от его формы – решение проблемы проекта. </w:t>
            </w:r>
          </w:p>
          <w:p w:rsidR="004C736C" w:rsidRPr="004C736C" w:rsidRDefault="004C736C" w:rsidP="004C736C">
            <w:pPr>
              <w:rPr>
                <w:b/>
              </w:rPr>
            </w:pPr>
            <w:r w:rsidRPr="004C736C">
              <w:rPr>
                <w:sz w:val="16"/>
              </w:rPr>
              <w:t>При этом конкретная форма реализации продукта зависит от тематики проекта и может быть представлена в виде: физического прототипа;</w:t>
            </w:r>
            <w:r>
              <w:rPr>
                <w:sz w:val="16"/>
              </w:rPr>
              <w:t xml:space="preserve"> </w:t>
            </w:r>
            <w:r w:rsidRPr="004C736C">
              <w:rPr>
                <w:sz w:val="16"/>
              </w:rPr>
              <w:t>программного продукта или базы данных;</w:t>
            </w:r>
            <w:r>
              <w:rPr>
                <w:sz w:val="16"/>
              </w:rPr>
              <w:t xml:space="preserve"> </w:t>
            </w:r>
            <w:r w:rsidRPr="004C736C">
              <w:rPr>
                <w:sz w:val="16"/>
              </w:rPr>
              <w:t>объемного макета изделия (сооружения);</w:t>
            </w:r>
            <w:r>
              <w:rPr>
                <w:sz w:val="16"/>
              </w:rPr>
              <w:t xml:space="preserve"> </w:t>
            </w:r>
            <w:r w:rsidRPr="004C736C">
              <w:rPr>
                <w:sz w:val="16"/>
              </w:rPr>
              <w:t>электронной модели (макета) изделия (сооружения);</w:t>
            </w:r>
            <w:r>
              <w:rPr>
                <w:sz w:val="16"/>
              </w:rPr>
              <w:t xml:space="preserve"> </w:t>
            </w:r>
            <w:r w:rsidRPr="004C736C">
              <w:rPr>
                <w:sz w:val="16"/>
              </w:rPr>
              <w:t>методики (с обязательной фиксацией в формате пояснительной записки или инструкции);</w:t>
            </w:r>
            <w:r>
              <w:rPr>
                <w:sz w:val="16"/>
              </w:rPr>
              <w:t xml:space="preserve"> </w:t>
            </w:r>
            <w:r w:rsidRPr="004C736C">
              <w:rPr>
                <w:sz w:val="16"/>
              </w:rPr>
              <w:t>верифицированных экспериментальных данных (с обязательной фиксацией в формате пояснительной записки или отчета);</w:t>
            </w:r>
            <w:r>
              <w:rPr>
                <w:sz w:val="16"/>
              </w:rPr>
              <w:t xml:space="preserve"> и др.</w:t>
            </w:r>
          </w:p>
        </w:tc>
      </w:tr>
      <w:tr w:rsidR="004C736C" w:rsidTr="002A3471">
        <w:tc>
          <w:tcPr>
            <w:tcW w:w="9571" w:type="dxa"/>
            <w:gridSpan w:val="2"/>
            <w:shd w:val="clear" w:color="auto" w:fill="F2F2F2" w:themeFill="background1" w:themeFillShade="F2"/>
          </w:tcPr>
          <w:p w:rsidR="004C736C" w:rsidRPr="006F1F6D" w:rsidRDefault="006F1F6D" w:rsidP="00B91521">
            <w:pPr>
              <w:rPr>
                <w:b/>
              </w:rPr>
            </w:pPr>
            <w:r w:rsidRPr="006F1F6D">
              <w:rPr>
                <w:b/>
              </w:rPr>
              <w:t>Опишите, какой продуктовый результат будет получен, каковы его функциональные характеристики (какие задачи он решает).</w:t>
            </w:r>
          </w:p>
        </w:tc>
      </w:tr>
      <w:tr w:rsidR="006F1F6D" w:rsidTr="006F1F6D">
        <w:trPr>
          <w:trHeight w:val="846"/>
        </w:trPr>
        <w:sdt>
          <w:sdtPr>
            <w:id w:val="-1486699430"/>
            <w:placeholder>
              <w:docPart w:val="56BA84DAC7A14A0EB2346A08788817CA"/>
            </w:placeholder>
            <w:showingPlcHdr/>
          </w:sdtPr>
          <w:sdtEndPr/>
          <w:sdtContent>
            <w:tc>
              <w:tcPr>
                <w:tcW w:w="9571" w:type="dxa"/>
                <w:gridSpan w:val="2"/>
              </w:tcPr>
              <w:p w:rsidR="006F1F6D" w:rsidRPr="006F1F6D" w:rsidRDefault="006F1F6D" w:rsidP="00B9152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6F1F6D" w:rsidTr="002A3471">
        <w:tc>
          <w:tcPr>
            <w:tcW w:w="9571" w:type="dxa"/>
            <w:gridSpan w:val="2"/>
            <w:shd w:val="clear" w:color="auto" w:fill="F2F2F2" w:themeFill="background1" w:themeFillShade="F2"/>
          </w:tcPr>
          <w:p w:rsidR="006F1F6D" w:rsidRPr="006F1F6D" w:rsidRDefault="006F1F6D" w:rsidP="00B91521">
            <w:pPr>
              <w:rPr>
                <w:b/>
              </w:rPr>
            </w:pPr>
            <w:r w:rsidRPr="006F1F6D">
              <w:rPr>
                <w:b/>
              </w:rPr>
              <w:t>Кто может воспользоваться результатами вашего проекта? Как результат проекта повлияет на решение проблемы?</w:t>
            </w:r>
          </w:p>
        </w:tc>
      </w:tr>
      <w:tr w:rsidR="006F1F6D" w:rsidTr="00E924AA">
        <w:trPr>
          <w:trHeight w:val="626"/>
        </w:trPr>
        <w:sdt>
          <w:sdtPr>
            <w:id w:val="2017033715"/>
            <w:placeholder>
              <w:docPart w:val="2479D55858F74411937B4FCC5E214B5C"/>
            </w:placeholder>
            <w:showingPlcHdr/>
          </w:sdtPr>
          <w:sdtEndPr/>
          <w:sdtContent>
            <w:tc>
              <w:tcPr>
                <w:tcW w:w="9571" w:type="dxa"/>
                <w:gridSpan w:val="2"/>
              </w:tcPr>
              <w:p w:rsidR="006F1F6D" w:rsidRPr="006F1F6D" w:rsidRDefault="00E924AA" w:rsidP="00B9152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6F1F6D" w:rsidTr="002A3471">
        <w:tc>
          <w:tcPr>
            <w:tcW w:w="9571" w:type="dxa"/>
            <w:gridSpan w:val="2"/>
            <w:shd w:val="clear" w:color="auto" w:fill="F2F2F2" w:themeFill="background1" w:themeFillShade="F2"/>
          </w:tcPr>
          <w:p w:rsidR="006F1F6D" w:rsidRPr="00E924AA" w:rsidRDefault="00E924AA" w:rsidP="00B91521">
            <w:pPr>
              <w:rPr>
                <w:b/>
              </w:rPr>
            </w:pPr>
            <w:r w:rsidRPr="00E924AA">
              <w:rPr>
                <w:b/>
              </w:rPr>
              <w:t>Какие стейкхолдеры будут заинтересованы в использовании результата проекта?</w:t>
            </w:r>
          </w:p>
        </w:tc>
      </w:tr>
      <w:tr w:rsidR="006F1F6D" w:rsidTr="00E924AA">
        <w:trPr>
          <w:trHeight w:val="567"/>
        </w:trPr>
        <w:sdt>
          <w:sdtPr>
            <w:id w:val="-1682970199"/>
            <w:placeholder>
              <w:docPart w:val="EBC5AADE53124221B999777F4DD23D5B"/>
            </w:placeholder>
            <w:showingPlcHdr/>
          </w:sdtPr>
          <w:sdtEndPr/>
          <w:sdtContent>
            <w:tc>
              <w:tcPr>
                <w:tcW w:w="9571" w:type="dxa"/>
                <w:gridSpan w:val="2"/>
              </w:tcPr>
              <w:p w:rsidR="006F1F6D" w:rsidRPr="006F1F6D" w:rsidRDefault="00E924AA" w:rsidP="00B9152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6F1F6D" w:rsidTr="002A3471">
        <w:tc>
          <w:tcPr>
            <w:tcW w:w="9571" w:type="dxa"/>
            <w:gridSpan w:val="2"/>
            <w:shd w:val="clear" w:color="auto" w:fill="F2F2F2" w:themeFill="background1" w:themeFillShade="F2"/>
          </w:tcPr>
          <w:p w:rsidR="006F1F6D" w:rsidRPr="00E924AA" w:rsidRDefault="00E924AA" w:rsidP="00B91521">
            <w:pPr>
              <w:rPr>
                <w:b/>
              </w:rPr>
            </w:pPr>
            <w:r w:rsidRPr="00E924AA">
              <w:rPr>
                <w:b/>
              </w:rPr>
              <w:t>Как будет осуществляться проверка того, насколько полученный результат соответствует замыслу?</w:t>
            </w:r>
          </w:p>
        </w:tc>
      </w:tr>
      <w:tr w:rsidR="006F1F6D" w:rsidTr="00E924AA">
        <w:trPr>
          <w:trHeight w:val="569"/>
        </w:trPr>
        <w:sdt>
          <w:sdtPr>
            <w:id w:val="-606280160"/>
            <w:placeholder>
              <w:docPart w:val="48CB7319502A4A6BA5F45A1F86E203BE"/>
            </w:placeholder>
            <w:showingPlcHdr/>
          </w:sdtPr>
          <w:sdtEndPr/>
          <w:sdtContent>
            <w:tc>
              <w:tcPr>
                <w:tcW w:w="9571" w:type="dxa"/>
                <w:gridSpan w:val="2"/>
              </w:tcPr>
              <w:p w:rsidR="006F1F6D" w:rsidRPr="006F1F6D" w:rsidRDefault="00E924AA" w:rsidP="00B9152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3409EE" w:rsidTr="002A3471">
        <w:trPr>
          <w:trHeight w:val="569"/>
        </w:trPr>
        <w:tc>
          <w:tcPr>
            <w:tcW w:w="9571" w:type="dxa"/>
            <w:gridSpan w:val="2"/>
            <w:shd w:val="clear" w:color="auto" w:fill="F2F2F2" w:themeFill="background1" w:themeFillShade="F2"/>
          </w:tcPr>
          <w:p w:rsidR="003409EE" w:rsidRDefault="003409EE" w:rsidP="003409EE">
            <w:pPr>
              <w:rPr>
                <w:b/>
              </w:rPr>
            </w:pPr>
            <w:r w:rsidRPr="003409EE">
              <w:rPr>
                <w:b/>
              </w:rPr>
              <w:t>Опишите требования к продукту (либо какой-либо его части), который должен быть получен в конце каждого семестра</w:t>
            </w:r>
            <w:r>
              <w:rPr>
                <w:b/>
              </w:rPr>
              <w:t>. По возможности опишите критерии оценки качества*</w:t>
            </w:r>
          </w:p>
          <w:p w:rsidR="003409EE" w:rsidRDefault="003409EE" w:rsidP="003409EE">
            <w:pPr>
              <w:rPr>
                <w:sz w:val="16"/>
              </w:rPr>
            </w:pPr>
            <w:r>
              <w:rPr>
                <w:sz w:val="16"/>
              </w:rPr>
              <w:t>В случае проекта длительностью один семестр необходимо указать требования к финальному продукту.</w:t>
            </w:r>
          </w:p>
          <w:p w:rsidR="003409EE" w:rsidRPr="003409EE" w:rsidRDefault="003409EE" w:rsidP="00557F05">
            <w:pPr>
              <w:rPr>
                <w:sz w:val="16"/>
              </w:rPr>
            </w:pPr>
            <w:r>
              <w:rPr>
                <w:sz w:val="16"/>
              </w:rPr>
              <w:t xml:space="preserve">В случае проекта длительностью два семестра, в качестве промежуточного результата </w:t>
            </w:r>
            <w:r w:rsidR="00557F05">
              <w:rPr>
                <w:sz w:val="16"/>
              </w:rPr>
              <w:t>(</w:t>
            </w:r>
            <w:r>
              <w:rPr>
                <w:sz w:val="16"/>
              </w:rPr>
              <w:t xml:space="preserve">получаемого в первом </w:t>
            </w:r>
            <w:r w:rsidR="00557F05">
              <w:rPr>
                <w:sz w:val="16"/>
              </w:rPr>
              <w:t>семестре)</w:t>
            </w:r>
            <w:r>
              <w:rPr>
                <w:sz w:val="16"/>
              </w:rPr>
              <w:t xml:space="preserve"> допускается </w:t>
            </w:r>
            <w:r w:rsidR="00557F05">
              <w:rPr>
                <w:sz w:val="16"/>
              </w:rPr>
              <w:t xml:space="preserve">техническое задание на создание продукта, оформленное в виде пояснительной записки. </w:t>
            </w:r>
          </w:p>
        </w:tc>
      </w:tr>
      <w:tr w:rsidR="003409EE" w:rsidTr="00557F05">
        <w:trPr>
          <w:trHeight w:val="569"/>
        </w:trPr>
        <w:tc>
          <w:tcPr>
            <w:tcW w:w="1889" w:type="dxa"/>
            <w:vAlign w:val="center"/>
          </w:tcPr>
          <w:p w:rsidR="003409EE" w:rsidRPr="00557F05" w:rsidRDefault="003409EE" w:rsidP="00557F05">
            <w:pPr>
              <w:rPr>
                <w:sz w:val="20"/>
              </w:rPr>
            </w:pPr>
            <w:r w:rsidRPr="00557F05">
              <w:rPr>
                <w:sz w:val="20"/>
              </w:rPr>
              <w:t>Семестр 1</w:t>
            </w:r>
          </w:p>
        </w:tc>
        <w:sdt>
          <w:sdtPr>
            <w:id w:val="-2144423307"/>
            <w:placeholder>
              <w:docPart w:val="96D9F52E1DFD4E6D8F6743A769F1905F"/>
            </w:placeholder>
            <w:showingPlcHdr/>
          </w:sdtPr>
          <w:sdtEndPr/>
          <w:sdtContent>
            <w:tc>
              <w:tcPr>
                <w:tcW w:w="7682" w:type="dxa"/>
              </w:tcPr>
              <w:p w:rsidR="003409EE" w:rsidRDefault="00557F05" w:rsidP="00B9152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3409EE" w:rsidTr="00557F05">
        <w:trPr>
          <w:trHeight w:val="569"/>
        </w:trPr>
        <w:tc>
          <w:tcPr>
            <w:tcW w:w="1889" w:type="dxa"/>
            <w:vAlign w:val="center"/>
          </w:tcPr>
          <w:p w:rsidR="003409EE" w:rsidRPr="00557F05" w:rsidRDefault="003409EE" w:rsidP="00557F05">
            <w:pPr>
              <w:rPr>
                <w:sz w:val="20"/>
              </w:rPr>
            </w:pPr>
            <w:r w:rsidRPr="00557F05">
              <w:rPr>
                <w:sz w:val="20"/>
              </w:rPr>
              <w:t>Семестр 2</w:t>
            </w:r>
          </w:p>
        </w:tc>
        <w:sdt>
          <w:sdtPr>
            <w:id w:val="-1502120492"/>
            <w:placeholder>
              <w:docPart w:val="33759D01C0B44E558E0ABEC51F9ABDAD"/>
            </w:placeholder>
            <w:showingPlcHdr/>
          </w:sdtPr>
          <w:sdtEndPr/>
          <w:sdtContent>
            <w:tc>
              <w:tcPr>
                <w:tcW w:w="7682" w:type="dxa"/>
              </w:tcPr>
              <w:p w:rsidR="003409EE" w:rsidRDefault="00557F05" w:rsidP="00B9152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3409EE" w:rsidTr="002A3471">
        <w:trPr>
          <w:trHeight w:val="357"/>
        </w:trPr>
        <w:tc>
          <w:tcPr>
            <w:tcW w:w="9571" w:type="dxa"/>
            <w:gridSpan w:val="2"/>
            <w:shd w:val="clear" w:color="auto" w:fill="F2F2F2" w:themeFill="background1" w:themeFillShade="F2"/>
          </w:tcPr>
          <w:p w:rsidR="003409EE" w:rsidRPr="002767F6" w:rsidRDefault="002767F6" w:rsidP="00B91521">
            <w:pPr>
              <w:rPr>
                <w:b/>
              </w:rPr>
            </w:pPr>
            <w:r w:rsidRPr="002767F6">
              <w:rPr>
                <w:b/>
              </w:rPr>
              <w:t>По возможности укажите предполагаемую смету на реализацию прототипа (продукта)</w:t>
            </w:r>
          </w:p>
        </w:tc>
      </w:tr>
      <w:tr w:rsidR="003409EE" w:rsidTr="00E924AA">
        <w:trPr>
          <w:trHeight w:val="569"/>
        </w:trPr>
        <w:sdt>
          <w:sdtPr>
            <w:id w:val="-112826429"/>
            <w:placeholder>
              <w:docPart w:val="9C5A0120628F42138736564CE762A084"/>
            </w:placeholder>
            <w:showingPlcHdr/>
          </w:sdtPr>
          <w:sdtEndPr/>
          <w:sdtContent>
            <w:tc>
              <w:tcPr>
                <w:tcW w:w="9571" w:type="dxa"/>
                <w:gridSpan w:val="2"/>
              </w:tcPr>
              <w:p w:rsidR="003409EE" w:rsidRDefault="002767F6" w:rsidP="00B9152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:rsidR="00296256" w:rsidRDefault="00296256" w:rsidP="00B915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89"/>
        <w:gridCol w:w="7682"/>
      </w:tblGrid>
      <w:tr w:rsidR="00525D47" w:rsidTr="00A262E1">
        <w:tc>
          <w:tcPr>
            <w:tcW w:w="9571" w:type="dxa"/>
            <w:gridSpan w:val="2"/>
            <w:shd w:val="clear" w:color="auto" w:fill="EEECE1" w:themeFill="background2"/>
          </w:tcPr>
          <w:p w:rsidR="00525D47" w:rsidRDefault="00525D47" w:rsidP="00A262E1">
            <w:pPr>
              <w:rPr>
                <w:b/>
              </w:rPr>
            </w:pPr>
            <w:r>
              <w:rPr>
                <w:b/>
              </w:rPr>
              <w:t>Характеристики образовательного результата проекта*</w:t>
            </w:r>
          </w:p>
          <w:p w:rsidR="00525D47" w:rsidRPr="00525D47" w:rsidRDefault="00525D47" w:rsidP="00A262E1">
            <w:r w:rsidRPr="00525D47">
              <w:rPr>
                <w:sz w:val="16"/>
              </w:rPr>
              <w:t>набор знаний, умений и навыков, полученный обучающимся, при выполнении проекта. В их число должны входить как общекультурные, социальные, коммуникативные и другие знания, умения и навыки, так и профессиональные знания, умения и навыки, соответствующие ООП. Образовательный результат не может быть отчужден от обучающегося.</w:t>
            </w:r>
          </w:p>
        </w:tc>
      </w:tr>
      <w:tr w:rsidR="00525D47" w:rsidTr="00A262E1">
        <w:tc>
          <w:tcPr>
            <w:tcW w:w="9571" w:type="dxa"/>
            <w:gridSpan w:val="2"/>
            <w:shd w:val="clear" w:color="auto" w:fill="F2F2F2" w:themeFill="background1" w:themeFillShade="F2"/>
          </w:tcPr>
          <w:p w:rsidR="00525D47" w:rsidRPr="006F1F6D" w:rsidRDefault="00D80FBD" w:rsidP="00A262E1">
            <w:pPr>
              <w:rPr>
                <w:b/>
              </w:rPr>
            </w:pPr>
            <w:r w:rsidRPr="00D80FBD">
              <w:rPr>
                <w:b/>
              </w:rPr>
              <w:t>Какие образовательные результаты могут быть получены и на каком этапе?</w:t>
            </w:r>
          </w:p>
        </w:tc>
      </w:tr>
      <w:tr w:rsidR="00525D47" w:rsidTr="00A262E1">
        <w:trPr>
          <w:trHeight w:val="846"/>
        </w:trPr>
        <w:sdt>
          <w:sdtPr>
            <w:id w:val="1877280828"/>
            <w:placeholder>
              <w:docPart w:val="BD3A2C8D1D1443F6B355270BD4598A25"/>
            </w:placeholder>
            <w:showingPlcHdr/>
          </w:sdtPr>
          <w:sdtEndPr/>
          <w:sdtContent>
            <w:tc>
              <w:tcPr>
                <w:tcW w:w="9571" w:type="dxa"/>
                <w:gridSpan w:val="2"/>
              </w:tcPr>
              <w:p w:rsidR="00525D47" w:rsidRPr="006F1F6D" w:rsidRDefault="00D80FBD" w:rsidP="00A262E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525D47" w:rsidTr="00A262E1">
        <w:tc>
          <w:tcPr>
            <w:tcW w:w="9571" w:type="dxa"/>
            <w:gridSpan w:val="2"/>
            <w:shd w:val="clear" w:color="auto" w:fill="F2F2F2" w:themeFill="background1" w:themeFillShade="F2"/>
          </w:tcPr>
          <w:p w:rsidR="00525D47" w:rsidRPr="006F1F6D" w:rsidRDefault="00D80FBD" w:rsidP="00A262E1">
            <w:pPr>
              <w:rPr>
                <w:b/>
              </w:rPr>
            </w:pPr>
            <w:r w:rsidRPr="00D80FBD">
              <w:rPr>
                <w:b/>
              </w:rPr>
              <w:t>Выделите предметные (профессиональные) знания и умения, которые будут получены участниками</w:t>
            </w:r>
          </w:p>
        </w:tc>
      </w:tr>
      <w:tr w:rsidR="00525D47" w:rsidTr="00A262E1">
        <w:trPr>
          <w:trHeight w:val="626"/>
        </w:trPr>
        <w:sdt>
          <w:sdtPr>
            <w:id w:val="721495857"/>
            <w:placeholder>
              <w:docPart w:val="50F8EA1BBDDF4831AF7B32B01717211E"/>
            </w:placeholder>
            <w:showingPlcHdr/>
          </w:sdtPr>
          <w:sdtEndPr/>
          <w:sdtContent>
            <w:tc>
              <w:tcPr>
                <w:tcW w:w="9571" w:type="dxa"/>
                <w:gridSpan w:val="2"/>
              </w:tcPr>
              <w:p w:rsidR="00525D47" w:rsidRPr="006F1F6D" w:rsidRDefault="00D80FBD" w:rsidP="00A262E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525D47" w:rsidTr="00A262E1">
        <w:tc>
          <w:tcPr>
            <w:tcW w:w="9571" w:type="dxa"/>
            <w:gridSpan w:val="2"/>
            <w:shd w:val="clear" w:color="auto" w:fill="F2F2F2" w:themeFill="background1" w:themeFillShade="F2"/>
          </w:tcPr>
          <w:p w:rsidR="00525D47" w:rsidRPr="00E924AA" w:rsidRDefault="00D80FBD" w:rsidP="00D80FBD">
            <w:pPr>
              <w:rPr>
                <w:b/>
              </w:rPr>
            </w:pPr>
            <w:r w:rsidRPr="00D80FBD">
              <w:rPr>
                <w:b/>
              </w:rPr>
              <w:t>На развитие каких базовых способностей и компетенций будет направлена ваша педагогическая работа?</w:t>
            </w:r>
          </w:p>
        </w:tc>
      </w:tr>
      <w:tr w:rsidR="00525D47" w:rsidTr="00A262E1">
        <w:trPr>
          <w:trHeight w:val="567"/>
        </w:trPr>
        <w:sdt>
          <w:sdtPr>
            <w:id w:val="-1919246963"/>
            <w:placeholder>
              <w:docPart w:val="0E59E83EC3664C9A8CDC7D50A77BEFA1"/>
            </w:placeholder>
            <w:showingPlcHdr/>
          </w:sdtPr>
          <w:sdtEndPr/>
          <w:sdtContent>
            <w:tc>
              <w:tcPr>
                <w:tcW w:w="9571" w:type="dxa"/>
                <w:gridSpan w:val="2"/>
              </w:tcPr>
              <w:p w:rsidR="00525D47" w:rsidRPr="006F1F6D" w:rsidRDefault="00D80FBD" w:rsidP="00A262E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525D47" w:rsidTr="00A262E1">
        <w:tc>
          <w:tcPr>
            <w:tcW w:w="9571" w:type="dxa"/>
            <w:gridSpan w:val="2"/>
            <w:shd w:val="clear" w:color="auto" w:fill="F2F2F2" w:themeFill="background1" w:themeFillShade="F2"/>
          </w:tcPr>
          <w:p w:rsidR="00525D47" w:rsidRPr="00E924AA" w:rsidRDefault="00D80FBD" w:rsidP="00D80FBD">
            <w:pPr>
              <w:rPr>
                <w:b/>
              </w:rPr>
            </w:pPr>
            <w:r w:rsidRPr="00D80FBD">
              <w:rPr>
                <w:b/>
              </w:rPr>
              <w:t xml:space="preserve">Опишите </w:t>
            </w:r>
            <w:r>
              <w:rPr>
                <w:b/>
              </w:rPr>
              <w:t>для каких</w:t>
            </w:r>
            <w:r w:rsidRPr="00D80FBD">
              <w:rPr>
                <w:b/>
              </w:rPr>
              <w:t xml:space="preserve"> из образовательных результатов может понадобиться эксперт (он-лайн курс) и на каком этапе эти знания будут необходимы</w:t>
            </w:r>
          </w:p>
        </w:tc>
      </w:tr>
      <w:tr w:rsidR="00525D47" w:rsidTr="00A262E1">
        <w:trPr>
          <w:trHeight w:val="569"/>
        </w:trPr>
        <w:sdt>
          <w:sdtPr>
            <w:id w:val="985659363"/>
            <w:placeholder>
              <w:docPart w:val="D6FB4EEA001F4D6A8A5D79A1430799E4"/>
            </w:placeholder>
            <w:showingPlcHdr/>
          </w:sdtPr>
          <w:sdtEndPr/>
          <w:sdtContent>
            <w:tc>
              <w:tcPr>
                <w:tcW w:w="9571" w:type="dxa"/>
                <w:gridSpan w:val="2"/>
              </w:tcPr>
              <w:p w:rsidR="00525D47" w:rsidRPr="006F1F6D" w:rsidRDefault="00D80FBD" w:rsidP="00A262E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525D47" w:rsidTr="00A262E1">
        <w:trPr>
          <w:trHeight w:val="569"/>
        </w:trPr>
        <w:tc>
          <w:tcPr>
            <w:tcW w:w="9571" w:type="dxa"/>
            <w:gridSpan w:val="2"/>
            <w:shd w:val="clear" w:color="auto" w:fill="F2F2F2" w:themeFill="background1" w:themeFillShade="F2"/>
          </w:tcPr>
          <w:p w:rsidR="00525D47" w:rsidRPr="003409EE" w:rsidRDefault="00D80FBD" w:rsidP="00A262E1">
            <w:pPr>
              <w:rPr>
                <w:b/>
              </w:rPr>
            </w:pPr>
            <w:r w:rsidRPr="00D80FBD">
              <w:rPr>
                <w:b/>
              </w:rPr>
              <w:t>Опишите, как будет организована итоговая рефлексия с участниками проектной команды. Как вы считаете, на каких этапах будет необходима промежуточная рефлексия?</w:t>
            </w:r>
          </w:p>
        </w:tc>
      </w:tr>
      <w:tr w:rsidR="00525D47" w:rsidTr="00A262E1">
        <w:trPr>
          <w:trHeight w:val="569"/>
        </w:trPr>
        <w:sdt>
          <w:sdtPr>
            <w:id w:val="-89864055"/>
            <w:placeholder>
              <w:docPart w:val="98F7C87C1FE2478F8FA40033ED8EBBAD"/>
            </w:placeholder>
            <w:showingPlcHdr/>
          </w:sdtPr>
          <w:sdtEndPr/>
          <w:sdtContent>
            <w:tc>
              <w:tcPr>
                <w:tcW w:w="9571" w:type="dxa"/>
                <w:gridSpan w:val="2"/>
              </w:tcPr>
              <w:p w:rsidR="00525D47" w:rsidRDefault="00D80FBD" w:rsidP="00A262E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525D47" w:rsidTr="00A262E1">
        <w:trPr>
          <w:trHeight w:val="569"/>
        </w:trPr>
        <w:tc>
          <w:tcPr>
            <w:tcW w:w="9571" w:type="dxa"/>
            <w:gridSpan w:val="2"/>
            <w:shd w:val="clear" w:color="auto" w:fill="F2F2F2" w:themeFill="background1" w:themeFillShade="F2"/>
          </w:tcPr>
          <w:p w:rsidR="00525D47" w:rsidRPr="00D80FBD" w:rsidRDefault="00D80FBD" w:rsidP="00A262E1">
            <w:pPr>
              <w:rPr>
                <w:b/>
              </w:rPr>
            </w:pPr>
            <w:r w:rsidRPr="00D80FBD">
              <w:rPr>
                <w:b/>
              </w:rPr>
              <w:t>В общих слова опишите критерии достижения обучающимися образовательных результатов проекта*</w:t>
            </w:r>
          </w:p>
          <w:p w:rsidR="00D80FBD" w:rsidRDefault="00D80FBD" w:rsidP="00A262E1">
            <w:pPr>
              <w:rPr>
                <w:sz w:val="16"/>
              </w:rPr>
            </w:pPr>
            <w:r>
              <w:rPr>
                <w:sz w:val="16"/>
              </w:rPr>
              <w:t>Для проекта длительностью в один семестр указывается только итоговый  критерий</w:t>
            </w:r>
          </w:p>
          <w:p w:rsidR="00D80FBD" w:rsidRPr="003409EE" w:rsidRDefault="00D80FBD" w:rsidP="00D80FBD">
            <w:pPr>
              <w:rPr>
                <w:sz w:val="16"/>
              </w:rPr>
            </w:pPr>
            <w:r>
              <w:rPr>
                <w:sz w:val="16"/>
              </w:rPr>
              <w:t xml:space="preserve">Для проектов длительностью в два семестра необходимо указать промежуточный критерии, проверяемые по результатам первого семестра </w:t>
            </w:r>
          </w:p>
        </w:tc>
      </w:tr>
      <w:tr w:rsidR="00D80FBD" w:rsidTr="00A262E1">
        <w:trPr>
          <w:trHeight w:val="569"/>
        </w:trPr>
        <w:tc>
          <w:tcPr>
            <w:tcW w:w="1889" w:type="dxa"/>
            <w:vAlign w:val="center"/>
          </w:tcPr>
          <w:p w:rsidR="00D80FBD" w:rsidRPr="00557F05" w:rsidRDefault="00D80FBD" w:rsidP="00A262E1">
            <w:pPr>
              <w:rPr>
                <w:sz w:val="20"/>
              </w:rPr>
            </w:pPr>
            <w:r w:rsidRPr="00557F05">
              <w:rPr>
                <w:sz w:val="20"/>
              </w:rPr>
              <w:t>Семестр 1</w:t>
            </w:r>
          </w:p>
        </w:tc>
        <w:sdt>
          <w:sdtPr>
            <w:id w:val="81883772"/>
            <w:placeholder>
              <w:docPart w:val="6C07DBEB48A64634B3868FC7BF039E43"/>
            </w:placeholder>
            <w:showingPlcHdr/>
          </w:sdtPr>
          <w:sdtEndPr/>
          <w:sdtContent>
            <w:tc>
              <w:tcPr>
                <w:tcW w:w="7682" w:type="dxa"/>
              </w:tcPr>
              <w:p w:rsidR="00D80FBD" w:rsidRDefault="00D80FBD" w:rsidP="00A262E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D80FBD" w:rsidTr="00A262E1">
        <w:trPr>
          <w:trHeight w:val="569"/>
        </w:trPr>
        <w:tc>
          <w:tcPr>
            <w:tcW w:w="1889" w:type="dxa"/>
            <w:vAlign w:val="center"/>
          </w:tcPr>
          <w:p w:rsidR="00D80FBD" w:rsidRPr="00557F05" w:rsidRDefault="00D80FBD" w:rsidP="00A262E1">
            <w:pPr>
              <w:rPr>
                <w:sz w:val="20"/>
              </w:rPr>
            </w:pPr>
            <w:r w:rsidRPr="00557F05">
              <w:rPr>
                <w:sz w:val="20"/>
              </w:rPr>
              <w:t>Семестр 2</w:t>
            </w:r>
          </w:p>
        </w:tc>
        <w:sdt>
          <w:sdtPr>
            <w:id w:val="1790471047"/>
            <w:placeholder>
              <w:docPart w:val="6BF3CCA11DF445FCAC2731F5DFCEAF67"/>
            </w:placeholder>
            <w:showingPlcHdr/>
          </w:sdtPr>
          <w:sdtEndPr/>
          <w:sdtContent>
            <w:tc>
              <w:tcPr>
                <w:tcW w:w="7682" w:type="dxa"/>
              </w:tcPr>
              <w:p w:rsidR="00D80FBD" w:rsidRDefault="00D80FBD" w:rsidP="00A262E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:rsidR="00685907" w:rsidRDefault="00685907" w:rsidP="00B915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53432" w:rsidTr="00853432">
        <w:tc>
          <w:tcPr>
            <w:tcW w:w="9571" w:type="dxa"/>
            <w:shd w:val="clear" w:color="auto" w:fill="EEECE1" w:themeFill="background2"/>
          </w:tcPr>
          <w:p w:rsidR="00853432" w:rsidRDefault="00853432" w:rsidP="00B91521">
            <w:pPr>
              <w:rPr>
                <w:b/>
              </w:rPr>
            </w:pPr>
            <w:r>
              <w:rPr>
                <w:b/>
              </w:rPr>
              <w:t>Э</w:t>
            </w:r>
            <w:r w:rsidRPr="00853432">
              <w:rPr>
                <w:b/>
              </w:rPr>
              <w:t>тапы работы</w:t>
            </w:r>
            <w:r>
              <w:rPr>
                <w:b/>
              </w:rPr>
              <w:t>*</w:t>
            </w:r>
          </w:p>
          <w:p w:rsidR="00853432" w:rsidRPr="00853432" w:rsidRDefault="00853432" w:rsidP="00853432">
            <w:r w:rsidRPr="00853432">
              <w:rPr>
                <w:sz w:val="16"/>
              </w:rPr>
              <w:t xml:space="preserve">По возможности сформулируйте этапы максимально укрупненно, с учетом того что студенты в ходе реализации проекта могут его корректировать. Так же обязательно выделите ключевые этапы и требования к ним (промежуточная аттестация, планирование, рефлексия, </w:t>
            </w:r>
            <w:r w:rsidR="00B133EC">
              <w:rPr>
                <w:sz w:val="16"/>
              </w:rPr>
              <w:t xml:space="preserve">изготовление прототипа </w:t>
            </w:r>
            <w:r w:rsidRPr="00853432">
              <w:rPr>
                <w:sz w:val="16"/>
              </w:rPr>
              <w:t xml:space="preserve">и т.д.) </w:t>
            </w:r>
          </w:p>
        </w:tc>
      </w:tr>
      <w:tr w:rsidR="00853432" w:rsidTr="00853432">
        <w:tc>
          <w:tcPr>
            <w:tcW w:w="9571" w:type="dxa"/>
            <w:shd w:val="clear" w:color="auto" w:fill="F2F2F2" w:themeFill="background1" w:themeFillShade="F2"/>
          </w:tcPr>
          <w:p w:rsidR="00853432" w:rsidRPr="00853432" w:rsidRDefault="00853432" w:rsidP="00377609">
            <w:pPr>
              <w:rPr>
                <w:b/>
              </w:rPr>
            </w:pPr>
            <w:r w:rsidRPr="00853432">
              <w:rPr>
                <w:b/>
              </w:rPr>
              <w:t xml:space="preserve">Опишите основные этапы работы над проектом: какие задачи и на каком этапе должны быть решены? </w:t>
            </w:r>
          </w:p>
        </w:tc>
      </w:tr>
      <w:tr w:rsidR="00853432" w:rsidTr="00853432">
        <w:trPr>
          <w:trHeight w:val="789"/>
        </w:trPr>
        <w:tc>
          <w:tcPr>
            <w:tcW w:w="9571" w:type="dxa"/>
          </w:tcPr>
          <w:p w:rsidR="00853432" w:rsidRDefault="00541E76" w:rsidP="00853432">
            <w:pPr>
              <w:tabs>
                <w:tab w:val="left" w:pos="3110"/>
              </w:tabs>
            </w:pPr>
            <w:sdt>
              <w:sdtPr>
                <w:id w:val="2117396142"/>
                <w:placeholder>
                  <w:docPart w:val="1BC1AC1E70034AF4BA46EC881C0E107F"/>
                </w:placeholder>
                <w:showingPlcHdr/>
              </w:sdtPr>
              <w:sdtEndPr/>
              <w:sdtContent>
                <w:r w:rsidR="00853432" w:rsidRPr="00B92875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377609" w:rsidTr="00377609">
        <w:trPr>
          <w:trHeight w:val="399"/>
        </w:trPr>
        <w:tc>
          <w:tcPr>
            <w:tcW w:w="9571" w:type="dxa"/>
            <w:shd w:val="clear" w:color="auto" w:fill="F2F2F2" w:themeFill="background1" w:themeFillShade="F2"/>
          </w:tcPr>
          <w:p w:rsidR="00377609" w:rsidRDefault="00377609" w:rsidP="00377609">
            <w:pPr>
              <w:tabs>
                <w:tab w:val="left" w:pos="3110"/>
              </w:tabs>
            </w:pPr>
            <w:r w:rsidRPr="00853432">
              <w:rPr>
                <w:b/>
              </w:rPr>
              <w:t xml:space="preserve">Укажите требования к количеству участников на каждом этапе и уровню их подготовки. </w:t>
            </w:r>
          </w:p>
        </w:tc>
      </w:tr>
      <w:tr w:rsidR="00377609" w:rsidTr="00853432">
        <w:trPr>
          <w:trHeight w:val="789"/>
        </w:trPr>
        <w:sdt>
          <w:sdtPr>
            <w:id w:val="206997499"/>
            <w:placeholder>
              <w:docPart w:val="73EC4DEB31C3427C8C0ABA41492B2608"/>
            </w:placeholder>
            <w:showingPlcHdr/>
          </w:sdtPr>
          <w:sdtEndPr/>
          <w:sdtContent>
            <w:tc>
              <w:tcPr>
                <w:tcW w:w="9571" w:type="dxa"/>
              </w:tcPr>
              <w:p w:rsidR="00377609" w:rsidRDefault="00377609" w:rsidP="00853432">
                <w:pPr>
                  <w:tabs>
                    <w:tab w:val="left" w:pos="3110"/>
                  </w:tabs>
                </w:pPr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377609" w:rsidTr="00377609">
        <w:trPr>
          <w:trHeight w:val="459"/>
        </w:trPr>
        <w:tc>
          <w:tcPr>
            <w:tcW w:w="9571" w:type="dxa"/>
            <w:shd w:val="clear" w:color="auto" w:fill="F2F2F2" w:themeFill="background1" w:themeFillShade="F2"/>
          </w:tcPr>
          <w:p w:rsidR="00377609" w:rsidRDefault="00377609" w:rsidP="00853432">
            <w:pPr>
              <w:tabs>
                <w:tab w:val="left" w:pos="3110"/>
              </w:tabs>
            </w:pPr>
            <w:r w:rsidRPr="00853432">
              <w:rPr>
                <w:b/>
              </w:rPr>
              <w:t>Составьте приблизительный календарный план работы над проектом</w:t>
            </w:r>
          </w:p>
        </w:tc>
      </w:tr>
      <w:tr w:rsidR="00377609" w:rsidTr="00853432">
        <w:trPr>
          <w:trHeight w:val="789"/>
        </w:trPr>
        <w:sdt>
          <w:sdtPr>
            <w:id w:val="-218515862"/>
            <w:placeholder>
              <w:docPart w:val="330DD91F6DA849BDAD297B4A0C66A5FC"/>
            </w:placeholder>
            <w:showingPlcHdr/>
          </w:sdtPr>
          <w:sdtEndPr/>
          <w:sdtContent>
            <w:tc>
              <w:tcPr>
                <w:tcW w:w="9571" w:type="dxa"/>
              </w:tcPr>
              <w:p w:rsidR="00377609" w:rsidRDefault="00377609" w:rsidP="00853432">
                <w:pPr>
                  <w:tabs>
                    <w:tab w:val="left" w:pos="3110"/>
                  </w:tabs>
                </w:pPr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:rsidR="007C3216" w:rsidRDefault="007C3216" w:rsidP="00B915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7"/>
        <w:gridCol w:w="12"/>
        <w:gridCol w:w="503"/>
        <w:gridCol w:w="1249"/>
      </w:tblGrid>
      <w:tr w:rsidR="00727336" w:rsidTr="00E35D2B">
        <w:trPr>
          <w:cantSplit/>
        </w:trPr>
        <w:tc>
          <w:tcPr>
            <w:tcW w:w="9571" w:type="dxa"/>
            <w:gridSpan w:val="4"/>
            <w:shd w:val="clear" w:color="auto" w:fill="EEECE1" w:themeFill="background2"/>
          </w:tcPr>
          <w:p w:rsidR="00727336" w:rsidRDefault="00727336" w:rsidP="00A262E1">
            <w:pPr>
              <w:rPr>
                <w:b/>
              </w:rPr>
            </w:pPr>
            <w:r w:rsidRPr="00727336">
              <w:rPr>
                <w:b/>
              </w:rPr>
              <w:t>Команда проекта</w:t>
            </w:r>
            <w:r w:rsidR="009B7A34">
              <w:rPr>
                <w:b/>
              </w:rPr>
              <w:t>*</w:t>
            </w:r>
          </w:p>
          <w:p w:rsidR="009B7A34" w:rsidRPr="009B7A34" w:rsidRDefault="009B7A34" w:rsidP="00A262E1">
            <w:r w:rsidRPr="009B7A34">
              <w:rPr>
                <w:sz w:val="16"/>
              </w:rPr>
              <w:t>Данная информация должна быть согласована с разделами «образовательный результат», и «этапы работы»</w:t>
            </w:r>
          </w:p>
        </w:tc>
      </w:tr>
      <w:tr w:rsidR="00727336" w:rsidTr="00E35D2B">
        <w:trPr>
          <w:cantSplit/>
        </w:trPr>
        <w:tc>
          <w:tcPr>
            <w:tcW w:w="9571" w:type="dxa"/>
            <w:gridSpan w:val="4"/>
            <w:shd w:val="clear" w:color="auto" w:fill="F2F2F2" w:themeFill="background1" w:themeFillShade="F2"/>
          </w:tcPr>
          <w:p w:rsidR="00727336" w:rsidRPr="00853432" w:rsidRDefault="0099523B" w:rsidP="0099523B">
            <w:pPr>
              <w:rPr>
                <w:b/>
              </w:rPr>
            </w:pPr>
            <w:r w:rsidRPr="0099523B">
              <w:rPr>
                <w:b/>
              </w:rPr>
              <w:t xml:space="preserve">Кого должна </w:t>
            </w:r>
            <w:r>
              <w:rPr>
                <w:b/>
              </w:rPr>
              <w:t>включать команда проекта (роли и функции участников</w:t>
            </w:r>
            <w:r w:rsidRPr="0099523B">
              <w:rPr>
                <w:b/>
              </w:rPr>
              <w:t>) для решения данных задач?</w:t>
            </w:r>
          </w:p>
        </w:tc>
      </w:tr>
      <w:tr w:rsidR="00727336" w:rsidTr="00E35D2B">
        <w:trPr>
          <w:cantSplit/>
          <w:trHeight w:val="789"/>
        </w:trPr>
        <w:sdt>
          <w:sdtPr>
            <w:id w:val="-341085831"/>
            <w:placeholder>
              <w:docPart w:val="9173BC64D9494E0FB0941A54F089D22B"/>
            </w:placeholder>
            <w:showingPlcHdr/>
          </w:sdtPr>
          <w:sdtEndPr/>
          <w:sdtContent>
            <w:tc>
              <w:tcPr>
                <w:tcW w:w="9571" w:type="dxa"/>
                <w:gridSpan w:val="4"/>
              </w:tcPr>
              <w:p w:rsidR="00727336" w:rsidRDefault="0099523B" w:rsidP="00A262E1">
                <w:pPr>
                  <w:tabs>
                    <w:tab w:val="left" w:pos="3110"/>
                  </w:tabs>
                </w:pPr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727336" w:rsidTr="00E35D2B">
        <w:trPr>
          <w:cantSplit/>
          <w:trHeight w:val="399"/>
        </w:trPr>
        <w:tc>
          <w:tcPr>
            <w:tcW w:w="9571" w:type="dxa"/>
            <w:gridSpan w:val="4"/>
            <w:shd w:val="clear" w:color="auto" w:fill="F2F2F2" w:themeFill="background1" w:themeFillShade="F2"/>
          </w:tcPr>
          <w:p w:rsidR="00727336" w:rsidRPr="0049625E" w:rsidRDefault="0049625E" w:rsidP="00A262E1">
            <w:pPr>
              <w:tabs>
                <w:tab w:val="left" w:pos="3110"/>
              </w:tabs>
              <w:rPr>
                <w:b/>
              </w:rPr>
            </w:pPr>
            <w:r w:rsidRPr="0049625E">
              <w:rPr>
                <w:b/>
              </w:rPr>
              <w:t>Сформулируйте основные требования к кандидатам (необходимые профессиональные навыки и умения, компетенции, знания, допуски и т.д.) по каждому виду работ (этапу), предполагаемых в проекте.</w:t>
            </w:r>
          </w:p>
        </w:tc>
      </w:tr>
      <w:tr w:rsidR="00727336" w:rsidTr="00E35D2B">
        <w:trPr>
          <w:cantSplit/>
          <w:trHeight w:val="789"/>
        </w:trPr>
        <w:sdt>
          <w:sdtPr>
            <w:id w:val="-876998425"/>
            <w:placeholder>
              <w:docPart w:val="185A164CDAEA461D81B60E4CA0C742B8"/>
            </w:placeholder>
            <w:showingPlcHdr/>
          </w:sdtPr>
          <w:sdtEndPr/>
          <w:sdtContent>
            <w:tc>
              <w:tcPr>
                <w:tcW w:w="9571" w:type="dxa"/>
                <w:gridSpan w:val="4"/>
              </w:tcPr>
              <w:p w:rsidR="00727336" w:rsidRDefault="0049625E" w:rsidP="00A262E1">
                <w:pPr>
                  <w:tabs>
                    <w:tab w:val="left" w:pos="3110"/>
                  </w:tabs>
                </w:pPr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727336" w:rsidTr="00E35D2B">
        <w:trPr>
          <w:cantSplit/>
          <w:trHeight w:val="459"/>
        </w:trPr>
        <w:tc>
          <w:tcPr>
            <w:tcW w:w="9571" w:type="dxa"/>
            <w:gridSpan w:val="4"/>
            <w:shd w:val="clear" w:color="auto" w:fill="F2F2F2" w:themeFill="background1" w:themeFillShade="F2"/>
          </w:tcPr>
          <w:p w:rsidR="009B7A34" w:rsidRDefault="009B7A34" w:rsidP="009B7A34">
            <w:pPr>
              <w:tabs>
                <w:tab w:val="left" w:pos="3110"/>
              </w:tabs>
              <w:rPr>
                <w:b/>
              </w:rPr>
            </w:pPr>
            <w:r w:rsidRPr="009B7A34">
              <w:rPr>
                <w:b/>
              </w:rPr>
              <w:t>По возможности укажите направление подготовки</w:t>
            </w:r>
            <w:r>
              <w:rPr>
                <w:b/>
              </w:rPr>
              <w:t>,</w:t>
            </w:r>
            <w:r w:rsidRPr="009B7A34">
              <w:rPr>
                <w:b/>
              </w:rPr>
              <w:t xml:space="preserve"> курс </w:t>
            </w:r>
            <w:r>
              <w:rPr>
                <w:b/>
              </w:rPr>
              <w:t>и количество студентов*</w:t>
            </w:r>
          </w:p>
          <w:p w:rsidR="00DB4104" w:rsidRPr="00DB4104" w:rsidRDefault="009B7A34" w:rsidP="009B7A34">
            <w:pPr>
              <w:tabs>
                <w:tab w:val="left" w:pos="3110"/>
              </w:tabs>
              <w:rPr>
                <w:sz w:val="16"/>
              </w:rPr>
            </w:pPr>
            <w:r w:rsidRPr="009B7A34">
              <w:rPr>
                <w:sz w:val="16"/>
              </w:rPr>
              <w:t>Рекомендуемое общее количество студентов в команде по всем выбранным направлениям от 6 до 12 человек</w:t>
            </w:r>
          </w:p>
        </w:tc>
      </w:tr>
      <w:tr w:rsidR="009F1FEA" w:rsidTr="009F1FEA">
        <w:trPr>
          <w:cantSplit/>
          <w:trHeight w:val="269"/>
        </w:trPr>
        <w:tc>
          <w:tcPr>
            <w:tcW w:w="7807" w:type="dxa"/>
            <w:vAlign w:val="center"/>
          </w:tcPr>
          <w:p w:rsidR="009F1FEA" w:rsidRPr="00206677" w:rsidRDefault="009F1FEA" w:rsidP="00206677">
            <w:pPr>
              <w:tabs>
                <w:tab w:val="left" w:pos="3110"/>
              </w:tabs>
              <w:jc w:val="center"/>
              <w:rPr>
                <w:sz w:val="16"/>
              </w:rPr>
            </w:pPr>
            <w:r w:rsidRPr="00206677">
              <w:rPr>
                <w:sz w:val="16"/>
              </w:rPr>
              <w:t>Направление подготовки (профиль)</w:t>
            </w:r>
          </w:p>
        </w:tc>
        <w:tc>
          <w:tcPr>
            <w:tcW w:w="515" w:type="dxa"/>
            <w:gridSpan w:val="2"/>
            <w:vAlign w:val="center"/>
          </w:tcPr>
          <w:p w:rsidR="009F1FEA" w:rsidRPr="00206677" w:rsidRDefault="009F1FEA" w:rsidP="009F1FEA">
            <w:pPr>
              <w:tabs>
                <w:tab w:val="left" w:pos="311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курс</w:t>
            </w:r>
          </w:p>
        </w:tc>
        <w:tc>
          <w:tcPr>
            <w:tcW w:w="1249" w:type="dxa"/>
            <w:vAlign w:val="center"/>
          </w:tcPr>
          <w:p w:rsidR="009F1FEA" w:rsidRPr="00206677" w:rsidRDefault="009F1FEA" w:rsidP="00206677">
            <w:pPr>
              <w:tabs>
                <w:tab w:val="left" w:pos="3110"/>
              </w:tabs>
              <w:jc w:val="center"/>
              <w:rPr>
                <w:sz w:val="16"/>
              </w:rPr>
            </w:pPr>
            <w:r w:rsidRPr="00206677">
              <w:rPr>
                <w:sz w:val="16"/>
              </w:rPr>
              <w:t>Максимальное количество</w:t>
            </w:r>
            <w:r>
              <w:rPr>
                <w:sz w:val="16"/>
              </w:rPr>
              <w:t xml:space="preserve"> по выбранному профилю </w:t>
            </w:r>
          </w:p>
        </w:tc>
      </w:tr>
      <w:tr w:rsidR="009F1FEA" w:rsidTr="009F1FEA">
        <w:trPr>
          <w:cantSplit/>
          <w:trHeight w:val="289"/>
        </w:trPr>
        <w:sdt>
          <w:sdtPr>
            <w:id w:val="1447737584"/>
            <w:placeholder>
              <w:docPart w:val="63398CCA25334043B724C09683E66994"/>
            </w:placeholder>
            <w:showingPlcHdr/>
            <w:dropDownList>
              <w:listItem w:displayText="07.03.01 - Архитектура (Архитектурное проектирование)" w:value="07.03.01 - Архитектура (Архитектурное проектирование)"/>
              <w:listItem w:displayText="07.03.02 - Реконструкция и реставрация архитектурного наследия (Архитектурное реставрационное проектирование)" w:value="07.03.02 - Реконструкция и реставрация архитектурного наследия (Архитектурное реставрационное проектирование)"/>
              <w:listItem w:displayText="07.03.03 - Дизайн архитектурной среды (Архитектурно-дизайнерское проектирование)" w:value="07.03.03 - Дизайн архитектурной среды (Архитектурно-дизайнерское проектирование)"/>
              <w:listItem w:displayText="07.03.04 - Градостроительство (Градостроительное проектирование)" w:value="07.03.04 - Градостроительство (Градостроительное проектирование)"/>
              <w:listItem w:displayText="08.03.01 - Строительство (Автомобильные дороги и аэродромы)" w:value="08.03.01 - Строительство (Автомобильные дороги и аэродромы)"/>
              <w:listItem w:displayText="08.03.01 - Строительство (Водоснабжение и водоотведение)" w:value="08.03.01 - Строительство (Водоснабжение и водоотведение)"/>
              <w:listItem w:displayText="08.03.01 - Строительство (Городское строительство и хозяйство)" w:value="08.03.01 - Строительство (Городское строительство и хозяйство)"/>
              <w:listItem w:displayText="08.03.01 - Строительство (Организация и управление строительством)" w:value="08.03.01 - Строительство (Организация и управление строительством)"/>
              <w:listItem w:displayText="08.03.01 - Строительство (Промышленное и гражданское строительство)" w:value="08.03.01 - Строительство (Промышленное и гражданское строительство)"/>
              <w:listItem w:displayText="08.03.01 - Строительство (Теплогазоснабжение и вентиляция)" w:value="08.03.01 - Строительство (Теплогазоснабжение и вентиляция)"/>
              <w:listItem w:displayText="08.03.01 - Строительство (Экспертиза и управление недвижимостью)" w:value="08.03.01 - Строительство (Экспертиза и управление недвижимостью)"/>
              <w:listItem w:displayText="09.03.01 - Информатика и вычислительная техника (Автоматизированные системы обработки информации и управления)" w:value="09.03.01 - Информатика и вычислительная техника (Автоматизированные системы обработки информации и управления)"/>
              <w:listItem w:displayText="09.03.01 - Информатика и вычислительная техника (Вычислительные машины, комплексы, системы и сети)" w:value="09.03.01 - Информатика и вычислительная техника (Вычислительные машины, комплексы, системы и сети)"/>
              <w:listItem w:displayText="09.03.02 - Информационные системы и технологии (Информационные системы и технологии в административном управлении)" w:value="09.03.02 - Информационные системы и технологии (Информационные системы и технологии в административном управлении)"/>
              <w:listItem w:displayText="09.03.02 - Информационные системы и технологии (Информационные системы и технологии на предприятиях / в машиностроении)" w:value="09.03.02 - Информационные системы и технологии (Информационные системы и технологии на предприятиях / в машиностроении)"/>
              <w:listItem w:displayText="10.03.01 - Информационная безопасность (Комплексная защита объектов информатизации (в сфере техники и технологии))" w:value="10.03.01 - Информационная безопасность (Комплексная защита объектов информатизации (в сфере техники и технологии))"/>
              <w:listItem w:displayText="11.03.01 - Радиотехника (Радиотехнические средства передачи, приема и обработки сигналов)" w:value="11.03.01 - Радиотехника (Радиотехнические средства передачи, приема и обработки сигналов)"/>
              <w:listItem w:displayText="11.03.02 - Инфокоммуникационные технологии и системы связи (Многоканальные телекоммуникационные системы)" w:value="11.03.02 - Инфокоммуникационные технологии и системы связи (Многоканальные телекоммуникационные системы)"/>
              <w:listItem w:displayText="13.03.01 - Теплоэнергетика и теплотехника (Промышленная теплоэнергетика)" w:value="13.03.01 - Теплоэнергетика и теплотехника (Промышленная теплоэнергетика)"/>
              <w:listItem w:displayText="13.03.01 - Теплоэнергетика и теплотехника (Тепловые электрические станции)" w:value="13.03.01 - Теплоэнергетика и теплотехника (Тепловые электрические станции)"/>
              <w:listItem w:displayText="13.03.02 - Электроэнергетика и электротехника (Электрические станции)" w:value="13.03.02 - Электроэнергетика и электротехника (Электрические станции)"/>
              <w:listItem w:displayText="13.03.02 - Электроэнергетика и электротехника (Электропривод и автоматика)" w:value="13.03.02 - Электроэнергетика и электротехника (Электропривод и автоматика)"/>
              <w:listItem w:displayText="13.03.02 - Электроэнергетика и электротехника (Электроснабжение)" w:value="13.03.02 - Электроэнергетика и электротехника (Электроснабжение)"/>
              <w:listItem w:displayText="13.03.02 - Электроэнергетика и электротехника (Электротранспортные системы и комплексы)" w:value="13.03.02 - Электроэнергетика и электротехника (Электротранспортные системы и комплексы)"/>
              <w:listItem w:displayText="15.03.01 - Машиностроение (Оборудование и технология сварочного производства)" w:value="15.03.01 - Машиностроение (Оборудование и технология сварочного производства)"/>
              <w:listItem w:displayText="15.03.04 - Автоматизация технологических процессов и производств (Автоматизация технологических процессов и производств в машиностроении)" w:value="15.03.04 - Автоматизация технологических процессов и производств (Автоматизация технологических процессов и производств в машиностроении)"/>
              <w:listItem w:displayText="15.03.04 - Автоматизация технологических процессов и производств (Системы и средства автоматизации в промышленности)" w:value="15.03.04 - Автоматизация технологических процессов и производств (Системы и средства автоматизации в промышленности)"/>
              <w:listItem w:displayText="15.03.05 - Конструкторско-технологическое обеспечение машиностроительных производств (Металлообрабатывающие станки и комплексы)" w:value="15.03.05 - Конструкторско-технологическое обеспечение машиностроительных производств (Металлообрабатывающие станки и комплексы)"/>
              <w:listItem w:displayText="15.03.05 - Конструкторско-технологическое обеспечение машиностроительных производств (Технология машиностроения)" w:value="15.03.05 - Конструкторско-технологическое обеспечение машиностроительных производств (Технология машиностроения)"/>
              <w:listItem w:displayText="15.03.06 - Мехатроника и робототехника (Мехатронные и робототехнические системы)" w:value="15.03.06 - Мехатроника и робототехника (Мехатронные и робототехнические системы)"/>
              <w:listItem w:displayText="18.03.01 - Химическая технология (Химическая технология природных энергоносителей и углеродных материалов)" w:value="18.03.01 - Химическая технология (Химическая технология природных энергоносителей и углеродных материалов)"/>
              <w:listItem w:displayText="19.03.02 - Продукты питания из растительного сырья (Технология переработки пищевого растительного сырья)" w:value="19.03.02 - Продукты питания из растительного сырья (Технология переработки пищевого растительного сырья)"/>
              <w:listItem w:displayText="20.03.01 - Техносферная безопасность (Безопасность жизнедеятельности в техносфере)" w:value="20.03.01 - Техносферная безопасность (Безопасность жизнедеятельности в техносфере)"/>
              <w:listItem w:displayText="20.03.01 - Техносферная безопасность (Безопасность технологических процессов и производств)" w:value="20.03.01 - Техносферная безопасность (Безопасность технологических процессов и производств)"/>
              <w:listItem w:displayText="20.03.01 - Техносферная безопасность (Охрана природной среды и ресурсосбережение)" w:value="20.03.01 - Техносферная безопасность (Охрана природной среды и ресурсосбережение)"/>
              <w:listItem w:displayText="21.03.01 - Нефтегазовое дело (Бурение нефтяных и газовых скважин)" w:value="21.03.01 - Нефтегазовое дело (Бурение нефтяных и газовых скважин)"/>
              <w:listItem w:displayText="21.03.01 - Нефтегазовое дело (Эксплуатация и обслуживание объектов добычи нефти)" w:value="21.03.01 - Нефтегазовое дело (Эксплуатация и обслуживание объектов добычи нефти)"/>
              <w:listItem w:displayText="21.03.02 - Землеустройство и кадастры (Кадастр недвижимости)" w:value="21.03.02 - Землеустройство и кадастры (Кадастр недвижимости)"/>
              <w:listItem w:displayText="22.03.02 - Металлургия (Металлургия цветных, редких и благородных металлов)" w:value="22.03.02 - Металлургия (Металлургия цветных, редких и благородных металлов)"/>
              <w:listItem w:displayText="23.03.01 - Технология транспортных процессов (Логистика и менеджмент на транспорте)" w:value="23.03.01 - Технология транспортных процессов (Логистика и менеджмент на транспорте)"/>
              <w:listItem w:displayText="23.03.01 - Технология транспортных процессов (Организация перевозок и управление в единой транспортной системе)" w:value="23.03.01 - Технология транспортных процессов (Организация перевозок и управление в единой транспортной системе)"/>
              <w:listItem w:displayText="23.03.01 - Технология транспортных процессов (Технология транспортных процессов)" w:value="23.03.01 - Технология транспортных процессов (Технология транспортных процессов)"/>
              <w:listItem w:displayText="23.03.03 - Эксплуатация транспортно-технологических машин и комплексов (Автомобили и автомобильное хозяйство)" w:value="23.03.03 - Эксплуатация транспортно-технологических машин и комплексов (Автомобили и автомобильное хозяйство)"/>
              <w:listItem w:displayText="23.03.03 - Эксплуатация транспортно-технологических машин и комплексов (Автомобильный сервис)" w:value="23.03.03 - Эксплуатация транспортно-технологических машин и комплексов (Автомобильный сервис)"/>
              <w:listItem w:displayText="25.03.01 - Техническая эксплуатация летательных аппаратов и двигателей (Техническое обслуживание летательных аппаратов и авиационных двигателей)" w:value="25.03.01 - Техническая эксплуатация летательных аппаратов и двигателей (Техническое обслуживание летательных аппаратов и авиационных двигателей)"/>
              <w:listItem w:displayText="27.03.02 - Управление качеством (Управление качеством в производственно-технологических системах)" w:value="27.03.02 - Управление качеством (Управление качеством в производственно-технологических системах)"/>
              <w:listItem w:displayText="27.03.05 - Инноватика (Управления инновациями в промышленности (по отраслям))" w:value="27.03.05 - Инноватика (Управления инновациями в промышленности (по отраслям))"/>
              <w:listItem w:displayText="28.03.01 - Нанотехнологии и микросистемная техника (Компоненты микро- и наносистемной техники)" w:value="28.03.01 - Нанотехнологии и микросистемная техника (Компоненты микро- и наносистемной техники)"/>
              <w:listItem w:displayText="29.03.04 - Технология художественной обработки материалов (Технология художественной обработки драгоценных камней и металлов)" w:value="29.03.04 - Технология художественной обработки материалов (Технология художественной обработки драгоценных камней и металлов)"/>
              <w:listItem w:displayText="38.03.01 - Экономика (Государственные и муниципальные финансы)" w:value="38.03.01 - Экономика (Государственные и муниципальные финансы)"/>
              <w:listItem w:displayText="38.03.01 - Экономика (Международная экономика и бизнес)" w:value="38.03.01 - Экономика (Международная экономика и бизнес)"/>
              <w:listItem w:displayText="38.03.01 - Экономика (Финансы и кредит)" w:value="38.03.01 - Экономика (Финансы и кредит)"/>
              <w:listItem w:displayText="38.03.01 - Экономика (Экономика и финансы топливно-энергетического комплекса)" w:value="38.03.01 - Экономика (Экономика и финансы топливно-энергетического комплекса)"/>
              <w:listItem w:displayText="38.03.01 - Экономика (Экономика предприятий и организаций)" w:value="38.03.01 - Экономика (Экономика предприятий и организаций)"/>
              <w:listItem w:displayText="38.03.02 - Менеджмент (Производственный менеджмент)" w:value="38.03.02 - Менеджмент (Производственный менеджмент)"/>
              <w:listItem w:displayText="38.03.02 - Менеджмент (Управление проектами)" w:value="38.03.02 - Менеджмент (Управление проектами)"/>
              <w:listItem w:displayText="40.03.01 - Юриспруденция (Гражданско-правовой профиль)" w:value="40.03.01 - Юриспруденция (Гражданско-правовой профиль)"/>
              <w:listItem w:displayText="40.03.01 - Юриспруденция (Уголовно-правовой профиль)" w:value="40.03.01 - Юриспруденция (Уголовно-правовой профиль)"/>
              <w:listItem w:displayText="42.03.02 - Журналистика (Журналистика)" w:value="42.03.02 - Журналистика (Журналистика)"/>
              <w:listItem w:displayText="42.03.02 - Журналистика (Журналистика и медиа-коммуникации)" w:value="42.03.02 - Журналистика (Журналистика и медиа-коммуникации)"/>
              <w:listItem w:displayText="54.03.01 - Дизайн (Современный дизайн)" w:value="54.03.01 - Дизайн (Современный дизайн)"/>
              <w:listItem w:displayText="08.05.01 - Строительство уникальных зданий и сооружений (Строительство высотных и большепролетных зданий и сооружений)" w:value="08.05.01 - Строительство уникальных зданий и сооружений (Строительство высотных и большепролетных зданий и сооружений)"/>
              <w:listItem w:displayText="21.05.01 - Прикладная геодезия (Инженерная геодезия)" w:value="21.05.01 - Прикладная геодезия (Инженерная геодезия)"/>
              <w:listItem w:displayText="21.05.02 - Прикладная геология (Геологическая съемка, поиски и разведка месторождений твердых полезных ископаемых)" w:value="21.05.02 - Прикладная геология (Геологическая съемка, поиски и разведка месторождений твердых полезных ископаемых)"/>
              <w:listItem w:displayText="21.05.02 - Прикладная геология (Поиски и разведка подземных вод и инженерно- геологические изыскания)" w:value="21.05.02 - Прикладная геология (Поиски и разведка подземных вод и инженерно- геологические изыскания)"/>
              <w:listItem w:displayText="21.05.03 - Технология геологической разведки (Геофизические информационные системы)" w:value="21.05.03 - Технология геологической разведки (Геофизические информационные системы)"/>
              <w:listItem w:displayText="21.05.03 - Технология геологической разведки (Геофизические методы поисков и разведки месторождений полезных ископаемых)" w:value="21.05.03 - Технология геологической разведки (Геофизические методы поисков и разведки месторождений полезных ископаемых)"/>
              <w:listItem w:displayText="21.05.03 - Технология геологической разведки (Технология и техника разведки месторождений полезных ископаемых)" w:value="21.05.03 - Технология геологической разведки (Технология и техника разведки месторождений полезных ископаемых)"/>
              <w:listItem w:displayText="21.05.04 - Горное дело (Горные машины и оборудование)" w:value="21.05.04 - Горное дело (Горные машины и оборудование)"/>
              <w:listItem w:displayText="21.05.04 - Горное дело (Маркшейдерское дело)" w:value="21.05.04 - Горное дело (Маркшейдерское дело)"/>
              <w:listItem w:displayText="21.05.04 - Горное дело (Обогащение полезных ископаемых)" w:value="21.05.04 - Горное дело (Обогащение полезных ископаемых)"/>
              <w:listItem w:displayText="21.05.04 - Горное дело (Открытые горные работы)" w:value="21.05.04 - Горное дело (Открытые горные работы)"/>
              <w:listItem w:displayText="21.05.04 - Горное дело (Подземная разработка рудных месторождений)" w:value="21.05.04 - Горное дело (Подземная разработка рудных месторождений)"/>
              <w:listItem w:displayText="21.05.04 - Горное дело (Электрификация и автоматизация горного производства)" w:value="21.05.04 - Горное дело (Электрификация и автоматизация горного производства)"/>
              <w:listItem w:displayText="23.05.01 - Наземные транспортно-технологические средства (Подъемно- транспортные, строительные, дорожные средства и оборудование)" w:value="23.05.01 - Наземные транспортно-технологические средства (Подъемно- транспортные, строительные, дорожные средства и оборудование)"/>
              <w:listItem w:displayText="24.05.07 - Самолето- и вертолетостроение (Самолетостроение)" w:value="24.05.07 - Самолето- и вертолетостроение (Самолетостроение)"/>
              <w:listItem w:displayText="38.05.01 - Экономическая безопасность (Экономико- правовое обеспечение экономической безопасности)" w:value="38.05.01 - Экономическая безопасность (Экономико- правовое обеспечение экономической безопасности)"/>
              <w:listItem w:displayText="40.05.01 - Правовое обеспечение национальной безопасности (Специализация: государственно-правовая)" w:value="40.05.01 - Правовое обеспечение национальной безопасности (Специализация: государственно-правовая)"/>
              <w:listItem w:displayText="54.05.01 - Монументально-декоративное искусство (живопись) (Монументально-декоративное искусство)" w:value="54.05.01 - Монументально-декоративное искусство (живопись) (Монументально-декоративное искусство)"/>
            </w:dropDownList>
          </w:sdtPr>
          <w:sdtEndPr/>
          <w:sdtContent>
            <w:tc>
              <w:tcPr>
                <w:tcW w:w="7807" w:type="dxa"/>
                <w:vAlign w:val="center"/>
              </w:tcPr>
              <w:p w:rsidR="009F1FEA" w:rsidRPr="00E35D2B" w:rsidRDefault="009F1FEA" w:rsidP="003C4A89">
                <w:pPr>
                  <w:tabs>
                    <w:tab w:val="left" w:pos="3110"/>
                  </w:tabs>
                </w:pPr>
                <w:r w:rsidRPr="003C4A89">
                  <w:rPr>
                    <w:rStyle w:val="a8"/>
                  </w:rPr>
                  <w:t>Выберите приоритетный профиль</w:t>
                </w:r>
                <w:r>
                  <w:t xml:space="preserve"> </w:t>
                </w:r>
                <w:r w:rsidRPr="00353821">
                  <w:rPr>
                    <w:rStyle w:val="a8"/>
                  </w:rPr>
                  <w:t>.</w:t>
                </w:r>
              </w:p>
            </w:tc>
          </w:sdtContent>
        </w:sdt>
        <w:sdt>
          <w:sdtPr>
            <w:id w:val="279077656"/>
            <w:placeholder>
              <w:docPart w:val="76D98BB7B2DF48F78FBF22C3CD534886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515" w:type="dxa"/>
                <w:gridSpan w:val="2"/>
                <w:vAlign w:val="center"/>
              </w:tcPr>
              <w:p w:rsidR="009F1FEA" w:rsidRPr="00E35D2B" w:rsidRDefault="009F1FEA" w:rsidP="009F1FEA">
                <w:pPr>
                  <w:tabs>
                    <w:tab w:val="left" w:pos="3110"/>
                  </w:tabs>
                </w:pPr>
                <w:r>
                  <w:rPr>
                    <w:rStyle w:val="a8"/>
                  </w:rPr>
                  <w:t>*</w:t>
                </w:r>
              </w:p>
            </w:tc>
          </w:sdtContent>
        </w:sdt>
        <w:sdt>
          <w:sdtPr>
            <w:id w:val="-405452372"/>
            <w:placeholder>
              <w:docPart w:val="11389BBEDFC0474A9596D21D6D60F188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dxa"/>
                <w:vMerge w:val="restart"/>
                <w:vAlign w:val="center"/>
              </w:tcPr>
              <w:p w:rsidR="009F1FEA" w:rsidRDefault="009F1FEA" w:rsidP="00C43E9B">
                <w:pPr>
                  <w:tabs>
                    <w:tab w:val="left" w:pos="3110"/>
                  </w:tabs>
                  <w:jc w:val="center"/>
                </w:pPr>
                <w:r w:rsidRPr="004E51E8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9F1FEA" w:rsidTr="009F1FEA">
        <w:trPr>
          <w:cantSplit/>
          <w:trHeight w:val="279"/>
        </w:trPr>
        <w:sdt>
          <w:sdtPr>
            <w:id w:val="170003567"/>
            <w:placeholder>
              <w:docPart w:val="6EC5780E5C7A4A41A821EADAA6CD149B"/>
            </w:placeholder>
            <w:showingPlcHdr/>
            <w:dropDownList>
              <w:listItem w:displayText="07.03.01 - Архитектура (Архитектурное проектирование)" w:value="07.03.01 - Архитектура (Архитектурное проектирование)"/>
              <w:listItem w:displayText="07.03.02 - Реконструкция и реставрация архитектурного наследия (Архитектурное реставрационное проектирование)" w:value="07.03.02 - Реконструкция и реставрация архитектурного наследия (Архитектурное реставрационное проектирование)"/>
              <w:listItem w:displayText="07.03.03 - Дизайн архитектурной среды (Архитектурно-дизайнерское проектирование)" w:value="07.03.03 - Дизайн архитектурной среды (Архитектурно-дизайнерское проектирование)"/>
              <w:listItem w:displayText="07.03.04 - Градостроительство (Градостроительное проектирование)" w:value="07.03.04 - Градостроительство (Градостроительное проектирование)"/>
              <w:listItem w:displayText="08.03.01 - Строительство (Автомобильные дороги и аэродромы)" w:value="08.03.01 - Строительство (Автомобильные дороги и аэродромы)"/>
              <w:listItem w:displayText="08.03.01 - Строительство (Водоснабжение и водоотведение)" w:value="08.03.01 - Строительство (Водоснабжение и водоотведение)"/>
              <w:listItem w:displayText="08.03.01 - Строительство (Городское строительство и хозяйство)" w:value="08.03.01 - Строительство (Городское строительство и хозяйство)"/>
              <w:listItem w:displayText="08.03.01 - Строительство (Организация и управление строительством)" w:value="08.03.01 - Строительство (Организация и управление строительством)"/>
              <w:listItem w:displayText="08.03.01 - Строительство (Промышленное и гражданское строительство)" w:value="08.03.01 - Строительство (Промышленное и гражданское строительство)"/>
              <w:listItem w:displayText="08.03.01 - Строительство (Теплогазоснабжение и вентиляция)" w:value="08.03.01 - Строительство (Теплогазоснабжение и вентиляция)"/>
              <w:listItem w:displayText="08.03.01 - Строительство (Экспертиза и управление недвижимостью)" w:value="08.03.01 - Строительство (Экспертиза и управление недвижимостью)"/>
              <w:listItem w:displayText="09.03.01 - Информатика и вычислительная техника (Автоматизированные системы обработки информации и управления)" w:value="09.03.01 - Информатика и вычислительная техника (Автоматизированные системы обработки информации и управления)"/>
              <w:listItem w:displayText="09.03.01 - Информатика и вычислительная техника (Вычислительные машины, комплексы, системы и сети)" w:value="09.03.01 - Информатика и вычислительная техника (Вычислительные машины, комплексы, системы и сети)"/>
              <w:listItem w:displayText="09.03.02 - Информационные системы и технологии (Информационные системы и технологии в административном управлении)" w:value="09.03.02 - Информационные системы и технологии (Информационные системы и технологии в административном управлении)"/>
              <w:listItem w:displayText="09.03.02 - Информационные системы и технологии (Информационные системы и технологии на предприятиях / в машиностроении)" w:value="09.03.02 - Информационные системы и технологии (Информационные системы и технологии на предприятиях / в машиностроении)"/>
              <w:listItem w:displayText="10.03.01 - Информационная безопасность (Комплексная защита объектов информатизации (в сфере техники и технологии))" w:value="10.03.01 - Информационная безопасность (Комплексная защита объектов информатизации (в сфере техники и технологии))"/>
              <w:listItem w:displayText="11.03.01 - Радиотехника (Радиотехнические средства передачи, приема и обработки сигналов)" w:value="11.03.01 - Радиотехника (Радиотехнические средства передачи, приема и обработки сигналов)"/>
              <w:listItem w:displayText="11.03.02 - Инфокоммуникационные технологии и системы связи (Многоканальные телекоммуникационные системы)" w:value="11.03.02 - Инфокоммуникационные технологии и системы связи (Многоканальные телекоммуникационные системы)"/>
              <w:listItem w:displayText="13.03.01 - Теплоэнергетика и теплотехника (Промышленная теплоэнергетика)" w:value="13.03.01 - Теплоэнергетика и теплотехника (Промышленная теплоэнергетика)"/>
              <w:listItem w:displayText="13.03.01 - Теплоэнергетика и теплотехника (Тепловые электрические станции)" w:value="13.03.01 - Теплоэнергетика и теплотехника (Тепловые электрические станции)"/>
              <w:listItem w:displayText="13.03.02 - Электроэнергетика и электротехника (Электрические станции)" w:value="13.03.02 - Электроэнергетика и электротехника (Электрические станции)"/>
              <w:listItem w:displayText="13.03.02 - Электроэнергетика и электротехника (Электропривод и автоматика)" w:value="13.03.02 - Электроэнергетика и электротехника (Электропривод и автоматика)"/>
              <w:listItem w:displayText="13.03.02 - Электроэнергетика и электротехника (Электроснабжение)" w:value="13.03.02 - Электроэнергетика и электротехника (Электроснабжение)"/>
              <w:listItem w:displayText="13.03.02 - Электроэнергетика и электротехника (Электротранспортные системы и комплексы)" w:value="13.03.02 - Электроэнергетика и электротехника (Электротранспортные системы и комплексы)"/>
              <w:listItem w:displayText="15.03.01 - Машиностроение (Оборудование и технология сварочного производства)" w:value="15.03.01 - Машиностроение (Оборудование и технология сварочного производства)"/>
              <w:listItem w:displayText="15.03.04 - Автоматизация технологических процессов и производств (Автоматизация технологических процессов и производств в машиностроении)" w:value="15.03.04 - Автоматизация технологических процессов и производств (Автоматизация технологических процессов и производств в машиностроении)"/>
              <w:listItem w:displayText="15.03.04 - Автоматизация технологических процессов и производств (Системы и средства автоматизации в промышленности)" w:value="15.03.04 - Автоматизация технологических процессов и производств (Системы и средства автоматизации в промышленности)"/>
              <w:listItem w:displayText="15.03.05 - Конструкторско-технологическое обеспечение машиностроительных производств (Металлообрабатывающие станки и комплексы)" w:value="15.03.05 - Конструкторско-технологическое обеспечение машиностроительных производств (Металлообрабатывающие станки и комплексы)"/>
              <w:listItem w:displayText="15.03.05 - Конструкторско-технологическое обеспечение машиностроительных производств (Технология машиностроения)" w:value="15.03.05 - Конструкторско-технологическое обеспечение машиностроительных производств (Технология машиностроения)"/>
              <w:listItem w:displayText="15.03.06 - Мехатроника и робототехника (Мехатронные и робототехнические системы)" w:value="15.03.06 - Мехатроника и робототехника (Мехатронные и робототехнические системы)"/>
              <w:listItem w:displayText="18.03.01 - Химическая технология (Химическая технология природных энергоносителей и углеродных материалов)" w:value="18.03.01 - Химическая технология (Химическая технология природных энергоносителей и углеродных материалов)"/>
              <w:listItem w:displayText="19.03.02 - Продукты питания из растительного сырья (Технология переработки пищевого растительного сырья)" w:value="19.03.02 - Продукты питания из растительного сырья (Технология переработки пищевого растительного сырья)"/>
              <w:listItem w:displayText="20.03.01 - Техносферная безопасность (Безопасность жизнедеятельности в техносфере)" w:value="20.03.01 - Техносферная безопасность (Безопасность жизнедеятельности в техносфере)"/>
              <w:listItem w:displayText="20.03.01 - Техносферная безопасность (Безопасность технологических процессов и производств)" w:value="20.03.01 - Техносферная безопасность (Безопасность технологических процессов и производств)"/>
              <w:listItem w:displayText="20.03.01 - Техносферная безопасность (Охрана природной среды и ресурсосбережение)" w:value="20.03.01 - Техносферная безопасность (Охрана природной среды и ресурсосбережение)"/>
              <w:listItem w:displayText="21.03.01 - Нефтегазовое дело (Бурение нефтяных и газовых скважин)" w:value="21.03.01 - Нефтегазовое дело (Бурение нефтяных и газовых скважин)"/>
              <w:listItem w:displayText="21.03.01 - Нефтегазовое дело (Эксплуатация и обслуживание объектов добычи нефти)" w:value="21.03.01 - Нефтегазовое дело (Эксплуатация и обслуживание объектов добычи нефти)"/>
              <w:listItem w:displayText="21.03.02 - Землеустройство и кадастры (Кадастр недвижимости)" w:value="21.03.02 - Землеустройство и кадастры (Кадастр недвижимости)"/>
              <w:listItem w:displayText="22.03.02 - Металлургия (Металлургия цветных, редких и благородных металлов)" w:value="22.03.02 - Металлургия (Металлургия цветных, редких и благородных металлов)"/>
              <w:listItem w:displayText="23.03.01 - Технология транспортных процессов (Логистика и менеджмент на транспорте)" w:value="23.03.01 - Технология транспортных процессов (Логистика и менеджмент на транспорте)"/>
              <w:listItem w:displayText="23.03.01 - Технология транспортных процессов (Организация перевозок и управление в единой транспортной системе)" w:value="23.03.01 - Технология транспортных процессов (Организация перевозок и управление в единой транспортной системе)"/>
              <w:listItem w:displayText="23.03.01 - Технология транспортных процессов (Технология транспортных процессов)" w:value="23.03.01 - Технология транспортных процессов (Технология транспортных процессов)"/>
              <w:listItem w:displayText="23.03.03 - Эксплуатация транспортно-технологических машин и комплексов (Автомобили и автомобильное хозяйство)" w:value="23.03.03 - Эксплуатация транспортно-технологических машин и комплексов (Автомобили и автомобильное хозяйство)"/>
              <w:listItem w:displayText="23.03.03 - Эксплуатация транспортно-технологических машин и комплексов (Автомобильный сервис)" w:value="23.03.03 - Эксплуатация транспортно-технологических машин и комплексов (Автомобильный сервис)"/>
              <w:listItem w:displayText="25.03.01 - Техническая эксплуатация летательных аппаратов и двигателей (Техническое обслуживание летательных аппаратов и авиационных двигателей)" w:value="25.03.01 - Техническая эксплуатация летательных аппаратов и двигателей (Техническое обслуживание летательных аппаратов и авиационных двигателей)"/>
              <w:listItem w:displayText="27.03.02 - Управление качеством (Управление качеством в производственно-технологических системах)" w:value="27.03.02 - Управление качеством (Управление качеством в производственно-технологических системах)"/>
              <w:listItem w:displayText="27.03.05 - Инноватика (Управления инновациями в промышленности (по отраслям))" w:value="27.03.05 - Инноватика (Управления инновациями в промышленности (по отраслям))"/>
              <w:listItem w:displayText="28.03.01 - Нанотехнологии и микросистемная техника (Компоненты микро- и наносистемной техники)" w:value="28.03.01 - Нанотехнологии и микросистемная техника (Компоненты микро- и наносистемной техники)"/>
              <w:listItem w:displayText="29.03.04 - Технология художественной обработки материалов (Технология художественной обработки драгоценных камней и металлов)" w:value="29.03.04 - Технология художественной обработки материалов (Технология художественной обработки драгоценных камней и металлов)"/>
              <w:listItem w:displayText="38.03.01 - Экономика (Государственные и муниципальные финансы)" w:value="38.03.01 - Экономика (Государственные и муниципальные финансы)"/>
              <w:listItem w:displayText="38.03.01 - Экономика (Международная экономика и бизнес)" w:value="38.03.01 - Экономика (Международная экономика и бизнес)"/>
              <w:listItem w:displayText="38.03.01 - Экономика (Финансы и кредит)" w:value="38.03.01 - Экономика (Финансы и кредит)"/>
              <w:listItem w:displayText="38.03.01 - Экономика (Экономика и финансы топливно-энергетического комплекса)" w:value="38.03.01 - Экономика (Экономика и финансы топливно-энергетического комплекса)"/>
              <w:listItem w:displayText="38.03.01 - Экономика (Экономика предприятий и организаций)" w:value="38.03.01 - Экономика (Экономика предприятий и организаций)"/>
              <w:listItem w:displayText="38.03.02 - Менеджмент (Производственный менеджмент)" w:value="38.03.02 - Менеджмент (Производственный менеджмент)"/>
              <w:listItem w:displayText="38.03.02 - Менеджмент (Управление проектами)" w:value="38.03.02 - Менеджмент (Управление проектами)"/>
              <w:listItem w:displayText="40.03.01 - Юриспруденция (Гражданско-правовой профиль)" w:value="40.03.01 - Юриспруденция (Гражданско-правовой профиль)"/>
              <w:listItem w:displayText="40.03.01 - Юриспруденция (Уголовно-правовой профиль)" w:value="40.03.01 - Юриспруденция (Уголовно-правовой профиль)"/>
              <w:listItem w:displayText="42.03.02 - Журналистика (Журналистика)" w:value="42.03.02 - Журналистика (Журналистика)"/>
              <w:listItem w:displayText="42.03.02 - Журналистика (Журналистика и медиа-коммуникации)" w:value="42.03.02 - Журналистика (Журналистика и медиа-коммуникации)"/>
              <w:listItem w:displayText="54.03.01 - Дизайн (Современный дизайн)" w:value="54.03.01 - Дизайн (Современный дизайн)"/>
              <w:listItem w:displayText="08.05.01 - Строительство уникальных зданий и сооружений (Строительство высотных и большепролетных зданий и сооружений)" w:value="08.05.01 - Строительство уникальных зданий и сооружений (Строительство высотных и большепролетных зданий и сооружений)"/>
              <w:listItem w:displayText="21.05.01 - Прикладная геодезия (Инженерная геодезия)" w:value="21.05.01 - Прикладная геодезия (Инженерная геодезия)"/>
              <w:listItem w:displayText="21.05.02 - Прикладная геология (Геологическая съемка, поиски и разведка месторождений твердых полезных ископаемых)" w:value="21.05.02 - Прикладная геология (Геологическая съемка, поиски и разведка месторождений твердых полезных ископаемых)"/>
              <w:listItem w:displayText="21.05.02 - Прикладная геология (Поиски и разведка подземных вод и инженерно- геологические изыскания)" w:value="21.05.02 - Прикладная геология (Поиски и разведка подземных вод и инженерно- геологические изыскания)"/>
              <w:listItem w:displayText="21.05.03 - Технология геологической разведки (Геофизические информационные системы)" w:value="21.05.03 - Технология геологической разведки (Геофизические информационные системы)"/>
              <w:listItem w:displayText="21.05.03 - Технология геологической разведки (Геофизические методы поисков и разведки месторождений полезных ископаемых)" w:value="21.05.03 - Технология геологической разведки (Геофизические методы поисков и разведки месторождений полезных ископаемых)"/>
              <w:listItem w:displayText="21.05.03 - Технология геологической разведки (Технология и техника разведки месторождений полезных ископаемых)" w:value="21.05.03 - Технология геологической разведки (Технология и техника разведки месторождений полезных ископаемых)"/>
              <w:listItem w:displayText="21.05.04 - Горное дело (Горные машины и оборудование)" w:value="21.05.04 - Горное дело (Горные машины и оборудование)"/>
              <w:listItem w:displayText="21.05.04 - Горное дело (Маркшейдерское дело)" w:value="21.05.04 - Горное дело (Маркшейдерское дело)"/>
              <w:listItem w:displayText="21.05.04 - Горное дело (Обогащение полезных ископаемых)" w:value="21.05.04 - Горное дело (Обогащение полезных ископаемых)"/>
              <w:listItem w:displayText="21.05.04 - Горное дело (Открытые горные работы)" w:value="21.05.04 - Горное дело (Открытые горные работы)"/>
              <w:listItem w:displayText="21.05.04 - Горное дело (Подземная разработка рудных месторождений)" w:value="21.05.04 - Горное дело (Подземная разработка рудных месторождений)"/>
              <w:listItem w:displayText="21.05.04 - Горное дело (Электрификация и автоматизация горного производства)" w:value="21.05.04 - Горное дело (Электрификация и автоматизация горного производства)"/>
              <w:listItem w:displayText="23.05.01 - Наземные транспортно-технологические средства (Подъемно- транспортные, строительные, дорожные средства и оборудование)" w:value="23.05.01 - Наземные транспортно-технологические средства (Подъемно- транспортные, строительные, дорожные средства и оборудование)"/>
              <w:listItem w:displayText="24.05.07 - Самолето- и вертолетостроение (Самолетостроение)" w:value="24.05.07 - Самолето- и вертолетостроение (Самолетостроение)"/>
              <w:listItem w:displayText="38.05.01 - Экономическая безопасность (Экономико- правовое обеспечение экономической безопасности)" w:value="38.05.01 - Экономическая безопасность (Экономико- правовое обеспечение экономической безопасности)"/>
              <w:listItem w:displayText="40.05.01 - Правовое обеспечение национальной безопасности (Специализация: государственно-правовая)" w:value="40.05.01 - Правовое обеспечение национальной безопасности (Специализация: государственно-правовая)"/>
              <w:listItem w:displayText="54.05.01 - Монументально-декоративное искусство (живопись) (Монументально-декоративное искусство)" w:value="54.05.01 - Монументально-декоративное искусство (живопись) (Монументально-декоративное искусство)"/>
            </w:dropDownList>
          </w:sdtPr>
          <w:sdtEndPr/>
          <w:sdtContent>
            <w:tc>
              <w:tcPr>
                <w:tcW w:w="7807" w:type="dxa"/>
                <w:vAlign w:val="center"/>
              </w:tcPr>
              <w:p w:rsidR="009F1FEA" w:rsidRPr="00E35D2B" w:rsidRDefault="009F1FEA" w:rsidP="003C4A89">
                <w:pPr>
                  <w:tabs>
                    <w:tab w:val="left" w:pos="3110"/>
                  </w:tabs>
                </w:pPr>
                <w:r>
                  <w:rPr>
                    <w:rStyle w:val="a8"/>
                  </w:rPr>
                  <w:t>Выберите альтернативный профиль (если необходимо)</w:t>
                </w:r>
                <w:r w:rsidRPr="00353821">
                  <w:rPr>
                    <w:rStyle w:val="a8"/>
                  </w:rPr>
                  <w:t>.</w:t>
                </w:r>
              </w:p>
            </w:tc>
          </w:sdtContent>
        </w:sdt>
        <w:sdt>
          <w:sdtPr>
            <w:id w:val="-1735772493"/>
            <w:placeholder>
              <w:docPart w:val="B59010F0848243DBB16B4A2369D99B34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515" w:type="dxa"/>
                <w:gridSpan w:val="2"/>
                <w:vAlign w:val="center"/>
              </w:tcPr>
              <w:p w:rsidR="009F1FEA" w:rsidRPr="00E35D2B" w:rsidRDefault="009F1FEA" w:rsidP="009F1FEA">
                <w:pPr>
                  <w:tabs>
                    <w:tab w:val="left" w:pos="3110"/>
                  </w:tabs>
                </w:pPr>
                <w:r>
                  <w:rPr>
                    <w:rStyle w:val="a8"/>
                  </w:rPr>
                  <w:t>*</w:t>
                </w:r>
              </w:p>
            </w:tc>
          </w:sdtContent>
        </w:sdt>
        <w:tc>
          <w:tcPr>
            <w:tcW w:w="1249" w:type="dxa"/>
            <w:vMerge/>
          </w:tcPr>
          <w:p w:rsidR="009F1FEA" w:rsidRDefault="009F1FEA" w:rsidP="009B7A34">
            <w:pPr>
              <w:tabs>
                <w:tab w:val="left" w:pos="3110"/>
              </w:tabs>
            </w:pPr>
          </w:p>
        </w:tc>
      </w:tr>
      <w:tr w:rsidR="009F1FEA" w:rsidTr="009F1FEA">
        <w:trPr>
          <w:cantSplit/>
          <w:trHeight w:val="138"/>
        </w:trPr>
        <w:sdt>
          <w:sdtPr>
            <w:id w:val="1653323921"/>
            <w:placeholder>
              <w:docPart w:val="4363FB867ED04E9596CA0DF662A193D3"/>
            </w:placeholder>
            <w:showingPlcHdr/>
            <w:dropDownList>
              <w:listItem w:displayText="07.03.01 - Архитектура (Архитектурное проектирование)" w:value="07.03.01 - Архитектура (Архитектурное проектирование)"/>
              <w:listItem w:displayText="07.03.02 - Реконструкция и реставрация архитектурного наследия (Архитектурное реставрационное проектирование)" w:value="07.03.02 - Реконструкция и реставрация архитектурного наследия (Архитектурное реставрационное проектирование)"/>
              <w:listItem w:displayText="07.03.03 - Дизайн архитектурной среды (Архитектурно-дизайнерское проектирование)" w:value="07.03.03 - Дизайн архитектурной среды (Архитектурно-дизайнерское проектирование)"/>
              <w:listItem w:displayText="07.03.04 - Градостроительство (Градостроительное проектирование)" w:value="07.03.04 - Градостроительство (Градостроительное проектирование)"/>
              <w:listItem w:displayText="08.03.01 - Строительство (Автомобильные дороги и аэродромы)" w:value="08.03.01 - Строительство (Автомобильные дороги и аэродромы)"/>
              <w:listItem w:displayText="08.03.01 - Строительство (Водоснабжение и водоотведение)" w:value="08.03.01 - Строительство (Водоснабжение и водоотведение)"/>
              <w:listItem w:displayText="08.03.01 - Строительство (Городское строительство и хозяйство)" w:value="08.03.01 - Строительство (Городское строительство и хозяйство)"/>
              <w:listItem w:displayText="08.03.01 - Строительство (Организация и управление строительством)" w:value="08.03.01 - Строительство (Организация и управление строительством)"/>
              <w:listItem w:displayText="08.03.01 - Строительство (Промышленное и гражданское строительство)" w:value="08.03.01 - Строительство (Промышленное и гражданское строительство)"/>
              <w:listItem w:displayText="08.03.01 - Строительство (Теплогазоснабжение и вентиляция)" w:value="08.03.01 - Строительство (Теплогазоснабжение и вентиляция)"/>
              <w:listItem w:displayText="08.03.01 - Строительство (Экспертиза и управление недвижимостью)" w:value="08.03.01 - Строительство (Экспертиза и управление недвижимостью)"/>
              <w:listItem w:displayText="09.03.01 - Информатика и вычислительная техника (Автоматизированные системы обработки информации и управления)" w:value="09.03.01 - Информатика и вычислительная техника (Автоматизированные системы обработки информации и управления)"/>
              <w:listItem w:displayText="09.03.01 - Информатика и вычислительная техника (Вычислительные машины, комплексы, системы и сети)" w:value="09.03.01 - Информатика и вычислительная техника (Вычислительные машины, комплексы, системы и сети)"/>
              <w:listItem w:displayText="09.03.02 - Информационные системы и технологии (Информационные системы и технологии в административном управлении)" w:value="09.03.02 - Информационные системы и технологии (Информационные системы и технологии в административном управлении)"/>
              <w:listItem w:displayText="09.03.02 - Информационные системы и технологии (Информационные системы и технологии на предприятиях / в машиностроении)" w:value="09.03.02 - Информационные системы и технологии (Информационные системы и технологии на предприятиях / в машиностроении)"/>
              <w:listItem w:displayText="10.03.01 - Информационная безопасность (Комплексная защита объектов информатизации (в сфере техники и технологии))" w:value="10.03.01 - Информационная безопасность (Комплексная защита объектов информатизации (в сфере техники и технологии))"/>
              <w:listItem w:displayText="11.03.01 - Радиотехника (Радиотехнические средства передачи, приема и обработки сигналов)" w:value="11.03.01 - Радиотехника (Радиотехнические средства передачи, приема и обработки сигналов)"/>
              <w:listItem w:displayText="11.03.02 - Инфокоммуникационные технологии и системы связи (Многоканальные телекоммуникационные системы)" w:value="11.03.02 - Инфокоммуникационные технологии и системы связи (Многоканальные телекоммуникационные системы)"/>
              <w:listItem w:displayText="13.03.01 - Теплоэнергетика и теплотехника (Промышленная теплоэнергетика)" w:value="13.03.01 - Теплоэнергетика и теплотехника (Промышленная теплоэнергетика)"/>
              <w:listItem w:displayText="13.03.01 - Теплоэнергетика и теплотехника (Тепловые электрические станции)" w:value="13.03.01 - Теплоэнергетика и теплотехника (Тепловые электрические станции)"/>
              <w:listItem w:displayText="13.03.02 - Электроэнергетика и электротехника (Электрические станции)" w:value="13.03.02 - Электроэнергетика и электротехника (Электрические станции)"/>
              <w:listItem w:displayText="13.03.02 - Электроэнергетика и электротехника (Электропривод и автоматика)" w:value="13.03.02 - Электроэнергетика и электротехника (Электропривод и автоматика)"/>
              <w:listItem w:displayText="13.03.02 - Электроэнергетика и электротехника (Электроснабжение)" w:value="13.03.02 - Электроэнергетика и электротехника (Электроснабжение)"/>
              <w:listItem w:displayText="13.03.02 - Электроэнергетика и электротехника (Электротранспортные системы и комплексы)" w:value="13.03.02 - Электроэнергетика и электротехника (Электротранспортные системы и комплексы)"/>
              <w:listItem w:displayText="15.03.01 - Машиностроение (Оборудование и технология сварочного производства)" w:value="15.03.01 - Машиностроение (Оборудование и технология сварочного производства)"/>
              <w:listItem w:displayText="15.03.04 - Автоматизация технологических процессов и производств (Автоматизация технологических процессов и производств в машиностроении)" w:value="15.03.04 - Автоматизация технологических процессов и производств (Автоматизация технологических процессов и производств в машиностроении)"/>
              <w:listItem w:displayText="15.03.04 - Автоматизация технологических процессов и производств (Системы и средства автоматизации в промышленности)" w:value="15.03.04 - Автоматизация технологических процессов и производств (Системы и средства автоматизации в промышленности)"/>
              <w:listItem w:displayText="15.03.05 - Конструкторско-технологическое обеспечение машиностроительных производств (Металлообрабатывающие станки и комплексы)" w:value="15.03.05 - Конструкторско-технологическое обеспечение машиностроительных производств (Металлообрабатывающие станки и комплексы)"/>
              <w:listItem w:displayText="15.03.05 - Конструкторско-технологическое обеспечение машиностроительных производств (Технология машиностроения)" w:value="15.03.05 - Конструкторско-технологическое обеспечение машиностроительных производств (Технология машиностроения)"/>
              <w:listItem w:displayText="15.03.06 - Мехатроника и робототехника (Мехатронные и робототехнические системы)" w:value="15.03.06 - Мехатроника и робототехника (Мехатронные и робототехнические системы)"/>
              <w:listItem w:displayText="18.03.01 - Химическая технология (Химическая технология природных энергоносителей и углеродных материалов)" w:value="18.03.01 - Химическая технология (Химическая технология природных энергоносителей и углеродных материалов)"/>
              <w:listItem w:displayText="19.03.02 - Продукты питания из растительного сырья (Технология переработки пищевого растительного сырья)" w:value="19.03.02 - Продукты питания из растительного сырья (Технология переработки пищевого растительного сырья)"/>
              <w:listItem w:displayText="20.03.01 - Техносферная безопасность (Безопасность жизнедеятельности в техносфере)" w:value="20.03.01 - Техносферная безопасность (Безопасность жизнедеятельности в техносфере)"/>
              <w:listItem w:displayText="20.03.01 - Техносферная безопасность (Безопасность технологических процессов и производств)" w:value="20.03.01 - Техносферная безопасность (Безопасность технологических процессов и производств)"/>
              <w:listItem w:displayText="20.03.01 - Техносферная безопасность (Охрана природной среды и ресурсосбережение)" w:value="20.03.01 - Техносферная безопасность (Охрана природной среды и ресурсосбережение)"/>
              <w:listItem w:displayText="21.03.01 - Нефтегазовое дело (Бурение нефтяных и газовых скважин)" w:value="21.03.01 - Нефтегазовое дело (Бурение нефтяных и газовых скважин)"/>
              <w:listItem w:displayText="21.03.01 - Нефтегазовое дело (Эксплуатация и обслуживание объектов добычи нефти)" w:value="21.03.01 - Нефтегазовое дело (Эксплуатация и обслуживание объектов добычи нефти)"/>
              <w:listItem w:displayText="21.03.02 - Землеустройство и кадастры (Кадастр недвижимости)" w:value="21.03.02 - Землеустройство и кадастры (Кадастр недвижимости)"/>
              <w:listItem w:displayText="22.03.02 - Металлургия (Металлургия цветных, редких и благородных металлов)" w:value="22.03.02 - Металлургия (Металлургия цветных, редких и благородных металлов)"/>
              <w:listItem w:displayText="23.03.01 - Технология транспортных процессов (Логистика и менеджмент на транспорте)" w:value="23.03.01 - Технология транспортных процессов (Логистика и менеджмент на транспорте)"/>
              <w:listItem w:displayText="23.03.01 - Технология транспортных процессов (Организация перевозок и управление в единой транспортной системе)" w:value="23.03.01 - Технология транспортных процессов (Организация перевозок и управление в единой транспортной системе)"/>
              <w:listItem w:displayText="23.03.01 - Технология транспортных процессов (Технология транспортных процессов)" w:value="23.03.01 - Технология транспортных процессов (Технология транспортных процессов)"/>
              <w:listItem w:displayText="23.03.03 - Эксплуатация транспортно-технологических машин и комплексов (Автомобили и автомобильное хозяйство)" w:value="23.03.03 - Эксплуатация транспортно-технологических машин и комплексов (Автомобили и автомобильное хозяйство)"/>
              <w:listItem w:displayText="23.03.03 - Эксплуатация транспортно-технологических машин и комплексов (Автомобильный сервис)" w:value="23.03.03 - Эксплуатация транспортно-технологических машин и комплексов (Автомобильный сервис)"/>
              <w:listItem w:displayText="25.03.01 - Техническая эксплуатация летательных аппаратов и двигателей (Техническое обслуживание летательных аппаратов и авиационных двигателей)" w:value="25.03.01 - Техническая эксплуатация летательных аппаратов и двигателей (Техническое обслуживание летательных аппаратов и авиационных двигателей)"/>
              <w:listItem w:displayText="27.03.02 - Управление качеством (Управление качеством в производственно-технологических системах)" w:value="27.03.02 - Управление качеством (Управление качеством в производственно-технологических системах)"/>
              <w:listItem w:displayText="27.03.05 - Инноватика (Управления инновациями в промышленности (по отраслям))" w:value="27.03.05 - Инноватика (Управления инновациями в промышленности (по отраслям))"/>
              <w:listItem w:displayText="28.03.01 - Нанотехнологии и микросистемная техника (Компоненты микро- и наносистемной техники)" w:value="28.03.01 - Нанотехнологии и микросистемная техника (Компоненты микро- и наносистемной техники)"/>
              <w:listItem w:displayText="29.03.04 - Технология художественной обработки материалов (Технология художественной обработки драгоценных камней и металлов)" w:value="29.03.04 - Технология художественной обработки материалов (Технология художественной обработки драгоценных камней и металлов)"/>
              <w:listItem w:displayText="38.03.01 - Экономика (Государственные и муниципальные финансы)" w:value="38.03.01 - Экономика (Государственные и муниципальные финансы)"/>
              <w:listItem w:displayText="38.03.01 - Экономика (Международная экономика и бизнес)" w:value="38.03.01 - Экономика (Международная экономика и бизнес)"/>
              <w:listItem w:displayText="38.03.01 - Экономика (Финансы и кредит)" w:value="38.03.01 - Экономика (Финансы и кредит)"/>
              <w:listItem w:displayText="38.03.01 - Экономика (Экономика и финансы топливно-энергетического комплекса)" w:value="38.03.01 - Экономика (Экономика и финансы топливно-энергетического комплекса)"/>
              <w:listItem w:displayText="38.03.01 - Экономика (Экономика предприятий и организаций)" w:value="38.03.01 - Экономика (Экономика предприятий и организаций)"/>
              <w:listItem w:displayText="38.03.02 - Менеджмент (Производственный менеджмент)" w:value="38.03.02 - Менеджмент (Производственный менеджмент)"/>
              <w:listItem w:displayText="38.03.02 - Менеджмент (Управление проектами)" w:value="38.03.02 - Менеджмент (Управление проектами)"/>
              <w:listItem w:displayText="40.03.01 - Юриспруденция (Гражданско-правовой профиль)" w:value="40.03.01 - Юриспруденция (Гражданско-правовой профиль)"/>
              <w:listItem w:displayText="40.03.01 - Юриспруденция (Уголовно-правовой профиль)" w:value="40.03.01 - Юриспруденция (Уголовно-правовой профиль)"/>
              <w:listItem w:displayText="42.03.02 - Журналистика (Журналистика)" w:value="42.03.02 - Журналистика (Журналистика)"/>
              <w:listItem w:displayText="42.03.02 - Журналистика (Журналистика и медиа-коммуникации)" w:value="42.03.02 - Журналистика (Журналистика и медиа-коммуникации)"/>
              <w:listItem w:displayText="54.03.01 - Дизайн (Современный дизайн)" w:value="54.03.01 - Дизайн (Современный дизайн)"/>
              <w:listItem w:displayText="08.05.01 - Строительство уникальных зданий и сооружений (Строительство высотных и большепролетных зданий и сооружений)" w:value="08.05.01 - Строительство уникальных зданий и сооружений (Строительство высотных и большепролетных зданий и сооружений)"/>
              <w:listItem w:displayText="21.05.01 - Прикладная геодезия (Инженерная геодезия)" w:value="21.05.01 - Прикладная геодезия (Инженерная геодезия)"/>
              <w:listItem w:displayText="21.05.02 - Прикладная геология (Геологическая съемка, поиски и разведка месторождений твердых полезных ископаемых)" w:value="21.05.02 - Прикладная геология (Геологическая съемка, поиски и разведка месторождений твердых полезных ископаемых)"/>
              <w:listItem w:displayText="21.05.02 - Прикладная геология (Поиски и разведка подземных вод и инженерно- геологические изыскания)" w:value="21.05.02 - Прикладная геология (Поиски и разведка подземных вод и инженерно- геологические изыскания)"/>
              <w:listItem w:displayText="21.05.03 - Технология геологической разведки (Геофизические информационные системы)" w:value="21.05.03 - Технология геологической разведки (Геофизические информационные системы)"/>
              <w:listItem w:displayText="21.05.03 - Технология геологической разведки (Геофизические методы поисков и разведки месторождений полезных ископаемых)" w:value="21.05.03 - Технология геологической разведки (Геофизические методы поисков и разведки месторождений полезных ископаемых)"/>
              <w:listItem w:displayText="21.05.03 - Технология геологической разведки (Технология и техника разведки месторождений полезных ископаемых)" w:value="21.05.03 - Технология геологической разведки (Технология и техника разведки месторождений полезных ископаемых)"/>
              <w:listItem w:displayText="21.05.04 - Горное дело (Горные машины и оборудование)" w:value="21.05.04 - Горное дело (Горные машины и оборудование)"/>
              <w:listItem w:displayText="21.05.04 - Горное дело (Маркшейдерское дело)" w:value="21.05.04 - Горное дело (Маркшейдерское дело)"/>
              <w:listItem w:displayText="21.05.04 - Горное дело (Обогащение полезных ископаемых)" w:value="21.05.04 - Горное дело (Обогащение полезных ископаемых)"/>
              <w:listItem w:displayText="21.05.04 - Горное дело (Открытые горные работы)" w:value="21.05.04 - Горное дело (Открытые горные работы)"/>
              <w:listItem w:displayText="21.05.04 - Горное дело (Подземная разработка рудных месторождений)" w:value="21.05.04 - Горное дело (Подземная разработка рудных месторождений)"/>
              <w:listItem w:displayText="21.05.04 - Горное дело (Электрификация и автоматизация горного производства)" w:value="21.05.04 - Горное дело (Электрификация и автоматизация горного производства)"/>
              <w:listItem w:displayText="23.05.01 - Наземные транспортно-технологические средства (Подъемно- транспортные, строительные, дорожные средства и оборудование)" w:value="23.05.01 - Наземные транспортно-технологические средства (Подъемно- транспортные, строительные, дорожные средства и оборудование)"/>
              <w:listItem w:displayText="24.05.07 - Самолето- и вертолетостроение (Самолетостроение)" w:value="24.05.07 - Самолето- и вертолетостроение (Самолетостроение)"/>
              <w:listItem w:displayText="38.05.01 - Экономическая безопасность (Экономико- правовое обеспечение экономической безопасности)" w:value="38.05.01 - Экономическая безопасность (Экономико- правовое обеспечение экономической безопасности)"/>
              <w:listItem w:displayText="40.05.01 - Правовое обеспечение национальной безопасности (Специализация: государственно-правовая)" w:value="40.05.01 - Правовое обеспечение национальной безопасности (Специализация: государственно-правовая)"/>
              <w:listItem w:displayText="54.05.01 - Монументально-декоративное искусство (живопись) (Монументально-декоративное искусство)" w:value="54.05.01 - Монументально-декоративное искусство (живопись) (Монументально-декоративное искусство)"/>
            </w:dropDownList>
          </w:sdtPr>
          <w:sdtEndPr/>
          <w:sdtContent>
            <w:tc>
              <w:tcPr>
                <w:tcW w:w="7807" w:type="dxa"/>
                <w:vAlign w:val="center"/>
              </w:tcPr>
              <w:p w:rsidR="009F1FEA" w:rsidRPr="00E35D2B" w:rsidRDefault="009F1FEA" w:rsidP="00A262E1">
                <w:pPr>
                  <w:tabs>
                    <w:tab w:val="left" w:pos="3110"/>
                  </w:tabs>
                </w:pPr>
                <w:r w:rsidRPr="003C4A89">
                  <w:rPr>
                    <w:rStyle w:val="a8"/>
                  </w:rPr>
                  <w:t>Выберите приоритетный профиль</w:t>
                </w:r>
                <w:r>
                  <w:t xml:space="preserve"> </w:t>
                </w:r>
                <w:r w:rsidRPr="00353821">
                  <w:rPr>
                    <w:rStyle w:val="a8"/>
                  </w:rPr>
                  <w:t>.</w:t>
                </w:r>
              </w:p>
            </w:tc>
          </w:sdtContent>
        </w:sdt>
        <w:sdt>
          <w:sdtPr>
            <w:id w:val="-1523309890"/>
            <w:placeholder>
              <w:docPart w:val="1E19585893FB45F8BF8328EA158A440E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515" w:type="dxa"/>
                <w:gridSpan w:val="2"/>
                <w:vAlign w:val="center"/>
              </w:tcPr>
              <w:p w:rsidR="009F1FEA" w:rsidRPr="00E35D2B" w:rsidRDefault="009F1FEA" w:rsidP="009F1FEA">
                <w:pPr>
                  <w:tabs>
                    <w:tab w:val="left" w:pos="3110"/>
                  </w:tabs>
                </w:pPr>
                <w:r>
                  <w:rPr>
                    <w:rStyle w:val="a8"/>
                  </w:rPr>
                  <w:t>*</w:t>
                </w:r>
              </w:p>
            </w:tc>
          </w:sdtContent>
        </w:sdt>
        <w:sdt>
          <w:sdtPr>
            <w:id w:val="874740766"/>
            <w:placeholder>
              <w:docPart w:val="A3C321A6AE8D426ABD45171E74A2CEA0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dxa"/>
                <w:vMerge w:val="restart"/>
                <w:vAlign w:val="center"/>
              </w:tcPr>
              <w:p w:rsidR="009F1FEA" w:rsidRDefault="009F1FEA" w:rsidP="00C43E9B">
                <w:pPr>
                  <w:tabs>
                    <w:tab w:val="left" w:pos="3110"/>
                  </w:tabs>
                  <w:jc w:val="center"/>
                </w:pPr>
                <w:r w:rsidRPr="004E51E8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9F1FEA" w:rsidTr="009F1FEA">
        <w:trPr>
          <w:cantSplit/>
          <w:trHeight w:val="127"/>
        </w:trPr>
        <w:sdt>
          <w:sdtPr>
            <w:id w:val="-588622589"/>
            <w:placeholder>
              <w:docPart w:val="7D3D560AA5FF4D418FB231BBD3725FC0"/>
            </w:placeholder>
            <w:showingPlcHdr/>
            <w:dropDownList>
              <w:listItem w:displayText="07.03.01 - Архитектура (Архитектурное проектирование)" w:value="07.03.01 - Архитектура (Архитектурное проектирование)"/>
              <w:listItem w:displayText="07.03.02 - Реконструкция и реставрация архитектурного наследия (Архитектурное реставрационное проектирование)" w:value="07.03.02 - Реконструкция и реставрация архитектурного наследия (Архитектурное реставрационное проектирование)"/>
              <w:listItem w:displayText="07.03.03 - Дизайн архитектурной среды (Архитектурно-дизайнерское проектирование)" w:value="07.03.03 - Дизайн архитектурной среды (Архитектурно-дизайнерское проектирование)"/>
              <w:listItem w:displayText="07.03.04 - Градостроительство (Градостроительное проектирование)" w:value="07.03.04 - Градостроительство (Градостроительное проектирование)"/>
              <w:listItem w:displayText="08.03.01 - Строительство (Автомобильные дороги и аэродромы)" w:value="08.03.01 - Строительство (Автомобильные дороги и аэродромы)"/>
              <w:listItem w:displayText="08.03.01 - Строительство (Водоснабжение и водоотведение)" w:value="08.03.01 - Строительство (Водоснабжение и водоотведение)"/>
              <w:listItem w:displayText="08.03.01 - Строительство (Городское строительство и хозяйство)" w:value="08.03.01 - Строительство (Городское строительство и хозяйство)"/>
              <w:listItem w:displayText="08.03.01 - Строительство (Организация и управление строительством)" w:value="08.03.01 - Строительство (Организация и управление строительством)"/>
              <w:listItem w:displayText="08.03.01 - Строительство (Промышленное и гражданское строительство)" w:value="08.03.01 - Строительство (Промышленное и гражданское строительство)"/>
              <w:listItem w:displayText="08.03.01 - Строительство (Теплогазоснабжение и вентиляция)" w:value="08.03.01 - Строительство (Теплогазоснабжение и вентиляция)"/>
              <w:listItem w:displayText="08.03.01 - Строительство (Экспертиза и управление недвижимостью)" w:value="08.03.01 - Строительство (Экспертиза и управление недвижимостью)"/>
              <w:listItem w:displayText="09.03.01 - Информатика и вычислительная техника (Автоматизированные системы обработки информации и управления)" w:value="09.03.01 - Информатика и вычислительная техника (Автоматизированные системы обработки информации и управления)"/>
              <w:listItem w:displayText="09.03.01 - Информатика и вычислительная техника (Вычислительные машины, комплексы, системы и сети)" w:value="09.03.01 - Информатика и вычислительная техника (Вычислительные машины, комплексы, системы и сети)"/>
              <w:listItem w:displayText="09.03.02 - Информационные системы и технологии (Информационные системы и технологии в административном управлении)" w:value="09.03.02 - Информационные системы и технологии (Информационные системы и технологии в административном управлении)"/>
              <w:listItem w:displayText="09.03.02 - Информационные системы и технологии (Информационные системы и технологии на предприятиях / в машиностроении)" w:value="09.03.02 - Информационные системы и технологии (Информационные системы и технологии на предприятиях / в машиностроении)"/>
              <w:listItem w:displayText="10.03.01 - Информационная безопасность (Комплексная защита объектов информатизации (в сфере техники и технологии))" w:value="10.03.01 - Информационная безопасность (Комплексная защита объектов информатизации (в сфере техники и технологии))"/>
              <w:listItem w:displayText="11.03.01 - Радиотехника (Радиотехнические средства передачи, приема и обработки сигналов)" w:value="11.03.01 - Радиотехника (Радиотехнические средства передачи, приема и обработки сигналов)"/>
              <w:listItem w:displayText="11.03.02 - Инфокоммуникационные технологии и системы связи (Многоканальные телекоммуникационные системы)" w:value="11.03.02 - Инфокоммуникационные технологии и системы связи (Многоканальные телекоммуникационные системы)"/>
              <w:listItem w:displayText="13.03.01 - Теплоэнергетика и теплотехника (Промышленная теплоэнергетика)" w:value="13.03.01 - Теплоэнергетика и теплотехника (Промышленная теплоэнергетика)"/>
              <w:listItem w:displayText="13.03.01 - Теплоэнергетика и теплотехника (Тепловые электрические станции)" w:value="13.03.01 - Теплоэнергетика и теплотехника (Тепловые электрические станции)"/>
              <w:listItem w:displayText="13.03.02 - Электроэнергетика и электротехника (Электрические станции)" w:value="13.03.02 - Электроэнергетика и электротехника (Электрические станции)"/>
              <w:listItem w:displayText="13.03.02 - Электроэнергетика и электротехника (Электропривод и автоматика)" w:value="13.03.02 - Электроэнергетика и электротехника (Электропривод и автоматика)"/>
              <w:listItem w:displayText="13.03.02 - Электроэнергетика и электротехника (Электроснабжение)" w:value="13.03.02 - Электроэнергетика и электротехника (Электроснабжение)"/>
              <w:listItem w:displayText="13.03.02 - Электроэнергетика и электротехника (Электротранспортные системы и комплексы)" w:value="13.03.02 - Электроэнергетика и электротехника (Электротранспортные системы и комплексы)"/>
              <w:listItem w:displayText="15.03.01 - Машиностроение (Оборудование и технология сварочного производства)" w:value="15.03.01 - Машиностроение (Оборудование и технология сварочного производства)"/>
              <w:listItem w:displayText="15.03.04 - Автоматизация технологических процессов и производств (Автоматизация технологических процессов и производств в машиностроении)" w:value="15.03.04 - Автоматизация технологических процессов и производств (Автоматизация технологических процессов и производств в машиностроении)"/>
              <w:listItem w:displayText="15.03.04 - Автоматизация технологических процессов и производств (Системы и средства автоматизации в промышленности)" w:value="15.03.04 - Автоматизация технологических процессов и производств (Системы и средства автоматизации в промышленности)"/>
              <w:listItem w:displayText="15.03.05 - Конструкторско-технологическое обеспечение машиностроительных производств (Металлообрабатывающие станки и комплексы)" w:value="15.03.05 - Конструкторско-технологическое обеспечение машиностроительных производств (Металлообрабатывающие станки и комплексы)"/>
              <w:listItem w:displayText="15.03.05 - Конструкторско-технологическое обеспечение машиностроительных производств (Технология машиностроения)" w:value="15.03.05 - Конструкторско-технологическое обеспечение машиностроительных производств (Технология машиностроения)"/>
              <w:listItem w:displayText="15.03.06 - Мехатроника и робототехника (Мехатронные и робототехнические системы)" w:value="15.03.06 - Мехатроника и робототехника (Мехатронные и робототехнические системы)"/>
              <w:listItem w:displayText="18.03.01 - Химическая технология (Химическая технология природных энергоносителей и углеродных материалов)" w:value="18.03.01 - Химическая технология (Химическая технология природных энергоносителей и углеродных материалов)"/>
              <w:listItem w:displayText="19.03.02 - Продукты питания из растительного сырья (Технология переработки пищевого растительного сырья)" w:value="19.03.02 - Продукты питания из растительного сырья (Технология переработки пищевого растительного сырья)"/>
              <w:listItem w:displayText="20.03.01 - Техносферная безопасность (Безопасность жизнедеятельности в техносфере)" w:value="20.03.01 - Техносферная безопасность (Безопасность жизнедеятельности в техносфере)"/>
              <w:listItem w:displayText="20.03.01 - Техносферная безопасность (Безопасность технологических процессов и производств)" w:value="20.03.01 - Техносферная безопасность (Безопасность технологических процессов и производств)"/>
              <w:listItem w:displayText="20.03.01 - Техносферная безопасность (Охрана природной среды и ресурсосбережение)" w:value="20.03.01 - Техносферная безопасность (Охрана природной среды и ресурсосбережение)"/>
              <w:listItem w:displayText="21.03.01 - Нефтегазовое дело (Бурение нефтяных и газовых скважин)" w:value="21.03.01 - Нефтегазовое дело (Бурение нефтяных и газовых скважин)"/>
              <w:listItem w:displayText="21.03.01 - Нефтегазовое дело (Эксплуатация и обслуживание объектов добычи нефти)" w:value="21.03.01 - Нефтегазовое дело (Эксплуатация и обслуживание объектов добычи нефти)"/>
              <w:listItem w:displayText="21.03.02 - Землеустройство и кадастры (Кадастр недвижимости)" w:value="21.03.02 - Землеустройство и кадастры (Кадастр недвижимости)"/>
              <w:listItem w:displayText="22.03.02 - Металлургия (Металлургия цветных, редких и благородных металлов)" w:value="22.03.02 - Металлургия (Металлургия цветных, редких и благородных металлов)"/>
              <w:listItem w:displayText="23.03.01 - Технология транспортных процессов (Логистика и менеджмент на транспорте)" w:value="23.03.01 - Технология транспортных процессов (Логистика и менеджмент на транспорте)"/>
              <w:listItem w:displayText="23.03.01 - Технология транспортных процессов (Организация перевозок и управление в единой транспортной системе)" w:value="23.03.01 - Технология транспортных процессов (Организация перевозок и управление в единой транспортной системе)"/>
              <w:listItem w:displayText="23.03.01 - Технология транспортных процессов (Технология транспортных процессов)" w:value="23.03.01 - Технология транспортных процессов (Технология транспортных процессов)"/>
              <w:listItem w:displayText="23.03.03 - Эксплуатация транспортно-технологических машин и комплексов (Автомобили и автомобильное хозяйство)" w:value="23.03.03 - Эксплуатация транспортно-технологических машин и комплексов (Автомобили и автомобильное хозяйство)"/>
              <w:listItem w:displayText="23.03.03 - Эксплуатация транспортно-технологических машин и комплексов (Автомобильный сервис)" w:value="23.03.03 - Эксплуатация транспортно-технологических машин и комплексов (Автомобильный сервис)"/>
              <w:listItem w:displayText="25.03.01 - Техническая эксплуатация летательных аппаратов и двигателей (Техническое обслуживание летательных аппаратов и авиационных двигателей)" w:value="25.03.01 - Техническая эксплуатация летательных аппаратов и двигателей (Техническое обслуживание летательных аппаратов и авиационных двигателей)"/>
              <w:listItem w:displayText="27.03.02 - Управление качеством (Управление качеством в производственно-технологических системах)" w:value="27.03.02 - Управление качеством (Управление качеством в производственно-технологических системах)"/>
              <w:listItem w:displayText="27.03.05 - Инноватика (Управления инновациями в промышленности (по отраслям))" w:value="27.03.05 - Инноватика (Управления инновациями в промышленности (по отраслям))"/>
              <w:listItem w:displayText="28.03.01 - Нанотехнологии и микросистемная техника (Компоненты микро- и наносистемной техники)" w:value="28.03.01 - Нанотехнологии и микросистемная техника (Компоненты микро- и наносистемной техники)"/>
              <w:listItem w:displayText="29.03.04 - Технология художественной обработки материалов (Технология художественной обработки драгоценных камней и металлов)" w:value="29.03.04 - Технология художественной обработки материалов (Технология художественной обработки драгоценных камней и металлов)"/>
              <w:listItem w:displayText="38.03.01 - Экономика (Государственные и муниципальные финансы)" w:value="38.03.01 - Экономика (Государственные и муниципальные финансы)"/>
              <w:listItem w:displayText="38.03.01 - Экономика (Международная экономика и бизнес)" w:value="38.03.01 - Экономика (Международная экономика и бизнес)"/>
              <w:listItem w:displayText="38.03.01 - Экономика (Финансы и кредит)" w:value="38.03.01 - Экономика (Финансы и кредит)"/>
              <w:listItem w:displayText="38.03.01 - Экономика (Экономика и финансы топливно-энергетического комплекса)" w:value="38.03.01 - Экономика (Экономика и финансы топливно-энергетического комплекса)"/>
              <w:listItem w:displayText="38.03.01 - Экономика (Экономика предприятий и организаций)" w:value="38.03.01 - Экономика (Экономика предприятий и организаций)"/>
              <w:listItem w:displayText="38.03.02 - Менеджмент (Производственный менеджмент)" w:value="38.03.02 - Менеджмент (Производственный менеджмент)"/>
              <w:listItem w:displayText="38.03.02 - Менеджмент (Управление проектами)" w:value="38.03.02 - Менеджмент (Управление проектами)"/>
              <w:listItem w:displayText="40.03.01 - Юриспруденция (Гражданско-правовой профиль)" w:value="40.03.01 - Юриспруденция (Гражданско-правовой профиль)"/>
              <w:listItem w:displayText="40.03.01 - Юриспруденция (Уголовно-правовой профиль)" w:value="40.03.01 - Юриспруденция (Уголовно-правовой профиль)"/>
              <w:listItem w:displayText="42.03.02 - Журналистика (Журналистика)" w:value="42.03.02 - Журналистика (Журналистика)"/>
              <w:listItem w:displayText="42.03.02 - Журналистика (Журналистика и медиа-коммуникации)" w:value="42.03.02 - Журналистика (Журналистика и медиа-коммуникации)"/>
              <w:listItem w:displayText="54.03.01 - Дизайн (Современный дизайн)" w:value="54.03.01 - Дизайн (Современный дизайн)"/>
              <w:listItem w:displayText="08.05.01 - Строительство уникальных зданий и сооружений (Строительство высотных и большепролетных зданий и сооружений)" w:value="08.05.01 - Строительство уникальных зданий и сооружений (Строительство высотных и большепролетных зданий и сооружений)"/>
              <w:listItem w:displayText="21.05.01 - Прикладная геодезия (Инженерная геодезия)" w:value="21.05.01 - Прикладная геодезия (Инженерная геодезия)"/>
              <w:listItem w:displayText="21.05.02 - Прикладная геология (Геологическая съемка, поиски и разведка месторождений твердых полезных ископаемых)" w:value="21.05.02 - Прикладная геология (Геологическая съемка, поиски и разведка месторождений твердых полезных ископаемых)"/>
              <w:listItem w:displayText="21.05.02 - Прикладная геология (Поиски и разведка подземных вод и инженерно- геологические изыскания)" w:value="21.05.02 - Прикладная геология (Поиски и разведка подземных вод и инженерно- геологические изыскания)"/>
              <w:listItem w:displayText="21.05.03 - Технология геологической разведки (Геофизические информационные системы)" w:value="21.05.03 - Технология геологической разведки (Геофизические информационные системы)"/>
              <w:listItem w:displayText="21.05.03 - Технология геологической разведки (Геофизические методы поисков и разведки месторождений полезных ископаемых)" w:value="21.05.03 - Технология геологической разведки (Геофизические методы поисков и разведки месторождений полезных ископаемых)"/>
              <w:listItem w:displayText="21.05.03 - Технология геологической разведки (Технология и техника разведки месторождений полезных ископаемых)" w:value="21.05.03 - Технология геологической разведки (Технология и техника разведки месторождений полезных ископаемых)"/>
              <w:listItem w:displayText="21.05.04 - Горное дело (Горные машины и оборудование)" w:value="21.05.04 - Горное дело (Горные машины и оборудование)"/>
              <w:listItem w:displayText="21.05.04 - Горное дело (Маркшейдерское дело)" w:value="21.05.04 - Горное дело (Маркшейдерское дело)"/>
              <w:listItem w:displayText="21.05.04 - Горное дело (Обогащение полезных ископаемых)" w:value="21.05.04 - Горное дело (Обогащение полезных ископаемых)"/>
              <w:listItem w:displayText="21.05.04 - Горное дело (Открытые горные работы)" w:value="21.05.04 - Горное дело (Открытые горные работы)"/>
              <w:listItem w:displayText="21.05.04 - Горное дело (Подземная разработка рудных месторождений)" w:value="21.05.04 - Горное дело (Подземная разработка рудных месторождений)"/>
              <w:listItem w:displayText="21.05.04 - Горное дело (Электрификация и автоматизация горного производства)" w:value="21.05.04 - Горное дело (Электрификация и автоматизация горного производства)"/>
              <w:listItem w:displayText="23.05.01 - Наземные транспортно-технологические средства (Подъемно- транспортные, строительные, дорожные средства и оборудование)" w:value="23.05.01 - Наземные транспортно-технологические средства (Подъемно- транспортные, строительные, дорожные средства и оборудование)"/>
              <w:listItem w:displayText="24.05.07 - Самолето- и вертолетостроение (Самолетостроение)" w:value="24.05.07 - Самолето- и вертолетостроение (Самолетостроение)"/>
              <w:listItem w:displayText="38.05.01 - Экономическая безопасность (Экономико- правовое обеспечение экономической безопасности)" w:value="38.05.01 - Экономическая безопасность (Экономико- правовое обеспечение экономической безопасности)"/>
              <w:listItem w:displayText="40.05.01 - Правовое обеспечение национальной безопасности (Специализация: государственно-правовая)" w:value="40.05.01 - Правовое обеспечение национальной безопасности (Специализация: государственно-правовая)"/>
              <w:listItem w:displayText="54.05.01 - Монументально-декоративное искусство (живопись) (Монументально-декоративное искусство)" w:value="54.05.01 - Монументально-декоративное искусство (живопись) (Монументально-декоративное искусство)"/>
            </w:dropDownList>
          </w:sdtPr>
          <w:sdtEndPr/>
          <w:sdtContent>
            <w:tc>
              <w:tcPr>
                <w:tcW w:w="7807" w:type="dxa"/>
                <w:vAlign w:val="center"/>
              </w:tcPr>
              <w:p w:rsidR="009F1FEA" w:rsidRDefault="009F1FEA" w:rsidP="009B7A34">
                <w:pPr>
                  <w:tabs>
                    <w:tab w:val="left" w:pos="3110"/>
                  </w:tabs>
                </w:pPr>
                <w:r>
                  <w:rPr>
                    <w:rStyle w:val="a8"/>
                  </w:rPr>
                  <w:t>Выберите альтернативный профиль (если необходимо)</w:t>
                </w:r>
                <w:r w:rsidRPr="00353821">
                  <w:rPr>
                    <w:rStyle w:val="a8"/>
                  </w:rPr>
                  <w:t>.</w:t>
                </w:r>
              </w:p>
            </w:tc>
          </w:sdtContent>
        </w:sdt>
        <w:sdt>
          <w:sdtPr>
            <w:id w:val="-674875977"/>
            <w:placeholder>
              <w:docPart w:val="03DF1494C9184943A15BB92C3D479F18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515" w:type="dxa"/>
                <w:gridSpan w:val="2"/>
              </w:tcPr>
              <w:p w:rsidR="009F1FEA" w:rsidRDefault="009F1FEA">
                <w:r w:rsidRPr="00397912">
                  <w:rPr>
                    <w:rStyle w:val="a8"/>
                  </w:rPr>
                  <w:t>*</w:t>
                </w:r>
              </w:p>
            </w:tc>
          </w:sdtContent>
        </w:sdt>
        <w:tc>
          <w:tcPr>
            <w:tcW w:w="1249" w:type="dxa"/>
            <w:vMerge/>
          </w:tcPr>
          <w:p w:rsidR="009F1FEA" w:rsidRDefault="009F1FEA" w:rsidP="009B7A34">
            <w:pPr>
              <w:tabs>
                <w:tab w:val="left" w:pos="3110"/>
              </w:tabs>
            </w:pPr>
          </w:p>
        </w:tc>
      </w:tr>
      <w:tr w:rsidR="009F1FEA" w:rsidTr="009F1FEA">
        <w:trPr>
          <w:cantSplit/>
          <w:trHeight w:val="184"/>
        </w:trPr>
        <w:sdt>
          <w:sdtPr>
            <w:id w:val="1602682326"/>
            <w:placeholder>
              <w:docPart w:val="F5B6E313DE1543C28120A05D8012BBAF"/>
            </w:placeholder>
            <w:showingPlcHdr/>
            <w:dropDownList>
              <w:listItem w:displayText="07.03.01 - Архитектура (Архитектурное проектирование)" w:value="07.03.01 - Архитектура (Архитектурное проектирование)"/>
              <w:listItem w:displayText="07.03.02 - Реконструкция и реставрация архитектурного наследия (Архитектурное реставрационное проектирование)" w:value="07.03.02 - Реконструкция и реставрация архитектурного наследия (Архитектурное реставрационное проектирование)"/>
              <w:listItem w:displayText="07.03.03 - Дизайн архитектурной среды (Архитектурно-дизайнерское проектирование)" w:value="07.03.03 - Дизайн архитектурной среды (Архитектурно-дизайнерское проектирование)"/>
              <w:listItem w:displayText="07.03.04 - Градостроительство (Градостроительное проектирование)" w:value="07.03.04 - Градостроительство (Градостроительное проектирование)"/>
              <w:listItem w:displayText="08.03.01 - Строительство (Автомобильные дороги и аэродромы)" w:value="08.03.01 - Строительство (Автомобильные дороги и аэродромы)"/>
              <w:listItem w:displayText="08.03.01 - Строительство (Водоснабжение и водоотведение)" w:value="08.03.01 - Строительство (Водоснабжение и водоотведение)"/>
              <w:listItem w:displayText="08.03.01 - Строительство (Городское строительство и хозяйство)" w:value="08.03.01 - Строительство (Городское строительство и хозяйство)"/>
              <w:listItem w:displayText="08.03.01 - Строительство (Организация и управление строительством)" w:value="08.03.01 - Строительство (Организация и управление строительством)"/>
              <w:listItem w:displayText="08.03.01 - Строительство (Промышленное и гражданское строительство)" w:value="08.03.01 - Строительство (Промышленное и гражданское строительство)"/>
              <w:listItem w:displayText="08.03.01 - Строительство (Теплогазоснабжение и вентиляция)" w:value="08.03.01 - Строительство (Теплогазоснабжение и вентиляция)"/>
              <w:listItem w:displayText="08.03.01 - Строительство (Экспертиза и управление недвижимостью)" w:value="08.03.01 - Строительство (Экспертиза и управление недвижимостью)"/>
              <w:listItem w:displayText="09.03.01 - Информатика и вычислительная техника (Автоматизированные системы обработки информации и управления)" w:value="09.03.01 - Информатика и вычислительная техника (Автоматизированные системы обработки информации и управления)"/>
              <w:listItem w:displayText="09.03.01 - Информатика и вычислительная техника (Вычислительные машины, комплексы, системы и сети)" w:value="09.03.01 - Информатика и вычислительная техника (Вычислительные машины, комплексы, системы и сети)"/>
              <w:listItem w:displayText="09.03.02 - Информационные системы и технологии (Информационные системы и технологии в административном управлении)" w:value="09.03.02 - Информационные системы и технологии (Информационные системы и технологии в административном управлении)"/>
              <w:listItem w:displayText="09.03.02 - Информационные системы и технологии (Информационные системы и технологии на предприятиях / в машиностроении)" w:value="09.03.02 - Информационные системы и технологии (Информационные системы и технологии на предприятиях / в машиностроении)"/>
              <w:listItem w:displayText="10.03.01 - Информационная безопасность (Комплексная защита объектов информатизации (в сфере техники и технологии))" w:value="10.03.01 - Информационная безопасность (Комплексная защита объектов информатизации (в сфере техники и технологии))"/>
              <w:listItem w:displayText="11.03.01 - Радиотехника (Радиотехнические средства передачи, приема и обработки сигналов)" w:value="11.03.01 - Радиотехника (Радиотехнические средства передачи, приема и обработки сигналов)"/>
              <w:listItem w:displayText="11.03.02 - Инфокоммуникационные технологии и системы связи (Многоканальные телекоммуникационные системы)" w:value="11.03.02 - Инфокоммуникационные технологии и системы связи (Многоканальные телекоммуникационные системы)"/>
              <w:listItem w:displayText="13.03.01 - Теплоэнергетика и теплотехника (Промышленная теплоэнергетика)" w:value="13.03.01 - Теплоэнергетика и теплотехника (Промышленная теплоэнергетика)"/>
              <w:listItem w:displayText="13.03.01 - Теплоэнергетика и теплотехника (Тепловые электрические станции)" w:value="13.03.01 - Теплоэнергетика и теплотехника (Тепловые электрические станции)"/>
              <w:listItem w:displayText="13.03.02 - Электроэнергетика и электротехника (Электрические станции)" w:value="13.03.02 - Электроэнергетика и электротехника (Электрические станции)"/>
              <w:listItem w:displayText="13.03.02 - Электроэнергетика и электротехника (Электропривод и автоматика)" w:value="13.03.02 - Электроэнергетика и электротехника (Электропривод и автоматика)"/>
              <w:listItem w:displayText="13.03.02 - Электроэнергетика и электротехника (Электроснабжение)" w:value="13.03.02 - Электроэнергетика и электротехника (Электроснабжение)"/>
              <w:listItem w:displayText="13.03.02 - Электроэнергетика и электротехника (Электротранспортные системы и комплексы)" w:value="13.03.02 - Электроэнергетика и электротехника (Электротранспортные системы и комплексы)"/>
              <w:listItem w:displayText="15.03.01 - Машиностроение (Оборудование и технология сварочного производства)" w:value="15.03.01 - Машиностроение (Оборудование и технология сварочного производства)"/>
              <w:listItem w:displayText="15.03.04 - Автоматизация технологических процессов и производств (Автоматизация технологических процессов и производств в машиностроении)" w:value="15.03.04 - Автоматизация технологических процессов и производств (Автоматизация технологических процессов и производств в машиностроении)"/>
              <w:listItem w:displayText="15.03.04 - Автоматизация технологических процессов и производств (Системы и средства автоматизации в промышленности)" w:value="15.03.04 - Автоматизация технологических процессов и производств (Системы и средства автоматизации в промышленности)"/>
              <w:listItem w:displayText="15.03.05 - Конструкторско-технологическое обеспечение машиностроительных производств (Металлообрабатывающие станки и комплексы)" w:value="15.03.05 - Конструкторско-технологическое обеспечение машиностроительных производств (Металлообрабатывающие станки и комплексы)"/>
              <w:listItem w:displayText="15.03.05 - Конструкторско-технологическое обеспечение машиностроительных производств (Технология машиностроения)" w:value="15.03.05 - Конструкторско-технологическое обеспечение машиностроительных производств (Технология машиностроения)"/>
              <w:listItem w:displayText="15.03.06 - Мехатроника и робототехника (Мехатронные и робототехнические системы)" w:value="15.03.06 - Мехатроника и робототехника (Мехатронные и робототехнические системы)"/>
              <w:listItem w:displayText="18.03.01 - Химическая технология (Химическая технология природных энергоносителей и углеродных материалов)" w:value="18.03.01 - Химическая технология (Химическая технология природных энергоносителей и углеродных материалов)"/>
              <w:listItem w:displayText="19.03.02 - Продукты питания из растительного сырья (Технология переработки пищевого растительного сырья)" w:value="19.03.02 - Продукты питания из растительного сырья (Технология переработки пищевого растительного сырья)"/>
              <w:listItem w:displayText="20.03.01 - Техносферная безопасность (Безопасность жизнедеятельности в техносфере)" w:value="20.03.01 - Техносферная безопасность (Безопасность жизнедеятельности в техносфере)"/>
              <w:listItem w:displayText="20.03.01 - Техносферная безопасность (Безопасность технологических процессов и производств)" w:value="20.03.01 - Техносферная безопасность (Безопасность технологических процессов и производств)"/>
              <w:listItem w:displayText="20.03.01 - Техносферная безопасность (Охрана природной среды и ресурсосбережение)" w:value="20.03.01 - Техносферная безопасность (Охрана природной среды и ресурсосбережение)"/>
              <w:listItem w:displayText="21.03.01 - Нефтегазовое дело (Бурение нефтяных и газовых скважин)" w:value="21.03.01 - Нефтегазовое дело (Бурение нефтяных и газовых скважин)"/>
              <w:listItem w:displayText="21.03.01 - Нефтегазовое дело (Эксплуатация и обслуживание объектов добычи нефти)" w:value="21.03.01 - Нефтегазовое дело (Эксплуатация и обслуживание объектов добычи нефти)"/>
              <w:listItem w:displayText="21.03.02 - Землеустройство и кадастры (Кадастр недвижимости)" w:value="21.03.02 - Землеустройство и кадастры (Кадастр недвижимости)"/>
              <w:listItem w:displayText="22.03.02 - Металлургия (Металлургия цветных, редких и благородных металлов)" w:value="22.03.02 - Металлургия (Металлургия цветных, редких и благородных металлов)"/>
              <w:listItem w:displayText="23.03.01 - Технология транспортных процессов (Логистика и менеджмент на транспорте)" w:value="23.03.01 - Технология транспортных процессов (Логистика и менеджмент на транспорте)"/>
              <w:listItem w:displayText="23.03.01 - Технология транспортных процессов (Организация перевозок и управление в единой транспортной системе)" w:value="23.03.01 - Технология транспортных процессов (Организация перевозок и управление в единой транспортной системе)"/>
              <w:listItem w:displayText="23.03.01 - Технология транспортных процессов (Технология транспортных процессов)" w:value="23.03.01 - Технология транспортных процессов (Технология транспортных процессов)"/>
              <w:listItem w:displayText="23.03.03 - Эксплуатация транспортно-технологических машин и комплексов (Автомобили и автомобильное хозяйство)" w:value="23.03.03 - Эксплуатация транспортно-технологических машин и комплексов (Автомобили и автомобильное хозяйство)"/>
              <w:listItem w:displayText="23.03.03 - Эксплуатация транспортно-технологических машин и комплексов (Автомобильный сервис)" w:value="23.03.03 - Эксплуатация транспортно-технологических машин и комплексов (Автомобильный сервис)"/>
              <w:listItem w:displayText="25.03.01 - Техническая эксплуатация летательных аппаратов и двигателей (Техническое обслуживание летательных аппаратов и авиационных двигателей)" w:value="25.03.01 - Техническая эксплуатация летательных аппаратов и двигателей (Техническое обслуживание летательных аппаратов и авиационных двигателей)"/>
              <w:listItem w:displayText="27.03.02 - Управление качеством (Управление качеством в производственно-технологических системах)" w:value="27.03.02 - Управление качеством (Управление качеством в производственно-технологических системах)"/>
              <w:listItem w:displayText="27.03.05 - Инноватика (Управления инновациями в промышленности (по отраслям))" w:value="27.03.05 - Инноватика (Управления инновациями в промышленности (по отраслям))"/>
              <w:listItem w:displayText="28.03.01 - Нанотехнологии и микросистемная техника (Компоненты микро- и наносистемной техники)" w:value="28.03.01 - Нанотехнологии и микросистемная техника (Компоненты микро- и наносистемной техники)"/>
              <w:listItem w:displayText="29.03.04 - Технология художественной обработки материалов (Технология художественной обработки драгоценных камней и металлов)" w:value="29.03.04 - Технология художественной обработки материалов (Технология художественной обработки драгоценных камней и металлов)"/>
              <w:listItem w:displayText="38.03.01 - Экономика (Государственные и муниципальные финансы)" w:value="38.03.01 - Экономика (Государственные и муниципальные финансы)"/>
              <w:listItem w:displayText="38.03.01 - Экономика (Международная экономика и бизнес)" w:value="38.03.01 - Экономика (Международная экономика и бизнес)"/>
              <w:listItem w:displayText="38.03.01 - Экономика (Финансы и кредит)" w:value="38.03.01 - Экономика (Финансы и кредит)"/>
              <w:listItem w:displayText="38.03.01 - Экономика (Экономика и финансы топливно-энергетического комплекса)" w:value="38.03.01 - Экономика (Экономика и финансы топливно-энергетического комплекса)"/>
              <w:listItem w:displayText="38.03.01 - Экономика (Экономика предприятий и организаций)" w:value="38.03.01 - Экономика (Экономика предприятий и организаций)"/>
              <w:listItem w:displayText="38.03.02 - Менеджмент (Производственный менеджмент)" w:value="38.03.02 - Менеджмент (Производственный менеджмент)"/>
              <w:listItem w:displayText="38.03.02 - Менеджмент (Управление проектами)" w:value="38.03.02 - Менеджмент (Управление проектами)"/>
              <w:listItem w:displayText="40.03.01 - Юриспруденция (Гражданско-правовой профиль)" w:value="40.03.01 - Юриспруденция (Гражданско-правовой профиль)"/>
              <w:listItem w:displayText="40.03.01 - Юриспруденция (Уголовно-правовой профиль)" w:value="40.03.01 - Юриспруденция (Уголовно-правовой профиль)"/>
              <w:listItem w:displayText="42.03.02 - Журналистика (Журналистика)" w:value="42.03.02 - Журналистика (Журналистика)"/>
              <w:listItem w:displayText="42.03.02 - Журналистика (Журналистика и медиа-коммуникации)" w:value="42.03.02 - Журналистика (Журналистика и медиа-коммуникации)"/>
              <w:listItem w:displayText="54.03.01 - Дизайн (Современный дизайн)" w:value="54.03.01 - Дизайн (Современный дизайн)"/>
              <w:listItem w:displayText="08.05.01 - Строительство уникальных зданий и сооружений (Строительство высотных и большепролетных зданий и сооружений)" w:value="08.05.01 - Строительство уникальных зданий и сооружений (Строительство высотных и большепролетных зданий и сооружений)"/>
              <w:listItem w:displayText="21.05.01 - Прикладная геодезия (Инженерная геодезия)" w:value="21.05.01 - Прикладная геодезия (Инженерная геодезия)"/>
              <w:listItem w:displayText="21.05.02 - Прикладная геология (Геологическая съемка, поиски и разведка месторождений твердых полезных ископаемых)" w:value="21.05.02 - Прикладная геология (Геологическая съемка, поиски и разведка месторождений твердых полезных ископаемых)"/>
              <w:listItem w:displayText="21.05.02 - Прикладная геология (Поиски и разведка подземных вод и инженерно- геологические изыскания)" w:value="21.05.02 - Прикладная геология (Поиски и разведка подземных вод и инженерно- геологические изыскания)"/>
              <w:listItem w:displayText="21.05.03 - Технология геологической разведки (Геофизические информационные системы)" w:value="21.05.03 - Технология геологической разведки (Геофизические информационные системы)"/>
              <w:listItem w:displayText="21.05.03 - Технология геологической разведки (Геофизические методы поисков и разведки месторождений полезных ископаемых)" w:value="21.05.03 - Технология геологической разведки (Геофизические методы поисков и разведки месторождений полезных ископаемых)"/>
              <w:listItem w:displayText="21.05.03 - Технология геологической разведки (Технология и техника разведки месторождений полезных ископаемых)" w:value="21.05.03 - Технология геологической разведки (Технология и техника разведки месторождений полезных ископаемых)"/>
              <w:listItem w:displayText="21.05.04 - Горное дело (Горные машины и оборудование)" w:value="21.05.04 - Горное дело (Горные машины и оборудование)"/>
              <w:listItem w:displayText="21.05.04 - Горное дело (Маркшейдерское дело)" w:value="21.05.04 - Горное дело (Маркшейдерское дело)"/>
              <w:listItem w:displayText="21.05.04 - Горное дело (Обогащение полезных ископаемых)" w:value="21.05.04 - Горное дело (Обогащение полезных ископаемых)"/>
              <w:listItem w:displayText="21.05.04 - Горное дело (Открытые горные работы)" w:value="21.05.04 - Горное дело (Открытые горные работы)"/>
              <w:listItem w:displayText="21.05.04 - Горное дело (Подземная разработка рудных месторождений)" w:value="21.05.04 - Горное дело (Подземная разработка рудных месторождений)"/>
              <w:listItem w:displayText="21.05.04 - Горное дело (Электрификация и автоматизация горного производства)" w:value="21.05.04 - Горное дело (Электрификация и автоматизация горного производства)"/>
              <w:listItem w:displayText="23.05.01 - Наземные транспортно-технологические средства (Подъемно- транспортные, строительные, дорожные средства и оборудование)" w:value="23.05.01 - Наземные транспортно-технологические средства (Подъемно- транспортные, строительные, дорожные средства и оборудование)"/>
              <w:listItem w:displayText="24.05.07 - Самолето- и вертолетостроение (Самолетостроение)" w:value="24.05.07 - Самолето- и вертолетостроение (Самолетостроение)"/>
              <w:listItem w:displayText="38.05.01 - Экономическая безопасность (Экономико- правовое обеспечение экономической безопасности)" w:value="38.05.01 - Экономическая безопасность (Экономико- правовое обеспечение экономической безопасности)"/>
              <w:listItem w:displayText="40.05.01 - Правовое обеспечение национальной безопасности (Специализация: государственно-правовая)" w:value="40.05.01 - Правовое обеспечение национальной безопасности (Специализация: государственно-правовая)"/>
              <w:listItem w:displayText="54.05.01 - Монументально-декоративное искусство (живопись) (Монументально-декоративное искусство)" w:value="54.05.01 - Монументально-декоративное искусство (живопись) (Монументально-декоративное искусство)"/>
            </w:dropDownList>
          </w:sdtPr>
          <w:sdtEndPr/>
          <w:sdtContent>
            <w:tc>
              <w:tcPr>
                <w:tcW w:w="7807" w:type="dxa"/>
                <w:vAlign w:val="center"/>
              </w:tcPr>
              <w:p w:rsidR="009F1FEA" w:rsidRPr="00E35D2B" w:rsidRDefault="009F1FEA" w:rsidP="00A262E1">
                <w:pPr>
                  <w:tabs>
                    <w:tab w:val="left" w:pos="3110"/>
                  </w:tabs>
                </w:pPr>
                <w:r w:rsidRPr="003C4A89">
                  <w:rPr>
                    <w:rStyle w:val="a8"/>
                  </w:rPr>
                  <w:t>Выберите приоритетный профиль</w:t>
                </w:r>
                <w:r>
                  <w:t xml:space="preserve"> </w:t>
                </w:r>
                <w:r w:rsidRPr="00353821">
                  <w:rPr>
                    <w:rStyle w:val="a8"/>
                  </w:rPr>
                  <w:t>.</w:t>
                </w:r>
              </w:p>
            </w:tc>
          </w:sdtContent>
        </w:sdt>
        <w:sdt>
          <w:sdtPr>
            <w:id w:val="1712086"/>
            <w:placeholder>
              <w:docPart w:val="0B077E82457C4844B8AC2CDC69DDA1DB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515" w:type="dxa"/>
                <w:gridSpan w:val="2"/>
              </w:tcPr>
              <w:p w:rsidR="009F1FEA" w:rsidRDefault="009F1FEA">
                <w:r w:rsidRPr="00397912">
                  <w:rPr>
                    <w:rStyle w:val="a8"/>
                  </w:rPr>
                  <w:t>*</w:t>
                </w:r>
              </w:p>
            </w:tc>
          </w:sdtContent>
        </w:sdt>
        <w:sdt>
          <w:sdtPr>
            <w:id w:val="-1106958454"/>
            <w:placeholder>
              <w:docPart w:val="FC5F492660BD42A7A572E9B942A07E1D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dxa"/>
                <w:vMerge w:val="restart"/>
                <w:vAlign w:val="center"/>
              </w:tcPr>
              <w:p w:rsidR="009F1FEA" w:rsidRDefault="009F1FEA" w:rsidP="00C43E9B">
                <w:pPr>
                  <w:tabs>
                    <w:tab w:val="left" w:pos="3110"/>
                  </w:tabs>
                  <w:jc w:val="center"/>
                </w:pPr>
                <w:r w:rsidRPr="004E51E8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9F1FEA" w:rsidTr="009F1FEA">
        <w:trPr>
          <w:cantSplit/>
          <w:trHeight w:val="73"/>
        </w:trPr>
        <w:sdt>
          <w:sdtPr>
            <w:id w:val="444891067"/>
            <w:placeholder>
              <w:docPart w:val="EEC1C316166B470D98491BDC99D26EBB"/>
            </w:placeholder>
            <w:showingPlcHdr/>
            <w:dropDownList>
              <w:listItem w:displayText="07.03.01 - Архитектура (Архитектурное проектирование)" w:value="07.03.01 - Архитектура (Архитектурное проектирование)"/>
              <w:listItem w:displayText="07.03.02 - Реконструкция и реставрация архитектурного наследия (Архитектурное реставрационное проектирование)" w:value="07.03.02 - Реконструкция и реставрация архитектурного наследия (Архитектурное реставрационное проектирование)"/>
              <w:listItem w:displayText="07.03.03 - Дизайн архитектурной среды (Архитектурно-дизайнерское проектирование)" w:value="07.03.03 - Дизайн архитектурной среды (Архитектурно-дизайнерское проектирование)"/>
              <w:listItem w:displayText="07.03.04 - Градостроительство (Градостроительное проектирование)" w:value="07.03.04 - Градостроительство (Градостроительное проектирование)"/>
              <w:listItem w:displayText="08.03.01 - Строительство (Автомобильные дороги и аэродромы)" w:value="08.03.01 - Строительство (Автомобильные дороги и аэродромы)"/>
              <w:listItem w:displayText="08.03.01 - Строительство (Водоснабжение и водоотведение)" w:value="08.03.01 - Строительство (Водоснабжение и водоотведение)"/>
              <w:listItem w:displayText="08.03.01 - Строительство (Городское строительство и хозяйство)" w:value="08.03.01 - Строительство (Городское строительство и хозяйство)"/>
              <w:listItem w:displayText="08.03.01 - Строительство (Организация и управление строительством)" w:value="08.03.01 - Строительство (Организация и управление строительством)"/>
              <w:listItem w:displayText="08.03.01 - Строительство (Промышленное и гражданское строительство)" w:value="08.03.01 - Строительство (Промышленное и гражданское строительство)"/>
              <w:listItem w:displayText="08.03.01 - Строительство (Теплогазоснабжение и вентиляция)" w:value="08.03.01 - Строительство (Теплогазоснабжение и вентиляция)"/>
              <w:listItem w:displayText="08.03.01 - Строительство (Экспертиза и управление недвижимостью)" w:value="08.03.01 - Строительство (Экспертиза и управление недвижимостью)"/>
              <w:listItem w:displayText="09.03.01 - Информатика и вычислительная техника (Автоматизированные системы обработки информации и управления)" w:value="09.03.01 - Информатика и вычислительная техника (Автоматизированные системы обработки информации и управления)"/>
              <w:listItem w:displayText="09.03.01 - Информатика и вычислительная техника (Вычислительные машины, комплексы, системы и сети)" w:value="09.03.01 - Информатика и вычислительная техника (Вычислительные машины, комплексы, системы и сети)"/>
              <w:listItem w:displayText="09.03.02 - Информационные системы и технологии (Информационные системы и технологии в административном управлении)" w:value="09.03.02 - Информационные системы и технологии (Информационные системы и технологии в административном управлении)"/>
              <w:listItem w:displayText="09.03.02 - Информационные системы и технологии (Информационные системы и технологии на предприятиях / в машиностроении)" w:value="09.03.02 - Информационные системы и технологии (Информационные системы и технологии на предприятиях / в машиностроении)"/>
              <w:listItem w:displayText="10.03.01 - Информационная безопасность (Комплексная защита объектов информатизации (в сфере техники и технологии))" w:value="10.03.01 - Информационная безопасность (Комплексная защита объектов информатизации (в сфере техники и технологии))"/>
              <w:listItem w:displayText="11.03.01 - Радиотехника (Радиотехнические средства передачи, приема и обработки сигналов)" w:value="11.03.01 - Радиотехника (Радиотехнические средства передачи, приема и обработки сигналов)"/>
              <w:listItem w:displayText="11.03.02 - Инфокоммуникационные технологии и системы связи (Многоканальные телекоммуникационные системы)" w:value="11.03.02 - Инфокоммуникационные технологии и системы связи (Многоканальные телекоммуникационные системы)"/>
              <w:listItem w:displayText="13.03.01 - Теплоэнергетика и теплотехника (Промышленная теплоэнергетика)" w:value="13.03.01 - Теплоэнергетика и теплотехника (Промышленная теплоэнергетика)"/>
              <w:listItem w:displayText="13.03.01 - Теплоэнергетика и теплотехника (Тепловые электрические станции)" w:value="13.03.01 - Теплоэнергетика и теплотехника (Тепловые электрические станции)"/>
              <w:listItem w:displayText="13.03.02 - Электроэнергетика и электротехника (Электрические станции)" w:value="13.03.02 - Электроэнергетика и электротехника (Электрические станции)"/>
              <w:listItem w:displayText="13.03.02 - Электроэнергетика и электротехника (Электропривод и автоматика)" w:value="13.03.02 - Электроэнергетика и электротехника (Электропривод и автоматика)"/>
              <w:listItem w:displayText="13.03.02 - Электроэнергетика и электротехника (Электроснабжение)" w:value="13.03.02 - Электроэнергетика и электротехника (Электроснабжение)"/>
              <w:listItem w:displayText="13.03.02 - Электроэнергетика и электротехника (Электротранспортные системы и комплексы)" w:value="13.03.02 - Электроэнергетика и электротехника (Электротранспортные системы и комплексы)"/>
              <w:listItem w:displayText="15.03.01 - Машиностроение (Оборудование и технология сварочного производства)" w:value="15.03.01 - Машиностроение (Оборудование и технология сварочного производства)"/>
              <w:listItem w:displayText="15.03.04 - Автоматизация технологических процессов и производств (Автоматизация технологических процессов и производств в машиностроении)" w:value="15.03.04 - Автоматизация технологических процессов и производств (Автоматизация технологических процессов и производств в машиностроении)"/>
              <w:listItem w:displayText="15.03.04 - Автоматизация технологических процессов и производств (Системы и средства автоматизации в промышленности)" w:value="15.03.04 - Автоматизация технологических процессов и производств (Системы и средства автоматизации в промышленности)"/>
              <w:listItem w:displayText="15.03.05 - Конструкторско-технологическое обеспечение машиностроительных производств (Металлообрабатывающие станки и комплексы)" w:value="15.03.05 - Конструкторско-технологическое обеспечение машиностроительных производств (Металлообрабатывающие станки и комплексы)"/>
              <w:listItem w:displayText="15.03.05 - Конструкторско-технологическое обеспечение машиностроительных производств (Технология машиностроения)" w:value="15.03.05 - Конструкторско-технологическое обеспечение машиностроительных производств (Технология машиностроения)"/>
              <w:listItem w:displayText="15.03.06 - Мехатроника и робототехника (Мехатронные и робототехнические системы)" w:value="15.03.06 - Мехатроника и робототехника (Мехатронные и робототехнические системы)"/>
              <w:listItem w:displayText="18.03.01 - Химическая технология (Химическая технология природных энергоносителей и углеродных материалов)" w:value="18.03.01 - Химическая технология (Химическая технология природных энергоносителей и углеродных материалов)"/>
              <w:listItem w:displayText="19.03.02 - Продукты питания из растительного сырья (Технология переработки пищевого растительного сырья)" w:value="19.03.02 - Продукты питания из растительного сырья (Технология переработки пищевого растительного сырья)"/>
              <w:listItem w:displayText="20.03.01 - Техносферная безопасность (Безопасность жизнедеятельности в техносфере)" w:value="20.03.01 - Техносферная безопасность (Безопасность жизнедеятельности в техносфере)"/>
              <w:listItem w:displayText="20.03.01 - Техносферная безопасность (Безопасность технологических процессов и производств)" w:value="20.03.01 - Техносферная безопасность (Безопасность технологических процессов и производств)"/>
              <w:listItem w:displayText="20.03.01 - Техносферная безопасность (Охрана природной среды и ресурсосбережение)" w:value="20.03.01 - Техносферная безопасность (Охрана природной среды и ресурсосбережение)"/>
              <w:listItem w:displayText="21.03.01 - Нефтегазовое дело (Бурение нефтяных и газовых скважин)" w:value="21.03.01 - Нефтегазовое дело (Бурение нефтяных и газовых скважин)"/>
              <w:listItem w:displayText="21.03.01 - Нефтегазовое дело (Эксплуатация и обслуживание объектов добычи нефти)" w:value="21.03.01 - Нефтегазовое дело (Эксплуатация и обслуживание объектов добычи нефти)"/>
              <w:listItem w:displayText="21.03.02 - Землеустройство и кадастры (Кадастр недвижимости)" w:value="21.03.02 - Землеустройство и кадастры (Кадастр недвижимости)"/>
              <w:listItem w:displayText="22.03.02 - Металлургия (Металлургия цветных, редких и благородных металлов)" w:value="22.03.02 - Металлургия (Металлургия цветных, редких и благородных металлов)"/>
              <w:listItem w:displayText="23.03.01 - Технология транспортных процессов (Логистика и менеджмент на транспорте)" w:value="23.03.01 - Технология транспортных процессов (Логистика и менеджмент на транспорте)"/>
              <w:listItem w:displayText="23.03.01 - Технология транспортных процессов (Организация перевозок и управление в единой транспортной системе)" w:value="23.03.01 - Технология транспортных процессов (Организация перевозок и управление в единой транспортной системе)"/>
              <w:listItem w:displayText="23.03.01 - Технология транспортных процессов (Технология транспортных процессов)" w:value="23.03.01 - Технология транспортных процессов (Технология транспортных процессов)"/>
              <w:listItem w:displayText="23.03.03 - Эксплуатация транспортно-технологических машин и комплексов (Автомобили и автомобильное хозяйство)" w:value="23.03.03 - Эксплуатация транспортно-технологических машин и комплексов (Автомобили и автомобильное хозяйство)"/>
              <w:listItem w:displayText="23.03.03 - Эксплуатация транспортно-технологических машин и комплексов (Автомобильный сервис)" w:value="23.03.03 - Эксплуатация транспортно-технологических машин и комплексов (Автомобильный сервис)"/>
              <w:listItem w:displayText="25.03.01 - Техническая эксплуатация летательных аппаратов и двигателей (Техническое обслуживание летательных аппаратов и авиационных двигателей)" w:value="25.03.01 - Техническая эксплуатация летательных аппаратов и двигателей (Техническое обслуживание летательных аппаратов и авиационных двигателей)"/>
              <w:listItem w:displayText="27.03.02 - Управление качеством (Управление качеством в производственно-технологических системах)" w:value="27.03.02 - Управление качеством (Управление качеством в производственно-технологических системах)"/>
              <w:listItem w:displayText="27.03.05 - Инноватика (Управления инновациями в промышленности (по отраслям))" w:value="27.03.05 - Инноватика (Управления инновациями в промышленности (по отраслям))"/>
              <w:listItem w:displayText="28.03.01 - Нанотехнологии и микросистемная техника (Компоненты микро- и наносистемной техники)" w:value="28.03.01 - Нанотехнологии и микросистемная техника (Компоненты микро- и наносистемной техники)"/>
              <w:listItem w:displayText="29.03.04 - Технология художественной обработки материалов (Технология художественной обработки драгоценных камней и металлов)" w:value="29.03.04 - Технология художественной обработки материалов (Технология художественной обработки драгоценных камней и металлов)"/>
              <w:listItem w:displayText="38.03.01 - Экономика (Государственные и муниципальные финансы)" w:value="38.03.01 - Экономика (Государственные и муниципальные финансы)"/>
              <w:listItem w:displayText="38.03.01 - Экономика (Международная экономика и бизнес)" w:value="38.03.01 - Экономика (Международная экономика и бизнес)"/>
              <w:listItem w:displayText="38.03.01 - Экономика (Финансы и кредит)" w:value="38.03.01 - Экономика (Финансы и кредит)"/>
              <w:listItem w:displayText="38.03.01 - Экономика (Экономика и финансы топливно-энергетического комплекса)" w:value="38.03.01 - Экономика (Экономика и финансы топливно-энергетического комплекса)"/>
              <w:listItem w:displayText="38.03.01 - Экономика (Экономика предприятий и организаций)" w:value="38.03.01 - Экономика (Экономика предприятий и организаций)"/>
              <w:listItem w:displayText="38.03.02 - Менеджмент (Производственный менеджмент)" w:value="38.03.02 - Менеджмент (Производственный менеджмент)"/>
              <w:listItem w:displayText="38.03.02 - Менеджмент (Управление проектами)" w:value="38.03.02 - Менеджмент (Управление проектами)"/>
              <w:listItem w:displayText="40.03.01 - Юриспруденция (Гражданско-правовой профиль)" w:value="40.03.01 - Юриспруденция (Гражданско-правовой профиль)"/>
              <w:listItem w:displayText="40.03.01 - Юриспруденция (Уголовно-правовой профиль)" w:value="40.03.01 - Юриспруденция (Уголовно-правовой профиль)"/>
              <w:listItem w:displayText="42.03.02 - Журналистика (Журналистика)" w:value="42.03.02 - Журналистика (Журналистика)"/>
              <w:listItem w:displayText="42.03.02 - Журналистика (Журналистика и медиа-коммуникации)" w:value="42.03.02 - Журналистика (Журналистика и медиа-коммуникации)"/>
              <w:listItem w:displayText="54.03.01 - Дизайн (Современный дизайн)" w:value="54.03.01 - Дизайн (Современный дизайн)"/>
              <w:listItem w:displayText="08.05.01 - Строительство уникальных зданий и сооружений (Строительство высотных и большепролетных зданий и сооружений)" w:value="08.05.01 - Строительство уникальных зданий и сооружений (Строительство высотных и большепролетных зданий и сооружений)"/>
              <w:listItem w:displayText="21.05.01 - Прикладная геодезия (Инженерная геодезия)" w:value="21.05.01 - Прикладная геодезия (Инженерная геодезия)"/>
              <w:listItem w:displayText="21.05.02 - Прикладная геология (Геологическая съемка, поиски и разведка месторождений твердых полезных ископаемых)" w:value="21.05.02 - Прикладная геология (Геологическая съемка, поиски и разведка месторождений твердых полезных ископаемых)"/>
              <w:listItem w:displayText="21.05.02 - Прикладная геология (Поиски и разведка подземных вод и инженерно- геологические изыскания)" w:value="21.05.02 - Прикладная геология (Поиски и разведка подземных вод и инженерно- геологические изыскания)"/>
              <w:listItem w:displayText="21.05.03 - Технология геологической разведки (Геофизические информационные системы)" w:value="21.05.03 - Технология геологической разведки (Геофизические информационные системы)"/>
              <w:listItem w:displayText="21.05.03 - Технология геологической разведки (Геофизические методы поисков и разведки месторождений полезных ископаемых)" w:value="21.05.03 - Технология геологической разведки (Геофизические методы поисков и разведки месторождений полезных ископаемых)"/>
              <w:listItem w:displayText="21.05.03 - Технология геологической разведки (Технология и техника разведки месторождений полезных ископаемых)" w:value="21.05.03 - Технология геологической разведки (Технология и техника разведки месторождений полезных ископаемых)"/>
              <w:listItem w:displayText="21.05.04 - Горное дело (Горные машины и оборудование)" w:value="21.05.04 - Горное дело (Горные машины и оборудование)"/>
              <w:listItem w:displayText="21.05.04 - Горное дело (Маркшейдерское дело)" w:value="21.05.04 - Горное дело (Маркшейдерское дело)"/>
              <w:listItem w:displayText="21.05.04 - Горное дело (Обогащение полезных ископаемых)" w:value="21.05.04 - Горное дело (Обогащение полезных ископаемых)"/>
              <w:listItem w:displayText="21.05.04 - Горное дело (Открытые горные работы)" w:value="21.05.04 - Горное дело (Открытые горные работы)"/>
              <w:listItem w:displayText="21.05.04 - Горное дело (Подземная разработка рудных месторождений)" w:value="21.05.04 - Горное дело (Подземная разработка рудных месторождений)"/>
              <w:listItem w:displayText="21.05.04 - Горное дело (Электрификация и автоматизация горного производства)" w:value="21.05.04 - Горное дело (Электрификация и автоматизация горного производства)"/>
              <w:listItem w:displayText="23.05.01 - Наземные транспортно-технологические средства (Подъемно- транспортные, строительные, дорожные средства и оборудование)" w:value="23.05.01 - Наземные транспортно-технологические средства (Подъемно- транспортные, строительные, дорожные средства и оборудование)"/>
              <w:listItem w:displayText="24.05.07 - Самолето- и вертолетостроение (Самолетостроение)" w:value="24.05.07 - Самолето- и вертолетостроение (Самолетостроение)"/>
              <w:listItem w:displayText="38.05.01 - Экономическая безопасность (Экономико- правовое обеспечение экономической безопасности)" w:value="38.05.01 - Экономическая безопасность (Экономико- правовое обеспечение экономической безопасности)"/>
              <w:listItem w:displayText="40.05.01 - Правовое обеспечение национальной безопасности (Специализация: государственно-правовая)" w:value="40.05.01 - Правовое обеспечение национальной безопасности (Специализация: государственно-правовая)"/>
              <w:listItem w:displayText="54.05.01 - Монументально-декоративное искусство (живопись) (Монументально-декоративное искусство)" w:value="54.05.01 - Монументально-декоративное искусство (живопись) (Монументально-декоративное искусство)"/>
            </w:dropDownList>
          </w:sdtPr>
          <w:sdtEndPr/>
          <w:sdtContent>
            <w:tc>
              <w:tcPr>
                <w:tcW w:w="7807" w:type="dxa"/>
                <w:vAlign w:val="center"/>
              </w:tcPr>
              <w:p w:rsidR="009F1FEA" w:rsidRDefault="009F1FEA" w:rsidP="009B7A34">
                <w:pPr>
                  <w:tabs>
                    <w:tab w:val="left" w:pos="3110"/>
                  </w:tabs>
                </w:pPr>
                <w:r>
                  <w:rPr>
                    <w:rStyle w:val="a8"/>
                  </w:rPr>
                  <w:t>Выберите альтернативный профиль (если необходимо)</w:t>
                </w:r>
                <w:r w:rsidRPr="00353821">
                  <w:rPr>
                    <w:rStyle w:val="a8"/>
                  </w:rPr>
                  <w:t>.</w:t>
                </w:r>
              </w:p>
            </w:tc>
          </w:sdtContent>
        </w:sdt>
        <w:sdt>
          <w:sdtPr>
            <w:id w:val="938101547"/>
            <w:placeholder>
              <w:docPart w:val="CC90BCE9CC0F4A82B352DF07EC71DBEF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515" w:type="dxa"/>
                <w:gridSpan w:val="2"/>
              </w:tcPr>
              <w:p w:rsidR="009F1FEA" w:rsidRDefault="009F1FEA">
                <w:r w:rsidRPr="00397912">
                  <w:rPr>
                    <w:rStyle w:val="a8"/>
                  </w:rPr>
                  <w:t>*</w:t>
                </w:r>
              </w:p>
            </w:tc>
          </w:sdtContent>
        </w:sdt>
        <w:tc>
          <w:tcPr>
            <w:tcW w:w="1249" w:type="dxa"/>
            <w:vMerge/>
          </w:tcPr>
          <w:p w:rsidR="009F1FEA" w:rsidRDefault="009F1FEA" w:rsidP="009B7A34">
            <w:pPr>
              <w:tabs>
                <w:tab w:val="left" w:pos="3110"/>
              </w:tabs>
            </w:pPr>
          </w:p>
        </w:tc>
      </w:tr>
      <w:tr w:rsidR="009F1FEA" w:rsidTr="009F1FEA">
        <w:trPr>
          <w:cantSplit/>
          <w:trHeight w:val="195"/>
        </w:trPr>
        <w:sdt>
          <w:sdtPr>
            <w:id w:val="-354582816"/>
            <w:placeholder>
              <w:docPart w:val="3599763814DD437EBA8C88054A86D53B"/>
            </w:placeholder>
            <w:showingPlcHdr/>
            <w:dropDownList>
              <w:listItem w:displayText="07.03.01 - Архитектура (Архитектурное проектирование)" w:value="07.03.01 - Архитектура (Архитектурное проектирование)"/>
              <w:listItem w:displayText="07.03.02 - Реконструкция и реставрация архитектурного наследия (Архитектурное реставрационное проектирование)" w:value="07.03.02 - Реконструкция и реставрация архитектурного наследия (Архитектурное реставрационное проектирование)"/>
              <w:listItem w:displayText="07.03.03 - Дизайн архитектурной среды (Архитектурно-дизайнерское проектирование)" w:value="07.03.03 - Дизайн архитектурной среды (Архитектурно-дизайнерское проектирование)"/>
              <w:listItem w:displayText="07.03.04 - Градостроительство (Градостроительное проектирование)" w:value="07.03.04 - Градостроительство (Градостроительное проектирование)"/>
              <w:listItem w:displayText="08.03.01 - Строительство (Автомобильные дороги и аэродромы)" w:value="08.03.01 - Строительство (Автомобильные дороги и аэродромы)"/>
              <w:listItem w:displayText="08.03.01 - Строительство (Водоснабжение и водоотведение)" w:value="08.03.01 - Строительство (Водоснабжение и водоотведение)"/>
              <w:listItem w:displayText="08.03.01 - Строительство (Городское строительство и хозяйство)" w:value="08.03.01 - Строительство (Городское строительство и хозяйство)"/>
              <w:listItem w:displayText="08.03.01 - Строительство (Организация и управление строительством)" w:value="08.03.01 - Строительство (Организация и управление строительством)"/>
              <w:listItem w:displayText="08.03.01 - Строительство (Промышленное и гражданское строительство)" w:value="08.03.01 - Строительство (Промышленное и гражданское строительство)"/>
              <w:listItem w:displayText="08.03.01 - Строительство (Теплогазоснабжение и вентиляция)" w:value="08.03.01 - Строительство (Теплогазоснабжение и вентиляция)"/>
              <w:listItem w:displayText="08.03.01 - Строительство (Экспертиза и управление недвижимостью)" w:value="08.03.01 - Строительство (Экспертиза и управление недвижимостью)"/>
              <w:listItem w:displayText="09.03.01 - Информатика и вычислительная техника (Автоматизированные системы обработки информации и управления)" w:value="09.03.01 - Информатика и вычислительная техника (Автоматизированные системы обработки информации и управления)"/>
              <w:listItem w:displayText="09.03.01 - Информатика и вычислительная техника (Вычислительные машины, комплексы, системы и сети)" w:value="09.03.01 - Информатика и вычислительная техника (Вычислительные машины, комплексы, системы и сети)"/>
              <w:listItem w:displayText="09.03.02 - Информационные системы и технологии (Информационные системы и технологии в административном управлении)" w:value="09.03.02 - Информационные системы и технологии (Информационные системы и технологии в административном управлении)"/>
              <w:listItem w:displayText="09.03.02 - Информационные системы и технологии (Информационные системы и технологии на предприятиях / в машиностроении)" w:value="09.03.02 - Информационные системы и технологии (Информационные системы и технологии на предприятиях / в машиностроении)"/>
              <w:listItem w:displayText="10.03.01 - Информационная безопасность (Комплексная защита объектов информатизации (в сфере техники и технологии))" w:value="10.03.01 - Информационная безопасность (Комплексная защита объектов информатизации (в сфере техники и технологии))"/>
              <w:listItem w:displayText="11.03.01 - Радиотехника (Радиотехнические средства передачи, приема и обработки сигналов)" w:value="11.03.01 - Радиотехника (Радиотехнические средства передачи, приема и обработки сигналов)"/>
              <w:listItem w:displayText="11.03.02 - Инфокоммуникационные технологии и системы связи (Многоканальные телекоммуникационные системы)" w:value="11.03.02 - Инфокоммуникационные технологии и системы связи (Многоканальные телекоммуникационные системы)"/>
              <w:listItem w:displayText="13.03.01 - Теплоэнергетика и теплотехника (Промышленная теплоэнергетика)" w:value="13.03.01 - Теплоэнергетика и теплотехника (Промышленная теплоэнергетика)"/>
              <w:listItem w:displayText="13.03.01 - Теплоэнергетика и теплотехника (Тепловые электрические станции)" w:value="13.03.01 - Теплоэнергетика и теплотехника (Тепловые электрические станции)"/>
              <w:listItem w:displayText="13.03.02 - Электроэнергетика и электротехника (Электрические станции)" w:value="13.03.02 - Электроэнергетика и электротехника (Электрические станции)"/>
              <w:listItem w:displayText="13.03.02 - Электроэнергетика и электротехника (Электропривод и автоматика)" w:value="13.03.02 - Электроэнергетика и электротехника (Электропривод и автоматика)"/>
              <w:listItem w:displayText="13.03.02 - Электроэнергетика и электротехника (Электроснабжение)" w:value="13.03.02 - Электроэнергетика и электротехника (Электроснабжение)"/>
              <w:listItem w:displayText="13.03.02 - Электроэнергетика и электротехника (Электротранспортные системы и комплексы)" w:value="13.03.02 - Электроэнергетика и электротехника (Электротранспортные системы и комплексы)"/>
              <w:listItem w:displayText="15.03.01 - Машиностроение (Оборудование и технология сварочного производства)" w:value="15.03.01 - Машиностроение (Оборудование и технология сварочного производства)"/>
              <w:listItem w:displayText="15.03.04 - Автоматизация технологических процессов и производств (Автоматизация технологических процессов и производств в машиностроении)" w:value="15.03.04 - Автоматизация технологических процессов и производств (Автоматизация технологических процессов и производств в машиностроении)"/>
              <w:listItem w:displayText="15.03.04 - Автоматизация технологических процессов и производств (Системы и средства автоматизации в промышленности)" w:value="15.03.04 - Автоматизация технологических процессов и производств (Системы и средства автоматизации в промышленности)"/>
              <w:listItem w:displayText="15.03.05 - Конструкторско-технологическое обеспечение машиностроительных производств (Металлообрабатывающие станки и комплексы)" w:value="15.03.05 - Конструкторско-технологическое обеспечение машиностроительных производств (Металлообрабатывающие станки и комплексы)"/>
              <w:listItem w:displayText="15.03.05 - Конструкторско-технологическое обеспечение машиностроительных производств (Технология машиностроения)" w:value="15.03.05 - Конструкторско-технологическое обеспечение машиностроительных производств (Технология машиностроения)"/>
              <w:listItem w:displayText="15.03.06 - Мехатроника и робототехника (Мехатронные и робототехнические системы)" w:value="15.03.06 - Мехатроника и робототехника (Мехатронные и робототехнические системы)"/>
              <w:listItem w:displayText="18.03.01 - Химическая технология (Химическая технология природных энергоносителей и углеродных материалов)" w:value="18.03.01 - Химическая технология (Химическая технология природных энергоносителей и углеродных материалов)"/>
              <w:listItem w:displayText="19.03.02 - Продукты питания из растительного сырья (Технология переработки пищевого растительного сырья)" w:value="19.03.02 - Продукты питания из растительного сырья (Технология переработки пищевого растительного сырья)"/>
              <w:listItem w:displayText="20.03.01 - Техносферная безопасность (Безопасность жизнедеятельности в техносфере)" w:value="20.03.01 - Техносферная безопасность (Безопасность жизнедеятельности в техносфере)"/>
              <w:listItem w:displayText="20.03.01 - Техносферная безопасность (Безопасность технологических процессов и производств)" w:value="20.03.01 - Техносферная безопасность (Безопасность технологических процессов и производств)"/>
              <w:listItem w:displayText="20.03.01 - Техносферная безопасность (Охрана природной среды и ресурсосбережение)" w:value="20.03.01 - Техносферная безопасность (Охрана природной среды и ресурсосбережение)"/>
              <w:listItem w:displayText="21.03.01 - Нефтегазовое дело (Бурение нефтяных и газовых скважин)" w:value="21.03.01 - Нефтегазовое дело (Бурение нефтяных и газовых скважин)"/>
              <w:listItem w:displayText="21.03.01 - Нефтегазовое дело (Эксплуатация и обслуживание объектов добычи нефти)" w:value="21.03.01 - Нефтегазовое дело (Эксплуатация и обслуживание объектов добычи нефти)"/>
              <w:listItem w:displayText="21.03.02 - Землеустройство и кадастры (Кадастр недвижимости)" w:value="21.03.02 - Землеустройство и кадастры (Кадастр недвижимости)"/>
              <w:listItem w:displayText="22.03.02 - Металлургия (Металлургия цветных, редких и благородных металлов)" w:value="22.03.02 - Металлургия (Металлургия цветных, редких и благородных металлов)"/>
              <w:listItem w:displayText="23.03.01 - Технология транспортных процессов (Логистика и менеджмент на транспорте)" w:value="23.03.01 - Технология транспортных процессов (Логистика и менеджмент на транспорте)"/>
              <w:listItem w:displayText="23.03.01 - Технология транспортных процессов (Организация перевозок и управление в единой транспортной системе)" w:value="23.03.01 - Технология транспортных процессов (Организация перевозок и управление в единой транспортной системе)"/>
              <w:listItem w:displayText="23.03.01 - Технология транспортных процессов (Технология транспортных процессов)" w:value="23.03.01 - Технология транспортных процессов (Технология транспортных процессов)"/>
              <w:listItem w:displayText="23.03.03 - Эксплуатация транспортно-технологических машин и комплексов (Автомобили и автомобильное хозяйство)" w:value="23.03.03 - Эксплуатация транспортно-технологических машин и комплексов (Автомобили и автомобильное хозяйство)"/>
              <w:listItem w:displayText="23.03.03 - Эксплуатация транспортно-технологических машин и комплексов (Автомобильный сервис)" w:value="23.03.03 - Эксплуатация транспортно-технологических машин и комплексов (Автомобильный сервис)"/>
              <w:listItem w:displayText="25.03.01 - Техническая эксплуатация летательных аппаратов и двигателей (Техническое обслуживание летательных аппаратов и авиационных двигателей)" w:value="25.03.01 - Техническая эксплуатация летательных аппаратов и двигателей (Техническое обслуживание летательных аппаратов и авиационных двигателей)"/>
              <w:listItem w:displayText="27.03.02 - Управление качеством (Управление качеством в производственно-технологических системах)" w:value="27.03.02 - Управление качеством (Управление качеством в производственно-технологических системах)"/>
              <w:listItem w:displayText="27.03.05 - Инноватика (Управления инновациями в промышленности (по отраслям))" w:value="27.03.05 - Инноватика (Управления инновациями в промышленности (по отраслям))"/>
              <w:listItem w:displayText="28.03.01 - Нанотехнологии и микросистемная техника (Компоненты микро- и наносистемной техники)" w:value="28.03.01 - Нанотехнологии и микросистемная техника (Компоненты микро- и наносистемной техники)"/>
              <w:listItem w:displayText="29.03.04 - Технология художественной обработки материалов (Технология художественной обработки драгоценных камней и металлов)" w:value="29.03.04 - Технология художественной обработки материалов (Технология художественной обработки драгоценных камней и металлов)"/>
              <w:listItem w:displayText="38.03.01 - Экономика (Государственные и муниципальные финансы)" w:value="38.03.01 - Экономика (Государственные и муниципальные финансы)"/>
              <w:listItem w:displayText="38.03.01 - Экономика (Международная экономика и бизнес)" w:value="38.03.01 - Экономика (Международная экономика и бизнес)"/>
              <w:listItem w:displayText="38.03.01 - Экономика (Финансы и кредит)" w:value="38.03.01 - Экономика (Финансы и кредит)"/>
              <w:listItem w:displayText="38.03.01 - Экономика (Экономика и финансы топливно-энергетического комплекса)" w:value="38.03.01 - Экономика (Экономика и финансы топливно-энергетического комплекса)"/>
              <w:listItem w:displayText="38.03.01 - Экономика (Экономика предприятий и организаций)" w:value="38.03.01 - Экономика (Экономика предприятий и организаций)"/>
              <w:listItem w:displayText="38.03.02 - Менеджмент (Производственный менеджмент)" w:value="38.03.02 - Менеджмент (Производственный менеджмент)"/>
              <w:listItem w:displayText="38.03.02 - Менеджмент (Управление проектами)" w:value="38.03.02 - Менеджмент (Управление проектами)"/>
              <w:listItem w:displayText="40.03.01 - Юриспруденция (Гражданско-правовой профиль)" w:value="40.03.01 - Юриспруденция (Гражданско-правовой профиль)"/>
              <w:listItem w:displayText="40.03.01 - Юриспруденция (Уголовно-правовой профиль)" w:value="40.03.01 - Юриспруденция (Уголовно-правовой профиль)"/>
              <w:listItem w:displayText="42.03.02 - Журналистика (Журналистика)" w:value="42.03.02 - Журналистика (Журналистика)"/>
              <w:listItem w:displayText="42.03.02 - Журналистика (Журналистика и медиа-коммуникации)" w:value="42.03.02 - Журналистика (Журналистика и медиа-коммуникации)"/>
              <w:listItem w:displayText="54.03.01 - Дизайн (Современный дизайн)" w:value="54.03.01 - Дизайн (Современный дизайн)"/>
              <w:listItem w:displayText="08.05.01 - Строительство уникальных зданий и сооружений (Строительство высотных и большепролетных зданий и сооружений)" w:value="08.05.01 - Строительство уникальных зданий и сооружений (Строительство высотных и большепролетных зданий и сооружений)"/>
              <w:listItem w:displayText="21.05.01 - Прикладная геодезия (Инженерная геодезия)" w:value="21.05.01 - Прикладная геодезия (Инженерная геодезия)"/>
              <w:listItem w:displayText="21.05.02 - Прикладная геология (Геологическая съемка, поиски и разведка месторождений твердых полезных ископаемых)" w:value="21.05.02 - Прикладная геология (Геологическая съемка, поиски и разведка месторождений твердых полезных ископаемых)"/>
              <w:listItem w:displayText="21.05.02 - Прикладная геология (Поиски и разведка подземных вод и инженерно- геологические изыскания)" w:value="21.05.02 - Прикладная геология (Поиски и разведка подземных вод и инженерно- геологические изыскания)"/>
              <w:listItem w:displayText="21.05.03 - Технология геологической разведки (Геофизические информационные системы)" w:value="21.05.03 - Технология геологической разведки (Геофизические информационные системы)"/>
              <w:listItem w:displayText="21.05.03 - Технология геологической разведки (Геофизические методы поисков и разведки месторождений полезных ископаемых)" w:value="21.05.03 - Технология геологической разведки (Геофизические методы поисков и разведки месторождений полезных ископаемых)"/>
              <w:listItem w:displayText="21.05.03 - Технология геологической разведки (Технология и техника разведки месторождений полезных ископаемых)" w:value="21.05.03 - Технология геологической разведки (Технология и техника разведки месторождений полезных ископаемых)"/>
              <w:listItem w:displayText="21.05.04 - Горное дело (Горные машины и оборудование)" w:value="21.05.04 - Горное дело (Горные машины и оборудование)"/>
              <w:listItem w:displayText="21.05.04 - Горное дело (Маркшейдерское дело)" w:value="21.05.04 - Горное дело (Маркшейдерское дело)"/>
              <w:listItem w:displayText="21.05.04 - Горное дело (Обогащение полезных ископаемых)" w:value="21.05.04 - Горное дело (Обогащение полезных ископаемых)"/>
              <w:listItem w:displayText="21.05.04 - Горное дело (Открытые горные работы)" w:value="21.05.04 - Горное дело (Открытые горные работы)"/>
              <w:listItem w:displayText="21.05.04 - Горное дело (Подземная разработка рудных месторождений)" w:value="21.05.04 - Горное дело (Подземная разработка рудных месторождений)"/>
              <w:listItem w:displayText="21.05.04 - Горное дело (Электрификация и автоматизация горного производства)" w:value="21.05.04 - Горное дело (Электрификация и автоматизация горного производства)"/>
              <w:listItem w:displayText="23.05.01 - Наземные транспортно-технологические средства (Подъемно- транспортные, строительные, дорожные средства и оборудование)" w:value="23.05.01 - Наземные транспортно-технологические средства (Подъемно- транспортные, строительные, дорожные средства и оборудование)"/>
              <w:listItem w:displayText="24.05.07 - Самолето- и вертолетостроение (Самолетостроение)" w:value="24.05.07 - Самолето- и вертолетостроение (Самолетостроение)"/>
              <w:listItem w:displayText="38.05.01 - Экономическая безопасность (Экономико- правовое обеспечение экономической безопасности)" w:value="38.05.01 - Экономическая безопасность (Экономико- правовое обеспечение экономической безопасности)"/>
              <w:listItem w:displayText="40.05.01 - Правовое обеспечение национальной безопасности (Специализация: государственно-правовая)" w:value="40.05.01 - Правовое обеспечение национальной безопасности (Специализация: государственно-правовая)"/>
              <w:listItem w:displayText="54.05.01 - Монументально-декоративное искусство (живопись) (Монументально-декоративное искусство)" w:value="54.05.01 - Монументально-декоративное искусство (живопись) (Монументально-декоративное искусство)"/>
            </w:dropDownList>
          </w:sdtPr>
          <w:sdtEndPr/>
          <w:sdtContent>
            <w:tc>
              <w:tcPr>
                <w:tcW w:w="7807" w:type="dxa"/>
                <w:vAlign w:val="center"/>
              </w:tcPr>
              <w:p w:rsidR="009F1FEA" w:rsidRPr="00E35D2B" w:rsidRDefault="009F1FEA" w:rsidP="00A262E1">
                <w:pPr>
                  <w:tabs>
                    <w:tab w:val="left" w:pos="3110"/>
                  </w:tabs>
                </w:pPr>
                <w:r w:rsidRPr="003C4A89">
                  <w:rPr>
                    <w:rStyle w:val="a8"/>
                  </w:rPr>
                  <w:t>Выберите приоритетный профиль</w:t>
                </w:r>
                <w:r>
                  <w:t xml:space="preserve"> </w:t>
                </w:r>
                <w:r w:rsidRPr="00353821">
                  <w:rPr>
                    <w:rStyle w:val="a8"/>
                  </w:rPr>
                  <w:t>.</w:t>
                </w:r>
              </w:p>
            </w:tc>
          </w:sdtContent>
        </w:sdt>
        <w:sdt>
          <w:sdtPr>
            <w:id w:val="-1479527091"/>
            <w:placeholder>
              <w:docPart w:val="875BFE457A154D1C80A972C7ADB60094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515" w:type="dxa"/>
                <w:gridSpan w:val="2"/>
              </w:tcPr>
              <w:p w:rsidR="009F1FEA" w:rsidRDefault="009F1FEA">
                <w:r w:rsidRPr="00397912">
                  <w:rPr>
                    <w:rStyle w:val="a8"/>
                  </w:rPr>
                  <w:t>*</w:t>
                </w:r>
              </w:p>
            </w:tc>
          </w:sdtContent>
        </w:sdt>
        <w:sdt>
          <w:sdtPr>
            <w:id w:val="1519964990"/>
            <w:placeholder>
              <w:docPart w:val="C206439A72E1483BA01D1F1CA98F0583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dxa"/>
                <w:vMerge w:val="restart"/>
                <w:vAlign w:val="center"/>
              </w:tcPr>
              <w:p w:rsidR="009F1FEA" w:rsidRDefault="009F1FEA" w:rsidP="00C43E9B">
                <w:pPr>
                  <w:tabs>
                    <w:tab w:val="left" w:pos="3110"/>
                  </w:tabs>
                  <w:jc w:val="center"/>
                </w:pPr>
                <w:r w:rsidRPr="004E51E8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9F1FEA" w:rsidTr="00F56C2E">
        <w:trPr>
          <w:cantSplit/>
          <w:trHeight w:val="81"/>
        </w:trPr>
        <w:sdt>
          <w:sdtPr>
            <w:id w:val="-543524638"/>
            <w:placeholder>
              <w:docPart w:val="775E87D8517E40F5B288E36921FD180C"/>
            </w:placeholder>
            <w:showingPlcHdr/>
            <w:dropDownList>
              <w:listItem w:displayText="07.03.01 - Архитектура (Архитектурное проектирование)" w:value="07.03.01 - Архитектура (Архитектурное проектирование)"/>
              <w:listItem w:displayText="07.03.02 - Реконструкция и реставрация архитектурного наследия (Архитектурное реставрационное проектирование)" w:value="07.03.02 - Реконструкция и реставрация архитектурного наследия (Архитектурное реставрационное проектирование)"/>
              <w:listItem w:displayText="07.03.03 - Дизайн архитектурной среды (Архитектурно-дизайнерское проектирование)" w:value="07.03.03 - Дизайн архитектурной среды (Архитектурно-дизайнерское проектирование)"/>
              <w:listItem w:displayText="07.03.04 - Градостроительство (Градостроительное проектирование)" w:value="07.03.04 - Градостроительство (Градостроительное проектирование)"/>
              <w:listItem w:displayText="08.03.01 - Строительство (Автомобильные дороги и аэродромы)" w:value="08.03.01 - Строительство (Автомобильные дороги и аэродромы)"/>
              <w:listItem w:displayText="08.03.01 - Строительство (Водоснабжение и водоотведение)" w:value="08.03.01 - Строительство (Водоснабжение и водоотведение)"/>
              <w:listItem w:displayText="08.03.01 - Строительство (Городское строительство и хозяйство)" w:value="08.03.01 - Строительство (Городское строительство и хозяйство)"/>
              <w:listItem w:displayText="08.03.01 - Строительство (Организация и управление строительством)" w:value="08.03.01 - Строительство (Организация и управление строительством)"/>
              <w:listItem w:displayText="08.03.01 - Строительство (Промышленное и гражданское строительство)" w:value="08.03.01 - Строительство (Промышленное и гражданское строительство)"/>
              <w:listItem w:displayText="08.03.01 - Строительство (Теплогазоснабжение и вентиляция)" w:value="08.03.01 - Строительство (Теплогазоснабжение и вентиляция)"/>
              <w:listItem w:displayText="08.03.01 - Строительство (Экспертиза и управление недвижимостью)" w:value="08.03.01 - Строительство (Экспертиза и управление недвижимостью)"/>
              <w:listItem w:displayText="09.03.01 - Информатика и вычислительная техника (Автоматизированные системы обработки информации и управления)" w:value="09.03.01 - Информатика и вычислительная техника (Автоматизированные системы обработки информации и управления)"/>
              <w:listItem w:displayText="09.03.01 - Информатика и вычислительная техника (Вычислительные машины, комплексы, системы и сети)" w:value="09.03.01 - Информатика и вычислительная техника (Вычислительные машины, комплексы, системы и сети)"/>
              <w:listItem w:displayText="09.03.02 - Информационные системы и технологии (Информационные системы и технологии в административном управлении)" w:value="09.03.02 - Информационные системы и технологии (Информационные системы и технологии в административном управлении)"/>
              <w:listItem w:displayText="09.03.02 - Информационные системы и технологии (Информационные системы и технологии на предприятиях / в машиностроении)" w:value="09.03.02 - Информационные системы и технологии (Информационные системы и технологии на предприятиях / в машиностроении)"/>
              <w:listItem w:displayText="10.03.01 - Информационная безопасность (Комплексная защита объектов информатизации (в сфере техники и технологии))" w:value="10.03.01 - Информационная безопасность (Комплексная защита объектов информатизации (в сфере техники и технологии))"/>
              <w:listItem w:displayText="11.03.01 - Радиотехника (Радиотехнические средства передачи, приема и обработки сигналов)" w:value="11.03.01 - Радиотехника (Радиотехнические средства передачи, приема и обработки сигналов)"/>
              <w:listItem w:displayText="11.03.02 - Инфокоммуникационные технологии и системы связи (Многоканальные телекоммуникационные системы)" w:value="11.03.02 - Инфокоммуникационные технологии и системы связи (Многоканальные телекоммуникационные системы)"/>
              <w:listItem w:displayText="13.03.01 - Теплоэнергетика и теплотехника (Промышленная теплоэнергетика)" w:value="13.03.01 - Теплоэнергетика и теплотехника (Промышленная теплоэнергетика)"/>
              <w:listItem w:displayText="13.03.01 - Теплоэнергетика и теплотехника (Тепловые электрические станции)" w:value="13.03.01 - Теплоэнергетика и теплотехника (Тепловые электрические станции)"/>
              <w:listItem w:displayText="13.03.02 - Электроэнергетика и электротехника (Электрические станции)" w:value="13.03.02 - Электроэнергетика и электротехника (Электрические станции)"/>
              <w:listItem w:displayText="13.03.02 - Электроэнергетика и электротехника (Электропривод и автоматика)" w:value="13.03.02 - Электроэнергетика и электротехника (Электропривод и автоматика)"/>
              <w:listItem w:displayText="13.03.02 - Электроэнергетика и электротехника (Электроснабжение)" w:value="13.03.02 - Электроэнергетика и электротехника (Электроснабжение)"/>
              <w:listItem w:displayText="13.03.02 - Электроэнергетика и электротехника (Электротранспортные системы и комплексы)" w:value="13.03.02 - Электроэнергетика и электротехника (Электротранспортные системы и комплексы)"/>
              <w:listItem w:displayText="15.03.01 - Машиностроение (Оборудование и технология сварочного производства)" w:value="15.03.01 - Машиностроение (Оборудование и технология сварочного производства)"/>
              <w:listItem w:displayText="15.03.04 - Автоматизация технологических процессов и производств (Автоматизация технологических процессов и производств в машиностроении)" w:value="15.03.04 - Автоматизация технологических процессов и производств (Автоматизация технологических процессов и производств в машиностроении)"/>
              <w:listItem w:displayText="15.03.04 - Автоматизация технологических процессов и производств (Системы и средства автоматизации в промышленности)" w:value="15.03.04 - Автоматизация технологических процессов и производств (Системы и средства автоматизации в промышленности)"/>
              <w:listItem w:displayText="15.03.05 - Конструкторско-технологическое обеспечение машиностроительных производств (Металлообрабатывающие станки и комплексы)" w:value="15.03.05 - Конструкторско-технологическое обеспечение машиностроительных производств (Металлообрабатывающие станки и комплексы)"/>
              <w:listItem w:displayText="15.03.05 - Конструкторско-технологическое обеспечение машиностроительных производств (Технология машиностроения)" w:value="15.03.05 - Конструкторско-технологическое обеспечение машиностроительных производств (Технология машиностроения)"/>
              <w:listItem w:displayText="15.03.06 - Мехатроника и робототехника (Мехатронные и робототехнические системы)" w:value="15.03.06 - Мехатроника и робототехника (Мехатронные и робототехнические системы)"/>
              <w:listItem w:displayText="18.03.01 - Химическая технология (Химическая технология природных энергоносителей и углеродных материалов)" w:value="18.03.01 - Химическая технология (Химическая технология природных энергоносителей и углеродных материалов)"/>
              <w:listItem w:displayText="19.03.02 - Продукты питания из растительного сырья (Технология переработки пищевого растительного сырья)" w:value="19.03.02 - Продукты питания из растительного сырья (Технология переработки пищевого растительного сырья)"/>
              <w:listItem w:displayText="20.03.01 - Техносферная безопасность (Безопасность жизнедеятельности в техносфере)" w:value="20.03.01 - Техносферная безопасность (Безопасность жизнедеятельности в техносфере)"/>
              <w:listItem w:displayText="20.03.01 - Техносферная безопасность (Безопасность технологических процессов и производств)" w:value="20.03.01 - Техносферная безопасность (Безопасность технологических процессов и производств)"/>
              <w:listItem w:displayText="20.03.01 - Техносферная безопасность (Охрана природной среды и ресурсосбережение)" w:value="20.03.01 - Техносферная безопасность (Охрана природной среды и ресурсосбережение)"/>
              <w:listItem w:displayText="21.03.01 - Нефтегазовое дело (Бурение нефтяных и газовых скважин)" w:value="21.03.01 - Нефтегазовое дело (Бурение нефтяных и газовых скважин)"/>
              <w:listItem w:displayText="21.03.01 - Нефтегазовое дело (Эксплуатация и обслуживание объектов добычи нефти)" w:value="21.03.01 - Нефтегазовое дело (Эксплуатация и обслуживание объектов добычи нефти)"/>
              <w:listItem w:displayText="21.03.02 - Землеустройство и кадастры (Кадастр недвижимости)" w:value="21.03.02 - Землеустройство и кадастры (Кадастр недвижимости)"/>
              <w:listItem w:displayText="22.03.02 - Металлургия (Металлургия цветных, редких и благородных металлов)" w:value="22.03.02 - Металлургия (Металлургия цветных, редких и благородных металлов)"/>
              <w:listItem w:displayText="23.03.01 - Технология транспортных процессов (Логистика и менеджмент на транспорте)" w:value="23.03.01 - Технология транспортных процессов (Логистика и менеджмент на транспорте)"/>
              <w:listItem w:displayText="23.03.01 - Технология транспортных процессов (Организация перевозок и управление в единой транспортной системе)" w:value="23.03.01 - Технология транспортных процессов (Организация перевозок и управление в единой транспортной системе)"/>
              <w:listItem w:displayText="23.03.01 - Технология транспортных процессов (Технология транспортных процессов)" w:value="23.03.01 - Технология транспортных процессов (Технология транспортных процессов)"/>
              <w:listItem w:displayText="23.03.03 - Эксплуатация транспортно-технологических машин и комплексов (Автомобили и автомобильное хозяйство)" w:value="23.03.03 - Эксплуатация транспортно-технологических машин и комплексов (Автомобили и автомобильное хозяйство)"/>
              <w:listItem w:displayText="23.03.03 - Эксплуатация транспортно-технологических машин и комплексов (Автомобильный сервис)" w:value="23.03.03 - Эксплуатация транспортно-технологических машин и комплексов (Автомобильный сервис)"/>
              <w:listItem w:displayText="25.03.01 - Техническая эксплуатация летательных аппаратов и двигателей (Техническое обслуживание летательных аппаратов и авиационных двигателей)" w:value="25.03.01 - Техническая эксплуатация летательных аппаратов и двигателей (Техническое обслуживание летательных аппаратов и авиационных двигателей)"/>
              <w:listItem w:displayText="27.03.02 - Управление качеством (Управление качеством в производственно-технологических системах)" w:value="27.03.02 - Управление качеством (Управление качеством в производственно-технологических системах)"/>
              <w:listItem w:displayText="27.03.05 - Инноватика (Управления инновациями в промышленности (по отраслям))" w:value="27.03.05 - Инноватика (Управления инновациями в промышленности (по отраслям))"/>
              <w:listItem w:displayText="28.03.01 - Нанотехнологии и микросистемная техника (Компоненты микро- и наносистемной техники)" w:value="28.03.01 - Нанотехнологии и микросистемная техника (Компоненты микро- и наносистемной техники)"/>
              <w:listItem w:displayText="29.03.04 - Технология художественной обработки материалов (Технология художественной обработки драгоценных камней и металлов)" w:value="29.03.04 - Технология художественной обработки материалов (Технология художественной обработки драгоценных камней и металлов)"/>
              <w:listItem w:displayText="38.03.01 - Экономика (Государственные и муниципальные финансы)" w:value="38.03.01 - Экономика (Государственные и муниципальные финансы)"/>
              <w:listItem w:displayText="38.03.01 - Экономика (Международная экономика и бизнес)" w:value="38.03.01 - Экономика (Международная экономика и бизнес)"/>
              <w:listItem w:displayText="38.03.01 - Экономика (Финансы и кредит)" w:value="38.03.01 - Экономика (Финансы и кредит)"/>
              <w:listItem w:displayText="38.03.01 - Экономика (Экономика и финансы топливно-энергетического комплекса)" w:value="38.03.01 - Экономика (Экономика и финансы топливно-энергетического комплекса)"/>
              <w:listItem w:displayText="38.03.01 - Экономика (Экономика предприятий и организаций)" w:value="38.03.01 - Экономика (Экономика предприятий и организаций)"/>
              <w:listItem w:displayText="38.03.02 - Менеджмент (Производственный менеджмент)" w:value="38.03.02 - Менеджмент (Производственный менеджмент)"/>
              <w:listItem w:displayText="38.03.02 - Менеджмент (Управление проектами)" w:value="38.03.02 - Менеджмент (Управление проектами)"/>
              <w:listItem w:displayText="40.03.01 - Юриспруденция (Гражданско-правовой профиль)" w:value="40.03.01 - Юриспруденция (Гражданско-правовой профиль)"/>
              <w:listItem w:displayText="40.03.01 - Юриспруденция (Уголовно-правовой профиль)" w:value="40.03.01 - Юриспруденция (Уголовно-правовой профиль)"/>
              <w:listItem w:displayText="42.03.02 - Журналистика (Журналистика)" w:value="42.03.02 - Журналистика (Журналистика)"/>
              <w:listItem w:displayText="42.03.02 - Журналистика (Журналистика и медиа-коммуникации)" w:value="42.03.02 - Журналистика (Журналистика и медиа-коммуникации)"/>
              <w:listItem w:displayText="54.03.01 - Дизайн (Современный дизайн)" w:value="54.03.01 - Дизайн (Современный дизайн)"/>
              <w:listItem w:displayText="08.05.01 - Строительство уникальных зданий и сооружений (Строительство высотных и большепролетных зданий и сооружений)" w:value="08.05.01 - Строительство уникальных зданий и сооружений (Строительство высотных и большепролетных зданий и сооружений)"/>
              <w:listItem w:displayText="21.05.01 - Прикладная геодезия (Инженерная геодезия)" w:value="21.05.01 - Прикладная геодезия (Инженерная геодезия)"/>
              <w:listItem w:displayText="21.05.02 - Прикладная геология (Геологическая съемка, поиски и разведка месторождений твердых полезных ископаемых)" w:value="21.05.02 - Прикладная геология (Геологическая съемка, поиски и разведка месторождений твердых полезных ископаемых)"/>
              <w:listItem w:displayText="21.05.02 - Прикладная геология (Поиски и разведка подземных вод и инженерно- геологические изыскания)" w:value="21.05.02 - Прикладная геология (Поиски и разведка подземных вод и инженерно- геологические изыскания)"/>
              <w:listItem w:displayText="21.05.03 - Технология геологической разведки (Геофизические информационные системы)" w:value="21.05.03 - Технология геологической разведки (Геофизические информационные системы)"/>
              <w:listItem w:displayText="21.05.03 - Технология геологической разведки (Геофизические методы поисков и разведки месторождений полезных ископаемых)" w:value="21.05.03 - Технология геологической разведки (Геофизические методы поисков и разведки месторождений полезных ископаемых)"/>
              <w:listItem w:displayText="21.05.03 - Технология геологической разведки (Технология и техника разведки месторождений полезных ископаемых)" w:value="21.05.03 - Технология геологической разведки (Технология и техника разведки месторождений полезных ископаемых)"/>
              <w:listItem w:displayText="21.05.04 - Горное дело (Горные машины и оборудование)" w:value="21.05.04 - Горное дело (Горные машины и оборудование)"/>
              <w:listItem w:displayText="21.05.04 - Горное дело (Маркшейдерское дело)" w:value="21.05.04 - Горное дело (Маркшейдерское дело)"/>
              <w:listItem w:displayText="21.05.04 - Горное дело (Обогащение полезных ископаемых)" w:value="21.05.04 - Горное дело (Обогащение полезных ископаемых)"/>
              <w:listItem w:displayText="21.05.04 - Горное дело (Открытые горные работы)" w:value="21.05.04 - Горное дело (Открытые горные работы)"/>
              <w:listItem w:displayText="21.05.04 - Горное дело (Подземная разработка рудных месторождений)" w:value="21.05.04 - Горное дело (Подземная разработка рудных месторождений)"/>
              <w:listItem w:displayText="21.05.04 - Горное дело (Электрификация и автоматизация горного производства)" w:value="21.05.04 - Горное дело (Электрификация и автоматизация горного производства)"/>
              <w:listItem w:displayText="23.05.01 - Наземные транспортно-технологические средства (Подъемно- транспортные, строительные, дорожные средства и оборудование)" w:value="23.05.01 - Наземные транспортно-технологические средства (Подъемно- транспортные, строительные, дорожные средства и оборудование)"/>
              <w:listItem w:displayText="24.05.07 - Самолето- и вертолетостроение (Самолетостроение)" w:value="24.05.07 - Самолето- и вертолетостроение (Самолетостроение)"/>
              <w:listItem w:displayText="38.05.01 - Экономическая безопасность (Экономико- правовое обеспечение экономической безопасности)" w:value="38.05.01 - Экономическая безопасность (Экономико- правовое обеспечение экономической безопасности)"/>
              <w:listItem w:displayText="40.05.01 - Правовое обеспечение национальной безопасности (Специализация: государственно-правовая)" w:value="40.05.01 - Правовое обеспечение национальной безопасности (Специализация: государственно-правовая)"/>
              <w:listItem w:displayText="54.05.01 - Монументально-декоративное искусство (живопись) (Монументально-декоративное искусство)" w:value="54.05.01 - Монументально-декоративное искусство (живопись) (Монументально-декоративное искусство)"/>
            </w:dropDownList>
          </w:sdtPr>
          <w:sdtEndPr/>
          <w:sdtContent>
            <w:tc>
              <w:tcPr>
                <w:tcW w:w="7819" w:type="dxa"/>
                <w:gridSpan w:val="2"/>
                <w:vAlign w:val="center"/>
              </w:tcPr>
              <w:p w:rsidR="009F1FEA" w:rsidRDefault="009F1FEA" w:rsidP="009B7A34">
                <w:pPr>
                  <w:tabs>
                    <w:tab w:val="left" w:pos="3110"/>
                  </w:tabs>
                </w:pPr>
                <w:r>
                  <w:rPr>
                    <w:rStyle w:val="a8"/>
                  </w:rPr>
                  <w:t>Выберите альтернативный профиль (если необходимо)</w:t>
                </w:r>
                <w:r w:rsidRPr="00353821">
                  <w:rPr>
                    <w:rStyle w:val="a8"/>
                  </w:rPr>
                  <w:t>.</w:t>
                </w:r>
              </w:p>
            </w:tc>
          </w:sdtContent>
        </w:sdt>
        <w:sdt>
          <w:sdtPr>
            <w:id w:val="-208189625"/>
            <w:placeholder>
              <w:docPart w:val="983CE350A51E4D5BA1469AFCF57F5368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503" w:type="dxa"/>
              </w:tcPr>
              <w:p w:rsidR="009F1FEA" w:rsidRDefault="009F1FEA">
                <w:r w:rsidRPr="00E7612C">
                  <w:rPr>
                    <w:rStyle w:val="a8"/>
                  </w:rPr>
                  <w:t>*</w:t>
                </w:r>
              </w:p>
            </w:tc>
          </w:sdtContent>
        </w:sdt>
        <w:tc>
          <w:tcPr>
            <w:tcW w:w="1249" w:type="dxa"/>
            <w:vMerge/>
          </w:tcPr>
          <w:p w:rsidR="009F1FEA" w:rsidRDefault="009F1FEA" w:rsidP="009B7A34">
            <w:pPr>
              <w:tabs>
                <w:tab w:val="left" w:pos="3110"/>
              </w:tabs>
            </w:pPr>
          </w:p>
        </w:tc>
      </w:tr>
      <w:tr w:rsidR="009F1FEA" w:rsidTr="00F56C2E">
        <w:trPr>
          <w:cantSplit/>
          <w:trHeight w:val="149"/>
        </w:trPr>
        <w:sdt>
          <w:sdtPr>
            <w:id w:val="-1681183201"/>
            <w:placeholder>
              <w:docPart w:val="03DA3834E1F34313B05DC7F78667873F"/>
            </w:placeholder>
            <w:showingPlcHdr/>
            <w:dropDownList>
              <w:listItem w:displayText="07.03.01 - Архитектура (Архитектурное проектирование)" w:value="07.03.01 - Архитектура (Архитектурное проектирование)"/>
              <w:listItem w:displayText="07.03.02 - Реконструкция и реставрация архитектурного наследия (Архитектурное реставрационное проектирование)" w:value="07.03.02 - Реконструкция и реставрация архитектурного наследия (Архитектурное реставрационное проектирование)"/>
              <w:listItem w:displayText="07.03.03 - Дизайн архитектурной среды (Архитектурно-дизайнерское проектирование)" w:value="07.03.03 - Дизайн архитектурной среды (Архитектурно-дизайнерское проектирование)"/>
              <w:listItem w:displayText="07.03.04 - Градостроительство (Градостроительное проектирование)" w:value="07.03.04 - Градостроительство (Градостроительное проектирование)"/>
              <w:listItem w:displayText="08.03.01 - Строительство (Автомобильные дороги и аэродромы)" w:value="08.03.01 - Строительство (Автомобильные дороги и аэродромы)"/>
              <w:listItem w:displayText="08.03.01 - Строительство (Водоснабжение и водоотведение)" w:value="08.03.01 - Строительство (Водоснабжение и водоотведение)"/>
              <w:listItem w:displayText="08.03.01 - Строительство (Городское строительство и хозяйство)" w:value="08.03.01 - Строительство (Городское строительство и хозяйство)"/>
              <w:listItem w:displayText="08.03.01 - Строительство (Организация и управление строительством)" w:value="08.03.01 - Строительство (Организация и управление строительством)"/>
              <w:listItem w:displayText="08.03.01 - Строительство (Промышленное и гражданское строительство)" w:value="08.03.01 - Строительство (Промышленное и гражданское строительство)"/>
              <w:listItem w:displayText="08.03.01 - Строительство (Теплогазоснабжение и вентиляция)" w:value="08.03.01 - Строительство (Теплогазоснабжение и вентиляция)"/>
              <w:listItem w:displayText="08.03.01 - Строительство (Экспертиза и управление недвижимостью)" w:value="08.03.01 - Строительство (Экспертиза и управление недвижимостью)"/>
              <w:listItem w:displayText="09.03.01 - Информатика и вычислительная техника (Автоматизированные системы обработки информации и управления)" w:value="09.03.01 - Информатика и вычислительная техника (Автоматизированные системы обработки информации и управления)"/>
              <w:listItem w:displayText="09.03.01 - Информатика и вычислительная техника (Вычислительные машины, комплексы, системы и сети)" w:value="09.03.01 - Информатика и вычислительная техника (Вычислительные машины, комплексы, системы и сети)"/>
              <w:listItem w:displayText="09.03.02 - Информационные системы и технологии (Информационные системы и технологии в административном управлении)" w:value="09.03.02 - Информационные системы и технологии (Информационные системы и технологии в административном управлении)"/>
              <w:listItem w:displayText="09.03.02 - Информационные системы и технологии (Информационные системы и технологии на предприятиях / в машиностроении)" w:value="09.03.02 - Информационные системы и технологии (Информационные системы и технологии на предприятиях / в машиностроении)"/>
              <w:listItem w:displayText="10.03.01 - Информационная безопасность (Комплексная защита объектов информатизации (в сфере техники и технологии))" w:value="10.03.01 - Информационная безопасность (Комплексная защита объектов информатизации (в сфере техники и технологии))"/>
              <w:listItem w:displayText="11.03.01 - Радиотехника (Радиотехнические средства передачи, приема и обработки сигналов)" w:value="11.03.01 - Радиотехника (Радиотехнические средства передачи, приема и обработки сигналов)"/>
              <w:listItem w:displayText="11.03.02 - Инфокоммуникационные технологии и системы связи (Многоканальные телекоммуникационные системы)" w:value="11.03.02 - Инфокоммуникационные технологии и системы связи (Многоканальные телекоммуникационные системы)"/>
              <w:listItem w:displayText="13.03.01 - Теплоэнергетика и теплотехника (Промышленная теплоэнергетика)" w:value="13.03.01 - Теплоэнергетика и теплотехника (Промышленная теплоэнергетика)"/>
              <w:listItem w:displayText="13.03.01 - Теплоэнергетика и теплотехника (Тепловые электрические станции)" w:value="13.03.01 - Теплоэнергетика и теплотехника (Тепловые электрические станции)"/>
              <w:listItem w:displayText="13.03.02 - Электроэнергетика и электротехника (Электрические станции)" w:value="13.03.02 - Электроэнергетика и электротехника (Электрические станции)"/>
              <w:listItem w:displayText="13.03.02 - Электроэнергетика и электротехника (Электропривод и автоматика)" w:value="13.03.02 - Электроэнергетика и электротехника (Электропривод и автоматика)"/>
              <w:listItem w:displayText="13.03.02 - Электроэнергетика и электротехника (Электроснабжение)" w:value="13.03.02 - Электроэнергетика и электротехника (Электроснабжение)"/>
              <w:listItem w:displayText="13.03.02 - Электроэнергетика и электротехника (Электротранспортные системы и комплексы)" w:value="13.03.02 - Электроэнергетика и электротехника (Электротранспортные системы и комплексы)"/>
              <w:listItem w:displayText="15.03.01 - Машиностроение (Оборудование и технология сварочного производства)" w:value="15.03.01 - Машиностроение (Оборудование и технология сварочного производства)"/>
              <w:listItem w:displayText="15.03.04 - Автоматизация технологических процессов и производств (Автоматизация технологических процессов и производств в машиностроении)" w:value="15.03.04 - Автоматизация технологических процессов и производств (Автоматизация технологических процессов и производств в машиностроении)"/>
              <w:listItem w:displayText="15.03.04 - Автоматизация технологических процессов и производств (Системы и средства автоматизации в промышленности)" w:value="15.03.04 - Автоматизация технологических процессов и производств (Системы и средства автоматизации в промышленности)"/>
              <w:listItem w:displayText="15.03.05 - Конструкторско-технологическое обеспечение машиностроительных производств (Металлообрабатывающие станки и комплексы)" w:value="15.03.05 - Конструкторско-технологическое обеспечение машиностроительных производств (Металлообрабатывающие станки и комплексы)"/>
              <w:listItem w:displayText="15.03.05 - Конструкторско-технологическое обеспечение машиностроительных производств (Технология машиностроения)" w:value="15.03.05 - Конструкторско-технологическое обеспечение машиностроительных производств (Технология машиностроения)"/>
              <w:listItem w:displayText="15.03.06 - Мехатроника и робототехника (Мехатронные и робототехнические системы)" w:value="15.03.06 - Мехатроника и робототехника (Мехатронные и робототехнические системы)"/>
              <w:listItem w:displayText="18.03.01 - Химическая технология (Химическая технология природных энергоносителей и углеродных материалов)" w:value="18.03.01 - Химическая технология (Химическая технология природных энергоносителей и углеродных материалов)"/>
              <w:listItem w:displayText="19.03.02 - Продукты питания из растительного сырья (Технология переработки пищевого растительного сырья)" w:value="19.03.02 - Продукты питания из растительного сырья (Технология переработки пищевого растительного сырья)"/>
              <w:listItem w:displayText="20.03.01 - Техносферная безопасность (Безопасность жизнедеятельности в техносфере)" w:value="20.03.01 - Техносферная безопасность (Безопасность жизнедеятельности в техносфере)"/>
              <w:listItem w:displayText="20.03.01 - Техносферная безопасность (Безопасность технологических процессов и производств)" w:value="20.03.01 - Техносферная безопасность (Безопасность технологических процессов и производств)"/>
              <w:listItem w:displayText="20.03.01 - Техносферная безопасность (Охрана природной среды и ресурсосбережение)" w:value="20.03.01 - Техносферная безопасность (Охрана природной среды и ресурсосбережение)"/>
              <w:listItem w:displayText="21.03.01 - Нефтегазовое дело (Бурение нефтяных и газовых скважин)" w:value="21.03.01 - Нефтегазовое дело (Бурение нефтяных и газовых скважин)"/>
              <w:listItem w:displayText="21.03.01 - Нефтегазовое дело (Эксплуатация и обслуживание объектов добычи нефти)" w:value="21.03.01 - Нефтегазовое дело (Эксплуатация и обслуживание объектов добычи нефти)"/>
              <w:listItem w:displayText="21.03.02 - Землеустройство и кадастры (Кадастр недвижимости)" w:value="21.03.02 - Землеустройство и кадастры (Кадастр недвижимости)"/>
              <w:listItem w:displayText="22.03.02 - Металлургия (Металлургия цветных, редких и благородных металлов)" w:value="22.03.02 - Металлургия (Металлургия цветных, редких и благородных металлов)"/>
              <w:listItem w:displayText="23.03.01 - Технология транспортных процессов (Логистика и менеджмент на транспорте)" w:value="23.03.01 - Технология транспортных процессов (Логистика и менеджмент на транспорте)"/>
              <w:listItem w:displayText="23.03.01 - Технология транспортных процессов (Организация перевозок и управление в единой транспортной системе)" w:value="23.03.01 - Технология транспортных процессов (Организация перевозок и управление в единой транспортной системе)"/>
              <w:listItem w:displayText="23.03.01 - Технология транспортных процессов (Технология транспортных процессов)" w:value="23.03.01 - Технология транспортных процессов (Технология транспортных процессов)"/>
              <w:listItem w:displayText="23.03.03 - Эксплуатация транспортно-технологических машин и комплексов (Автомобили и автомобильное хозяйство)" w:value="23.03.03 - Эксплуатация транспортно-технологических машин и комплексов (Автомобили и автомобильное хозяйство)"/>
              <w:listItem w:displayText="23.03.03 - Эксплуатация транспортно-технологических машин и комплексов (Автомобильный сервис)" w:value="23.03.03 - Эксплуатация транспортно-технологических машин и комплексов (Автомобильный сервис)"/>
              <w:listItem w:displayText="25.03.01 - Техническая эксплуатация летательных аппаратов и двигателей (Техническое обслуживание летательных аппаратов и авиационных двигателей)" w:value="25.03.01 - Техническая эксплуатация летательных аппаратов и двигателей (Техническое обслуживание летательных аппаратов и авиационных двигателей)"/>
              <w:listItem w:displayText="27.03.02 - Управление качеством (Управление качеством в производственно-технологических системах)" w:value="27.03.02 - Управление качеством (Управление качеством в производственно-технологических системах)"/>
              <w:listItem w:displayText="27.03.05 - Инноватика (Управления инновациями в промышленности (по отраслям))" w:value="27.03.05 - Инноватика (Управления инновациями в промышленности (по отраслям))"/>
              <w:listItem w:displayText="28.03.01 - Нанотехнологии и микросистемная техника (Компоненты микро- и наносистемной техники)" w:value="28.03.01 - Нанотехнологии и микросистемная техника (Компоненты микро- и наносистемной техники)"/>
              <w:listItem w:displayText="29.03.04 - Технология художественной обработки материалов (Технология художественной обработки драгоценных камней и металлов)" w:value="29.03.04 - Технология художественной обработки материалов (Технология художественной обработки драгоценных камней и металлов)"/>
              <w:listItem w:displayText="38.03.01 - Экономика (Государственные и муниципальные финансы)" w:value="38.03.01 - Экономика (Государственные и муниципальные финансы)"/>
              <w:listItem w:displayText="38.03.01 - Экономика (Международная экономика и бизнес)" w:value="38.03.01 - Экономика (Международная экономика и бизнес)"/>
              <w:listItem w:displayText="38.03.01 - Экономика (Финансы и кредит)" w:value="38.03.01 - Экономика (Финансы и кредит)"/>
              <w:listItem w:displayText="38.03.01 - Экономика (Экономика и финансы топливно-энергетического комплекса)" w:value="38.03.01 - Экономика (Экономика и финансы топливно-энергетического комплекса)"/>
              <w:listItem w:displayText="38.03.01 - Экономика (Экономика предприятий и организаций)" w:value="38.03.01 - Экономика (Экономика предприятий и организаций)"/>
              <w:listItem w:displayText="38.03.02 - Менеджмент (Производственный менеджмент)" w:value="38.03.02 - Менеджмент (Производственный менеджмент)"/>
              <w:listItem w:displayText="38.03.02 - Менеджмент (Управление проектами)" w:value="38.03.02 - Менеджмент (Управление проектами)"/>
              <w:listItem w:displayText="40.03.01 - Юриспруденция (Гражданско-правовой профиль)" w:value="40.03.01 - Юриспруденция (Гражданско-правовой профиль)"/>
              <w:listItem w:displayText="40.03.01 - Юриспруденция (Уголовно-правовой профиль)" w:value="40.03.01 - Юриспруденция (Уголовно-правовой профиль)"/>
              <w:listItem w:displayText="42.03.02 - Журналистика (Журналистика)" w:value="42.03.02 - Журналистика (Журналистика)"/>
              <w:listItem w:displayText="42.03.02 - Журналистика (Журналистика и медиа-коммуникации)" w:value="42.03.02 - Журналистика (Журналистика и медиа-коммуникации)"/>
              <w:listItem w:displayText="54.03.01 - Дизайн (Современный дизайн)" w:value="54.03.01 - Дизайн (Современный дизайн)"/>
              <w:listItem w:displayText="08.05.01 - Строительство уникальных зданий и сооружений (Строительство высотных и большепролетных зданий и сооружений)" w:value="08.05.01 - Строительство уникальных зданий и сооружений (Строительство высотных и большепролетных зданий и сооружений)"/>
              <w:listItem w:displayText="21.05.01 - Прикладная геодезия (Инженерная геодезия)" w:value="21.05.01 - Прикладная геодезия (Инженерная геодезия)"/>
              <w:listItem w:displayText="21.05.02 - Прикладная геология (Геологическая съемка, поиски и разведка месторождений твердых полезных ископаемых)" w:value="21.05.02 - Прикладная геология (Геологическая съемка, поиски и разведка месторождений твердых полезных ископаемых)"/>
              <w:listItem w:displayText="21.05.02 - Прикладная геология (Поиски и разведка подземных вод и инженерно- геологические изыскания)" w:value="21.05.02 - Прикладная геология (Поиски и разведка подземных вод и инженерно- геологические изыскания)"/>
              <w:listItem w:displayText="21.05.03 - Технология геологической разведки (Геофизические информационные системы)" w:value="21.05.03 - Технология геологической разведки (Геофизические информационные системы)"/>
              <w:listItem w:displayText="21.05.03 - Технология геологической разведки (Геофизические методы поисков и разведки месторождений полезных ископаемых)" w:value="21.05.03 - Технология геологической разведки (Геофизические методы поисков и разведки месторождений полезных ископаемых)"/>
              <w:listItem w:displayText="21.05.03 - Технология геологической разведки (Технология и техника разведки месторождений полезных ископаемых)" w:value="21.05.03 - Технология геологической разведки (Технология и техника разведки месторождений полезных ископаемых)"/>
              <w:listItem w:displayText="21.05.04 - Горное дело (Горные машины и оборудование)" w:value="21.05.04 - Горное дело (Горные машины и оборудование)"/>
              <w:listItem w:displayText="21.05.04 - Горное дело (Маркшейдерское дело)" w:value="21.05.04 - Горное дело (Маркшейдерское дело)"/>
              <w:listItem w:displayText="21.05.04 - Горное дело (Обогащение полезных ископаемых)" w:value="21.05.04 - Горное дело (Обогащение полезных ископаемых)"/>
              <w:listItem w:displayText="21.05.04 - Горное дело (Открытые горные работы)" w:value="21.05.04 - Горное дело (Открытые горные работы)"/>
              <w:listItem w:displayText="21.05.04 - Горное дело (Подземная разработка рудных месторождений)" w:value="21.05.04 - Горное дело (Подземная разработка рудных месторождений)"/>
              <w:listItem w:displayText="21.05.04 - Горное дело (Электрификация и автоматизация горного производства)" w:value="21.05.04 - Горное дело (Электрификация и автоматизация горного производства)"/>
              <w:listItem w:displayText="23.05.01 - Наземные транспортно-технологические средства (Подъемно- транспортные, строительные, дорожные средства и оборудование)" w:value="23.05.01 - Наземные транспортно-технологические средства (Подъемно- транспортные, строительные, дорожные средства и оборудование)"/>
              <w:listItem w:displayText="24.05.07 - Самолето- и вертолетостроение (Самолетостроение)" w:value="24.05.07 - Самолето- и вертолетостроение (Самолетостроение)"/>
              <w:listItem w:displayText="38.05.01 - Экономическая безопасность (Экономико- правовое обеспечение экономической безопасности)" w:value="38.05.01 - Экономическая безопасность (Экономико- правовое обеспечение экономической безопасности)"/>
              <w:listItem w:displayText="40.05.01 - Правовое обеспечение национальной безопасности (Специализация: государственно-правовая)" w:value="40.05.01 - Правовое обеспечение национальной безопасности (Специализация: государственно-правовая)"/>
              <w:listItem w:displayText="54.05.01 - Монументально-декоративное искусство (живопись) (Монументально-декоративное искусство)" w:value="54.05.01 - Монументально-декоративное искусство (живопись) (Монументально-декоративное искусство)"/>
            </w:dropDownList>
          </w:sdtPr>
          <w:sdtEndPr/>
          <w:sdtContent>
            <w:tc>
              <w:tcPr>
                <w:tcW w:w="7819" w:type="dxa"/>
                <w:gridSpan w:val="2"/>
                <w:vAlign w:val="center"/>
              </w:tcPr>
              <w:p w:rsidR="009F1FEA" w:rsidRPr="00E35D2B" w:rsidRDefault="009F1FEA" w:rsidP="00A262E1">
                <w:pPr>
                  <w:tabs>
                    <w:tab w:val="left" w:pos="3110"/>
                  </w:tabs>
                </w:pPr>
                <w:r w:rsidRPr="003C4A89">
                  <w:rPr>
                    <w:rStyle w:val="a8"/>
                  </w:rPr>
                  <w:t>Выберите приоритетный профиль</w:t>
                </w:r>
                <w:r>
                  <w:t xml:space="preserve"> </w:t>
                </w:r>
                <w:r w:rsidRPr="00353821">
                  <w:rPr>
                    <w:rStyle w:val="a8"/>
                  </w:rPr>
                  <w:t>.</w:t>
                </w:r>
              </w:p>
            </w:tc>
          </w:sdtContent>
        </w:sdt>
        <w:sdt>
          <w:sdtPr>
            <w:id w:val="-116070877"/>
            <w:placeholder>
              <w:docPart w:val="F0CAF7E5F2074CD984F61C40D87840E1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503" w:type="dxa"/>
              </w:tcPr>
              <w:p w:rsidR="009F1FEA" w:rsidRDefault="009F1FEA">
                <w:r w:rsidRPr="00E7612C">
                  <w:rPr>
                    <w:rStyle w:val="a8"/>
                  </w:rPr>
                  <w:t>*</w:t>
                </w:r>
              </w:p>
            </w:tc>
          </w:sdtContent>
        </w:sdt>
        <w:sdt>
          <w:sdtPr>
            <w:id w:val="-1468047187"/>
            <w:placeholder>
              <w:docPart w:val="669B60AAFA9E49EC875986716F813181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249" w:type="dxa"/>
                <w:vMerge w:val="restart"/>
                <w:vAlign w:val="center"/>
              </w:tcPr>
              <w:p w:rsidR="009F1FEA" w:rsidRDefault="009F1FEA" w:rsidP="00C43E9B">
                <w:pPr>
                  <w:tabs>
                    <w:tab w:val="left" w:pos="3110"/>
                  </w:tabs>
                  <w:jc w:val="center"/>
                </w:pPr>
                <w:r w:rsidRPr="004E51E8">
                  <w:rPr>
                    <w:rStyle w:val="a8"/>
                  </w:rPr>
                  <w:t>Выберите элемент.</w:t>
                </w:r>
              </w:p>
            </w:tc>
          </w:sdtContent>
        </w:sdt>
      </w:tr>
      <w:tr w:rsidR="009F1FEA" w:rsidTr="00F56C2E">
        <w:trPr>
          <w:cantSplit/>
          <w:trHeight w:val="115"/>
        </w:trPr>
        <w:sdt>
          <w:sdtPr>
            <w:id w:val="-1752490750"/>
            <w:placeholder>
              <w:docPart w:val="F96B0C947918428BB6F1EFBD69380A7A"/>
            </w:placeholder>
            <w:showingPlcHdr/>
            <w:dropDownList>
              <w:listItem w:displayText="07.03.01 - Архитектура (Архитектурное проектирование)" w:value="07.03.01 - Архитектура (Архитектурное проектирование)"/>
              <w:listItem w:displayText="07.03.02 - Реконструкция и реставрация архитектурного наследия (Архитектурное реставрационное проектирование)" w:value="07.03.02 - Реконструкция и реставрация архитектурного наследия (Архитектурное реставрационное проектирование)"/>
              <w:listItem w:displayText="07.03.03 - Дизайн архитектурной среды (Архитектурно-дизайнерское проектирование)" w:value="07.03.03 - Дизайн архитектурной среды (Архитектурно-дизайнерское проектирование)"/>
              <w:listItem w:displayText="07.03.04 - Градостроительство (Градостроительное проектирование)" w:value="07.03.04 - Градостроительство (Градостроительное проектирование)"/>
              <w:listItem w:displayText="08.03.01 - Строительство (Автомобильные дороги и аэродромы)" w:value="08.03.01 - Строительство (Автомобильные дороги и аэродромы)"/>
              <w:listItem w:displayText="08.03.01 - Строительство (Водоснабжение и водоотведение)" w:value="08.03.01 - Строительство (Водоснабжение и водоотведение)"/>
              <w:listItem w:displayText="08.03.01 - Строительство (Городское строительство и хозяйство)" w:value="08.03.01 - Строительство (Городское строительство и хозяйство)"/>
              <w:listItem w:displayText="08.03.01 - Строительство (Организация и управление строительством)" w:value="08.03.01 - Строительство (Организация и управление строительством)"/>
              <w:listItem w:displayText="08.03.01 - Строительство (Промышленное и гражданское строительство)" w:value="08.03.01 - Строительство (Промышленное и гражданское строительство)"/>
              <w:listItem w:displayText="08.03.01 - Строительство (Теплогазоснабжение и вентиляция)" w:value="08.03.01 - Строительство (Теплогазоснабжение и вентиляция)"/>
              <w:listItem w:displayText="08.03.01 - Строительство (Экспертиза и управление недвижимостью)" w:value="08.03.01 - Строительство (Экспертиза и управление недвижимостью)"/>
              <w:listItem w:displayText="09.03.01 - Информатика и вычислительная техника (Автоматизированные системы обработки информации и управления)" w:value="09.03.01 - Информатика и вычислительная техника (Автоматизированные системы обработки информации и управления)"/>
              <w:listItem w:displayText="09.03.01 - Информатика и вычислительная техника (Вычислительные машины, комплексы, системы и сети)" w:value="09.03.01 - Информатика и вычислительная техника (Вычислительные машины, комплексы, системы и сети)"/>
              <w:listItem w:displayText="09.03.02 - Информационные системы и технологии (Информационные системы и технологии в административном управлении)" w:value="09.03.02 - Информационные системы и технологии (Информационные системы и технологии в административном управлении)"/>
              <w:listItem w:displayText="09.03.02 - Информационные системы и технологии (Информационные системы и технологии на предприятиях / в машиностроении)" w:value="09.03.02 - Информационные системы и технологии (Информационные системы и технологии на предприятиях / в машиностроении)"/>
              <w:listItem w:displayText="10.03.01 - Информационная безопасность (Комплексная защита объектов информатизации (в сфере техники и технологии))" w:value="10.03.01 - Информационная безопасность (Комплексная защита объектов информатизации (в сфере техники и технологии))"/>
              <w:listItem w:displayText="11.03.01 - Радиотехника (Радиотехнические средства передачи, приема и обработки сигналов)" w:value="11.03.01 - Радиотехника (Радиотехнические средства передачи, приема и обработки сигналов)"/>
              <w:listItem w:displayText="11.03.02 - Инфокоммуникационные технологии и системы связи (Многоканальные телекоммуникационные системы)" w:value="11.03.02 - Инфокоммуникационные технологии и системы связи (Многоканальные телекоммуникационные системы)"/>
              <w:listItem w:displayText="13.03.01 - Теплоэнергетика и теплотехника (Промышленная теплоэнергетика)" w:value="13.03.01 - Теплоэнергетика и теплотехника (Промышленная теплоэнергетика)"/>
              <w:listItem w:displayText="13.03.01 - Теплоэнергетика и теплотехника (Тепловые электрические станции)" w:value="13.03.01 - Теплоэнергетика и теплотехника (Тепловые электрические станции)"/>
              <w:listItem w:displayText="13.03.02 - Электроэнергетика и электротехника (Электрические станции)" w:value="13.03.02 - Электроэнергетика и электротехника (Электрические станции)"/>
              <w:listItem w:displayText="13.03.02 - Электроэнергетика и электротехника (Электропривод и автоматика)" w:value="13.03.02 - Электроэнергетика и электротехника (Электропривод и автоматика)"/>
              <w:listItem w:displayText="13.03.02 - Электроэнергетика и электротехника (Электроснабжение)" w:value="13.03.02 - Электроэнергетика и электротехника (Электроснабжение)"/>
              <w:listItem w:displayText="13.03.02 - Электроэнергетика и электротехника (Электротранспортные системы и комплексы)" w:value="13.03.02 - Электроэнергетика и электротехника (Электротранспортные системы и комплексы)"/>
              <w:listItem w:displayText="15.03.01 - Машиностроение (Оборудование и технология сварочного производства)" w:value="15.03.01 - Машиностроение (Оборудование и технология сварочного производства)"/>
              <w:listItem w:displayText="15.03.04 - Автоматизация технологических процессов и производств (Автоматизация технологических процессов и производств в машиностроении)" w:value="15.03.04 - Автоматизация технологических процессов и производств (Автоматизация технологических процессов и производств в машиностроении)"/>
              <w:listItem w:displayText="15.03.04 - Автоматизация технологических процессов и производств (Системы и средства автоматизации в промышленности)" w:value="15.03.04 - Автоматизация технологических процессов и производств (Системы и средства автоматизации в промышленности)"/>
              <w:listItem w:displayText="15.03.05 - Конструкторско-технологическое обеспечение машиностроительных производств (Металлообрабатывающие станки и комплексы)" w:value="15.03.05 - Конструкторско-технологическое обеспечение машиностроительных производств (Металлообрабатывающие станки и комплексы)"/>
              <w:listItem w:displayText="15.03.05 - Конструкторско-технологическое обеспечение машиностроительных производств (Технология машиностроения)" w:value="15.03.05 - Конструкторско-технологическое обеспечение машиностроительных производств (Технология машиностроения)"/>
              <w:listItem w:displayText="15.03.06 - Мехатроника и робототехника (Мехатронные и робототехнические системы)" w:value="15.03.06 - Мехатроника и робототехника (Мехатронные и робототехнические системы)"/>
              <w:listItem w:displayText="18.03.01 - Химическая технология (Химическая технология природных энергоносителей и углеродных материалов)" w:value="18.03.01 - Химическая технология (Химическая технология природных энергоносителей и углеродных материалов)"/>
              <w:listItem w:displayText="19.03.02 - Продукты питания из растительного сырья (Технология переработки пищевого растительного сырья)" w:value="19.03.02 - Продукты питания из растительного сырья (Технология переработки пищевого растительного сырья)"/>
              <w:listItem w:displayText="20.03.01 - Техносферная безопасность (Безопасность жизнедеятельности в техносфере)" w:value="20.03.01 - Техносферная безопасность (Безопасность жизнедеятельности в техносфере)"/>
              <w:listItem w:displayText="20.03.01 - Техносферная безопасность (Безопасность технологических процессов и производств)" w:value="20.03.01 - Техносферная безопасность (Безопасность технологических процессов и производств)"/>
              <w:listItem w:displayText="20.03.01 - Техносферная безопасность (Охрана природной среды и ресурсосбережение)" w:value="20.03.01 - Техносферная безопасность (Охрана природной среды и ресурсосбережение)"/>
              <w:listItem w:displayText="21.03.01 - Нефтегазовое дело (Бурение нефтяных и газовых скважин)" w:value="21.03.01 - Нефтегазовое дело (Бурение нефтяных и газовых скважин)"/>
              <w:listItem w:displayText="21.03.01 - Нефтегазовое дело (Эксплуатация и обслуживание объектов добычи нефти)" w:value="21.03.01 - Нефтегазовое дело (Эксплуатация и обслуживание объектов добычи нефти)"/>
              <w:listItem w:displayText="21.03.02 - Землеустройство и кадастры (Кадастр недвижимости)" w:value="21.03.02 - Землеустройство и кадастры (Кадастр недвижимости)"/>
              <w:listItem w:displayText="22.03.02 - Металлургия (Металлургия цветных, редких и благородных металлов)" w:value="22.03.02 - Металлургия (Металлургия цветных, редких и благородных металлов)"/>
              <w:listItem w:displayText="23.03.01 - Технология транспортных процессов (Логистика и менеджмент на транспорте)" w:value="23.03.01 - Технология транспортных процессов (Логистика и менеджмент на транспорте)"/>
              <w:listItem w:displayText="23.03.01 - Технология транспортных процессов (Организация перевозок и управление в единой транспортной системе)" w:value="23.03.01 - Технология транспортных процессов (Организация перевозок и управление в единой транспортной системе)"/>
              <w:listItem w:displayText="23.03.01 - Технология транспортных процессов (Технология транспортных процессов)" w:value="23.03.01 - Технология транспортных процессов (Технология транспортных процессов)"/>
              <w:listItem w:displayText="23.03.03 - Эксплуатация транспортно-технологических машин и комплексов (Автомобили и автомобильное хозяйство)" w:value="23.03.03 - Эксплуатация транспортно-технологических машин и комплексов (Автомобили и автомобильное хозяйство)"/>
              <w:listItem w:displayText="23.03.03 - Эксплуатация транспортно-технологических машин и комплексов (Автомобильный сервис)" w:value="23.03.03 - Эксплуатация транспортно-технологических машин и комплексов (Автомобильный сервис)"/>
              <w:listItem w:displayText="25.03.01 - Техническая эксплуатация летательных аппаратов и двигателей (Техническое обслуживание летательных аппаратов и авиационных двигателей)" w:value="25.03.01 - Техническая эксплуатация летательных аппаратов и двигателей (Техническое обслуживание летательных аппаратов и авиационных двигателей)"/>
              <w:listItem w:displayText="27.03.02 - Управление качеством (Управление качеством в производственно-технологических системах)" w:value="27.03.02 - Управление качеством (Управление качеством в производственно-технологических системах)"/>
              <w:listItem w:displayText="27.03.05 - Инноватика (Управления инновациями в промышленности (по отраслям))" w:value="27.03.05 - Инноватика (Управления инновациями в промышленности (по отраслям))"/>
              <w:listItem w:displayText="28.03.01 - Нанотехнологии и микросистемная техника (Компоненты микро- и наносистемной техники)" w:value="28.03.01 - Нанотехнологии и микросистемная техника (Компоненты микро- и наносистемной техники)"/>
              <w:listItem w:displayText="29.03.04 - Технология художественной обработки материалов (Технология художественной обработки драгоценных камней и металлов)" w:value="29.03.04 - Технология художественной обработки материалов (Технология художественной обработки драгоценных камней и металлов)"/>
              <w:listItem w:displayText="38.03.01 - Экономика (Государственные и муниципальные финансы)" w:value="38.03.01 - Экономика (Государственные и муниципальные финансы)"/>
              <w:listItem w:displayText="38.03.01 - Экономика (Международная экономика и бизнес)" w:value="38.03.01 - Экономика (Международная экономика и бизнес)"/>
              <w:listItem w:displayText="38.03.01 - Экономика (Финансы и кредит)" w:value="38.03.01 - Экономика (Финансы и кредит)"/>
              <w:listItem w:displayText="38.03.01 - Экономика (Экономика и финансы топливно-энергетического комплекса)" w:value="38.03.01 - Экономика (Экономика и финансы топливно-энергетического комплекса)"/>
              <w:listItem w:displayText="38.03.01 - Экономика (Экономика предприятий и организаций)" w:value="38.03.01 - Экономика (Экономика предприятий и организаций)"/>
              <w:listItem w:displayText="38.03.02 - Менеджмент (Производственный менеджмент)" w:value="38.03.02 - Менеджмент (Производственный менеджмент)"/>
              <w:listItem w:displayText="38.03.02 - Менеджмент (Управление проектами)" w:value="38.03.02 - Менеджмент (Управление проектами)"/>
              <w:listItem w:displayText="40.03.01 - Юриспруденция (Гражданско-правовой профиль)" w:value="40.03.01 - Юриспруденция (Гражданско-правовой профиль)"/>
              <w:listItem w:displayText="40.03.01 - Юриспруденция (Уголовно-правовой профиль)" w:value="40.03.01 - Юриспруденция (Уголовно-правовой профиль)"/>
              <w:listItem w:displayText="42.03.02 - Журналистика (Журналистика)" w:value="42.03.02 - Журналистика (Журналистика)"/>
              <w:listItem w:displayText="42.03.02 - Журналистика (Журналистика и медиа-коммуникации)" w:value="42.03.02 - Журналистика (Журналистика и медиа-коммуникации)"/>
              <w:listItem w:displayText="54.03.01 - Дизайн (Современный дизайн)" w:value="54.03.01 - Дизайн (Современный дизайн)"/>
              <w:listItem w:displayText="08.05.01 - Строительство уникальных зданий и сооружений (Строительство высотных и большепролетных зданий и сооружений)" w:value="08.05.01 - Строительство уникальных зданий и сооружений (Строительство высотных и большепролетных зданий и сооружений)"/>
              <w:listItem w:displayText="21.05.01 - Прикладная геодезия (Инженерная геодезия)" w:value="21.05.01 - Прикладная геодезия (Инженерная геодезия)"/>
              <w:listItem w:displayText="21.05.02 - Прикладная геология (Геологическая съемка, поиски и разведка месторождений твердых полезных ископаемых)" w:value="21.05.02 - Прикладная геология (Геологическая съемка, поиски и разведка месторождений твердых полезных ископаемых)"/>
              <w:listItem w:displayText="21.05.02 - Прикладная геология (Поиски и разведка подземных вод и инженерно- геологические изыскания)" w:value="21.05.02 - Прикладная геология (Поиски и разведка подземных вод и инженерно- геологические изыскания)"/>
              <w:listItem w:displayText="21.05.03 - Технология геологической разведки (Геофизические информационные системы)" w:value="21.05.03 - Технология геологической разведки (Геофизические информационные системы)"/>
              <w:listItem w:displayText="21.05.03 - Технология геологической разведки (Геофизические методы поисков и разведки месторождений полезных ископаемых)" w:value="21.05.03 - Технология геологической разведки (Геофизические методы поисков и разведки месторождений полезных ископаемых)"/>
              <w:listItem w:displayText="21.05.03 - Технология геологической разведки (Технология и техника разведки месторождений полезных ископаемых)" w:value="21.05.03 - Технология геологической разведки (Технология и техника разведки месторождений полезных ископаемых)"/>
              <w:listItem w:displayText="21.05.04 - Горное дело (Горные машины и оборудование)" w:value="21.05.04 - Горное дело (Горные машины и оборудование)"/>
              <w:listItem w:displayText="21.05.04 - Горное дело (Маркшейдерское дело)" w:value="21.05.04 - Горное дело (Маркшейдерское дело)"/>
              <w:listItem w:displayText="21.05.04 - Горное дело (Обогащение полезных ископаемых)" w:value="21.05.04 - Горное дело (Обогащение полезных ископаемых)"/>
              <w:listItem w:displayText="21.05.04 - Горное дело (Открытые горные работы)" w:value="21.05.04 - Горное дело (Открытые горные работы)"/>
              <w:listItem w:displayText="21.05.04 - Горное дело (Подземная разработка рудных месторождений)" w:value="21.05.04 - Горное дело (Подземная разработка рудных месторождений)"/>
              <w:listItem w:displayText="21.05.04 - Горное дело (Электрификация и автоматизация горного производства)" w:value="21.05.04 - Горное дело (Электрификация и автоматизация горного производства)"/>
              <w:listItem w:displayText="23.05.01 - Наземные транспортно-технологические средства (Подъемно- транспортные, строительные, дорожные средства и оборудование)" w:value="23.05.01 - Наземные транспортно-технологические средства (Подъемно- транспортные, строительные, дорожные средства и оборудование)"/>
              <w:listItem w:displayText="24.05.07 - Самолето- и вертолетостроение (Самолетостроение)" w:value="24.05.07 - Самолето- и вертолетостроение (Самолетостроение)"/>
              <w:listItem w:displayText="38.05.01 - Экономическая безопасность (Экономико- правовое обеспечение экономической безопасности)" w:value="38.05.01 - Экономическая безопасность (Экономико- правовое обеспечение экономической безопасности)"/>
              <w:listItem w:displayText="40.05.01 - Правовое обеспечение национальной безопасности (Специализация: государственно-правовая)" w:value="40.05.01 - Правовое обеспечение национальной безопасности (Специализация: государственно-правовая)"/>
              <w:listItem w:displayText="54.05.01 - Монументально-декоративное искусство (живопись) (Монументально-декоративное искусство)" w:value="54.05.01 - Монументально-декоративное искусство (живопись) (Монументально-декоративное искусство)"/>
            </w:dropDownList>
          </w:sdtPr>
          <w:sdtEndPr/>
          <w:sdtContent>
            <w:tc>
              <w:tcPr>
                <w:tcW w:w="7819" w:type="dxa"/>
                <w:gridSpan w:val="2"/>
                <w:vAlign w:val="center"/>
              </w:tcPr>
              <w:p w:rsidR="009F1FEA" w:rsidRDefault="009F1FEA" w:rsidP="009B7A34">
                <w:pPr>
                  <w:tabs>
                    <w:tab w:val="left" w:pos="3110"/>
                  </w:tabs>
                </w:pPr>
                <w:r>
                  <w:rPr>
                    <w:rStyle w:val="a8"/>
                  </w:rPr>
                  <w:t>Выберите альтернативный профиль (если необходимо)</w:t>
                </w:r>
                <w:r w:rsidRPr="00353821">
                  <w:rPr>
                    <w:rStyle w:val="a8"/>
                  </w:rPr>
                  <w:t>.</w:t>
                </w:r>
              </w:p>
            </w:tc>
          </w:sdtContent>
        </w:sdt>
        <w:sdt>
          <w:sdtPr>
            <w:id w:val="-25413308"/>
            <w:placeholder>
              <w:docPart w:val="E6453741383649DFBC52ACC9F129F3FF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503" w:type="dxa"/>
              </w:tcPr>
              <w:p w:rsidR="009F1FEA" w:rsidRDefault="009F1FEA">
                <w:r w:rsidRPr="00E7612C">
                  <w:rPr>
                    <w:rStyle w:val="a8"/>
                  </w:rPr>
                  <w:t>*</w:t>
                </w:r>
              </w:p>
            </w:tc>
          </w:sdtContent>
        </w:sdt>
        <w:tc>
          <w:tcPr>
            <w:tcW w:w="1249" w:type="dxa"/>
            <w:vMerge/>
          </w:tcPr>
          <w:p w:rsidR="009F1FEA" w:rsidRDefault="009F1FEA" w:rsidP="009B7A34">
            <w:pPr>
              <w:tabs>
                <w:tab w:val="left" w:pos="3110"/>
              </w:tabs>
            </w:pPr>
          </w:p>
        </w:tc>
      </w:tr>
      <w:tr w:rsidR="00206677" w:rsidTr="00E35D2B">
        <w:trPr>
          <w:cantSplit/>
          <w:trHeight w:val="789"/>
        </w:trPr>
        <w:tc>
          <w:tcPr>
            <w:tcW w:w="9571" w:type="dxa"/>
            <w:gridSpan w:val="4"/>
            <w:shd w:val="clear" w:color="auto" w:fill="EAF1DD" w:themeFill="accent3" w:themeFillTint="33"/>
          </w:tcPr>
          <w:p w:rsidR="00206677" w:rsidRDefault="00206677" w:rsidP="009B7A34">
            <w:pPr>
              <w:tabs>
                <w:tab w:val="left" w:pos="3110"/>
              </w:tabs>
            </w:pPr>
            <w:r>
              <w:t>Если вы не можете самостоятельно определить направление подготовки, то просто опишите в свободной форме требования к кандидатам в формате «вакансии»</w:t>
            </w:r>
          </w:p>
        </w:tc>
      </w:tr>
      <w:tr w:rsidR="00206677" w:rsidTr="00E35D2B">
        <w:trPr>
          <w:cantSplit/>
          <w:trHeight w:val="789"/>
        </w:trPr>
        <w:sdt>
          <w:sdtPr>
            <w:id w:val="-1274632332"/>
            <w:placeholder>
              <w:docPart w:val="DDCBBA10DA7A4D3CA2F8992A46A1BBA4"/>
            </w:placeholder>
            <w:showingPlcHdr/>
          </w:sdtPr>
          <w:sdtEndPr/>
          <w:sdtContent>
            <w:tc>
              <w:tcPr>
                <w:tcW w:w="9571" w:type="dxa"/>
                <w:gridSpan w:val="4"/>
                <w:shd w:val="clear" w:color="auto" w:fill="auto"/>
              </w:tcPr>
              <w:p w:rsidR="00206677" w:rsidRDefault="00206677" w:rsidP="009B7A34">
                <w:pPr>
                  <w:tabs>
                    <w:tab w:val="left" w:pos="3110"/>
                  </w:tabs>
                </w:pPr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:rsidR="00727336" w:rsidRDefault="00727336" w:rsidP="00B915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D115D" w:rsidTr="00A262E1">
        <w:tc>
          <w:tcPr>
            <w:tcW w:w="9571" w:type="dxa"/>
            <w:shd w:val="clear" w:color="auto" w:fill="EEECE1" w:themeFill="background2"/>
          </w:tcPr>
          <w:p w:rsidR="002D115D" w:rsidRDefault="002D115D" w:rsidP="00A262E1">
            <w:pPr>
              <w:rPr>
                <w:b/>
              </w:rPr>
            </w:pPr>
            <w:r w:rsidRPr="002D115D">
              <w:rPr>
                <w:b/>
              </w:rPr>
              <w:t>Среда реализации проекта</w:t>
            </w:r>
            <w:r>
              <w:rPr>
                <w:b/>
              </w:rPr>
              <w:t>*</w:t>
            </w:r>
          </w:p>
          <w:p w:rsidR="002D115D" w:rsidRPr="00853432" w:rsidRDefault="002D115D" w:rsidP="00A262E1">
            <w:r w:rsidRPr="002D115D">
              <w:rPr>
                <w:sz w:val="16"/>
              </w:rPr>
              <w:t>Опишите требования к среде реализации проекта</w:t>
            </w:r>
          </w:p>
        </w:tc>
      </w:tr>
      <w:tr w:rsidR="002D115D" w:rsidTr="00A262E1">
        <w:tc>
          <w:tcPr>
            <w:tcW w:w="9571" w:type="dxa"/>
            <w:shd w:val="clear" w:color="auto" w:fill="F2F2F2" w:themeFill="background1" w:themeFillShade="F2"/>
          </w:tcPr>
          <w:p w:rsidR="002D115D" w:rsidRPr="00853432" w:rsidRDefault="002D115D" w:rsidP="002D115D">
            <w:pPr>
              <w:rPr>
                <w:b/>
              </w:rPr>
            </w:pPr>
            <w:r>
              <w:rPr>
                <w:b/>
              </w:rPr>
              <w:t xml:space="preserve">Перечень необходимого оборудования </w:t>
            </w:r>
            <w:r w:rsidR="00B133EC">
              <w:rPr>
                <w:b/>
              </w:rPr>
              <w:t>для реализации продукта (если есть)</w:t>
            </w:r>
            <w:r w:rsidRPr="00853432">
              <w:rPr>
                <w:b/>
              </w:rPr>
              <w:t xml:space="preserve"> </w:t>
            </w:r>
          </w:p>
        </w:tc>
      </w:tr>
      <w:tr w:rsidR="002D115D" w:rsidTr="00A262E1">
        <w:trPr>
          <w:trHeight w:val="789"/>
        </w:trPr>
        <w:tc>
          <w:tcPr>
            <w:tcW w:w="9571" w:type="dxa"/>
          </w:tcPr>
          <w:p w:rsidR="002D115D" w:rsidRDefault="00541E76" w:rsidP="00A262E1">
            <w:pPr>
              <w:tabs>
                <w:tab w:val="left" w:pos="3110"/>
              </w:tabs>
            </w:pPr>
            <w:sdt>
              <w:sdtPr>
                <w:id w:val="1847822481"/>
                <w:placeholder>
                  <w:docPart w:val="E6F6BA2C8E244704B2F832FA59C2BF17"/>
                </w:placeholder>
                <w:showingPlcHdr/>
              </w:sdtPr>
              <w:sdtEndPr/>
              <w:sdtContent>
                <w:r w:rsidR="002D115D" w:rsidRPr="00B92875">
                  <w:rPr>
                    <w:rStyle w:val="a8"/>
                  </w:rPr>
                  <w:t>Место для ввода текста.</w:t>
                </w:r>
              </w:sdtContent>
            </w:sdt>
          </w:p>
        </w:tc>
      </w:tr>
      <w:tr w:rsidR="002D115D" w:rsidTr="00A262E1">
        <w:trPr>
          <w:trHeight w:val="399"/>
        </w:trPr>
        <w:tc>
          <w:tcPr>
            <w:tcW w:w="9571" w:type="dxa"/>
            <w:shd w:val="clear" w:color="auto" w:fill="F2F2F2" w:themeFill="background1" w:themeFillShade="F2"/>
          </w:tcPr>
          <w:p w:rsidR="002D115D" w:rsidRDefault="00B133EC" w:rsidP="00B133EC">
            <w:pPr>
              <w:tabs>
                <w:tab w:val="left" w:pos="3110"/>
              </w:tabs>
            </w:pPr>
            <w:r>
              <w:rPr>
                <w:b/>
              </w:rPr>
              <w:t xml:space="preserve">Перечень необходимого программного обеспечения  </w:t>
            </w:r>
          </w:p>
        </w:tc>
      </w:tr>
      <w:tr w:rsidR="002D115D" w:rsidTr="00A262E1">
        <w:trPr>
          <w:trHeight w:val="789"/>
        </w:trPr>
        <w:sdt>
          <w:sdtPr>
            <w:id w:val="1908570348"/>
            <w:placeholder>
              <w:docPart w:val="E6F6BA2C8E244704B2F832FA59C2BF17"/>
            </w:placeholder>
            <w:showingPlcHdr/>
          </w:sdtPr>
          <w:sdtEndPr/>
          <w:sdtContent>
            <w:tc>
              <w:tcPr>
                <w:tcW w:w="9571" w:type="dxa"/>
              </w:tcPr>
              <w:p w:rsidR="002D115D" w:rsidRDefault="009F1FEA" w:rsidP="00A262E1">
                <w:pPr>
                  <w:tabs>
                    <w:tab w:val="left" w:pos="3110"/>
                  </w:tabs>
                </w:pPr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2D115D" w:rsidTr="00A262E1">
        <w:trPr>
          <w:trHeight w:val="459"/>
        </w:trPr>
        <w:tc>
          <w:tcPr>
            <w:tcW w:w="9571" w:type="dxa"/>
            <w:shd w:val="clear" w:color="auto" w:fill="F2F2F2" w:themeFill="background1" w:themeFillShade="F2"/>
          </w:tcPr>
          <w:p w:rsidR="002D115D" w:rsidRPr="001B4C35" w:rsidRDefault="001B4C35" w:rsidP="001B4C35">
            <w:pPr>
              <w:rPr>
                <w:b/>
              </w:rPr>
            </w:pPr>
            <w:r w:rsidRPr="001B4C35">
              <w:rPr>
                <w:b/>
              </w:rPr>
              <w:t xml:space="preserve">Сформулируйте по каждому этапу требования к помещениям, необходимые для реализации этапа (например компьютерный класс на 15 человек с установленным ПО </w:t>
            </w:r>
            <w:r w:rsidRPr="001B4C35">
              <w:rPr>
                <w:b/>
                <w:lang w:val="en-US"/>
              </w:rPr>
              <w:t>Siemens</w:t>
            </w:r>
            <w:r w:rsidRPr="001B4C35">
              <w:rPr>
                <w:b/>
              </w:rPr>
              <w:t xml:space="preserve"> </w:t>
            </w:r>
            <w:r w:rsidRPr="001B4C35">
              <w:rPr>
                <w:b/>
                <w:lang w:val="en-US"/>
              </w:rPr>
              <w:t>NX</w:t>
            </w:r>
            <w:r w:rsidRPr="001B4C35">
              <w:rPr>
                <w:b/>
              </w:rPr>
              <w:t>) с указанием необходимого объема часов (приблизительно)</w:t>
            </w:r>
          </w:p>
        </w:tc>
      </w:tr>
      <w:tr w:rsidR="002D115D" w:rsidTr="00A262E1">
        <w:trPr>
          <w:trHeight w:val="789"/>
        </w:trPr>
        <w:sdt>
          <w:sdtPr>
            <w:id w:val="1472635190"/>
            <w:placeholder>
              <w:docPart w:val="E6F6BA2C8E244704B2F832FA59C2BF17"/>
            </w:placeholder>
            <w:showingPlcHdr/>
          </w:sdtPr>
          <w:sdtEndPr/>
          <w:sdtContent>
            <w:tc>
              <w:tcPr>
                <w:tcW w:w="9571" w:type="dxa"/>
              </w:tcPr>
              <w:p w:rsidR="002D115D" w:rsidRDefault="009F1FEA" w:rsidP="00A262E1">
                <w:pPr>
                  <w:tabs>
                    <w:tab w:val="left" w:pos="3110"/>
                  </w:tabs>
                </w:pPr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  <w:tr w:rsidR="002C2682" w:rsidTr="00A262E1">
        <w:trPr>
          <w:trHeight w:val="789"/>
        </w:trPr>
        <w:tc>
          <w:tcPr>
            <w:tcW w:w="9571" w:type="dxa"/>
          </w:tcPr>
          <w:p w:rsidR="002C2682" w:rsidRDefault="002C2682" w:rsidP="00A262E1">
            <w:pPr>
              <w:tabs>
                <w:tab w:val="left" w:pos="3110"/>
              </w:tabs>
              <w:rPr>
                <w:b/>
              </w:rPr>
            </w:pPr>
            <w:r w:rsidRPr="002C2682">
              <w:rPr>
                <w:b/>
              </w:rPr>
              <w:t>По каждому этапу реализации продукта сформулируйте требования по оборудованию и лабораториям (тип лаборатории</w:t>
            </w:r>
            <w:r>
              <w:rPr>
                <w:b/>
              </w:rPr>
              <w:t>*</w:t>
            </w:r>
            <w:r w:rsidRPr="002C2682">
              <w:rPr>
                <w:b/>
              </w:rPr>
              <w:t>, тип оборудования</w:t>
            </w:r>
            <w:r>
              <w:rPr>
                <w:b/>
              </w:rPr>
              <w:t>*</w:t>
            </w:r>
            <w:r w:rsidRPr="002C2682">
              <w:rPr>
                <w:b/>
              </w:rPr>
              <w:t>), с указанием необходимого объема часов</w:t>
            </w:r>
            <w:r>
              <w:rPr>
                <w:b/>
              </w:rPr>
              <w:t>*</w:t>
            </w:r>
          </w:p>
          <w:p w:rsidR="002C2682" w:rsidRPr="002C2682" w:rsidRDefault="0055271E" w:rsidP="00A262E1">
            <w:pPr>
              <w:tabs>
                <w:tab w:val="left" w:pos="3110"/>
              </w:tabs>
            </w:pPr>
            <w:r>
              <w:rPr>
                <w:sz w:val="16"/>
                <w:lang w:val="en-US"/>
              </w:rPr>
              <w:t>*</w:t>
            </w:r>
            <w:r w:rsidR="002C2682" w:rsidRPr="002C2682">
              <w:rPr>
                <w:sz w:val="16"/>
              </w:rPr>
              <w:t xml:space="preserve">Приблизительно </w:t>
            </w:r>
          </w:p>
        </w:tc>
      </w:tr>
      <w:tr w:rsidR="002C2682" w:rsidTr="00A262E1">
        <w:trPr>
          <w:trHeight w:val="789"/>
        </w:trPr>
        <w:sdt>
          <w:sdtPr>
            <w:id w:val="516974612"/>
            <w:placeholder>
              <w:docPart w:val="77D174A43EE9400C8C4741F43F4FA4E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571" w:type="dxa"/>
              </w:tcPr>
              <w:p w:rsidR="002C2682" w:rsidRDefault="002C2682" w:rsidP="00A262E1">
                <w:pPr>
                  <w:tabs>
                    <w:tab w:val="left" w:pos="3110"/>
                  </w:tabs>
                </w:pPr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</w:tbl>
    <w:p w:rsidR="00FB60A9" w:rsidRDefault="00FB60A9" w:rsidP="00B915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0DA4" w:rsidTr="00620DA4">
        <w:tc>
          <w:tcPr>
            <w:tcW w:w="9571" w:type="dxa"/>
            <w:shd w:val="clear" w:color="auto" w:fill="EAF1DD" w:themeFill="accent3" w:themeFillTint="33"/>
          </w:tcPr>
          <w:p w:rsidR="00620DA4" w:rsidRDefault="00620DA4" w:rsidP="00620DA4">
            <w:r>
              <w:t xml:space="preserve">Ваши замечания и пожелания </w:t>
            </w:r>
          </w:p>
        </w:tc>
      </w:tr>
      <w:tr w:rsidR="00620DA4" w:rsidTr="00620DA4">
        <w:sdt>
          <w:sdtPr>
            <w:id w:val="-1854875116"/>
            <w:placeholder>
              <w:docPart w:val="1FE12FDD636F45BCB802E80015E1C2C8"/>
            </w:placeholder>
            <w:showingPlcHdr/>
          </w:sdtPr>
          <w:sdtEndPr/>
          <w:sdtContent>
            <w:tc>
              <w:tcPr>
                <w:tcW w:w="9571" w:type="dxa"/>
              </w:tcPr>
              <w:p w:rsidR="00620DA4" w:rsidRDefault="00620DA4" w:rsidP="00B91521">
                <w:r w:rsidRPr="00B92875">
                  <w:rPr>
                    <w:rStyle w:val="a8"/>
                  </w:rPr>
                  <w:t>Место для ввода текста.</w:t>
                </w:r>
              </w:p>
            </w:tc>
          </w:sdtContent>
        </w:sdt>
      </w:tr>
    </w:tbl>
    <w:p w:rsidR="00620DA4" w:rsidRDefault="00620DA4" w:rsidP="00B9152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4"/>
        <w:gridCol w:w="7567"/>
      </w:tblGrid>
      <w:tr w:rsidR="00620DA4" w:rsidTr="00620DA4">
        <w:tc>
          <w:tcPr>
            <w:tcW w:w="9571" w:type="dxa"/>
            <w:gridSpan w:val="2"/>
            <w:shd w:val="clear" w:color="auto" w:fill="EAF1DD" w:themeFill="accent3" w:themeFillTint="33"/>
          </w:tcPr>
          <w:p w:rsidR="00620DA4" w:rsidRDefault="00620DA4" w:rsidP="00B91521">
            <w:r>
              <w:t xml:space="preserve">Контакты Центра проектного обучения </w:t>
            </w:r>
          </w:p>
        </w:tc>
      </w:tr>
      <w:tr w:rsidR="00620DA4" w:rsidRPr="0055271E" w:rsidTr="00620DA4">
        <w:tc>
          <w:tcPr>
            <w:tcW w:w="2004" w:type="dxa"/>
          </w:tcPr>
          <w:p w:rsidR="00620DA4" w:rsidRPr="00620DA4" w:rsidRDefault="00620DA4" w:rsidP="00620DA4">
            <w:pPr>
              <w:rPr>
                <w:lang w:val="en-US"/>
              </w:rPr>
            </w:pPr>
            <w:r>
              <w:rPr>
                <w:lang w:val="en-US"/>
              </w:rPr>
              <w:t>@email</w:t>
            </w:r>
          </w:p>
        </w:tc>
        <w:tc>
          <w:tcPr>
            <w:tcW w:w="7567" w:type="dxa"/>
          </w:tcPr>
          <w:p w:rsidR="00620DA4" w:rsidRPr="00620DA4" w:rsidRDefault="00541E76" w:rsidP="00B91521">
            <w:pPr>
              <w:rPr>
                <w:lang w:val="en-US"/>
              </w:rPr>
            </w:pPr>
            <w:hyperlink r:id="rId9" w:history="1">
              <w:r w:rsidR="00620DA4" w:rsidRPr="00B92875">
                <w:rPr>
                  <w:rStyle w:val="ac"/>
                  <w:lang w:val="en-US"/>
                </w:rPr>
                <w:t>Chimitov_pe@ex.istu.edu</w:t>
              </w:r>
            </w:hyperlink>
            <w:r w:rsidR="00620DA4">
              <w:rPr>
                <w:lang w:val="en-US"/>
              </w:rPr>
              <w:t xml:space="preserve"> </w:t>
            </w:r>
          </w:p>
        </w:tc>
      </w:tr>
      <w:tr w:rsidR="00620DA4" w:rsidRPr="00620DA4" w:rsidTr="00620DA4">
        <w:tc>
          <w:tcPr>
            <w:tcW w:w="2004" w:type="dxa"/>
          </w:tcPr>
          <w:p w:rsidR="00620DA4" w:rsidRPr="00620DA4" w:rsidRDefault="00620DA4" w:rsidP="00B91521">
            <w:r>
              <w:t>тел</w:t>
            </w:r>
          </w:p>
        </w:tc>
        <w:tc>
          <w:tcPr>
            <w:tcW w:w="7567" w:type="dxa"/>
          </w:tcPr>
          <w:p w:rsidR="00620DA4" w:rsidRPr="00620DA4" w:rsidRDefault="00620DA4" w:rsidP="00B91521">
            <w:r w:rsidRPr="00620DA4">
              <w:t>+7(3952)40-54-19</w:t>
            </w:r>
          </w:p>
        </w:tc>
      </w:tr>
      <w:tr w:rsidR="00620DA4" w:rsidRPr="00620DA4" w:rsidTr="00620DA4">
        <w:tc>
          <w:tcPr>
            <w:tcW w:w="2004" w:type="dxa"/>
          </w:tcPr>
          <w:p w:rsidR="00620DA4" w:rsidRPr="00620DA4" w:rsidRDefault="00620DA4" w:rsidP="00B91521">
            <w:r>
              <w:t xml:space="preserve">Соц.сети </w:t>
            </w:r>
          </w:p>
        </w:tc>
        <w:tc>
          <w:tcPr>
            <w:tcW w:w="7567" w:type="dxa"/>
          </w:tcPr>
          <w:p w:rsidR="00620DA4" w:rsidRPr="00620DA4" w:rsidRDefault="00541E76" w:rsidP="00B91521">
            <w:pPr>
              <w:rPr>
                <w:lang w:val="en-US"/>
              </w:rPr>
            </w:pPr>
            <w:hyperlink r:id="rId10" w:history="1">
              <w:r w:rsidR="00620DA4">
                <w:rPr>
                  <w:rStyle w:val="ac"/>
                </w:rPr>
                <w:t>https://vk.com/myprojectpolitech</w:t>
              </w:r>
            </w:hyperlink>
          </w:p>
        </w:tc>
      </w:tr>
    </w:tbl>
    <w:p w:rsidR="00620DA4" w:rsidRPr="00620DA4" w:rsidRDefault="00620DA4" w:rsidP="00B91521">
      <w:pPr>
        <w:rPr>
          <w:lang w:val="en-US"/>
        </w:rPr>
      </w:pPr>
    </w:p>
    <w:p w:rsidR="00FF6929" w:rsidRPr="00620DA4" w:rsidRDefault="00FF6929" w:rsidP="00BF7983">
      <w:pPr>
        <w:ind w:left="-1701"/>
        <w:rPr>
          <w:lang w:val="en-US"/>
        </w:rPr>
      </w:pPr>
    </w:p>
    <w:sectPr w:rsidR="00FF6929" w:rsidRPr="00620DA4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76" w:rsidRDefault="00541E76" w:rsidP="00572E4D">
      <w:pPr>
        <w:spacing w:after="0" w:line="240" w:lineRule="auto"/>
      </w:pPr>
      <w:r>
        <w:separator/>
      </w:r>
    </w:p>
  </w:endnote>
  <w:endnote w:type="continuationSeparator" w:id="0">
    <w:p w:rsidR="00541E76" w:rsidRDefault="00541E76" w:rsidP="0057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557429"/>
      <w:docPartObj>
        <w:docPartGallery w:val="Page Numbers (Bottom of Page)"/>
        <w:docPartUnique/>
      </w:docPartObj>
    </w:sdtPr>
    <w:sdtEndPr/>
    <w:sdtContent>
      <w:p w:rsidR="00AC651B" w:rsidRDefault="00AC651B" w:rsidP="00AC65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E7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76" w:rsidRDefault="00541E76" w:rsidP="00572E4D">
      <w:pPr>
        <w:spacing w:after="0" w:line="240" w:lineRule="auto"/>
      </w:pPr>
      <w:r>
        <w:separator/>
      </w:r>
    </w:p>
  </w:footnote>
  <w:footnote w:type="continuationSeparator" w:id="0">
    <w:p w:rsidR="00541E76" w:rsidRDefault="00541E76" w:rsidP="0057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D7" w:rsidRDefault="005212D7" w:rsidP="00572E4D">
    <w:pPr>
      <w:pStyle w:val="a3"/>
      <w:jc w:val="right"/>
    </w:pPr>
    <w:r>
      <w:t>ФБГОУ ВО Иркутский Национальный Исследовательский Технический Университет</w:t>
    </w:r>
  </w:p>
  <w:p w:rsidR="005212D7" w:rsidRDefault="005212D7" w:rsidP="00572E4D">
    <w:pPr>
      <w:pStyle w:val="a3"/>
      <w:jc w:val="right"/>
    </w:pPr>
    <w:r>
      <w:t>Центр проектного обучения ИРНИТУ</w:t>
    </w:r>
  </w:p>
  <w:p w:rsidR="005212D7" w:rsidRPr="0079101C" w:rsidRDefault="00A10BD7" w:rsidP="00572E4D">
    <w:pPr>
      <w:pStyle w:val="a3"/>
      <w:jc w:val="right"/>
    </w:pPr>
    <w:r>
      <w:t>Форма подачи проекта</w:t>
    </w:r>
    <w:r w:rsidR="005212D7">
      <w:t xml:space="preserve"> </w:t>
    </w:r>
    <w:r>
      <w:t>на</w:t>
    </w:r>
    <w:r w:rsidR="005212D7">
      <w:t xml:space="preserve"> 20</w:t>
    </w:r>
    <w:r>
      <w:t>20</w:t>
    </w:r>
    <w:r w:rsidR="005212D7">
      <w:t>-202</w:t>
    </w:r>
    <w:r>
      <w:t>1</w:t>
    </w:r>
    <w:r w:rsidR="005212D7">
      <w:t xml:space="preserve">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360"/>
    <w:multiLevelType w:val="hybridMultilevel"/>
    <w:tmpl w:val="5C2097CA"/>
    <w:lvl w:ilvl="0" w:tplc="EF948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9A2E25"/>
    <w:multiLevelType w:val="hybridMultilevel"/>
    <w:tmpl w:val="EB604264"/>
    <w:lvl w:ilvl="0" w:tplc="D3D42564">
      <w:start w:val="1"/>
      <w:numFmt w:val="decimal"/>
      <w:lvlText w:val="6.%1"/>
      <w:lvlJc w:val="left"/>
      <w:pPr>
        <w:ind w:left="142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7F5D9F"/>
    <w:multiLevelType w:val="hybridMultilevel"/>
    <w:tmpl w:val="DB06120E"/>
    <w:lvl w:ilvl="0" w:tplc="EF948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62D7936"/>
    <w:multiLevelType w:val="hybridMultilevel"/>
    <w:tmpl w:val="9FD0834C"/>
    <w:lvl w:ilvl="0" w:tplc="EF948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zTXWzTDiiosOXDcVab7yewaLXkw=" w:salt="aD1F068+V4P8lGbJ16esZw==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4D"/>
    <w:rsid w:val="00066121"/>
    <w:rsid w:val="000A6E52"/>
    <w:rsid w:val="000B4E52"/>
    <w:rsid w:val="00100C50"/>
    <w:rsid w:val="0013271F"/>
    <w:rsid w:val="00145881"/>
    <w:rsid w:val="001B4C35"/>
    <w:rsid w:val="001B4F02"/>
    <w:rsid w:val="001D2627"/>
    <w:rsid w:val="00200A39"/>
    <w:rsid w:val="00206677"/>
    <w:rsid w:val="00216474"/>
    <w:rsid w:val="00275150"/>
    <w:rsid w:val="002767F6"/>
    <w:rsid w:val="00284E28"/>
    <w:rsid w:val="00296256"/>
    <w:rsid w:val="002A3471"/>
    <w:rsid w:val="002A63E2"/>
    <w:rsid w:val="002C2682"/>
    <w:rsid w:val="002D115D"/>
    <w:rsid w:val="0031690E"/>
    <w:rsid w:val="003203B9"/>
    <w:rsid w:val="003409EE"/>
    <w:rsid w:val="00365088"/>
    <w:rsid w:val="003755B4"/>
    <w:rsid w:val="00377609"/>
    <w:rsid w:val="003C4A89"/>
    <w:rsid w:val="003E3241"/>
    <w:rsid w:val="0045446A"/>
    <w:rsid w:val="00462FF9"/>
    <w:rsid w:val="00485C84"/>
    <w:rsid w:val="0049625E"/>
    <w:rsid w:val="004A27D0"/>
    <w:rsid w:val="004C736C"/>
    <w:rsid w:val="005212D7"/>
    <w:rsid w:val="00525D47"/>
    <w:rsid w:val="00541E76"/>
    <w:rsid w:val="0055271E"/>
    <w:rsid w:val="00552AFC"/>
    <w:rsid w:val="00557F05"/>
    <w:rsid w:val="00572E4D"/>
    <w:rsid w:val="005B04E8"/>
    <w:rsid w:val="00620DA4"/>
    <w:rsid w:val="00623F00"/>
    <w:rsid w:val="00685907"/>
    <w:rsid w:val="00692363"/>
    <w:rsid w:val="006A0515"/>
    <w:rsid w:val="006B3A3E"/>
    <w:rsid w:val="006C7F35"/>
    <w:rsid w:val="006D0822"/>
    <w:rsid w:val="006F0651"/>
    <w:rsid w:val="006F10DC"/>
    <w:rsid w:val="006F1F6D"/>
    <w:rsid w:val="00712DA6"/>
    <w:rsid w:val="00727336"/>
    <w:rsid w:val="00763C56"/>
    <w:rsid w:val="0079101C"/>
    <w:rsid w:val="007C08B3"/>
    <w:rsid w:val="007C3216"/>
    <w:rsid w:val="007D1A59"/>
    <w:rsid w:val="007D5019"/>
    <w:rsid w:val="00820A78"/>
    <w:rsid w:val="00853432"/>
    <w:rsid w:val="008E41A0"/>
    <w:rsid w:val="008E55D3"/>
    <w:rsid w:val="008F72A5"/>
    <w:rsid w:val="009463DF"/>
    <w:rsid w:val="0096664C"/>
    <w:rsid w:val="00983A77"/>
    <w:rsid w:val="00986C77"/>
    <w:rsid w:val="0099523B"/>
    <w:rsid w:val="009B7A34"/>
    <w:rsid w:val="009F1FEA"/>
    <w:rsid w:val="00A10BD7"/>
    <w:rsid w:val="00A64C81"/>
    <w:rsid w:val="00A871AA"/>
    <w:rsid w:val="00AC2953"/>
    <w:rsid w:val="00AC651B"/>
    <w:rsid w:val="00AD7D6C"/>
    <w:rsid w:val="00B133EC"/>
    <w:rsid w:val="00B81EEC"/>
    <w:rsid w:val="00B91521"/>
    <w:rsid w:val="00BB66F6"/>
    <w:rsid w:val="00BC1B93"/>
    <w:rsid w:val="00BC5EAC"/>
    <w:rsid w:val="00BF03C6"/>
    <w:rsid w:val="00BF7983"/>
    <w:rsid w:val="00C36365"/>
    <w:rsid w:val="00C43E9B"/>
    <w:rsid w:val="00C44114"/>
    <w:rsid w:val="00C82632"/>
    <w:rsid w:val="00C94F99"/>
    <w:rsid w:val="00CA3F32"/>
    <w:rsid w:val="00CC5EAD"/>
    <w:rsid w:val="00CF1544"/>
    <w:rsid w:val="00D60D3C"/>
    <w:rsid w:val="00D80FBD"/>
    <w:rsid w:val="00D849D8"/>
    <w:rsid w:val="00D86831"/>
    <w:rsid w:val="00D87E7C"/>
    <w:rsid w:val="00DB4104"/>
    <w:rsid w:val="00DC5BF3"/>
    <w:rsid w:val="00DC741D"/>
    <w:rsid w:val="00DD1B2C"/>
    <w:rsid w:val="00DD48D1"/>
    <w:rsid w:val="00DE1326"/>
    <w:rsid w:val="00DE14E6"/>
    <w:rsid w:val="00E0737F"/>
    <w:rsid w:val="00E107A8"/>
    <w:rsid w:val="00E35D2B"/>
    <w:rsid w:val="00E924AA"/>
    <w:rsid w:val="00EA087E"/>
    <w:rsid w:val="00ED78CA"/>
    <w:rsid w:val="00EE66E1"/>
    <w:rsid w:val="00EF1315"/>
    <w:rsid w:val="00EF417B"/>
    <w:rsid w:val="00F44EF4"/>
    <w:rsid w:val="00F82507"/>
    <w:rsid w:val="00F86A15"/>
    <w:rsid w:val="00FB4657"/>
    <w:rsid w:val="00FB60A9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E4D"/>
  </w:style>
  <w:style w:type="paragraph" w:styleId="a5">
    <w:name w:val="footer"/>
    <w:basedOn w:val="a"/>
    <w:link w:val="a6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E4D"/>
  </w:style>
  <w:style w:type="table" w:styleId="a7">
    <w:name w:val="Table Grid"/>
    <w:basedOn w:val="a1"/>
    <w:uiPriority w:val="59"/>
    <w:rsid w:val="0079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C5E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EAD"/>
    <w:rPr>
      <w:rFonts w:ascii="Tahoma" w:hAnsi="Tahoma" w:cs="Tahoma"/>
      <w:sz w:val="16"/>
      <w:szCs w:val="16"/>
    </w:rPr>
  </w:style>
  <w:style w:type="paragraph" w:styleId="ab">
    <w:name w:val="List Paragraph"/>
    <w:aliases w:val="1,UL,Абзац маркированнный,List Paragraph"/>
    <w:basedOn w:val="a"/>
    <w:uiPriority w:val="34"/>
    <w:qFormat/>
    <w:rsid w:val="00FF6929"/>
    <w:pPr>
      <w:ind w:left="720"/>
      <w:contextualSpacing/>
    </w:pPr>
    <w:rPr>
      <w:rFonts w:ascii="Times New Roman" w:hAnsi="Times New Roman" w:cs="Times New Roman"/>
      <w:sz w:val="24"/>
    </w:rPr>
  </w:style>
  <w:style w:type="character" w:styleId="ac">
    <w:name w:val="Hyperlink"/>
    <w:basedOn w:val="a0"/>
    <w:uiPriority w:val="99"/>
    <w:unhideWhenUsed/>
    <w:rsid w:val="00620D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2E4D"/>
  </w:style>
  <w:style w:type="paragraph" w:styleId="a5">
    <w:name w:val="footer"/>
    <w:basedOn w:val="a"/>
    <w:link w:val="a6"/>
    <w:uiPriority w:val="99"/>
    <w:unhideWhenUsed/>
    <w:rsid w:val="0057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2E4D"/>
  </w:style>
  <w:style w:type="table" w:styleId="a7">
    <w:name w:val="Table Grid"/>
    <w:basedOn w:val="a1"/>
    <w:uiPriority w:val="59"/>
    <w:rsid w:val="0079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C5E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5EAD"/>
    <w:rPr>
      <w:rFonts w:ascii="Tahoma" w:hAnsi="Tahoma" w:cs="Tahoma"/>
      <w:sz w:val="16"/>
      <w:szCs w:val="16"/>
    </w:rPr>
  </w:style>
  <w:style w:type="paragraph" w:styleId="ab">
    <w:name w:val="List Paragraph"/>
    <w:aliases w:val="1,UL,Абзац маркированнный,List Paragraph"/>
    <w:basedOn w:val="a"/>
    <w:uiPriority w:val="34"/>
    <w:qFormat/>
    <w:rsid w:val="00FF6929"/>
    <w:pPr>
      <w:ind w:left="720"/>
      <w:contextualSpacing/>
    </w:pPr>
    <w:rPr>
      <w:rFonts w:ascii="Times New Roman" w:hAnsi="Times New Roman" w:cs="Times New Roman"/>
      <w:sz w:val="24"/>
    </w:rPr>
  </w:style>
  <w:style w:type="character" w:styleId="ac">
    <w:name w:val="Hyperlink"/>
    <w:basedOn w:val="a0"/>
    <w:uiPriority w:val="99"/>
    <w:unhideWhenUsed/>
    <w:rsid w:val="00620D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yprojectpolit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mitov_pe@ex.ist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5F7D1400A440BBB2E02AD37970F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2E9AD-0C18-4149-9F0C-E431C8F07879}"/>
      </w:docPartPr>
      <w:docPartBody>
        <w:p w:rsidR="00F26C2A" w:rsidRDefault="002A22CD" w:rsidP="002A22CD">
          <w:pPr>
            <w:pStyle w:val="B55F7D1400A440BBB2E02AD37970F1AD8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CA63B9F7C6456D887F069B453E9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F5CEA-3562-4F49-A9D7-CC0AA9F06E5A}"/>
      </w:docPartPr>
      <w:docPartBody>
        <w:p w:rsidR="00F26C2A" w:rsidRDefault="002A22CD" w:rsidP="002A22CD">
          <w:pPr>
            <w:pStyle w:val="60CA63B9F7C6456D887F069B453E9CF88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D15F79E54FB1923B5238FEB03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E1F51-DB81-4134-AA4B-5046079685F3}"/>
      </w:docPartPr>
      <w:docPartBody>
        <w:p w:rsidR="00614D14" w:rsidRDefault="002A22CD" w:rsidP="002A22CD">
          <w:pPr>
            <w:pStyle w:val="CFD4D15F79E54FB1923B5238FEB03AD26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E714EE0D944A5D811864ED4C421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E227F-625A-4799-9812-3E751E533DBB}"/>
      </w:docPartPr>
      <w:docPartBody>
        <w:p w:rsidR="002A22CD" w:rsidRDefault="002A22CD" w:rsidP="002A22CD">
          <w:pPr>
            <w:pStyle w:val="4DE714EE0D944A5D811864ED4C421D6B6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B6FB48177B446BBE7353CE95460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DAEF37-4D38-4F44-9394-F909C789EBF2}"/>
      </w:docPartPr>
      <w:docPartBody>
        <w:p w:rsidR="002A22CD" w:rsidRDefault="002A22CD" w:rsidP="002A22CD">
          <w:pPr>
            <w:pStyle w:val="E2B6FB48177B446BBE7353CE95460D3E5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E73F47F02B474B87416D07E7318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3BA7C9-1149-449A-899E-1EBD33DB5C97}"/>
      </w:docPartPr>
      <w:docPartBody>
        <w:p w:rsidR="002A22CD" w:rsidRDefault="002A22CD" w:rsidP="002A22CD">
          <w:pPr>
            <w:pStyle w:val="60E73F47F02B474B87416D07E731807E5"/>
          </w:pPr>
          <w:r w:rsidRPr="003538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F6BA2C8E244704B2F832FA59C2B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57143-9E9D-4FC5-BBE8-830193BBE384}"/>
      </w:docPartPr>
      <w:docPartBody>
        <w:p w:rsidR="002A22CD" w:rsidRDefault="002A22CD" w:rsidP="002A22CD">
          <w:pPr>
            <w:pStyle w:val="E6F6BA2C8E244704B2F832FA59C2BF175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F2628F318741AD85474A491F8FC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21ADE-DAAC-4942-8F06-931E54439A69}"/>
      </w:docPartPr>
      <w:docPartBody>
        <w:p w:rsidR="002A22CD" w:rsidRDefault="002A22CD" w:rsidP="002A22CD">
          <w:pPr>
            <w:pStyle w:val="B1F2628F318741AD85474A491F8FCDDB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3D05A4E5C44E05A6B8B1BE4914A2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D96BC-81BA-4728-B14E-9AC690282299}"/>
      </w:docPartPr>
      <w:docPartBody>
        <w:p w:rsidR="002A22CD" w:rsidRDefault="002A22CD" w:rsidP="002A22CD">
          <w:pPr>
            <w:pStyle w:val="2F3D05A4E5C44E05A6B8B1BE4914A2D1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BA84DAC7A14A0EB2346A0878881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DB667-199A-4B1A-9367-B1742A3D2DBF}"/>
      </w:docPartPr>
      <w:docPartBody>
        <w:p w:rsidR="002A22CD" w:rsidRDefault="002A22CD" w:rsidP="002A22CD">
          <w:pPr>
            <w:pStyle w:val="56BA84DAC7A14A0EB2346A08788817CA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79D55858F74411937B4FCC5E214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C5592-E66D-4AFB-8354-001AC3C84F77}"/>
      </w:docPartPr>
      <w:docPartBody>
        <w:p w:rsidR="002A22CD" w:rsidRDefault="002A22CD" w:rsidP="002A22CD">
          <w:pPr>
            <w:pStyle w:val="2479D55858F74411937B4FCC5E214B5C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C5AADE53124221B999777F4DD23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3ADD3A-7836-4E42-B5D8-7F5A2CAC2DDB}"/>
      </w:docPartPr>
      <w:docPartBody>
        <w:p w:rsidR="002A22CD" w:rsidRDefault="002A22CD" w:rsidP="002A22CD">
          <w:pPr>
            <w:pStyle w:val="EBC5AADE53124221B999777F4DD23D5B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CB7319502A4A6BA5F45A1F86E20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4E460-21FA-42D5-AA17-58D21660522A}"/>
      </w:docPartPr>
      <w:docPartBody>
        <w:p w:rsidR="002A22CD" w:rsidRDefault="002A22CD" w:rsidP="002A22CD">
          <w:pPr>
            <w:pStyle w:val="48CB7319502A4A6BA5F45A1F86E203BE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D9F52E1DFD4E6D8F6743A769F19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84FC4-7E2A-4219-A023-EE8ECBB4C818}"/>
      </w:docPartPr>
      <w:docPartBody>
        <w:p w:rsidR="002A22CD" w:rsidRDefault="002A22CD" w:rsidP="002A22CD">
          <w:pPr>
            <w:pStyle w:val="96D9F52E1DFD4E6D8F6743A769F1905F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759D01C0B44E558E0ABEC51F9AB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388C9-6B79-47FA-8547-6C2D8CCF806D}"/>
      </w:docPartPr>
      <w:docPartBody>
        <w:p w:rsidR="002A22CD" w:rsidRDefault="002A22CD" w:rsidP="002A22CD">
          <w:pPr>
            <w:pStyle w:val="33759D01C0B44E558E0ABEC51F9ABDAD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A0120628F42138736564CE762A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AC592-1F44-436E-88D4-1C49B6612C98}"/>
      </w:docPartPr>
      <w:docPartBody>
        <w:p w:rsidR="002A22CD" w:rsidRDefault="002A22CD" w:rsidP="002A22CD">
          <w:pPr>
            <w:pStyle w:val="9C5A0120628F42138736564CE762A084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3A2C8D1D1443F6B355270BD4598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9C538-C5FB-4604-A1EB-47FA330A2FB3}"/>
      </w:docPartPr>
      <w:docPartBody>
        <w:p w:rsidR="002A22CD" w:rsidRDefault="002A22CD" w:rsidP="002A22CD">
          <w:pPr>
            <w:pStyle w:val="BD3A2C8D1D1443F6B355270BD4598A25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8EA1BBDDF4831AF7B32B017172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EEE4C-944E-4B49-BD18-3865E440456F}"/>
      </w:docPartPr>
      <w:docPartBody>
        <w:p w:rsidR="002A22CD" w:rsidRDefault="002A22CD" w:rsidP="002A22CD">
          <w:pPr>
            <w:pStyle w:val="50F8EA1BBDDF4831AF7B32B01717211E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59E83EC3664C9A8CDC7D50A77BE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BFF68-CD0C-468C-B41B-059E67BBB886}"/>
      </w:docPartPr>
      <w:docPartBody>
        <w:p w:rsidR="002A22CD" w:rsidRDefault="002A22CD" w:rsidP="002A22CD">
          <w:pPr>
            <w:pStyle w:val="0E59E83EC3664C9A8CDC7D50A77BEFA1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B4EEA001F4D6A8A5D79A143079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E6AC2-A658-48B9-9CE6-D2BF3ECA8FAE}"/>
      </w:docPartPr>
      <w:docPartBody>
        <w:p w:rsidR="002A22CD" w:rsidRDefault="002A22CD" w:rsidP="002A22CD">
          <w:pPr>
            <w:pStyle w:val="D6FB4EEA001F4D6A8A5D79A1430799E4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F7C87C1FE2478F8FA40033ED8EB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5ABAC-D47D-4EA3-880A-BDD00C5698E6}"/>
      </w:docPartPr>
      <w:docPartBody>
        <w:p w:rsidR="002A22CD" w:rsidRDefault="002A22CD" w:rsidP="002A22CD">
          <w:pPr>
            <w:pStyle w:val="98F7C87C1FE2478F8FA40033ED8EBBAD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07DBEB48A64634B3868FC7BF039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B6EC5-E9C3-4A3F-AF26-ADE8EDE8F4D5}"/>
      </w:docPartPr>
      <w:docPartBody>
        <w:p w:rsidR="002A22CD" w:rsidRDefault="002A22CD" w:rsidP="002A22CD">
          <w:pPr>
            <w:pStyle w:val="6C07DBEB48A64634B3868FC7BF039E43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F3CCA11DF445FCAC2731F5DFCEA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8BC31-1154-4A6D-A03F-C1FD3C7F6624}"/>
      </w:docPartPr>
      <w:docPartBody>
        <w:p w:rsidR="002A22CD" w:rsidRDefault="002A22CD" w:rsidP="002A22CD">
          <w:pPr>
            <w:pStyle w:val="6BF3CCA11DF445FCAC2731F5DFCEAF67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C1AC1E70034AF4BA46EC881C0E1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59660-BF26-46B7-B1F7-7D5DFD5F5378}"/>
      </w:docPartPr>
      <w:docPartBody>
        <w:p w:rsidR="002A22CD" w:rsidRDefault="002A22CD" w:rsidP="002A22CD">
          <w:pPr>
            <w:pStyle w:val="1BC1AC1E70034AF4BA46EC881C0E107F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C4DEB31C3427C8C0ABA41492B2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0F16F-FDBF-4639-8016-ACA51E214762}"/>
      </w:docPartPr>
      <w:docPartBody>
        <w:p w:rsidR="002A22CD" w:rsidRDefault="002A22CD" w:rsidP="002A22CD">
          <w:pPr>
            <w:pStyle w:val="73EC4DEB31C3427C8C0ABA41492B2608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0DD91F6DA849BDAD297B4A0C66A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ED98B-0488-47E3-A57B-9E3CF8CBDCD4}"/>
      </w:docPartPr>
      <w:docPartBody>
        <w:p w:rsidR="002A22CD" w:rsidRDefault="002A22CD" w:rsidP="002A22CD">
          <w:pPr>
            <w:pStyle w:val="330DD91F6DA849BDAD297B4A0C66A5FC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73BC64D9494E0FB0941A54F089D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58DB5-A928-44E2-8309-10C0DC806834}"/>
      </w:docPartPr>
      <w:docPartBody>
        <w:p w:rsidR="002A22CD" w:rsidRDefault="002A22CD" w:rsidP="002A22CD">
          <w:pPr>
            <w:pStyle w:val="9173BC64D9494E0FB0941A54F089D22B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5A164CDAEA461D81B60E4CA0C74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6969C-2EE8-4AE9-A535-8E2AF1AB32F5}"/>
      </w:docPartPr>
      <w:docPartBody>
        <w:p w:rsidR="002A22CD" w:rsidRDefault="002A22CD" w:rsidP="002A22CD">
          <w:pPr>
            <w:pStyle w:val="185A164CDAEA461D81B60E4CA0C742B8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BBA10DA7A4D3CA2F8992A46A1B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91E4A-FD60-4C99-975A-D4ABB92543F5}"/>
      </w:docPartPr>
      <w:docPartBody>
        <w:p w:rsidR="002A22CD" w:rsidRDefault="002A22CD" w:rsidP="002A22CD">
          <w:pPr>
            <w:pStyle w:val="DDCBBA10DA7A4D3CA2F8992A46A1BBA4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D174A43EE9400C8C4741F43F4FA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EAA81-29C9-4D83-8F7E-5B1A5BD09CBD}"/>
      </w:docPartPr>
      <w:docPartBody>
        <w:p w:rsidR="002A22CD" w:rsidRDefault="002A22CD" w:rsidP="002A22CD">
          <w:pPr>
            <w:pStyle w:val="77D174A43EE9400C8C4741F43F4FA4EC4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BF33204867466DB2B6E5CA0C20B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7DF2A-E340-4425-A421-BEE79049A3EB}"/>
      </w:docPartPr>
      <w:docPartBody>
        <w:p w:rsidR="00C9745F" w:rsidRDefault="002A22CD" w:rsidP="002A22CD">
          <w:pPr>
            <w:pStyle w:val="EDBF33204867466DB2B6E5CA0C20B4B01"/>
          </w:pPr>
          <w:r w:rsidRPr="004E51E8">
            <w:rPr>
              <w:rStyle w:val="a3"/>
            </w:rPr>
            <w:t>Выберите элемент.</w:t>
          </w:r>
        </w:p>
      </w:docPartBody>
    </w:docPart>
    <w:docPart>
      <w:docPartPr>
        <w:name w:val="AA64CCF5C63948FDA21A5177629EF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3ED73C-B8A6-4EAD-ABA5-5DE0703ACB9E}"/>
      </w:docPartPr>
      <w:docPartBody>
        <w:p w:rsidR="00C9745F" w:rsidRDefault="002A22CD" w:rsidP="002A22CD">
          <w:pPr>
            <w:pStyle w:val="AA64CCF5C63948FDA21A5177629EFB3F1"/>
          </w:pPr>
          <w:r w:rsidRPr="004E51E8">
            <w:rPr>
              <w:rStyle w:val="a3"/>
            </w:rPr>
            <w:t>Выберите элемент.</w:t>
          </w:r>
        </w:p>
      </w:docPartBody>
    </w:docPart>
    <w:docPart>
      <w:docPartPr>
        <w:name w:val="63398CCA25334043B724C09683E66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86FA0-52EA-43D9-B621-1DA19F1FE770}"/>
      </w:docPartPr>
      <w:docPartBody>
        <w:p w:rsidR="00C9745F" w:rsidRDefault="002A22CD" w:rsidP="002A22CD">
          <w:pPr>
            <w:pStyle w:val="63398CCA25334043B724C09683E669941"/>
          </w:pPr>
          <w:r w:rsidRPr="003C4A89">
            <w:rPr>
              <w:rStyle w:val="a3"/>
            </w:rPr>
            <w:t>Выберите приоритетный профиль</w:t>
          </w:r>
          <w:r>
            <w:t xml:space="preserve"> </w:t>
          </w:r>
          <w:r w:rsidRPr="00353821">
            <w:rPr>
              <w:rStyle w:val="a3"/>
            </w:rPr>
            <w:t>.</w:t>
          </w:r>
        </w:p>
      </w:docPartBody>
    </w:docPart>
    <w:docPart>
      <w:docPartPr>
        <w:name w:val="11389BBEDFC0474A9596D21D6D60F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39347-A1A3-4138-8806-6AA199BCA277}"/>
      </w:docPartPr>
      <w:docPartBody>
        <w:p w:rsidR="00C9745F" w:rsidRDefault="002A22CD" w:rsidP="002A22CD">
          <w:pPr>
            <w:pStyle w:val="11389BBEDFC0474A9596D21D6D60F1881"/>
          </w:pPr>
          <w:r w:rsidRPr="004E51E8">
            <w:rPr>
              <w:rStyle w:val="a3"/>
            </w:rPr>
            <w:t>Выберите элемент.</w:t>
          </w:r>
        </w:p>
      </w:docPartBody>
    </w:docPart>
    <w:docPart>
      <w:docPartPr>
        <w:name w:val="6EC5780E5C7A4A41A821EADAA6CD1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E2E15C-5485-43FC-B2C3-57EF249E9A3C}"/>
      </w:docPartPr>
      <w:docPartBody>
        <w:p w:rsidR="00C9745F" w:rsidRDefault="002A22CD" w:rsidP="002A22CD">
          <w:pPr>
            <w:pStyle w:val="6EC5780E5C7A4A41A821EADAA6CD149B1"/>
          </w:pPr>
          <w:r>
            <w:rPr>
              <w:rStyle w:val="a3"/>
            </w:rPr>
            <w:t>Выберите альтернативный профиль (если необходимо)</w:t>
          </w:r>
          <w:r w:rsidRPr="00353821">
            <w:rPr>
              <w:rStyle w:val="a3"/>
            </w:rPr>
            <w:t>.</w:t>
          </w:r>
        </w:p>
      </w:docPartBody>
    </w:docPart>
    <w:docPart>
      <w:docPartPr>
        <w:name w:val="4363FB867ED04E9596CA0DF662A19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770EF-8963-4701-A35B-2038FB1BE2AC}"/>
      </w:docPartPr>
      <w:docPartBody>
        <w:p w:rsidR="00C9745F" w:rsidRDefault="002A22CD" w:rsidP="002A22CD">
          <w:pPr>
            <w:pStyle w:val="4363FB867ED04E9596CA0DF662A193D31"/>
          </w:pPr>
          <w:r w:rsidRPr="003C4A89">
            <w:rPr>
              <w:rStyle w:val="a3"/>
            </w:rPr>
            <w:t>Выберите приоритетный профиль</w:t>
          </w:r>
          <w:r>
            <w:t xml:space="preserve"> </w:t>
          </w:r>
          <w:r w:rsidRPr="00353821">
            <w:rPr>
              <w:rStyle w:val="a3"/>
            </w:rPr>
            <w:t>.</w:t>
          </w:r>
        </w:p>
      </w:docPartBody>
    </w:docPart>
    <w:docPart>
      <w:docPartPr>
        <w:name w:val="A3C321A6AE8D426ABD45171E74A2C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426D4-7515-4590-B178-01EA1D77308E}"/>
      </w:docPartPr>
      <w:docPartBody>
        <w:p w:rsidR="00C9745F" w:rsidRDefault="002A22CD" w:rsidP="002A22CD">
          <w:pPr>
            <w:pStyle w:val="A3C321A6AE8D426ABD45171E74A2CEA01"/>
          </w:pPr>
          <w:r w:rsidRPr="004E51E8">
            <w:rPr>
              <w:rStyle w:val="a3"/>
            </w:rPr>
            <w:t>Выберите элемент.</w:t>
          </w:r>
        </w:p>
      </w:docPartBody>
    </w:docPart>
    <w:docPart>
      <w:docPartPr>
        <w:name w:val="76D98BB7B2DF48F78FBF22C3CD534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7C46D9-6710-425E-8A92-CC1195A29AAB}"/>
      </w:docPartPr>
      <w:docPartBody>
        <w:p w:rsidR="00C9745F" w:rsidRDefault="002A22CD" w:rsidP="002A22CD">
          <w:pPr>
            <w:pStyle w:val="76D98BB7B2DF48F78FBF22C3CD5348861"/>
          </w:pPr>
          <w:r>
            <w:rPr>
              <w:rStyle w:val="a3"/>
            </w:rPr>
            <w:t>*</w:t>
          </w:r>
        </w:p>
      </w:docPartBody>
    </w:docPart>
    <w:docPart>
      <w:docPartPr>
        <w:name w:val="D20B2D480B8348169680E56303061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A2883-2555-413E-AC05-592B92A29E5E}"/>
      </w:docPartPr>
      <w:docPartBody>
        <w:p w:rsidR="00C9745F" w:rsidRDefault="002A22CD" w:rsidP="002A22CD">
          <w:pPr>
            <w:pStyle w:val="D20B2D480B8348169680E56303061D7F"/>
          </w:pPr>
          <w:r w:rsidRPr="004E51E8">
            <w:rPr>
              <w:rStyle w:val="a3"/>
            </w:rPr>
            <w:t>Выберите элемент.</w:t>
          </w:r>
        </w:p>
      </w:docPartBody>
    </w:docPart>
    <w:docPart>
      <w:docPartPr>
        <w:name w:val="1FE12FDD636F45BCB802E80015E1C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7E839-587C-45C6-9293-8066C902CEEF}"/>
      </w:docPartPr>
      <w:docPartBody>
        <w:p w:rsidR="00C9745F" w:rsidRDefault="002A22CD" w:rsidP="002A22CD">
          <w:pPr>
            <w:pStyle w:val="1FE12FDD636F45BCB802E80015E1C2C8"/>
          </w:pPr>
          <w:r w:rsidRPr="00B928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9010F0848243DBB16B4A2369D99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42F6E-1282-4297-91E2-4339690D11CF}"/>
      </w:docPartPr>
      <w:docPartBody>
        <w:p w:rsidR="00C9745F" w:rsidRDefault="002A22CD" w:rsidP="002A22CD">
          <w:pPr>
            <w:pStyle w:val="B59010F0848243DBB16B4A2369D99B34"/>
          </w:pPr>
          <w:r>
            <w:rPr>
              <w:rStyle w:val="a3"/>
            </w:rPr>
            <w:t>*</w:t>
          </w:r>
        </w:p>
      </w:docPartBody>
    </w:docPart>
    <w:docPart>
      <w:docPartPr>
        <w:name w:val="1E19585893FB45F8BF8328EA158A4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346FB-F65E-42D1-A480-F2E1CFCCB3BE}"/>
      </w:docPartPr>
      <w:docPartBody>
        <w:p w:rsidR="00C9745F" w:rsidRDefault="002A22CD" w:rsidP="002A22CD">
          <w:pPr>
            <w:pStyle w:val="1E19585893FB45F8BF8328EA158A440E"/>
          </w:pPr>
          <w:r>
            <w:rPr>
              <w:rStyle w:val="a3"/>
            </w:rPr>
            <w:t>*</w:t>
          </w:r>
        </w:p>
      </w:docPartBody>
    </w:docPart>
    <w:docPart>
      <w:docPartPr>
        <w:name w:val="7D3D560AA5FF4D418FB231BBD3725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3DC48-17CB-4EA6-A2E2-18C093717A99}"/>
      </w:docPartPr>
      <w:docPartBody>
        <w:p w:rsidR="00C9745F" w:rsidRDefault="002A22CD" w:rsidP="002A22CD">
          <w:pPr>
            <w:pStyle w:val="7D3D560AA5FF4D418FB231BBD3725FC0"/>
          </w:pPr>
          <w:r>
            <w:rPr>
              <w:rStyle w:val="a3"/>
            </w:rPr>
            <w:t>Выберите альтернативный профиль (если необходимо)</w:t>
          </w:r>
          <w:r w:rsidRPr="00353821">
            <w:rPr>
              <w:rStyle w:val="a3"/>
            </w:rPr>
            <w:t>.</w:t>
          </w:r>
        </w:p>
      </w:docPartBody>
    </w:docPart>
    <w:docPart>
      <w:docPartPr>
        <w:name w:val="03DF1494C9184943A15BB92C3D479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D6EBE-2685-4EF5-8728-10382B5F2B7D}"/>
      </w:docPartPr>
      <w:docPartBody>
        <w:p w:rsidR="00C9745F" w:rsidRDefault="002A22CD" w:rsidP="002A22CD">
          <w:pPr>
            <w:pStyle w:val="03DF1494C9184943A15BB92C3D479F18"/>
          </w:pPr>
          <w:r>
            <w:rPr>
              <w:rStyle w:val="a3"/>
            </w:rPr>
            <w:t>*</w:t>
          </w:r>
        </w:p>
      </w:docPartBody>
    </w:docPart>
    <w:docPart>
      <w:docPartPr>
        <w:name w:val="F5B6E313DE1543C28120A05D8012B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B86F0-F39E-4BF3-B530-9D8F959BB234}"/>
      </w:docPartPr>
      <w:docPartBody>
        <w:p w:rsidR="00C9745F" w:rsidRDefault="002A22CD" w:rsidP="002A22CD">
          <w:pPr>
            <w:pStyle w:val="F5B6E313DE1543C28120A05D8012BBAF"/>
          </w:pPr>
          <w:r w:rsidRPr="003C4A89">
            <w:rPr>
              <w:rStyle w:val="a3"/>
            </w:rPr>
            <w:t>Выберите приоритетный профиль</w:t>
          </w:r>
          <w:r>
            <w:t xml:space="preserve"> </w:t>
          </w:r>
          <w:r w:rsidRPr="00353821">
            <w:rPr>
              <w:rStyle w:val="a3"/>
            </w:rPr>
            <w:t>.</w:t>
          </w:r>
        </w:p>
      </w:docPartBody>
    </w:docPart>
    <w:docPart>
      <w:docPartPr>
        <w:name w:val="0B077E82457C4844B8AC2CDC69DDA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E4489-D94E-4797-B61A-D08BB8E14694}"/>
      </w:docPartPr>
      <w:docPartBody>
        <w:p w:rsidR="00C9745F" w:rsidRDefault="002A22CD" w:rsidP="002A22CD">
          <w:pPr>
            <w:pStyle w:val="0B077E82457C4844B8AC2CDC69DDA1DB"/>
          </w:pPr>
          <w:r>
            <w:rPr>
              <w:rStyle w:val="a3"/>
            </w:rPr>
            <w:t>*</w:t>
          </w:r>
        </w:p>
      </w:docPartBody>
    </w:docPart>
    <w:docPart>
      <w:docPartPr>
        <w:name w:val="FC5F492660BD42A7A572E9B942A07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B9392-AF2B-4EF9-9A3E-DBB5BB62B379}"/>
      </w:docPartPr>
      <w:docPartBody>
        <w:p w:rsidR="00C9745F" w:rsidRDefault="002A22CD" w:rsidP="002A22CD">
          <w:pPr>
            <w:pStyle w:val="FC5F492660BD42A7A572E9B942A07E1D"/>
          </w:pPr>
          <w:r w:rsidRPr="004E51E8">
            <w:rPr>
              <w:rStyle w:val="a3"/>
            </w:rPr>
            <w:t>Выберите элемент.</w:t>
          </w:r>
        </w:p>
      </w:docPartBody>
    </w:docPart>
    <w:docPart>
      <w:docPartPr>
        <w:name w:val="EEC1C316166B470D98491BDC99D26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0E817-D23A-4994-951E-E210EAF88FE1}"/>
      </w:docPartPr>
      <w:docPartBody>
        <w:p w:rsidR="00C9745F" w:rsidRDefault="002A22CD" w:rsidP="002A22CD">
          <w:pPr>
            <w:pStyle w:val="EEC1C316166B470D98491BDC99D26EBB"/>
          </w:pPr>
          <w:r>
            <w:rPr>
              <w:rStyle w:val="a3"/>
            </w:rPr>
            <w:t>Выберите альтернативный профиль (если необходимо)</w:t>
          </w:r>
          <w:r w:rsidRPr="00353821">
            <w:rPr>
              <w:rStyle w:val="a3"/>
            </w:rPr>
            <w:t>.</w:t>
          </w:r>
        </w:p>
      </w:docPartBody>
    </w:docPart>
    <w:docPart>
      <w:docPartPr>
        <w:name w:val="CC90BCE9CC0F4A82B352DF07EC71D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D4FB9-DAB5-4F8A-98FB-EB7DF52C03EF}"/>
      </w:docPartPr>
      <w:docPartBody>
        <w:p w:rsidR="00C9745F" w:rsidRDefault="002A22CD" w:rsidP="002A22CD">
          <w:pPr>
            <w:pStyle w:val="CC90BCE9CC0F4A82B352DF07EC71DBEF"/>
          </w:pPr>
          <w:r>
            <w:rPr>
              <w:rStyle w:val="a3"/>
            </w:rPr>
            <w:t>*</w:t>
          </w:r>
        </w:p>
      </w:docPartBody>
    </w:docPart>
    <w:docPart>
      <w:docPartPr>
        <w:name w:val="3599763814DD437EBA8C88054A86D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FBCA2-4D78-4A97-8EFD-53DC8E220162}"/>
      </w:docPartPr>
      <w:docPartBody>
        <w:p w:rsidR="00C9745F" w:rsidRDefault="002A22CD" w:rsidP="002A22CD">
          <w:pPr>
            <w:pStyle w:val="3599763814DD437EBA8C88054A86D53B"/>
          </w:pPr>
          <w:r w:rsidRPr="003C4A89">
            <w:rPr>
              <w:rStyle w:val="a3"/>
            </w:rPr>
            <w:t>Выберите приоритетный профиль</w:t>
          </w:r>
          <w:r>
            <w:t xml:space="preserve"> </w:t>
          </w:r>
          <w:r w:rsidRPr="00353821">
            <w:rPr>
              <w:rStyle w:val="a3"/>
            </w:rPr>
            <w:t>.</w:t>
          </w:r>
        </w:p>
      </w:docPartBody>
    </w:docPart>
    <w:docPart>
      <w:docPartPr>
        <w:name w:val="875BFE457A154D1C80A972C7ADB60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44E15-9AA0-4658-90EB-C63F439CB464}"/>
      </w:docPartPr>
      <w:docPartBody>
        <w:p w:rsidR="00C9745F" w:rsidRDefault="002A22CD" w:rsidP="002A22CD">
          <w:pPr>
            <w:pStyle w:val="875BFE457A154D1C80A972C7ADB60094"/>
          </w:pPr>
          <w:r>
            <w:rPr>
              <w:rStyle w:val="a3"/>
            </w:rPr>
            <w:t>*</w:t>
          </w:r>
        </w:p>
      </w:docPartBody>
    </w:docPart>
    <w:docPart>
      <w:docPartPr>
        <w:name w:val="C206439A72E1483BA01D1F1CA98F0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A875B-B0E3-4088-B866-43AA18D2668D}"/>
      </w:docPartPr>
      <w:docPartBody>
        <w:p w:rsidR="00C9745F" w:rsidRDefault="002A22CD" w:rsidP="002A22CD">
          <w:pPr>
            <w:pStyle w:val="C206439A72E1483BA01D1F1CA98F0583"/>
          </w:pPr>
          <w:r w:rsidRPr="004E51E8">
            <w:rPr>
              <w:rStyle w:val="a3"/>
            </w:rPr>
            <w:t>Выберите элемент.</w:t>
          </w:r>
        </w:p>
      </w:docPartBody>
    </w:docPart>
    <w:docPart>
      <w:docPartPr>
        <w:name w:val="775E87D8517E40F5B288E36921FD1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29998-1CA3-4304-ACC5-1DC4D253E6D1}"/>
      </w:docPartPr>
      <w:docPartBody>
        <w:p w:rsidR="00C9745F" w:rsidRDefault="002A22CD" w:rsidP="002A22CD">
          <w:pPr>
            <w:pStyle w:val="775E87D8517E40F5B288E36921FD180C"/>
          </w:pPr>
          <w:r>
            <w:rPr>
              <w:rStyle w:val="a3"/>
            </w:rPr>
            <w:t>Выберите альтернативный профиль (если необходимо)</w:t>
          </w:r>
          <w:r w:rsidRPr="00353821">
            <w:rPr>
              <w:rStyle w:val="a3"/>
            </w:rPr>
            <w:t>.</w:t>
          </w:r>
        </w:p>
      </w:docPartBody>
    </w:docPart>
    <w:docPart>
      <w:docPartPr>
        <w:name w:val="983CE350A51E4D5BA1469AFCF57F5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A6823-2E8B-4359-A8E0-6E4908E7BAEF}"/>
      </w:docPartPr>
      <w:docPartBody>
        <w:p w:rsidR="00C9745F" w:rsidRDefault="002A22CD" w:rsidP="002A22CD">
          <w:pPr>
            <w:pStyle w:val="983CE350A51E4D5BA1469AFCF57F5368"/>
          </w:pPr>
          <w:r>
            <w:rPr>
              <w:rStyle w:val="a3"/>
            </w:rPr>
            <w:t>*</w:t>
          </w:r>
        </w:p>
      </w:docPartBody>
    </w:docPart>
    <w:docPart>
      <w:docPartPr>
        <w:name w:val="03DA3834E1F34313B05DC7F786678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D4ECC-F631-4EA2-99BE-9F6C5DDBB878}"/>
      </w:docPartPr>
      <w:docPartBody>
        <w:p w:rsidR="00C9745F" w:rsidRDefault="002A22CD" w:rsidP="002A22CD">
          <w:pPr>
            <w:pStyle w:val="03DA3834E1F34313B05DC7F78667873F"/>
          </w:pPr>
          <w:r w:rsidRPr="003C4A89">
            <w:rPr>
              <w:rStyle w:val="a3"/>
            </w:rPr>
            <w:t>Выберите приоритетный профиль</w:t>
          </w:r>
          <w:r>
            <w:t xml:space="preserve"> </w:t>
          </w:r>
          <w:r w:rsidRPr="00353821">
            <w:rPr>
              <w:rStyle w:val="a3"/>
            </w:rPr>
            <w:t>.</w:t>
          </w:r>
        </w:p>
      </w:docPartBody>
    </w:docPart>
    <w:docPart>
      <w:docPartPr>
        <w:name w:val="F0CAF7E5F2074CD984F61C40D8784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03BA2-3CF7-411D-BD91-C6396245E774}"/>
      </w:docPartPr>
      <w:docPartBody>
        <w:p w:rsidR="00C9745F" w:rsidRDefault="002A22CD" w:rsidP="002A22CD">
          <w:pPr>
            <w:pStyle w:val="F0CAF7E5F2074CD984F61C40D87840E1"/>
          </w:pPr>
          <w:r>
            <w:rPr>
              <w:rStyle w:val="a3"/>
            </w:rPr>
            <w:t>*</w:t>
          </w:r>
        </w:p>
      </w:docPartBody>
    </w:docPart>
    <w:docPart>
      <w:docPartPr>
        <w:name w:val="669B60AAFA9E49EC875986716F813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3353C7-54DE-44C7-A7B7-25FB2CE1A0E2}"/>
      </w:docPartPr>
      <w:docPartBody>
        <w:p w:rsidR="00C9745F" w:rsidRDefault="002A22CD" w:rsidP="002A22CD">
          <w:pPr>
            <w:pStyle w:val="669B60AAFA9E49EC875986716F813181"/>
          </w:pPr>
          <w:r w:rsidRPr="004E51E8">
            <w:rPr>
              <w:rStyle w:val="a3"/>
            </w:rPr>
            <w:t>Выберите элемент.</w:t>
          </w:r>
        </w:p>
      </w:docPartBody>
    </w:docPart>
    <w:docPart>
      <w:docPartPr>
        <w:name w:val="F96B0C947918428BB6F1EFBD69380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BF92B1-D606-44FC-90AA-643579DB18ED}"/>
      </w:docPartPr>
      <w:docPartBody>
        <w:p w:rsidR="00C9745F" w:rsidRDefault="002A22CD" w:rsidP="002A22CD">
          <w:pPr>
            <w:pStyle w:val="F96B0C947918428BB6F1EFBD69380A7A"/>
          </w:pPr>
          <w:r>
            <w:rPr>
              <w:rStyle w:val="a3"/>
            </w:rPr>
            <w:t>Выберите альтернативный профиль (если необходимо)</w:t>
          </w:r>
          <w:r w:rsidRPr="00353821">
            <w:rPr>
              <w:rStyle w:val="a3"/>
            </w:rPr>
            <w:t>.</w:t>
          </w:r>
        </w:p>
      </w:docPartBody>
    </w:docPart>
    <w:docPart>
      <w:docPartPr>
        <w:name w:val="E6453741383649DFBC52ACC9F129F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4349C-9F4E-4DFB-BB0D-9973752AC1E5}"/>
      </w:docPartPr>
      <w:docPartBody>
        <w:p w:rsidR="00C9745F" w:rsidRDefault="002A22CD" w:rsidP="002A22CD">
          <w:pPr>
            <w:pStyle w:val="E6453741383649DFBC52ACC9F129F3FF"/>
          </w:pPr>
          <w:r>
            <w:rPr>
              <w:rStyle w:val="a3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2A"/>
    <w:rsid w:val="000162FF"/>
    <w:rsid w:val="000A2F27"/>
    <w:rsid w:val="002A22CD"/>
    <w:rsid w:val="002C4DDC"/>
    <w:rsid w:val="002E7D14"/>
    <w:rsid w:val="005071DF"/>
    <w:rsid w:val="0053483C"/>
    <w:rsid w:val="00614D14"/>
    <w:rsid w:val="008A4F2D"/>
    <w:rsid w:val="009A2BF2"/>
    <w:rsid w:val="00A67BB8"/>
    <w:rsid w:val="00C9745F"/>
    <w:rsid w:val="00CC18B6"/>
    <w:rsid w:val="00DB7405"/>
    <w:rsid w:val="00DB7A57"/>
    <w:rsid w:val="00F2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22CD"/>
    <w:rPr>
      <w:color w:val="808080"/>
    </w:rPr>
  </w:style>
  <w:style w:type="paragraph" w:customStyle="1" w:styleId="6CB2CE740C4A46C4AC2AA20D0C30164C">
    <w:name w:val="6CB2CE740C4A46C4AC2AA20D0C30164C"/>
    <w:rsid w:val="00F26C2A"/>
  </w:style>
  <w:style w:type="paragraph" w:customStyle="1" w:styleId="657A5F6BDA9B4AB58802482B26994502">
    <w:name w:val="657A5F6BDA9B4AB58802482B26994502"/>
    <w:rsid w:val="00F26C2A"/>
  </w:style>
  <w:style w:type="paragraph" w:customStyle="1" w:styleId="4BDD195FD35A47CDBA0EEC0C4D019FEF">
    <w:name w:val="4BDD195FD35A47CDBA0EEC0C4D019FEF"/>
    <w:rsid w:val="00F26C2A"/>
  </w:style>
  <w:style w:type="paragraph" w:customStyle="1" w:styleId="17A474B905DB4A0A971393221F3053E0">
    <w:name w:val="17A474B905DB4A0A971393221F3053E0"/>
    <w:rsid w:val="00F26C2A"/>
  </w:style>
  <w:style w:type="paragraph" w:customStyle="1" w:styleId="31F20E4A5863477892ECAF78699ABF52">
    <w:name w:val="31F20E4A5863477892ECAF78699ABF52"/>
    <w:rsid w:val="00F26C2A"/>
  </w:style>
  <w:style w:type="paragraph" w:customStyle="1" w:styleId="FE46CB38498F4F72A22C4E593511D347">
    <w:name w:val="FE46CB38498F4F72A22C4E593511D347"/>
    <w:rsid w:val="00F26C2A"/>
  </w:style>
  <w:style w:type="paragraph" w:customStyle="1" w:styleId="6558211369A345B5942F7A8A79433555">
    <w:name w:val="6558211369A345B5942F7A8A79433555"/>
    <w:rsid w:val="00F26C2A"/>
  </w:style>
  <w:style w:type="paragraph" w:customStyle="1" w:styleId="66C0D4ADB910410FA01A5F3B51802552">
    <w:name w:val="66C0D4ADB910410FA01A5F3B51802552"/>
    <w:rsid w:val="00F26C2A"/>
  </w:style>
  <w:style w:type="paragraph" w:customStyle="1" w:styleId="079904C63C724DCB882EFFFF9A6269FD">
    <w:name w:val="079904C63C724DCB882EFFFF9A6269FD"/>
    <w:rsid w:val="00F26C2A"/>
  </w:style>
  <w:style w:type="paragraph" w:customStyle="1" w:styleId="7F4699D4C0A94A66A44A9E6F20383FF2">
    <w:name w:val="7F4699D4C0A94A66A44A9E6F20383FF2"/>
    <w:rsid w:val="00F26C2A"/>
  </w:style>
  <w:style w:type="paragraph" w:customStyle="1" w:styleId="6CB2CE740C4A46C4AC2AA20D0C30164C1">
    <w:name w:val="6CB2CE740C4A46C4AC2AA20D0C30164C1"/>
    <w:rsid w:val="00F26C2A"/>
    <w:rPr>
      <w:rFonts w:eastAsiaTheme="minorHAnsi"/>
      <w:lang w:eastAsia="en-US"/>
    </w:rPr>
  </w:style>
  <w:style w:type="paragraph" w:customStyle="1" w:styleId="657A5F6BDA9B4AB58802482B269945021">
    <w:name w:val="657A5F6BDA9B4AB58802482B269945021"/>
    <w:rsid w:val="00F26C2A"/>
    <w:rPr>
      <w:rFonts w:eastAsiaTheme="minorHAnsi"/>
      <w:lang w:eastAsia="en-US"/>
    </w:rPr>
  </w:style>
  <w:style w:type="paragraph" w:customStyle="1" w:styleId="4BDD195FD35A47CDBA0EEC0C4D019FEF1">
    <w:name w:val="4BDD195FD35A47CDBA0EEC0C4D019FEF1"/>
    <w:rsid w:val="00F26C2A"/>
    <w:rPr>
      <w:rFonts w:eastAsiaTheme="minorHAnsi"/>
      <w:lang w:eastAsia="en-US"/>
    </w:rPr>
  </w:style>
  <w:style w:type="paragraph" w:customStyle="1" w:styleId="17A474B905DB4A0A971393221F3053E01">
    <w:name w:val="17A474B905DB4A0A971393221F3053E01"/>
    <w:rsid w:val="00F26C2A"/>
    <w:rPr>
      <w:rFonts w:eastAsiaTheme="minorHAnsi"/>
      <w:lang w:eastAsia="en-US"/>
    </w:rPr>
  </w:style>
  <w:style w:type="paragraph" w:customStyle="1" w:styleId="A3076C1487A8471585B00039C5D3F4AD">
    <w:name w:val="A3076C1487A8471585B00039C5D3F4AD"/>
    <w:rsid w:val="00F26C2A"/>
  </w:style>
  <w:style w:type="paragraph" w:customStyle="1" w:styleId="3CC7D5741A9C40DEB10036D4A72A4802">
    <w:name w:val="3CC7D5741A9C40DEB10036D4A72A4802"/>
    <w:rsid w:val="00F26C2A"/>
    <w:rPr>
      <w:rFonts w:eastAsiaTheme="minorHAnsi"/>
      <w:lang w:eastAsia="en-US"/>
    </w:rPr>
  </w:style>
  <w:style w:type="paragraph" w:customStyle="1" w:styleId="B55F7D1400A440BBB2E02AD37970F1AD">
    <w:name w:val="B55F7D1400A440BBB2E02AD37970F1AD"/>
    <w:rsid w:val="00F26C2A"/>
    <w:rPr>
      <w:rFonts w:eastAsiaTheme="minorHAnsi"/>
      <w:lang w:eastAsia="en-US"/>
    </w:rPr>
  </w:style>
  <w:style w:type="paragraph" w:customStyle="1" w:styleId="60CA63B9F7C6456D887F069B453E9CF8">
    <w:name w:val="60CA63B9F7C6456D887F069B453E9CF8"/>
    <w:rsid w:val="00F26C2A"/>
    <w:rPr>
      <w:rFonts w:eastAsiaTheme="minorHAnsi"/>
      <w:lang w:eastAsia="en-US"/>
    </w:rPr>
  </w:style>
  <w:style w:type="paragraph" w:customStyle="1" w:styleId="984E2F0FE620429EB41328FEA9A5FDE7">
    <w:name w:val="984E2F0FE620429EB41328FEA9A5FDE7"/>
    <w:rsid w:val="00F26C2A"/>
    <w:rPr>
      <w:rFonts w:eastAsiaTheme="minorHAnsi"/>
      <w:lang w:eastAsia="en-US"/>
    </w:rPr>
  </w:style>
  <w:style w:type="paragraph" w:customStyle="1" w:styleId="4A9EF9DDC64C42CDBBC404FDC64302F6">
    <w:name w:val="4A9EF9DDC64C42CDBBC404FDC64302F6"/>
    <w:rsid w:val="00F26C2A"/>
  </w:style>
  <w:style w:type="paragraph" w:customStyle="1" w:styleId="1FC154D009F1420881910EFA25FC974C">
    <w:name w:val="1FC154D009F1420881910EFA25FC974C"/>
    <w:rsid w:val="00F26C2A"/>
  </w:style>
  <w:style w:type="paragraph" w:customStyle="1" w:styleId="AF956AB9AA28478FA2DBCD272A22556B">
    <w:name w:val="AF956AB9AA28478FA2DBCD272A22556B"/>
    <w:rsid w:val="00F26C2A"/>
  </w:style>
  <w:style w:type="paragraph" w:customStyle="1" w:styleId="7E98FB97A58D40D1B090E56D025EAF51">
    <w:name w:val="7E98FB97A58D40D1B090E56D025EAF51"/>
    <w:rsid w:val="00F26C2A"/>
  </w:style>
  <w:style w:type="paragraph" w:customStyle="1" w:styleId="46356C3239FA44F9A4332D416DD6779F">
    <w:name w:val="46356C3239FA44F9A4332D416DD6779F"/>
    <w:rsid w:val="00F26C2A"/>
  </w:style>
  <w:style w:type="paragraph" w:customStyle="1" w:styleId="18B22F09005F40648D833F479E90A97C">
    <w:name w:val="18B22F09005F40648D833F479E90A97C"/>
    <w:rsid w:val="00F26C2A"/>
  </w:style>
  <w:style w:type="paragraph" w:customStyle="1" w:styleId="DE6C625F1CD140D2A8267C1515F9D07F">
    <w:name w:val="DE6C625F1CD140D2A8267C1515F9D07F"/>
    <w:rsid w:val="00F26C2A"/>
  </w:style>
  <w:style w:type="paragraph" w:customStyle="1" w:styleId="3CC7D5741A9C40DEB10036D4A72A48021">
    <w:name w:val="3CC7D5741A9C40DEB10036D4A72A48021"/>
    <w:rsid w:val="00F26C2A"/>
    <w:rPr>
      <w:rFonts w:eastAsiaTheme="minorHAnsi"/>
      <w:lang w:eastAsia="en-US"/>
    </w:rPr>
  </w:style>
  <w:style w:type="paragraph" w:customStyle="1" w:styleId="B55F7D1400A440BBB2E02AD37970F1AD1">
    <w:name w:val="B55F7D1400A440BBB2E02AD37970F1AD1"/>
    <w:rsid w:val="00F26C2A"/>
    <w:rPr>
      <w:rFonts w:eastAsiaTheme="minorHAnsi"/>
      <w:lang w:eastAsia="en-US"/>
    </w:rPr>
  </w:style>
  <w:style w:type="paragraph" w:customStyle="1" w:styleId="60CA63B9F7C6456D887F069B453E9CF81">
    <w:name w:val="60CA63B9F7C6456D887F069B453E9CF81"/>
    <w:rsid w:val="00F26C2A"/>
    <w:rPr>
      <w:rFonts w:eastAsiaTheme="minorHAnsi"/>
      <w:lang w:eastAsia="en-US"/>
    </w:rPr>
  </w:style>
  <w:style w:type="paragraph" w:customStyle="1" w:styleId="984E2F0FE620429EB41328FEA9A5FDE71">
    <w:name w:val="984E2F0FE620429EB41328FEA9A5FDE71"/>
    <w:rsid w:val="00F26C2A"/>
    <w:rPr>
      <w:rFonts w:eastAsiaTheme="minorHAnsi"/>
      <w:lang w:eastAsia="en-US"/>
    </w:rPr>
  </w:style>
  <w:style w:type="paragraph" w:customStyle="1" w:styleId="8881B5A558C941829ACC62BD4C2AA3D3">
    <w:name w:val="8881B5A558C941829ACC62BD4C2AA3D3"/>
    <w:rsid w:val="00F26C2A"/>
  </w:style>
  <w:style w:type="paragraph" w:customStyle="1" w:styleId="48B915178619448BB0D7586197E9B0AC">
    <w:name w:val="48B915178619448BB0D7586197E9B0AC"/>
    <w:rsid w:val="00F26C2A"/>
  </w:style>
  <w:style w:type="paragraph" w:customStyle="1" w:styleId="9B569FA117564CDF882901E7AEF7B07B">
    <w:name w:val="9B569FA117564CDF882901E7AEF7B07B"/>
    <w:rsid w:val="00F26C2A"/>
  </w:style>
  <w:style w:type="paragraph" w:customStyle="1" w:styleId="029DB1926EAD4AF6B3898D3A61C423FC">
    <w:name w:val="029DB1926EAD4AF6B3898D3A61C423FC"/>
    <w:rsid w:val="00F26C2A"/>
  </w:style>
  <w:style w:type="paragraph" w:customStyle="1" w:styleId="64B3836555FC4B65AF6452F25D3239B9">
    <w:name w:val="64B3836555FC4B65AF6452F25D3239B9"/>
    <w:rsid w:val="00F26C2A"/>
  </w:style>
  <w:style w:type="paragraph" w:customStyle="1" w:styleId="4786C72A19734EFA900A279705DDD99E">
    <w:name w:val="4786C72A19734EFA900A279705DDD99E"/>
    <w:rsid w:val="00F26C2A"/>
  </w:style>
  <w:style w:type="paragraph" w:customStyle="1" w:styleId="18E8285F825B42D582079F1E6B5EB3BD">
    <w:name w:val="18E8285F825B42D582079F1E6B5EB3BD"/>
    <w:rsid w:val="00F26C2A"/>
  </w:style>
  <w:style w:type="paragraph" w:customStyle="1" w:styleId="536A835B7C834F53BEFF27B77ACB363C">
    <w:name w:val="536A835B7C834F53BEFF27B77ACB363C"/>
    <w:rsid w:val="00F26C2A"/>
  </w:style>
  <w:style w:type="paragraph" w:customStyle="1" w:styleId="428372F3805C4212A658E5DCCD266059">
    <w:name w:val="428372F3805C4212A658E5DCCD266059"/>
    <w:rsid w:val="00F26C2A"/>
  </w:style>
  <w:style w:type="paragraph" w:customStyle="1" w:styleId="4AE384DCA0574B69B9F7FE9DB8E01F8E">
    <w:name w:val="4AE384DCA0574B69B9F7FE9DB8E01F8E"/>
    <w:rsid w:val="00F26C2A"/>
  </w:style>
  <w:style w:type="paragraph" w:customStyle="1" w:styleId="05E1A3E3B74B4231B27E079BDA8103EA">
    <w:name w:val="05E1A3E3B74B4231B27E079BDA8103EA"/>
    <w:rsid w:val="00F26C2A"/>
  </w:style>
  <w:style w:type="paragraph" w:customStyle="1" w:styleId="3CCAA6F65F5F474786B48C1D1824C3C3">
    <w:name w:val="3CCAA6F65F5F474786B48C1D1824C3C3"/>
    <w:rsid w:val="00F26C2A"/>
  </w:style>
  <w:style w:type="paragraph" w:customStyle="1" w:styleId="F6329B64CC334D29A6F68B629EC35FF6">
    <w:name w:val="F6329B64CC334D29A6F68B629EC35FF6"/>
    <w:rsid w:val="00F26C2A"/>
  </w:style>
  <w:style w:type="paragraph" w:customStyle="1" w:styleId="8B6B16DD90304776864CCE50473F7664">
    <w:name w:val="8B6B16DD90304776864CCE50473F7664"/>
    <w:rsid w:val="00F26C2A"/>
  </w:style>
  <w:style w:type="paragraph" w:customStyle="1" w:styleId="F00FE9B0E9144195AE6C9BD03FB33A0F">
    <w:name w:val="F00FE9B0E9144195AE6C9BD03FB33A0F"/>
    <w:rsid w:val="00F26C2A"/>
  </w:style>
  <w:style w:type="paragraph" w:customStyle="1" w:styleId="89BC844C95B14115B3BDA29CA1F24E81">
    <w:name w:val="89BC844C95B14115B3BDA29CA1F24E81"/>
    <w:rsid w:val="00F26C2A"/>
  </w:style>
  <w:style w:type="paragraph" w:customStyle="1" w:styleId="AECAC5DE052A411AA723A9360FE91CD9">
    <w:name w:val="AECAC5DE052A411AA723A9360FE91CD9"/>
    <w:rsid w:val="00F26C2A"/>
  </w:style>
  <w:style w:type="paragraph" w:customStyle="1" w:styleId="3F41EA13A2644DDC8740CD682580B478">
    <w:name w:val="3F41EA13A2644DDC8740CD682580B478"/>
    <w:rsid w:val="00F26C2A"/>
  </w:style>
  <w:style w:type="paragraph" w:customStyle="1" w:styleId="5B13695187C64C4E8210A213FFEEC404">
    <w:name w:val="5B13695187C64C4E8210A213FFEEC404"/>
    <w:rsid w:val="00F26C2A"/>
  </w:style>
  <w:style w:type="paragraph" w:customStyle="1" w:styleId="4E8B922727954CFEB4933B5EC469290A">
    <w:name w:val="4E8B922727954CFEB4933B5EC469290A"/>
    <w:rsid w:val="00F26C2A"/>
  </w:style>
  <w:style w:type="paragraph" w:customStyle="1" w:styleId="2F1FD782431B4001ADE68817605860CE">
    <w:name w:val="2F1FD782431B4001ADE68817605860CE"/>
    <w:rsid w:val="00F26C2A"/>
  </w:style>
  <w:style w:type="paragraph" w:customStyle="1" w:styleId="E0724207D3CE46F7A7029CD5A671150E">
    <w:name w:val="E0724207D3CE46F7A7029CD5A671150E"/>
    <w:rsid w:val="00F26C2A"/>
  </w:style>
  <w:style w:type="paragraph" w:customStyle="1" w:styleId="0CCBB2535EB248848C261EB1D8560C46">
    <w:name w:val="0CCBB2535EB248848C261EB1D8560C46"/>
    <w:rsid w:val="00F26C2A"/>
  </w:style>
  <w:style w:type="paragraph" w:customStyle="1" w:styleId="1C20DC2F25114E2C906D422977317199">
    <w:name w:val="1C20DC2F25114E2C906D422977317199"/>
    <w:rsid w:val="00F26C2A"/>
  </w:style>
  <w:style w:type="paragraph" w:customStyle="1" w:styleId="72976501F38C44D38D5BC842E2E385C6">
    <w:name w:val="72976501F38C44D38D5BC842E2E385C6"/>
    <w:rsid w:val="00F26C2A"/>
  </w:style>
  <w:style w:type="paragraph" w:customStyle="1" w:styleId="B22238794E4F48FD90896F67CE40755C">
    <w:name w:val="B22238794E4F48FD90896F67CE40755C"/>
    <w:rsid w:val="00F26C2A"/>
  </w:style>
  <w:style w:type="paragraph" w:customStyle="1" w:styleId="E97FDCE8169A459D919E89CB19EAA98B">
    <w:name w:val="E97FDCE8169A459D919E89CB19EAA98B"/>
    <w:rsid w:val="00F26C2A"/>
  </w:style>
  <w:style w:type="paragraph" w:customStyle="1" w:styleId="6FD7D6160C94483891BCCB9A454F87BE">
    <w:name w:val="6FD7D6160C94483891BCCB9A454F87BE"/>
    <w:rsid w:val="00F26C2A"/>
  </w:style>
  <w:style w:type="paragraph" w:customStyle="1" w:styleId="BFABA409D4DB4E628742DE9BEB17A0C0">
    <w:name w:val="BFABA409D4DB4E628742DE9BEB17A0C0"/>
    <w:rsid w:val="00F26C2A"/>
  </w:style>
  <w:style w:type="paragraph" w:customStyle="1" w:styleId="0133279CDD7E40C6B36D2769D4A69656">
    <w:name w:val="0133279CDD7E40C6B36D2769D4A69656"/>
    <w:rsid w:val="00F26C2A"/>
  </w:style>
  <w:style w:type="paragraph" w:customStyle="1" w:styleId="D3B2A3E560AD46938919074DC931709F">
    <w:name w:val="D3B2A3E560AD46938919074DC931709F"/>
    <w:rsid w:val="00F26C2A"/>
  </w:style>
  <w:style w:type="paragraph" w:customStyle="1" w:styleId="1ECF2CE52578482FBA3149D3000DEC1E">
    <w:name w:val="1ECF2CE52578482FBA3149D3000DEC1E"/>
    <w:rsid w:val="00F26C2A"/>
  </w:style>
  <w:style w:type="paragraph" w:customStyle="1" w:styleId="42ADEDE8721F4DBDBDCA5E281E0DABAF">
    <w:name w:val="42ADEDE8721F4DBDBDCA5E281E0DABAF"/>
    <w:rsid w:val="00F26C2A"/>
  </w:style>
  <w:style w:type="paragraph" w:customStyle="1" w:styleId="29DD743F529448CA84496BCC8883C72A">
    <w:name w:val="29DD743F529448CA84496BCC8883C72A"/>
    <w:rsid w:val="00F26C2A"/>
  </w:style>
  <w:style w:type="paragraph" w:customStyle="1" w:styleId="BD333896D57C4BC9B16F24A822FE1919">
    <w:name w:val="BD333896D57C4BC9B16F24A822FE1919"/>
    <w:rsid w:val="00F26C2A"/>
  </w:style>
  <w:style w:type="paragraph" w:customStyle="1" w:styleId="DAE19FD3D33A460F926414A6ADADB96D">
    <w:name w:val="DAE19FD3D33A460F926414A6ADADB96D"/>
    <w:rsid w:val="00F26C2A"/>
  </w:style>
  <w:style w:type="paragraph" w:customStyle="1" w:styleId="9299F07FE1EB4414972B361935A7ABEB">
    <w:name w:val="9299F07FE1EB4414972B361935A7ABEB"/>
    <w:rsid w:val="00F26C2A"/>
  </w:style>
  <w:style w:type="paragraph" w:customStyle="1" w:styleId="2BA5C6A237C145BCBDCF7DB2861E5045">
    <w:name w:val="2BA5C6A237C145BCBDCF7DB2861E5045"/>
    <w:rsid w:val="00F26C2A"/>
  </w:style>
  <w:style w:type="paragraph" w:customStyle="1" w:styleId="16104EAABD8F44F5979CD56931884005">
    <w:name w:val="16104EAABD8F44F5979CD56931884005"/>
    <w:rsid w:val="00F26C2A"/>
  </w:style>
  <w:style w:type="paragraph" w:customStyle="1" w:styleId="391826C8EDE04BC7B4906D2E9291F4EC">
    <w:name w:val="391826C8EDE04BC7B4906D2E9291F4EC"/>
    <w:rsid w:val="00F26C2A"/>
  </w:style>
  <w:style w:type="paragraph" w:customStyle="1" w:styleId="00A6A1A89B3849878D130E34E267B899">
    <w:name w:val="00A6A1A89B3849878D130E34E267B899"/>
    <w:rsid w:val="00F26C2A"/>
  </w:style>
  <w:style w:type="paragraph" w:customStyle="1" w:styleId="5E5B65FE303045D79760E5C0B05BBBDD">
    <w:name w:val="5E5B65FE303045D79760E5C0B05BBBDD"/>
    <w:rsid w:val="00F26C2A"/>
  </w:style>
  <w:style w:type="paragraph" w:customStyle="1" w:styleId="C7B7A7AAD1E64FEEBD92017FF7AAA0E9">
    <w:name w:val="C7B7A7AAD1E64FEEBD92017FF7AAA0E9"/>
    <w:rsid w:val="00F26C2A"/>
  </w:style>
  <w:style w:type="paragraph" w:customStyle="1" w:styleId="692026C2E3384D77A99BE06E99AECE4C">
    <w:name w:val="692026C2E3384D77A99BE06E99AECE4C"/>
    <w:rsid w:val="00F26C2A"/>
  </w:style>
  <w:style w:type="paragraph" w:customStyle="1" w:styleId="AB36D692FAD54E1097C8CC391178558C">
    <w:name w:val="AB36D692FAD54E1097C8CC391178558C"/>
    <w:rsid w:val="00F26C2A"/>
  </w:style>
  <w:style w:type="paragraph" w:customStyle="1" w:styleId="86DFB2468E3C4DE5990E503519ED51B9">
    <w:name w:val="86DFB2468E3C4DE5990E503519ED51B9"/>
    <w:rsid w:val="00F26C2A"/>
  </w:style>
  <w:style w:type="paragraph" w:customStyle="1" w:styleId="9039A3656DCB412DA6D74941957C963C">
    <w:name w:val="9039A3656DCB412DA6D74941957C963C"/>
    <w:rsid w:val="00F26C2A"/>
  </w:style>
  <w:style w:type="paragraph" w:customStyle="1" w:styleId="D342C1EBE01D4C7FA4A49AF33BCE1C77">
    <w:name w:val="D342C1EBE01D4C7FA4A49AF33BCE1C77"/>
    <w:rsid w:val="00F26C2A"/>
  </w:style>
  <w:style w:type="paragraph" w:customStyle="1" w:styleId="E3273EDF89814E7BA6F8CDFF6A755603">
    <w:name w:val="E3273EDF89814E7BA6F8CDFF6A755603"/>
    <w:rsid w:val="00F26C2A"/>
  </w:style>
  <w:style w:type="paragraph" w:customStyle="1" w:styleId="1EAFE38D365B466A9EDE9C8AC0156480">
    <w:name w:val="1EAFE38D365B466A9EDE9C8AC0156480"/>
    <w:rsid w:val="00F26C2A"/>
  </w:style>
  <w:style w:type="paragraph" w:customStyle="1" w:styleId="BD45DBD792D84367B1C37A1DC9254BD6">
    <w:name w:val="BD45DBD792D84367B1C37A1DC9254BD6"/>
    <w:rsid w:val="00F26C2A"/>
  </w:style>
  <w:style w:type="paragraph" w:customStyle="1" w:styleId="3432D3D6D08842FA8BB9D7F71B227469">
    <w:name w:val="3432D3D6D08842FA8BB9D7F71B227469"/>
    <w:rsid w:val="00F26C2A"/>
  </w:style>
  <w:style w:type="paragraph" w:customStyle="1" w:styleId="5B8C1AA55E6E479EBA77186A503B7BF2">
    <w:name w:val="5B8C1AA55E6E479EBA77186A503B7BF2"/>
    <w:rsid w:val="00F26C2A"/>
  </w:style>
  <w:style w:type="paragraph" w:customStyle="1" w:styleId="516CA796F6D64EBC8CCF801CE5592AFE">
    <w:name w:val="516CA796F6D64EBC8CCF801CE5592AFE"/>
    <w:rsid w:val="00F26C2A"/>
  </w:style>
  <w:style w:type="paragraph" w:customStyle="1" w:styleId="EA4A0CD55544487E9C4D3D59E64ADFD2">
    <w:name w:val="EA4A0CD55544487E9C4D3D59E64ADFD2"/>
    <w:rsid w:val="00F26C2A"/>
  </w:style>
  <w:style w:type="paragraph" w:customStyle="1" w:styleId="E42A4B3627AA47A9A7B69BECBCD0271F">
    <w:name w:val="E42A4B3627AA47A9A7B69BECBCD0271F"/>
    <w:rsid w:val="00F26C2A"/>
  </w:style>
  <w:style w:type="paragraph" w:customStyle="1" w:styleId="8D71FD0B5AB94F99B9549B6187E59CB5">
    <w:name w:val="8D71FD0B5AB94F99B9549B6187E59CB5"/>
    <w:rsid w:val="00F26C2A"/>
  </w:style>
  <w:style w:type="paragraph" w:customStyle="1" w:styleId="BF010BF16C8D4C6981C473B0A8451769">
    <w:name w:val="BF010BF16C8D4C6981C473B0A8451769"/>
    <w:rsid w:val="00F26C2A"/>
  </w:style>
  <w:style w:type="paragraph" w:customStyle="1" w:styleId="F6770D5540324A83AC5D1CA69340A232">
    <w:name w:val="F6770D5540324A83AC5D1CA69340A232"/>
    <w:rsid w:val="00F26C2A"/>
  </w:style>
  <w:style w:type="paragraph" w:customStyle="1" w:styleId="EE4884399A214D72A2E440E587D3B323">
    <w:name w:val="EE4884399A214D72A2E440E587D3B323"/>
    <w:rsid w:val="00F26C2A"/>
  </w:style>
  <w:style w:type="paragraph" w:customStyle="1" w:styleId="F83570355F264D4CABB8AAA4CA24CF70">
    <w:name w:val="F83570355F264D4CABB8AAA4CA24CF70"/>
    <w:rsid w:val="00F26C2A"/>
  </w:style>
  <w:style w:type="paragraph" w:customStyle="1" w:styleId="844CBA0460134C94B2BE2BD5193280DF">
    <w:name w:val="844CBA0460134C94B2BE2BD5193280DF"/>
    <w:rsid w:val="00F26C2A"/>
  </w:style>
  <w:style w:type="paragraph" w:customStyle="1" w:styleId="70CCB9DF46074A0FA823E15250BCD946">
    <w:name w:val="70CCB9DF46074A0FA823E15250BCD946"/>
    <w:rsid w:val="00F26C2A"/>
  </w:style>
  <w:style w:type="paragraph" w:customStyle="1" w:styleId="1E4D0D61DD90402EBBD158727B869F1F">
    <w:name w:val="1E4D0D61DD90402EBBD158727B869F1F"/>
    <w:rsid w:val="00F26C2A"/>
  </w:style>
  <w:style w:type="paragraph" w:customStyle="1" w:styleId="E6291CA104D741159041EF7CCA167618">
    <w:name w:val="E6291CA104D741159041EF7CCA167618"/>
    <w:rsid w:val="00F26C2A"/>
  </w:style>
  <w:style w:type="paragraph" w:customStyle="1" w:styleId="A747884771A8463584EB92E5FE95D8FD">
    <w:name w:val="A747884771A8463584EB92E5FE95D8FD"/>
    <w:rsid w:val="00F26C2A"/>
  </w:style>
  <w:style w:type="paragraph" w:customStyle="1" w:styleId="3D1984ABA73C4F98915362218F285CAF">
    <w:name w:val="3D1984ABA73C4F98915362218F285CAF"/>
    <w:rsid w:val="00F26C2A"/>
  </w:style>
  <w:style w:type="paragraph" w:customStyle="1" w:styleId="4178059CB93E4A34930D33E29FBA9AFE">
    <w:name w:val="4178059CB93E4A34930D33E29FBA9AFE"/>
    <w:rsid w:val="00F26C2A"/>
  </w:style>
  <w:style w:type="paragraph" w:customStyle="1" w:styleId="2376B71B0C2C4CE8A8612F7A0A0AD6E8">
    <w:name w:val="2376B71B0C2C4CE8A8612F7A0A0AD6E8"/>
    <w:rsid w:val="00F26C2A"/>
  </w:style>
  <w:style w:type="paragraph" w:customStyle="1" w:styleId="A5E65EE44E114390A961A31588FFDA32">
    <w:name w:val="A5E65EE44E114390A961A31588FFDA32"/>
    <w:rsid w:val="00F26C2A"/>
  </w:style>
  <w:style w:type="paragraph" w:customStyle="1" w:styleId="92F824C126E348D3B25D468CBDB0B838">
    <w:name w:val="92F824C126E348D3B25D468CBDB0B838"/>
    <w:rsid w:val="00F26C2A"/>
  </w:style>
  <w:style w:type="paragraph" w:customStyle="1" w:styleId="EB4CA6ABF5BC43E08EE78C9A2E681C6A">
    <w:name w:val="EB4CA6ABF5BC43E08EE78C9A2E681C6A"/>
    <w:rsid w:val="00F26C2A"/>
  </w:style>
  <w:style w:type="paragraph" w:customStyle="1" w:styleId="D9CD4528FD7A4435874E4A493806C0FF">
    <w:name w:val="D9CD4528FD7A4435874E4A493806C0FF"/>
    <w:rsid w:val="00F26C2A"/>
  </w:style>
  <w:style w:type="paragraph" w:customStyle="1" w:styleId="84E5CA61BD504AF1BAF14335406FF003">
    <w:name w:val="84E5CA61BD504AF1BAF14335406FF003"/>
    <w:rsid w:val="00F26C2A"/>
  </w:style>
  <w:style w:type="paragraph" w:customStyle="1" w:styleId="605335F9434A474FBF163E8832982CDC">
    <w:name w:val="605335F9434A474FBF163E8832982CDC"/>
    <w:rsid w:val="00F26C2A"/>
  </w:style>
  <w:style w:type="paragraph" w:customStyle="1" w:styleId="A977ACF31F5848AE8F5943175F1A81AB">
    <w:name w:val="A977ACF31F5848AE8F5943175F1A81AB"/>
    <w:rsid w:val="00F26C2A"/>
  </w:style>
  <w:style w:type="paragraph" w:customStyle="1" w:styleId="023A2D19705A4DEBB37A14E32617BEFC">
    <w:name w:val="023A2D19705A4DEBB37A14E32617BEFC"/>
    <w:rsid w:val="00F26C2A"/>
  </w:style>
  <w:style w:type="paragraph" w:customStyle="1" w:styleId="11DB447628ED44498F7733A994AFC714">
    <w:name w:val="11DB447628ED44498F7733A994AFC714"/>
    <w:rsid w:val="00F26C2A"/>
  </w:style>
  <w:style w:type="paragraph" w:customStyle="1" w:styleId="C99A023D2F4249DF8C4654CC33C35DFC">
    <w:name w:val="C99A023D2F4249DF8C4654CC33C35DFC"/>
    <w:rsid w:val="00F26C2A"/>
  </w:style>
  <w:style w:type="paragraph" w:customStyle="1" w:styleId="460DD4F6636F4E76A80FB506F7435D21">
    <w:name w:val="460DD4F6636F4E76A80FB506F7435D21"/>
    <w:rsid w:val="00F26C2A"/>
  </w:style>
  <w:style w:type="paragraph" w:customStyle="1" w:styleId="9F5BC49C735C441295081A97FC0B0F31">
    <w:name w:val="9F5BC49C735C441295081A97FC0B0F31"/>
    <w:rsid w:val="00F26C2A"/>
  </w:style>
  <w:style w:type="paragraph" w:customStyle="1" w:styleId="627CED4B21FB4592A665210FEEF623D2">
    <w:name w:val="627CED4B21FB4592A665210FEEF623D2"/>
    <w:rsid w:val="00F26C2A"/>
  </w:style>
  <w:style w:type="paragraph" w:customStyle="1" w:styleId="DF967F23BD8249CBAB28D0B682635710">
    <w:name w:val="DF967F23BD8249CBAB28D0B682635710"/>
    <w:rsid w:val="00F26C2A"/>
  </w:style>
  <w:style w:type="paragraph" w:customStyle="1" w:styleId="E1356839C9D34067AB549BB95E0444F6">
    <w:name w:val="E1356839C9D34067AB549BB95E0444F6"/>
    <w:rsid w:val="00F26C2A"/>
  </w:style>
  <w:style w:type="paragraph" w:customStyle="1" w:styleId="6BEC3A068EF948AFA549B760AF11A228">
    <w:name w:val="6BEC3A068EF948AFA549B760AF11A228"/>
    <w:rsid w:val="00F26C2A"/>
  </w:style>
  <w:style w:type="paragraph" w:customStyle="1" w:styleId="DA027268D8654F4482B342E440C43D97">
    <w:name w:val="DA027268D8654F4482B342E440C43D97"/>
    <w:rsid w:val="00F26C2A"/>
  </w:style>
  <w:style w:type="paragraph" w:customStyle="1" w:styleId="B12F454DF8684675A48630EADB64E0AC">
    <w:name w:val="B12F454DF8684675A48630EADB64E0AC"/>
    <w:rsid w:val="00F26C2A"/>
  </w:style>
  <w:style w:type="paragraph" w:customStyle="1" w:styleId="842E2B0E6FC8498CB6F625CA330F068D">
    <w:name w:val="842E2B0E6FC8498CB6F625CA330F068D"/>
    <w:rsid w:val="00F26C2A"/>
  </w:style>
  <w:style w:type="paragraph" w:customStyle="1" w:styleId="0EC1E869D90E4E699E63BAED127F3DA7">
    <w:name w:val="0EC1E869D90E4E699E63BAED127F3DA7"/>
    <w:rsid w:val="00F26C2A"/>
  </w:style>
  <w:style w:type="paragraph" w:customStyle="1" w:styleId="6511ECB778F74461A90336369BE8BF76">
    <w:name w:val="6511ECB778F74461A90336369BE8BF76"/>
    <w:rsid w:val="00F26C2A"/>
  </w:style>
  <w:style w:type="paragraph" w:customStyle="1" w:styleId="212714DA2093451FACA950CABD27AA92">
    <w:name w:val="212714DA2093451FACA950CABD27AA92"/>
    <w:rsid w:val="00F26C2A"/>
  </w:style>
  <w:style w:type="paragraph" w:customStyle="1" w:styleId="E54DFCB206524629AFB4797DC3FCA77A">
    <w:name w:val="E54DFCB206524629AFB4797DC3FCA77A"/>
    <w:rsid w:val="00F26C2A"/>
  </w:style>
  <w:style w:type="paragraph" w:customStyle="1" w:styleId="3A5A06305BEB49B2873CA54E8251CE10">
    <w:name w:val="3A5A06305BEB49B2873CA54E8251CE10"/>
    <w:rsid w:val="00F26C2A"/>
  </w:style>
  <w:style w:type="paragraph" w:customStyle="1" w:styleId="48E85E98A4E7403F93030A5D6004C4A2">
    <w:name w:val="48E85E98A4E7403F93030A5D6004C4A2"/>
    <w:rsid w:val="00F26C2A"/>
  </w:style>
  <w:style w:type="paragraph" w:customStyle="1" w:styleId="9F1C3844A55B4FCC81379C2B0F475C3F">
    <w:name w:val="9F1C3844A55B4FCC81379C2B0F475C3F"/>
    <w:rsid w:val="00F26C2A"/>
  </w:style>
  <w:style w:type="paragraph" w:customStyle="1" w:styleId="07E1A4B8B5D642FEAC446257B97068A1">
    <w:name w:val="07E1A4B8B5D642FEAC446257B97068A1"/>
    <w:rsid w:val="00F26C2A"/>
  </w:style>
  <w:style w:type="paragraph" w:customStyle="1" w:styleId="039135C8087245BA80402035D2A02BC8">
    <w:name w:val="039135C8087245BA80402035D2A02BC8"/>
    <w:rsid w:val="00F26C2A"/>
  </w:style>
  <w:style w:type="paragraph" w:customStyle="1" w:styleId="33DC395AC397446DB4A892B7531E010C">
    <w:name w:val="33DC395AC397446DB4A892B7531E010C"/>
    <w:rsid w:val="00F26C2A"/>
  </w:style>
  <w:style w:type="paragraph" w:customStyle="1" w:styleId="222A014B3C844BAEB3DF00FDB53CFAF9">
    <w:name w:val="222A014B3C844BAEB3DF00FDB53CFAF9"/>
    <w:rsid w:val="00F26C2A"/>
  </w:style>
  <w:style w:type="paragraph" w:customStyle="1" w:styleId="CD651B88078E4C0D947E3CEA2284EBAB">
    <w:name w:val="CD651B88078E4C0D947E3CEA2284EBAB"/>
    <w:rsid w:val="00F26C2A"/>
  </w:style>
  <w:style w:type="paragraph" w:customStyle="1" w:styleId="3EE7E2761DA844CAB64EB7747C8BE3B8">
    <w:name w:val="3EE7E2761DA844CAB64EB7747C8BE3B8"/>
    <w:rsid w:val="00F26C2A"/>
  </w:style>
  <w:style w:type="paragraph" w:customStyle="1" w:styleId="20332409BC884B9E80C88AD9DBCFC484">
    <w:name w:val="20332409BC884B9E80C88AD9DBCFC484"/>
    <w:rsid w:val="00F26C2A"/>
  </w:style>
  <w:style w:type="paragraph" w:customStyle="1" w:styleId="53689FFA15114F38A74AF2610304D42F">
    <w:name w:val="53689FFA15114F38A74AF2610304D42F"/>
    <w:rsid w:val="00F26C2A"/>
  </w:style>
  <w:style w:type="paragraph" w:customStyle="1" w:styleId="2C1079AB71304CF58313D3917EB0502F">
    <w:name w:val="2C1079AB71304CF58313D3917EB0502F"/>
    <w:rsid w:val="00F26C2A"/>
  </w:style>
  <w:style w:type="paragraph" w:customStyle="1" w:styleId="D9D95E7753704FA990E2978E0A1AF45C">
    <w:name w:val="D9D95E7753704FA990E2978E0A1AF45C"/>
    <w:rsid w:val="00F26C2A"/>
  </w:style>
  <w:style w:type="paragraph" w:customStyle="1" w:styleId="396FAD5768974966A5C0E39EC11BA6EE">
    <w:name w:val="396FAD5768974966A5C0E39EC11BA6EE"/>
    <w:rsid w:val="00F26C2A"/>
  </w:style>
  <w:style w:type="paragraph" w:customStyle="1" w:styleId="EECD6632E94F45B0A21BF6238F88F406">
    <w:name w:val="EECD6632E94F45B0A21BF6238F88F406"/>
    <w:rsid w:val="00F26C2A"/>
  </w:style>
  <w:style w:type="paragraph" w:customStyle="1" w:styleId="28346A715C2F46228D58BC0DC00FADA3">
    <w:name w:val="28346A715C2F46228D58BC0DC00FADA3"/>
    <w:rsid w:val="00F26C2A"/>
  </w:style>
  <w:style w:type="paragraph" w:customStyle="1" w:styleId="8330BF411D28451DAC13C9B9B2C26745">
    <w:name w:val="8330BF411D28451DAC13C9B9B2C26745"/>
    <w:rsid w:val="00F26C2A"/>
  </w:style>
  <w:style w:type="paragraph" w:customStyle="1" w:styleId="3E566FFB62404FE296ECEE15225A780A">
    <w:name w:val="3E566FFB62404FE296ECEE15225A780A"/>
    <w:rsid w:val="00F26C2A"/>
  </w:style>
  <w:style w:type="paragraph" w:customStyle="1" w:styleId="F4382693865644C6BD5C7DBFAF09EDBE">
    <w:name w:val="F4382693865644C6BD5C7DBFAF09EDBE"/>
    <w:rsid w:val="00F26C2A"/>
  </w:style>
  <w:style w:type="paragraph" w:customStyle="1" w:styleId="288D5C48803745C9910F872102808F72">
    <w:name w:val="288D5C48803745C9910F872102808F72"/>
    <w:rsid w:val="00F26C2A"/>
  </w:style>
  <w:style w:type="paragraph" w:customStyle="1" w:styleId="F3B76450943746B0BB0450C74B9D3117">
    <w:name w:val="F3B76450943746B0BB0450C74B9D3117"/>
    <w:rsid w:val="00F26C2A"/>
  </w:style>
  <w:style w:type="paragraph" w:customStyle="1" w:styleId="F66BD64A2C1D4B3BAE0E171DF95CEEF0">
    <w:name w:val="F66BD64A2C1D4B3BAE0E171DF95CEEF0"/>
    <w:rsid w:val="00F26C2A"/>
  </w:style>
  <w:style w:type="paragraph" w:customStyle="1" w:styleId="0154BF33D1B342D3BE99C03A8B49CE1E">
    <w:name w:val="0154BF33D1B342D3BE99C03A8B49CE1E"/>
    <w:rsid w:val="00F26C2A"/>
  </w:style>
  <w:style w:type="paragraph" w:customStyle="1" w:styleId="C0D61888F5A94AE287FD4942BA606DA7">
    <w:name w:val="C0D61888F5A94AE287FD4942BA606DA7"/>
    <w:rsid w:val="00F26C2A"/>
  </w:style>
  <w:style w:type="paragraph" w:customStyle="1" w:styleId="65ABE305174243D6949DD4D8FF44110D">
    <w:name w:val="65ABE305174243D6949DD4D8FF44110D"/>
    <w:rsid w:val="00F26C2A"/>
  </w:style>
  <w:style w:type="paragraph" w:customStyle="1" w:styleId="6029E79209714950BDBE9F27CE8C48BA">
    <w:name w:val="6029E79209714950BDBE9F27CE8C48BA"/>
    <w:rsid w:val="00F26C2A"/>
  </w:style>
  <w:style w:type="paragraph" w:customStyle="1" w:styleId="008D1DFDBF0049A1A2510B5F7B6902C9">
    <w:name w:val="008D1DFDBF0049A1A2510B5F7B6902C9"/>
    <w:rsid w:val="00F26C2A"/>
  </w:style>
  <w:style w:type="paragraph" w:customStyle="1" w:styleId="DC2D64C0F11943F9869805AE719EF097">
    <w:name w:val="DC2D64C0F11943F9869805AE719EF097"/>
    <w:rsid w:val="00F26C2A"/>
  </w:style>
  <w:style w:type="paragraph" w:customStyle="1" w:styleId="33E3BC9C29324CFD9ED7AFA8A2B6BEB1">
    <w:name w:val="33E3BC9C29324CFD9ED7AFA8A2B6BEB1"/>
    <w:rsid w:val="00F26C2A"/>
  </w:style>
  <w:style w:type="paragraph" w:customStyle="1" w:styleId="4A38AD37E0D84369AEDAB1D9353C1E7F">
    <w:name w:val="4A38AD37E0D84369AEDAB1D9353C1E7F"/>
    <w:rsid w:val="00F26C2A"/>
  </w:style>
  <w:style w:type="paragraph" w:customStyle="1" w:styleId="3AE6C23E13984B46BDA9AF945677AD00">
    <w:name w:val="3AE6C23E13984B46BDA9AF945677AD00"/>
    <w:rsid w:val="00F26C2A"/>
  </w:style>
  <w:style w:type="paragraph" w:customStyle="1" w:styleId="CC10A727DCE04851A1CC84B1114D1062">
    <w:name w:val="CC10A727DCE04851A1CC84B1114D1062"/>
    <w:rsid w:val="00F26C2A"/>
  </w:style>
  <w:style w:type="paragraph" w:customStyle="1" w:styleId="7F22D9832B03418C82277991E40D3999">
    <w:name w:val="7F22D9832B03418C82277991E40D3999"/>
    <w:rsid w:val="00F26C2A"/>
  </w:style>
  <w:style w:type="paragraph" w:customStyle="1" w:styleId="9B268FD5F9A14A5385DDF05701B64624">
    <w:name w:val="9B268FD5F9A14A5385DDF05701B64624"/>
    <w:rsid w:val="00F26C2A"/>
  </w:style>
  <w:style w:type="paragraph" w:customStyle="1" w:styleId="F3445811783A4D49955E98099AC8C8BF">
    <w:name w:val="F3445811783A4D49955E98099AC8C8BF"/>
    <w:rsid w:val="00F26C2A"/>
  </w:style>
  <w:style w:type="paragraph" w:customStyle="1" w:styleId="47D2DEE4E0D746C8834BF9711520AE19">
    <w:name w:val="47D2DEE4E0D746C8834BF9711520AE19"/>
    <w:rsid w:val="00F26C2A"/>
  </w:style>
  <w:style w:type="paragraph" w:customStyle="1" w:styleId="A687FC137B794B48B1B0284827D4310D">
    <w:name w:val="A687FC137B794B48B1B0284827D4310D"/>
    <w:rsid w:val="00F26C2A"/>
  </w:style>
  <w:style w:type="paragraph" w:customStyle="1" w:styleId="93C05F17C05248BF89234ABB1E19DB8A">
    <w:name w:val="93C05F17C05248BF89234ABB1E19DB8A"/>
    <w:rsid w:val="00F26C2A"/>
  </w:style>
  <w:style w:type="paragraph" w:customStyle="1" w:styleId="9B3CA6C6C93D4777916C5EA8CBF565CB">
    <w:name w:val="9B3CA6C6C93D4777916C5EA8CBF565CB"/>
    <w:rsid w:val="00F26C2A"/>
  </w:style>
  <w:style w:type="paragraph" w:customStyle="1" w:styleId="81C80AF8BE0748218E50DAEFB7026F9D">
    <w:name w:val="81C80AF8BE0748218E50DAEFB7026F9D"/>
    <w:rsid w:val="00F26C2A"/>
  </w:style>
  <w:style w:type="paragraph" w:customStyle="1" w:styleId="45BEDC6BB3B54F358CB31A7FBAD61B9F">
    <w:name w:val="45BEDC6BB3B54F358CB31A7FBAD61B9F"/>
    <w:rsid w:val="00F26C2A"/>
  </w:style>
  <w:style w:type="paragraph" w:customStyle="1" w:styleId="AAFCA666BE0A4D369A01AFCDB1A776CD">
    <w:name w:val="AAFCA666BE0A4D369A01AFCDB1A776CD"/>
    <w:rsid w:val="00F26C2A"/>
  </w:style>
  <w:style w:type="paragraph" w:customStyle="1" w:styleId="3EF3DDE0DEFA4695A9943B658B683E4C">
    <w:name w:val="3EF3DDE0DEFA4695A9943B658B683E4C"/>
    <w:rsid w:val="00F26C2A"/>
  </w:style>
  <w:style w:type="paragraph" w:customStyle="1" w:styleId="381B188388614EF2AF90DAECF67F0F63">
    <w:name w:val="381B188388614EF2AF90DAECF67F0F63"/>
    <w:rsid w:val="00F26C2A"/>
  </w:style>
  <w:style w:type="paragraph" w:customStyle="1" w:styleId="3936D4ABE0FD4D5A811BA1DDA8757175">
    <w:name w:val="3936D4ABE0FD4D5A811BA1DDA8757175"/>
    <w:rsid w:val="00F26C2A"/>
  </w:style>
  <w:style w:type="paragraph" w:customStyle="1" w:styleId="5CF44671CC034574BD65C2CBAED60D68">
    <w:name w:val="5CF44671CC034574BD65C2CBAED60D68"/>
    <w:rsid w:val="00F26C2A"/>
  </w:style>
  <w:style w:type="paragraph" w:customStyle="1" w:styleId="5E9117088F7F4814A6CB9C0BE860FDF8">
    <w:name w:val="5E9117088F7F4814A6CB9C0BE860FDF8"/>
    <w:rsid w:val="00F26C2A"/>
  </w:style>
  <w:style w:type="paragraph" w:customStyle="1" w:styleId="3D6E8BBDE4BA4599B165406E45483D77">
    <w:name w:val="3D6E8BBDE4BA4599B165406E45483D77"/>
    <w:rsid w:val="00F26C2A"/>
  </w:style>
  <w:style w:type="paragraph" w:customStyle="1" w:styleId="EDFCB588B46841ACB0F5744C719BB474">
    <w:name w:val="EDFCB588B46841ACB0F5744C719BB474"/>
    <w:rsid w:val="00F26C2A"/>
  </w:style>
  <w:style w:type="paragraph" w:customStyle="1" w:styleId="7DEDAD0C72114C5CA53DED0C70B1676B">
    <w:name w:val="7DEDAD0C72114C5CA53DED0C70B1676B"/>
    <w:rsid w:val="00F26C2A"/>
  </w:style>
  <w:style w:type="paragraph" w:customStyle="1" w:styleId="23D681DA1B63482695156CEC044FAA45">
    <w:name w:val="23D681DA1B63482695156CEC044FAA45"/>
    <w:rsid w:val="00F26C2A"/>
  </w:style>
  <w:style w:type="paragraph" w:customStyle="1" w:styleId="533368245E3A48728222A52D8F42C651">
    <w:name w:val="533368245E3A48728222A52D8F42C651"/>
    <w:rsid w:val="00F26C2A"/>
  </w:style>
  <w:style w:type="paragraph" w:customStyle="1" w:styleId="4163205A83A04C5BBF0FD2F567C3501F">
    <w:name w:val="4163205A83A04C5BBF0FD2F567C3501F"/>
    <w:rsid w:val="00F26C2A"/>
  </w:style>
  <w:style w:type="paragraph" w:customStyle="1" w:styleId="28BFBA0F2D264BA39A69C7364F13460B">
    <w:name w:val="28BFBA0F2D264BA39A69C7364F13460B"/>
    <w:rsid w:val="00F26C2A"/>
  </w:style>
  <w:style w:type="paragraph" w:customStyle="1" w:styleId="1B05EE4E172B464B8A7CE0F1025562BE">
    <w:name w:val="1B05EE4E172B464B8A7CE0F1025562BE"/>
    <w:rsid w:val="00F26C2A"/>
  </w:style>
  <w:style w:type="paragraph" w:customStyle="1" w:styleId="9764A1DB796C4FEDA698D2288E9B965F">
    <w:name w:val="9764A1DB796C4FEDA698D2288E9B965F"/>
    <w:rsid w:val="00F26C2A"/>
  </w:style>
  <w:style w:type="paragraph" w:customStyle="1" w:styleId="D638AB22B2F74EEBBD56072D42FBA2DF">
    <w:name w:val="D638AB22B2F74EEBBD56072D42FBA2DF"/>
    <w:rsid w:val="00F26C2A"/>
  </w:style>
  <w:style w:type="paragraph" w:customStyle="1" w:styleId="D897922F0B774A1590665125147A9352">
    <w:name w:val="D897922F0B774A1590665125147A9352"/>
    <w:rsid w:val="00F26C2A"/>
  </w:style>
  <w:style w:type="paragraph" w:customStyle="1" w:styleId="15F93CA1217B413C93E3CC29350CBF64">
    <w:name w:val="15F93CA1217B413C93E3CC29350CBF64"/>
    <w:rsid w:val="00F26C2A"/>
  </w:style>
  <w:style w:type="paragraph" w:customStyle="1" w:styleId="4F06DB4AD1EF4207AD46EBD68AE8D7DD">
    <w:name w:val="4F06DB4AD1EF4207AD46EBD68AE8D7DD"/>
    <w:rsid w:val="00F26C2A"/>
  </w:style>
  <w:style w:type="paragraph" w:customStyle="1" w:styleId="C3A3B44DA6E64D98AF893011D85CAB45">
    <w:name w:val="C3A3B44DA6E64D98AF893011D85CAB45"/>
    <w:rsid w:val="00F26C2A"/>
  </w:style>
  <w:style w:type="paragraph" w:customStyle="1" w:styleId="B40695525E544B2D84D6EF99B002688F">
    <w:name w:val="B40695525E544B2D84D6EF99B002688F"/>
    <w:rsid w:val="00F26C2A"/>
  </w:style>
  <w:style w:type="paragraph" w:customStyle="1" w:styleId="86C058C8C14C47A8843126791F76D17F">
    <w:name w:val="86C058C8C14C47A8843126791F76D17F"/>
    <w:rsid w:val="00F26C2A"/>
  </w:style>
  <w:style w:type="paragraph" w:customStyle="1" w:styleId="471277A9015F41B0A0348490344B7380">
    <w:name w:val="471277A9015F41B0A0348490344B7380"/>
    <w:rsid w:val="00F26C2A"/>
  </w:style>
  <w:style w:type="paragraph" w:customStyle="1" w:styleId="CEB2769B20D444BEAAD93038AD4E35D1">
    <w:name w:val="CEB2769B20D444BEAAD93038AD4E35D1"/>
    <w:rsid w:val="00F26C2A"/>
  </w:style>
  <w:style w:type="paragraph" w:customStyle="1" w:styleId="2AD9E2A39F924F349A99A4E56EB03ACA">
    <w:name w:val="2AD9E2A39F924F349A99A4E56EB03ACA"/>
    <w:rsid w:val="00F26C2A"/>
  </w:style>
  <w:style w:type="paragraph" w:customStyle="1" w:styleId="53C8A9E196994E3BB174EB226DFBFC74">
    <w:name w:val="53C8A9E196994E3BB174EB226DFBFC74"/>
    <w:rsid w:val="00F26C2A"/>
  </w:style>
  <w:style w:type="paragraph" w:customStyle="1" w:styleId="AE6E9BB55A0A40C7B39271CB43C021E7">
    <w:name w:val="AE6E9BB55A0A40C7B39271CB43C021E7"/>
    <w:rsid w:val="00F26C2A"/>
  </w:style>
  <w:style w:type="paragraph" w:customStyle="1" w:styleId="BA59CF690267415D9B05C59364C66DDD">
    <w:name w:val="BA59CF690267415D9B05C59364C66DDD"/>
    <w:rsid w:val="00F26C2A"/>
  </w:style>
  <w:style w:type="paragraph" w:customStyle="1" w:styleId="1573AB2025DF4257828F32900E2294CD">
    <w:name w:val="1573AB2025DF4257828F32900E2294CD"/>
    <w:rsid w:val="00F26C2A"/>
  </w:style>
  <w:style w:type="paragraph" w:customStyle="1" w:styleId="CD40EAFCE290428CB48BF1B0FDA656EE">
    <w:name w:val="CD40EAFCE290428CB48BF1B0FDA656EE"/>
    <w:rsid w:val="00F26C2A"/>
  </w:style>
  <w:style w:type="paragraph" w:customStyle="1" w:styleId="BA82BC2D02DC4D2C8F4C0548B89C14C7">
    <w:name w:val="BA82BC2D02DC4D2C8F4C0548B89C14C7"/>
    <w:rsid w:val="00F26C2A"/>
  </w:style>
  <w:style w:type="paragraph" w:customStyle="1" w:styleId="8FF5553D3D944213A5CFCD20169000D2">
    <w:name w:val="8FF5553D3D944213A5CFCD20169000D2"/>
    <w:rsid w:val="00F26C2A"/>
  </w:style>
  <w:style w:type="paragraph" w:customStyle="1" w:styleId="F2C63854F2214A66AFB97C2E4197F3DA">
    <w:name w:val="F2C63854F2214A66AFB97C2E4197F3DA"/>
    <w:rsid w:val="00F26C2A"/>
  </w:style>
  <w:style w:type="paragraph" w:customStyle="1" w:styleId="588EB26E6CF74790937814CD5CC79A47">
    <w:name w:val="588EB26E6CF74790937814CD5CC79A47"/>
    <w:rsid w:val="00F26C2A"/>
  </w:style>
  <w:style w:type="paragraph" w:customStyle="1" w:styleId="5A987088528B49A7AFEBEEE9AC6832A9">
    <w:name w:val="5A987088528B49A7AFEBEEE9AC6832A9"/>
    <w:rsid w:val="00F26C2A"/>
  </w:style>
  <w:style w:type="paragraph" w:customStyle="1" w:styleId="FF7F9F550C78453F9EB29C36ADBC17F0">
    <w:name w:val="FF7F9F550C78453F9EB29C36ADBC17F0"/>
    <w:rsid w:val="00F26C2A"/>
  </w:style>
  <w:style w:type="paragraph" w:customStyle="1" w:styleId="8842BCCD2A8A4215A0D77F6E1F602E40">
    <w:name w:val="8842BCCD2A8A4215A0D77F6E1F602E40"/>
    <w:rsid w:val="00F26C2A"/>
  </w:style>
  <w:style w:type="paragraph" w:customStyle="1" w:styleId="BDC2361D41B24150B44EF86F1A10B539">
    <w:name w:val="BDC2361D41B24150B44EF86F1A10B539"/>
    <w:rsid w:val="00F26C2A"/>
  </w:style>
  <w:style w:type="paragraph" w:customStyle="1" w:styleId="5C5268A14AA845B9AF32E006E19C50CD">
    <w:name w:val="5C5268A14AA845B9AF32E006E19C50CD"/>
    <w:rsid w:val="00F26C2A"/>
  </w:style>
  <w:style w:type="paragraph" w:customStyle="1" w:styleId="1622A5A4F3D4429198385977DC779578">
    <w:name w:val="1622A5A4F3D4429198385977DC779578"/>
    <w:rsid w:val="00F26C2A"/>
  </w:style>
  <w:style w:type="paragraph" w:customStyle="1" w:styleId="0026F2B6D5124A279841FD77E6BCA90D">
    <w:name w:val="0026F2B6D5124A279841FD77E6BCA90D"/>
    <w:rsid w:val="00F26C2A"/>
  </w:style>
  <w:style w:type="paragraph" w:customStyle="1" w:styleId="A9FC9B319C9042B1985925752AFC3C86">
    <w:name w:val="A9FC9B319C9042B1985925752AFC3C86"/>
    <w:rsid w:val="00F26C2A"/>
  </w:style>
  <w:style w:type="paragraph" w:customStyle="1" w:styleId="4B27053D99834B71B1E373CD63DC68C0">
    <w:name w:val="4B27053D99834B71B1E373CD63DC68C0"/>
    <w:rsid w:val="00F26C2A"/>
  </w:style>
  <w:style w:type="paragraph" w:customStyle="1" w:styleId="E6B80C38B265412D8C540B12F2F445EB">
    <w:name w:val="E6B80C38B265412D8C540B12F2F445EB"/>
    <w:rsid w:val="00F26C2A"/>
  </w:style>
  <w:style w:type="paragraph" w:customStyle="1" w:styleId="5F669A4FD60948D1937B841EC5853CC2">
    <w:name w:val="5F669A4FD60948D1937B841EC5853CC2"/>
    <w:rsid w:val="00F26C2A"/>
  </w:style>
  <w:style w:type="paragraph" w:customStyle="1" w:styleId="3375E566F39B4F028318D86B52C9388C">
    <w:name w:val="3375E566F39B4F028318D86B52C9388C"/>
    <w:rsid w:val="00F26C2A"/>
  </w:style>
  <w:style w:type="paragraph" w:customStyle="1" w:styleId="D82C707DBC0340B0AEA79084BBBA7ED8">
    <w:name w:val="D82C707DBC0340B0AEA79084BBBA7ED8"/>
    <w:rsid w:val="00F26C2A"/>
  </w:style>
  <w:style w:type="paragraph" w:customStyle="1" w:styleId="317A9CD524E8435CA3D47A75056C5B34">
    <w:name w:val="317A9CD524E8435CA3D47A75056C5B34"/>
    <w:rsid w:val="00F26C2A"/>
  </w:style>
  <w:style w:type="paragraph" w:customStyle="1" w:styleId="B1C059057F424206BEFF7E0696422904">
    <w:name w:val="B1C059057F424206BEFF7E0696422904"/>
    <w:rsid w:val="00F26C2A"/>
  </w:style>
  <w:style w:type="paragraph" w:customStyle="1" w:styleId="FFF0920792F847C88B8CA48DB2E7A921">
    <w:name w:val="FFF0920792F847C88B8CA48DB2E7A921"/>
    <w:rsid w:val="00F26C2A"/>
  </w:style>
  <w:style w:type="paragraph" w:customStyle="1" w:styleId="B37CEEFE1B364500A536C2D03EF4C8CE">
    <w:name w:val="B37CEEFE1B364500A536C2D03EF4C8CE"/>
    <w:rsid w:val="00F26C2A"/>
  </w:style>
  <w:style w:type="paragraph" w:customStyle="1" w:styleId="9A11C255B40B45409BC45A0F312BB3C6">
    <w:name w:val="9A11C255B40B45409BC45A0F312BB3C6"/>
    <w:rsid w:val="00F26C2A"/>
  </w:style>
  <w:style w:type="paragraph" w:customStyle="1" w:styleId="7588B3DFA65449DCAAFE9FEAA4B1DAE2">
    <w:name w:val="7588B3DFA65449DCAAFE9FEAA4B1DAE2"/>
    <w:rsid w:val="00F26C2A"/>
  </w:style>
  <w:style w:type="paragraph" w:customStyle="1" w:styleId="4F88286A517E4320B90486CCABDCBC7B">
    <w:name w:val="4F88286A517E4320B90486CCABDCBC7B"/>
    <w:rsid w:val="00F26C2A"/>
  </w:style>
  <w:style w:type="paragraph" w:customStyle="1" w:styleId="9D049AC5F453499988B8A472BCC4F886">
    <w:name w:val="9D049AC5F453499988B8A472BCC4F886"/>
    <w:rsid w:val="00F26C2A"/>
  </w:style>
  <w:style w:type="paragraph" w:customStyle="1" w:styleId="E781C4F8D7684E7DB36088C9962104FE">
    <w:name w:val="E781C4F8D7684E7DB36088C9962104FE"/>
    <w:rsid w:val="00F26C2A"/>
  </w:style>
  <w:style w:type="paragraph" w:customStyle="1" w:styleId="6CF04248E58A45C192F5A1C3DBB56BFA">
    <w:name w:val="6CF04248E58A45C192F5A1C3DBB56BFA"/>
    <w:rsid w:val="00F26C2A"/>
  </w:style>
  <w:style w:type="paragraph" w:customStyle="1" w:styleId="7A02562795DF42279743352C33D30B7C">
    <w:name w:val="7A02562795DF42279743352C33D30B7C"/>
    <w:rsid w:val="00F26C2A"/>
  </w:style>
  <w:style w:type="paragraph" w:customStyle="1" w:styleId="51733055B5894CA59E8721339DA54909">
    <w:name w:val="51733055B5894CA59E8721339DA54909"/>
    <w:rsid w:val="00F26C2A"/>
  </w:style>
  <w:style w:type="paragraph" w:customStyle="1" w:styleId="44E229886EDA49A2862BF1F9F7A70E44">
    <w:name w:val="44E229886EDA49A2862BF1F9F7A70E44"/>
    <w:rsid w:val="00F26C2A"/>
  </w:style>
  <w:style w:type="paragraph" w:customStyle="1" w:styleId="B1B70CCF7CDE43B9BF23F876A5A49813">
    <w:name w:val="B1B70CCF7CDE43B9BF23F876A5A49813"/>
    <w:rsid w:val="00F26C2A"/>
  </w:style>
  <w:style w:type="paragraph" w:customStyle="1" w:styleId="2DE470FFB36E4981AEB21827944F879A">
    <w:name w:val="2DE470FFB36E4981AEB21827944F879A"/>
    <w:rsid w:val="00F26C2A"/>
  </w:style>
  <w:style w:type="paragraph" w:customStyle="1" w:styleId="7B44E8556EF841F9AF23F1C7409A356C">
    <w:name w:val="7B44E8556EF841F9AF23F1C7409A356C"/>
    <w:rsid w:val="00F26C2A"/>
  </w:style>
  <w:style w:type="paragraph" w:customStyle="1" w:styleId="D7CDE6F3F2EC4BC9ABB1D2962AD7931B">
    <w:name w:val="D7CDE6F3F2EC4BC9ABB1D2962AD7931B"/>
    <w:rsid w:val="00F26C2A"/>
  </w:style>
  <w:style w:type="paragraph" w:customStyle="1" w:styleId="3CC7D5741A9C40DEB10036D4A72A48022">
    <w:name w:val="3CC7D5741A9C40DEB10036D4A72A48022"/>
    <w:rsid w:val="009A2BF2"/>
    <w:rPr>
      <w:rFonts w:eastAsiaTheme="minorHAnsi"/>
      <w:lang w:eastAsia="en-US"/>
    </w:rPr>
  </w:style>
  <w:style w:type="paragraph" w:customStyle="1" w:styleId="B55F7D1400A440BBB2E02AD37970F1AD2">
    <w:name w:val="B55F7D1400A440BBB2E02AD37970F1AD2"/>
    <w:rsid w:val="009A2BF2"/>
    <w:rPr>
      <w:rFonts w:eastAsiaTheme="minorHAnsi"/>
      <w:lang w:eastAsia="en-US"/>
    </w:rPr>
  </w:style>
  <w:style w:type="paragraph" w:customStyle="1" w:styleId="60CA63B9F7C6456D887F069B453E9CF82">
    <w:name w:val="60CA63B9F7C6456D887F069B453E9CF82"/>
    <w:rsid w:val="009A2BF2"/>
    <w:rPr>
      <w:rFonts w:eastAsiaTheme="minorHAnsi"/>
      <w:lang w:eastAsia="en-US"/>
    </w:rPr>
  </w:style>
  <w:style w:type="paragraph" w:customStyle="1" w:styleId="984E2F0FE620429EB41328FEA9A5FDE72">
    <w:name w:val="984E2F0FE620429EB41328FEA9A5FDE72"/>
    <w:rsid w:val="009A2BF2"/>
    <w:rPr>
      <w:rFonts w:eastAsiaTheme="minorHAnsi"/>
      <w:lang w:eastAsia="en-US"/>
    </w:rPr>
  </w:style>
  <w:style w:type="paragraph" w:customStyle="1" w:styleId="DE6C625F1CD140D2A8267C1515F9D07F1">
    <w:name w:val="DE6C625F1CD140D2A8267C1515F9D07F1"/>
    <w:rsid w:val="009A2BF2"/>
    <w:rPr>
      <w:rFonts w:eastAsiaTheme="minorHAnsi"/>
      <w:lang w:eastAsia="en-US"/>
    </w:rPr>
  </w:style>
  <w:style w:type="paragraph" w:customStyle="1" w:styleId="8881B5A558C941829ACC62BD4C2AA3D31">
    <w:name w:val="8881B5A558C941829ACC62BD4C2AA3D31"/>
    <w:rsid w:val="009A2BF2"/>
    <w:rPr>
      <w:rFonts w:eastAsiaTheme="minorHAnsi"/>
      <w:lang w:eastAsia="en-US"/>
    </w:rPr>
  </w:style>
  <w:style w:type="paragraph" w:customStyle="1" w:styleId="CD651B88078E4C0D947E3CEA2284EBAB1">
    <w:name w:val="CD651B88078E4C0D947E3CEA2284EBAB1"/>
    <w:rsid w:val="009A2BF2"/>
    <w:rPr>
      <w:rFonts w:eastAsiaTheme="minorHAnsi"/>
      <w:lang w:eastAsia="en-US"/>
    </w:rPr>
  </w:style>
  <w:style w:type="paragraph" w:customStyle="1" w:styleId="53689FFA15114F38A74AF2610304D42F1">
    <w:name w:val="53689FFA15114F38A74AF2610304D42F1"/>
    <w:rsid w:val="009A2BF2"/>
    <w:rPr>
      <w:rFonts w:eastAsiaTheme="minorHAnsi"/>
      <w:lang w:eastAsia="en-US"/>
    </w:rPr>
  </w:style>
  <w:style w:type="paragraph" w:customStyle="1" w:styleId="396FAD5768974966A5C0E39EC11BA6EE1">
    <w:name w:val="396FAD5768974966A5C0E39EC11BA6EE1"/>
    <w:rsid w:val="009A2BF2"/>
    <w:rPr>
      <w:rFonts w:eastAsiaTheme="minorHAnsi"/>
      <w:lang w:eastAsia="en-US"/>
    </w:rPr>
  </w:style>
  <w:style w:type="paragraph" w:customStyle="1" w:styleId="8330BF411D28451DAC13C9B9B2C267451">
    <w:name w:val="8330BF411D28451DAC13C9B9B2C267451"/>
    <w:rsid w:val="009A2BF2"/>
    <w:rPr>
      <w:rFonts w:eastAsiaTheme="minorHAnsi"/>
      <w:lang w:eastAsia="en-US"/>
    </w:rPr>
  </w:style>
  <w:style w:type="paragraph" w:customStyle="1" w:styleId="288D5C48803745C9910F872102808F721">
    <w:name w:val="288D5C48803745C9910F872102808F721"/>
    <w:rsid w:val="009A2BF2"/>
    <w:rPr>
      <w:rFonts w:eastAsiaTheme="minorHAnsi"/>
      <w:lang w:eastAsia="en-US"/>
    </w:rPr>
  </w:style>
  <w:style w:type="paragraph" w:customStyle="1" w:styleId="0154BF33D1B342D3BE99C03A8B49CE1E1">
    <w:name w:val="0154BF33D1B342D3BE99C03A8B49CE1E1"/>
    <w:rsid w:val="009A2BF2"/>
    <w:rPr>
      <w:rFonts w:eastAsiaTheme="minorHAnsi"/>
      <w:lang w:eastAsia="en-US"/>
    </w:rPr>
  </w:style>
  <w:style w:type="paragraph" w:customStyle="1" w:styleId="6029E79209714950BDBE9F27CE8C48BA1">
    <w:name w:val="6029E79209714950BDBE9F27CE8C48BA1"/>
    <w:rsid w:val="009A2BF2"/>
    <w:rPr>
      <w:rFonts w:eastAsiaTheme="minorHAnsi"/>
      <w:lang w:eastAsia="en-US"/>
    </w:rPr>
  </w:style>
  <w:style w:type="paragraph" w:customStyle="1" w:styleId="33E3BC9C29324CFD9ED7AFA8A2B6BEB11">
    <w:name w:val="33E3BC9C29324CFD9ED7AFA8A2B6BEB11"/>
    <w:rsid w:val="009A2BF2"/>
    <w:rPr>
      <w:rFonts w:eastAsiaTheme="minorHAnsi"/>
      <w:lang w:eastAsia="en-US"/>
    </w:rPr>
  </w:style>
  <w:style w:type="paragraph" w:customStyle="1" w:styleId="CC10A727DCE04851A1CC84B1114D10621">
    <w:name w:val="CC10A727DCE04851A1CC84B1114D10621"/>
    <w:rsid w:val="009A2BF2"/>
    <w:rPr>
      <w:rFonts w:eastAsiaTheme="minorHAnsi"/>
      <w:lang w:eastAsia="en-US"/>
    </w:rPr>
  </w:style>
  <w:style w:type="paragraph" w:customStyle="1" w:styleId="F3445811783A4D49955E98099AC8C8BF1">
    <w:name w:val="F3445811783A4D49955E98099AC8C8BF1"/>
    <w:rsid w:val="009A2BF2"/>
    <w:rPr>
      <w:rFonts w:eastAsiaTheme="minorHAnsi"/>
      <w:lang w:eastAsia="en-US"/>
    </w:rPr>
  </w:style>
  <w:style w:type="paragraph" w:customStyle="1" w:styleId="93C05F17C05248BF89234ABB1E19DB8A1">
    <w:name w:val="93C05F17C05248BF89234ABB1E19DB8A1"/>
    <w:rsid w:val="009A2BF2"/>
    <w:rPr>
      <w:rFonts w:eastAsiaTheme="minorHAnsi"/>
      <w:lang w:eastAsia="en-US"/>
    </w:rPr>
  </w:style>
  <w:style w:type="paragraph" w:customStyle="1" w:styleId="45BEDC6BB3B54F358CB31A7FBAD61B9F1">
    <w:name w:val="45BEDC6BB3B54F358CB31A7FBAD61B9F1"/>
    <w:rsid w:val="009A2BF2"/>
    <w:rPr>
      <w:rFonts w:eastAsiaTheme="minorHAnsi"/>
      <w:lang w:eastAsia="en-US"/>
    </w:rPr>
  </w:style>
  <w:style w:type="paragraph" w:customStyle="1" w:styleId="381B188388614EF2AF90DAECF67F0F631">
    <w:name w:val="381B188388614EF2AF90DAECF67F0F631"/>
    <w:rsid w:val="009A2BF2"/>
    <w:rPr>
      <w:rFonts w:eastAsiaTheme="minorHAnsi"/>
      <w:lang w:eastAsia="en-US"/>
    </w:rPr>
  </w:style>
  <w:style w:type="paragraph" w:customStyle="1" w:styleId="5E9117088F7F4814A6CB9C0BE860FDF81">
    <w:name w:val="5E9117088F7F4814A6CB9C0BE860FDF81"/>
    <w:rsid w:val="009A2BF2"/>
    <w:rPr>
      <w:rFonts w:eastAsiaTheme="minorHAnsi"/>
      <w:lang w:eastAsia="en-US"/>
    </w:rPr>
  </w:style>
  <w:style w:type="paragraph" w:customStyle="1" w:styleId="7DEDAD0C72114C5CA53DED0C70B1676B1">
    <w:name w:val="7DEDAD0C72114C5CA53DED0C70B1676B1"/>
    <w:rsid w:val="009A2BF2"/>
    <w:rPr>
      <w:rFonts w:eastAsiaTheme="minorHAnsi"/>
      <w:lang w:eastAsia="en-US"/>
    </w:rPr>
  </w:style>
  <w:style w:type="paragraph" w:customStyle="1" w:styleId="4163205A83A04C5BBF0FD2F567C3501F1">
    <w:name w:val="4163205A83A04C5BBF0FD2F567C3501F1"/>
    <w:rsid w:val="009A2BF2"/>
    <w:rPr>
      <w:rFonts w:eastAsiaTheme="minorHAnsi"/>
      <w:lang w:eastAsia="en-US"/>
    </w:rPr>
  </w:style>
  <w:style w:type="paragraph" w:customStyle="1" w:styleId="9764A1DB796C4FEDA698D2288E9B965F1">
    <w:name w:val="9764A1DB796C4FEDA698D2288E9B965F1"/>
    <w:rsid w:val="009A2BF2"/>
    <w:rPr>
      <w:rFonts w:eastAsiaTheme="minorHAnsi"/>
      <w:lang w:eastAsia="en-US"/>
    </w:rPr>
  </w:style>
  <w:style w:type="paragraph" w:customStyle="1" w:styleId="15F93CA1217B413C93E3CC29350CBF641">
    <w:name w:val="15F93CA1217B413C93E3CC29350CBF641"/>
    <w:rsid w:val="009A2BF2"/>
    <w:rPr>
      <w:rFonts w:eastAsiaTheme="minorHAnsi"/>
      <w:lang w:eastAsia="en-US"/>
    </w:rPr>
  </w:style>
  <w:style w:type="paragraph" w:customStyle="1" w:styleId="B40695525E544B2D84D6EF99B002688F1">
    <w:name w:val="B40695525E544B2D84D6EF99B002688F1"/>
    <w:rsid w:val="009A2BF2"/>
    <w:rPr>
      <w:rFonts w:eastAsiaTheme="minorHAnsi"/>
      <w:lang w:eastAsia="en-US"/>
    </w:rPr>
  </w:style>
  <w:style w:type="paragraph" w:customStyle="1" w:styleId="CEB2769B20D444BEAAD93038AD4E35D11">
    <w:name w:val="CEB2769B20D444BEAAD93038AD4E35D11"/>
    <w:rsid w:val="009A2BF2"/>
    <w:rPr>
      <w:rFonts w:eastAsiaTheme="minorHAnsi"/>
      <w:lang w:eastAsia="en-US"/>
    </w:rPr>
  </w:style>
  <w:style w:type="paragraph" w:customStyle="1" w:styleId="AE6E9BB55A0A40C7B39271CB43C021E71">
    <w:name w:val="AE6E9BB55A0A40C7B39271CB43C021E71"/>
    <w:rsid w:val="009A2BF2"/>
    <w:rPr>
      <w:rFonts w:eastAsiaTheme="minorHAnsi"/>
      <w:lang w:eastAsia="en-US"/>
    </w:rPr>
  </w:style>
  <w:style w:type="paragraph" w:customStyle="1" w:styleId="CD40EAFCE290428CB48BF1B0FDA656EE1">
    <w:name w:val="CD40EAFCE290428CB48BF1B0FDA656EE1"/>
    <w:rsid w:val="009A2BF2"/>
    <w:rPr>
      <w:rFonts w:eastAsiaTheme="minorHAnsi"/>
      <w:lang w:eastAsia="en-US"/>
    </w:rPr>
  </w:style>
  <w:style w:type="paragraph" w:customStyle="1" w:styleId="F2C63854F2214A66AFB97C2E4197F3DA1">
    <w:name w:val="F2C63854F2214A66AFB97C2E4197F3DA1"/>
    <w:rsid w:val="009A2BF2"/>
    <w:rPr>
      <w:rFonts w:eastAsiaTheme="minorHAnsi"/>
      <w:lang w:eastAsia="en-US"/>
    </w:rPr>
  </w:style>
  <w:style w:type="paragraph" w:customStyle="1" w:styleId="FF7F9F550C78453F9EB29C36ADBC17F01">
    <w:name w:val="FF7F9F550C78453F9EB29C36ADBC17F01"/>
    <w:rsid w:val="009A2BF2"/>
    <w:rPr>
      <w:rFonts w:eastAsiaTheme="minorHAnsi"/>
      <w:lang w:eastAsia="en-US"/>
    </w:rPr>
  </w:style>
  <w:style w:type="paragraph" w:customStyle="1" w:styleId="54C5A89E6AD84FECA4729CB608909BEE">
    <w:name w:val="54C5A89E6AD84FECA4729CB608909BEE"/>
    <w:rsid w:val="009A2BF2"/>
    <w:rPr>
      <w:rFonts w:eastAsiaTheme="minorHAnsi"/>
      <w:lang w:eastAsia="en-US"/>
    </w:rPr>
  </w:style>
  <w:style w:type="paragraph" w:customStyle="1" w:styleId="94F709A605B84391B17341DA7D5B8842">
    <w:name w:val="94F709A605B84391B17341DA7D5B8842"/>
    <w:rsid w:val="009A2BF2"/>
    <w:rPr>
      <w:rFonts w:eastAsiaTheme="minorHAnsi"/>
      <w:lang w:eastAsia="en-US"/>
    </w:rPr>
  </w:style>
  <w:style w:type="paragraph" w:customStyle="1" w:styleId="CFD4D15F79E54FB1923B5238FEB03AD2">
    <w:name w:val="CFD4D15F79E54FB1923B5238FEB03AD2"/>
    <w:rsid w:val="009A2BF2"/>
    <w:rPr>
      <w:rFonts w:eastAsiaTheme="minorHAnsi"/>
      <w:lang w:eastAsia="en-US"/>
    </w:rPr>
  </w:style>
  <w:style w:type="paragraph" w:customStyle="1" w:styleId="0026F2B6D5124A279841FD77E6BCA90D1">
    <w:name w:val="0026F2B6D5124A279841FD77E6BCA90D1"/>
    <w:rsid w:val="009A2BF2"/>
    <w:rPr>
      <w:rFonts w:eastAsiaTheme="minorHAnsi"/>
      <w:lang w:eastAsia="en-US"/>
    </w:rPr>
  </w:style>
  <w:style w:type="paragraph" w:customStyle="1" w:styleId="A9FC9B319C9042B1985925752AFC3C861">
    <w:name w:val="A9FC9B319C9042B1985925752AFC3C861"/>
    <w:rsid w:val="009A2BF2"/>
    <w:rPr>
      <w:rFonts w:eastAsiaTheme="minorHAnsi"/>
      <w:lang w:eastAsia="en-US"/>
    </w:rPr>
  </w:style>
  <w:style w:type="paragraph" w:customStyle="1" w:styleId="35E35F1B01B242B48D4C6EF4218786CF">
    <w:name w:val="35E35F1B01B242B48D4C6EF4218786CF"/>
    <w:rsid w:val="009A2BF2"/>
    <w:rPr>
      <w:rFonts w:eastAsiaTheme="minorHAnsi"/>
      <w:lang w:eastAsia="en-US"/>
    </w:rPr>
  </w:style>
  <w:style w:type="paragraph" w:customStyle="1" w:styleId="1F54D885AE48455EB09C614EA7CBACC6">
    <w:name w:val="1F54D885AE48455EB09C614EA7CBACC6"/>
    <w:rsid w:val="009A2BF2"/>
    <w:rPr>
      <w:rFonts w:eastAsiaTheme="minorHAnsi"/>
      <w:lang w:eastAsia="en-US"/>
    </w:rPr>
  </w:style>
  <w:style w:type="paragraph" w:customStyle="1" w:styleId="235474436ED646DEB2B7436FA8CA5F04">
    <w:name w:val="235474436ED646DEB2B7436FA8CA5F04"/>
    <w:rsid w:val="009A2BF2"/>
    <w:rPr>
      <w:rFonts w:eastAsiaTheme="minorHAnsi"/>
      <w:lang w:eastAsia="en-US"/>
    </w:rPr>
  </w:style>
  <w:style w:type="paragraph" w:customStyle="1" w:styleId="5F669A4FD60948D1937B841EC5853CC21">
    <w:name w:val="5F669A4FD60948D1937B841EC5853CC21"/>
    <w:rsid w:val="009A2BF2"/>
    <w:rPr>
      <w:rFonts w:eastAsiaTheme="minorHAnsi"/>
      <w:lang w:eastAsia="en-US"/>
    </w:rPr>
  </w:style>
  <w:style w:type="paragraph" w:customStyle="1" w:styleId="3375E566F39B4F028318D86B52C9388C1">
    <w:name w:val="3375E566F39B4F028318D86B52C9388C1"/>
    <w:rsid w:val="009A2BF2"/>
    <w:rPr>
      <w:rFonts w:eastAsiaTheme="minorHAnsi"/>
      <w:lang w:eastAsia="en-US"/>
    </w:rPr>
  </w:style>
  <w:style w:type="paragraph" w:customStyle="1" w:styleId="D82C707DBC0340B0AEA79084BBBA7ED81">
    <w:name w:val="D82C707DBC0340B0AEA79084BBBA7ED81"/>
    <w:rsid w:val="009A2BF2"/>
    <w:rPr>
      <w:rFonts w:eastAsiaTheme="minorHAnsi"/>
      <w:lang w:eastAsia="en-US"/>
    </w:rPr>
  </w:style>
  <w:style w:type="paragraph" w:customStyle="1" w:styleId="7588B3DFA65449DCAAFE9FEAA4B1DAE21">
    <w:name w:val="7588B3DFA65449DCAAFE9FEAA4B1DAE21"/>
    <w:rsid w:val="009A2BF2"/>
    <w:rPr>
      <w:rFonts w:eastAsiaTheme="minorHAnsi"/>
      <w:lang w:eastAsia="en-US"/>
    </w:rPr>
  </w:style>
  <w:style w:type="paragraph" w:customStyle="1" w:styleId="4F88286A517E4320B90486CCABDCBC7B1">
    <w:name w:val="4F88286A517E4320B90486CCABDCBC7B1"/>
    <w:rsid w:val="009A2BF2"/>
    <w:rPr>
      <w:rFonts w:eastAsiaTheme="minorHAnsi"/>
      <w:lang w:eastAsia="en-US"/>
    </w:rPr>
  </w:style>
  <w:style w:type="paragraph" w:customStyle="1" w:styleId="9D049AC5F453499988B8A472BCC4F8861">
    <w:name w:val="9D049AC5F453499988B8A472BCC4F8861"/>
    <w:rsid w:val="009A2BF2"/>
    <w:rPr>
      <w:rFonts w:eastAsiaTheme="minorHAnsi"/>
      <w:lang w:eastAsia="en-US"/>
    </w:rPr>
  </w:style>
  <w:style w:type="paragraph" w:customStyle="1" w:styleId="6CF04248E58A45C192F5A1C3DBB56BFA1">
    <w:name w:val="6CF04248E58A45C192F5A1C3DBB56BFA1"/>
    <w:rsid w:val="009A2BF2"/>
    <w:rPr>
      <w:rFonts w:eastAsiaTheme="minorHAnsi"/>
      <w:lang w:eastAsia="en-US"/>
    </w:rPr>
  </w:style>
  <w:style w:type="paragraph" w:customStyle="1" w:styleId="7A02562795DF42279743352C33D30B7C1">
    <w:name w:val="7A02562795DF42279743352C33D30B7C1"/>
    <w:rsid w:val="009A2BF2"/>
    <w:rPr>
      <w:rFonts w:eastAsiaTheme="minorHAnsi"/>
      <w:lang w:eastAsia="en-US"/>
    </w:rPr>
  </w:style>
  <w:style w:type="paragraph" w:customStyle="1" w:styleId="51733055B5894CA59E8721339DA549091">
    <w:name w:val="51733055B5894CA59E8721339DA549091"/>
    <w:rsid w:val="009A2BF2"/>
    <w:rPr>
      <w:rFonts w:eastAsiaTheme="minorHAnsi"/>
      <w:lang w:eastAsia="en-US"/>
    </w:rPr>
  </w:style>
  <w:style w:type="paragraph" w:customStyle="1" w:styleId="B1B70CCF7CDE43B9BF23F876A5A498131">
    <w:name w:val="B1B70CCF7CDE43B9BF23F876A5A498131"/>
    <w:rsid w:val="009A2BF2"/>
    <w:rPr>
      <w:rFonts w:eastAsiaTheme="minorHAnsi"/>
      <w:lang w:eastAsia="en-US"/>
    </w:rPr>
  </w:style>
  <w:style w:type="paragraph" w:customStyle="1" w:styleId="2DE470FFB36E4981AEB21827944F879A1">
    <w:name w:val="2DE470FFB36E4981AEB21827944F879A1"/>
    <w:rsid w:val="009A2BF2"/>
    <w:rPr>
      <w:rFonts w:eastAsiaTheme="minorHAnsi"/>
      <w:lang w:eastAsia="en-US"/>
    </w:rPr>
  </w:style>
  <w:style w:type="paragraph" w:customStyle="1" w:styleId="7B44E8556EF841F9AF23F1C7409A356C1">
    <w:name w:val="7B44E8556EF841F9AF23F1C7409A356C1"/>
    <w:rsid w:val="009A2BF2"/>
    <w:rPr>
      <w:rFonts w:eastAsiaTheme="minorHAnsi"/>
      <w:lang w:eastAsia="en-US"/>
    </w:rPr>
  </w:style>
  <w:style w:type="paragraph" w:customStyle="1" w:styleId="E6B80C38B265412D8C540B12F2F445EB1">
    <w:name w:val="E6B80C38B265412D8C540B12F2F445EB1"/>
    <w:rsid w:val="009A2BF2"/>
    <w:rPr>
      <w:rFonts w:eastAsiaTheme="minorHAnsi"/>
      <w:lang w:eastAsia="en-US"/>
    </w:rPr>
  </w:style>
  <w:style w:type="paragraph" w:customStyle="1" w:styleId="4B27053D99834B71B1E373CD63DC68C01">
    <w:name w:val="4B27053D99834B71B1E373CD63DC68C01"/>
    <w:rsid w:val="009A2BF2"/>
    <w:rPr>
      <w:rFonts w:eastAsiaTheme="minorHAnsi"/>
      <w:lang w:eastAsia="en-US"/>
    </w:rPr>
  </w:style>
  <w:style w:type="paragraph" w:customStyle="1" w:styleId="4DE714EE0D944A5D811864ED4C421D6B">
    <w:name w:val="4DE714EE0D944A5D811864ED4C421D6B"/>
    <w:rsid w:val="000162FF"/>
  </w:style>
  <w:style w:type="paragraph" w:customStyle="1" w:styleId="4DE714EE0D944A5D811864ED4C421D6B1">
    <w:name w:val="4DE714EE0D944A5D811864ED4C421D6B1"/>
    <w:rsid w:val="000162FF"/>
    <w:rPr>
      <w:rFonts w:eastAsiaTheme="minorHAnsi"/>
      <w:lang w:eastAsia="en-US"/>
    </w:rPr>
  </w:style>
  <w:style w:type="paragraph" w:customStyle="1" w:styleId="E2B6FB48177B446BBE7353CE95460D3E">
    <w:name w:val="E2B6FB48177B446BBE7353CE95460D3E"/>
    <w:rsid w:val="000162FF"/>
    <w:rPr>
      <w:rFonts w:eastAsiaTheme="minorHAnsi"/>
      <w:lang w:eastAsia="en-US"/>
    </w:rPr>
  </w:style>
  <w:style w:type="paragraph" w:customStyle="1" w:styleId="B55F7D1400A440BBB2E02AD37970F1AD3">
    <w:name w:val="B55F7D1400A440BBB2E02AD37970F1AD3"/>
    <w:rsid w:val="000162FF"/>
    <w:rPr>
      <w:rFonts w:eastAsiaTheme="minorHAnsi"/>
      <w:lang w:eastAsia="en-US"/>
    </w:rPr>
  </w:style>
  <w:style w:type="paragraph" w:customStyle="1" w:styleId="60CA63B9F7C6456D887F069B453E9CF83">
    <w:name w:val="60CA63B9F7C6456D887F069B453E9CF83"/>
    <w:rsid w:val="000162FF"/>
    <w:rPr>
      <w:rFonts w:eastAsiaTheme="minorHAnsi"/>
      <w:lang w:eastAsia="en-US"/>
    </w:rPr>
  </w:style>
  <w:style w:type="paragraph" w:customStyle="1" w:styleId="984E2F0FE620429EB41328FEA9A5FDE73">
    <w:name w:val="984E2F0FE620429EB41328FEA9A5FDE73"/>
    <w:rsid w:val="000162FF"/>
    <w:rPr>
      <w:rFonts w:eastAsiaTheme="minorHAnsi"/>
      <w:lang w:eastAsia="en-US"/>
    </w:rPr>
  </w:style>
  <w:style w:type="paragraph" w:customStyle="1" w:styleId="5C5268A14AA845B9AF32E006E19C50CD1">
    <w:name w:val="5C5268A14AA845B9AF32E006E19C50CD1"/>
    <w:rsid w:val="000162FF"/>
    <w:rPr>
      <w:rFonts w:eastAsiaTheme="minorHAnsi"/>
      <w:lang w:eastAsia="en-US"/>
    </w:rPr>
  </w:style>
  <w:style w:type="paragraph" w:customStyle="1" w:styleId="94F709A605B84391B17341DA7D5B88421">
    <w:name w:val="94F709A605B84391B17341DA7D5B88421"/>
    <w:rsid w:val="000162FF"/>
    <w:rPr>
      <w:rFonts w:eastAsiaTheme="minorHAnsi"/>
      <w:lang w:eastAsia="en-US"/>
    </w:rPr>
  </w:style>
  <w:style w:type="paragraph" w:customStyle="1" w:styleId="CFD4D15F79E54FB1923B5238FEB03AD21">
    <w:name w:val="CFD4D15F79E54FB1923B5238FEB03AD21"/>
    <w:rsid w:val="000162FF"/>
    <w:rPr>
      <w:rFonts w:eastAsiaTheme="minorHAnsi"/>
      <w:lang w:eastAsia="en-US"/>
    </w:rPr>
  </w:style>
  <w:style w:type="paragraph" w:customStyle="1" w:styleId="0026F2B6D5124A279841FD77E6BCA90D2">
    <w:name w:val="0026F2B6D5124A279841FD77E6BCA90D2"/>
    <w:rsid w:val="000162FF"/>
    <w:rPr>
      <w:rFonts w:eastAsiaTheme="minorHAnsi"/>
      <w:lang w:eastAsia="en-US"/>
    </w:rPr>
  </w:style>
  <w:style w:type="paragraph" w:customStyle="1" w:styleId="A9FC9B319C9042B1985925752AFC3C862">
    <w:name w:val="A9FC9B319C9042B1985925752AFC3C862"/>
    <w:rsid w:val="000162FF"/>
    <w:rPr>
      <w:rFonts w:eastAsiaTheme="minorHAnsi"/>
      <w:lang w:eastAsia="en-US"/>
    </w:rPr>
  </w:style>
  <w:style w:type="paragraph" w:customStyle="1" w:styleId="35E35F1B01B242B48D4C6EF4218786CF1">
    <w:name w:val="35E35F1B01B242B48D4C6EF4218786CF1"/>
    <w:rsid w:val="000162FF"/>
    <w:rPr>
      <w:rFonts w:eastAsiaTheme="minorHAnsi"/>
      <w:lang w:eastAsia="en-US"/>
    </w:rPr>
  </w:style>
  <w:style w:type="paragraph" w:customStyle="1" w:styleId="1F54D885AE48455EB09C614EA7CBACC61">
    <w:name w:val="1F54D885AE48455EB09C614EA7CBACC61"/>
    <w:rsid w:val="000162FF"/>
    <w:rPr>
      <w:rFonts w:eastAsiaTheme="minorHAnsi"/>
      <w:lang w:eastAsia="en-US"/>
    </w:rPr>
  </w:style>
  <w:style w:type="paragraph" w:customStyle="1" w:styleId="235474436ED646DEB2B7436FA8CA5F041">
    <w:name w:val="235474436ED646DEB2B7436FA8CA5F041"/>
    <w:rsid w:val="000162FF"/>
    <w:rPr>
      <w:rFonts w:eastAsiaTheme="minorHAnsi"/>
      <w:lang w:eastAsia="en-US"/>
    </w:rPr>
  </w:style>
  <w:style w:type="paragraph" w:customStyle="1" w:styleId="5F669A4FD60948D1937B841EC5853CC22">
    <w:name w:val="5F669A4FD60948D1937B841EC5853CC22"/>
    <w:rsid w:val="000162FF"/>
    <w:rPr>
      <w:rFonts w:eastAsiaTheme="minorHAnsi"/>
      <w:lang w:eastAsia="en-US"/>
    </w:rPr>
  </w:style>
  <w:style w:type="paragraph" w:customStyle="1" w:styleId="3375E566F39B4F028318D86B52C9388C2">
    <w:name w:val="3375E566F39B4F028318D86B52C9388C2"/>
    <w:rsid w:val="000162FF"/>
    <w:rPr>
      <w:rFonts w:eastAsiaTheme="minorHAnsi"/>
      <w:lang w:eastAsia="en-US"/>
    </w:rPr>
  </w:style>
  <w:style w:type="paragraph" w:customStyle="1" w:styleId="D82C707DBC0340B0AEA79084BBBA7ED82">
    <w:name w:val="D82C707DBC0340B0AEA79084BBBA7ED82"/>
    <w:rsid w:val="000162FF"/>
    <w:rPr>
      <w:rFonts w:eastAsiaTheme="minorHAnsi"/>
      <w:lang w:eastAsia="en-US"/>
    </w:rPr>
  </w:style>
  <w:style w:type="paragraph" w:customStyle="1" w:styleId="7588B3DFA65449DCAAFE9FEAA4B1DAE22">
    <w:name w:val="7588B3DFA65449DCAAFE9FEAA4B1DAE22"/>
    <w:rsid w:val="000162FF"/>
    <w:rPr>
      <w:rFonts w:eastAsiaTheme="minorHAnsi"/>
      <w:lang w:eastAsia="en-US"/>
    </w:rPr>
  </w:style>
  <w:style w:type="paragraph" w:customStyle="1" w:styleId="4F88286A517E4320B90486CCABDCBC7B2">
    <w:name w:val="4F88286A517E4320B90486CCABDCBC7B2"/>
    <w:rsid w:val="000162FF"/>
    <w:rPr>
      <w:rFonts w:eastAsiaTheme="minorHAnsi"/>
      <w:lang w:eastAsia="en-US"/>
    </w:rPr>
  </w:style>
  <w:style w:type="paragraph" w:customStyle="1" w:styleId="9D049AC5F453499988B8A472BCC4F8862">
    <w:name w:val="9D049AC5F453499988B8A472BCC4F8862"/>
    <w:rsid w:val="000162FF"/>
    <w:rPr>
      <w:rFonts w:eastAsiaTheme="minorHAnsi"/>
      <w:lang w:eastAsia="en-US"/>
    </w:rPr>
  </w:style>
  <w:style w:type="paragraph" w:customStyle="1" w:styleId="6CF04248E58A45C192F5A1C3DBB56BFA2">
    <w:name w:val="6CF04248E58A45C192F5A1C3DBB56BFA2"/>
    <w:rsid w:val="000162FF"/>
    <w:rPr>
      <w:rFonts w:eastAsiaTheme="minorHAnsi"/>
      <w:lang w:eastAsia="en-US"/>
    </w:rPr>
  </w:style>
  <w:style w:type="paragraph" w:customStyle="1" w:styleId="7A02562795DF42279743352C33D30B7C2">
    <w:name w:val="7A02562795DF42279743352C33D30B7C2"/>
    <w:rsid w:val="000162FF"/>
    <w:rPr>
      <w:rFonts w:eastAsiaTheme="minorHAnsi"/>
      <w:lang w:eastAsia="en-US"/>
    </w:rPr>
  </w:style>
  <w:style w:type="paragraph" w:customStyle="1" w:styleId="51733055B5894CA59E8721339DA549092">
    <w:name w:val="51733055B5894CA59E8721339DA549092"/>
    <w:rsid w:val="000162FF"/>
    <w:rPr>
      <w:rFonts w:eastAsiaTheme="minorHAnsi"/>
      <w:lang w:eastAsia="en-US"/>
    </w:rPr>
  </w:style>
  <w:style w:type="paragraph" w:customStyle="1" w:styleId="B1B70CCF7CDE43B9BF23F876A5A498132">
    <w:name w:val="B1B70CCF7CDE43B9BF23F876A5A498132"/>
    <w:rsid w:val="000162FF"/>
    <w:rPr>
      <w:rFonts w:eastAsiaTheme="minorHAnsi"/>
      <w:lang w:eastAsia="en-US"/>
    </w:rPr>
  </w:style>
  <w:style w:type="paragraph" w:customStyle="1" w:styleId="2DE470FFB36E4981AEB21827944F879A2">
    <w:name w:val="2DE470FFB36E4981AEB21827944F879A2"/>
    <w:rsid w:val="000162FF"/>
    <w:rPr>
      <w:rFonts w:eastAsiaTheme="minorHAnsi"/>
      <w:lang w:eastAsia="en-US"/>
    </w:rPr>
  </w:style>
  <w:style w:type="paragraph" w:customStyle="1" w:styleId="7B44E8556EF841F9AF23F1C7409A356C2">
    <w:name w:val="7B44E8556EF841F9AF23F1C7409A356C2"/>
    <w:rsid w:val="000162FF"/>
    <w:rPr>
      <w:rFonts w:eastAsiaTheme="minorHAnsi"/>
      <w:lang w:eastAsia="en-US"/>
    </w:rPr>
  </w:style>
  <w:style w:type="paragraph" w:customStyle="1" w:styleId="E6B80C38B265412D8C540B12F2F445EB2">
    <w:name w:val="E6B80C38B265412D8C540B12F2F445EB2"/>
    <w:rsid w:val="000162FF"/>
    <w:rPr>
      <w:rFonts w:eastAsiaTheme="minorHAnsi"/>
      <w:lang w:eastAsia="en-US"/>
    </w:rPr>
  </w:style>
  <w:style w:type="paragraph" w:customStyle="1" w:styleId="4B27053D99834B71B1E373CD63DC68C02">
    <w:name w:val="4B27053D99834B71B1E373CD63DC68C02"/>
    <w:rsid w:val="000162FF"/>
    <w:rPr>
      <w:rFonts w:eastAsiaTheme="minorHAnsi"/>
      <w:lang w:eastAsia="en-US"/>
    </w:rPr>
  </w:style>
  <w:style w:type="paragraph" w:customStyle="1" w:styleId="60E73F47F02B474B87416D07E731807E">
    <w:name w:val="60E73F47F02B474B87416D07E731807E"/>
    <w:rsid w:val="000162FF"/>
  </w:style>
  <w:style w:type="paragraph" w:customStyle="1" w:styleId="CE37A1B203A6476CB29307A9C9500107">
    <w:name w:val="CE37A1B203A6476CB29307A9C9500107"/>
    <w:rsid w:val="000162FF"/>
  </w:style>
  <w:style w:type="paragraph" w:customStyle="1" w:styleId="6ACF854AC97440CDB9859EDF262D7431">
    <w:name w:val="6ACF854AC97440CDB9859EDF262D7431"/>
    <w:rsid w:val="000162FF"/>
  </w:style>
  <w:style w:type="paragraph" w:customStyle="1" w:styleId="E6F6BA2C8E244704B2F832FA59C2BF17">
    <w:name w:val="E6F6BA2C8E244704B2F832FA59C2BF17"/>
    <w:rsid w:val="000162FF"/>
  </w:style>
  <w:style w:type="paragraph" w:customStyle="1" w:styleId="39E380A41E40408296C54BAB11AEDA37">
    <w:name w:val="39E380A41E40408296C54BAB11AEDA37"/>
    <w:rsid w:val="000162FF"/>
  </w:style>
  <w:style w:type="paragraph" w:customStyle="1" w:styleId="4DE714EE0D944A5D811864ED4C421D6B2">
    <w:name w:val="4DE714EE0D944A5D811864ED4C421D6B2"/>
    <w:rsid w:val="000162FF"/>
    <w:rPr>
      <w:rFonts w:eastAsiaTheme="minorHAnsi"/>
      <w:lang w:eastAsia="en-US"/>
    </w:rPr>
  </w:style>
  <w:style w:type="paragraph" w:customStyle="1" w:styleId="B1F2628F318741AD85474A491F8FCDDB">
    <w:name w:val="B1F2628F318741AD85474A491F8FCDDB"/>
    <w:rsid w:val="000162FF"/>
    <w:rPr>
      <w:rFonts w:eastAsiaTheme="minorHAnsi"/>
      <w:lang w:eastAsia="en-US"/>
    </w:rPr>
  </w:style>
  <w:style w:type="paragraph" w:customStyle="1" w:styleId="E2B6FB48177B446BBE7353CE95460D3E1">
    <w:name w:val="E2B6FB48177B446BBE7353CE95460D3E1"/>
    <w:rsid w:val="000162FF"/>
    <w:rPr>
      <w:rFonts w:eastAsiaTheme="minorHAnsi"/>
      <w:lang w:eastAsia="en-US"/>
    </w:rPr>
  </w:style>
  <w:style w:type="paragraph" w:customStyle="1" w:styleId="B55F7D1400A440BBB2E02AD37970F1AD4">
    <w:name w:val="B55F7D1400A440BBB2E02AD37970F1AD4"/>
    <w:rsid w:val="000162FF"/>
    <w:rPr>
      <w:rFonts w:eastAsiaTheme="minorHAnsi"/>
      <w:lang w:eastAsia="en-US"/>
    </w:rPr>
  </w:style>
  <w:style w:type="paragraph" w:customStyle="1" w:styleId="60CA63B9F7C6456D887F069B453E9CF84">
    <w:name w:val="60CA63B9F7C6456D887F069B453E9CF84"/>
    <w:rsid w:val="000162FF"/>
    <w:rPr>
      <w:rFonts w:eastAsiaTheme="minorHAnsi"/>
      <w:lang w:eastAsia="en-US"/>
    </w:rPr>
  </w:style>
  <w:style w:type="paragraph" w:customStyle="1" w:styleId="2F3D05A4E5C44E05A6B8B1BE4914A2D1">
    <w:name w:val="2F3D05A4E5C44E05A6B8B1BE4914A2D1"/>
    <w:rsid w:val="000162FF"/>
    <w:rPr>
      <w:rFonts w:eastAsiaTheme="minorHAnsi"/>
      <w:lang w:eastAsia="en-US"/>
    </w:rPr>
  </w:style>
  <w:style w:type="paragraph" w:customStyle="1" w:styleId="5C5268A14AA845B9AF32E006E19C50CD2">
    <w:name w:val="5C5268A14AA845B9AF32E006E19C50CD2"/>
    <w:rsid w:val="000162FF"/>
    <w:rPr>
      <w:rFonts w:eastAsiaTheme="minorHAnsi"/>
      <w:lang w:eastAsia="en-US"/>
    </w:rPr>
  </w:style>
  <w:style w:type="paragraph" w:customStyle="1" w:styleId="60E73F47F02B474B87416D07E731807E1">
    <w:name w:val="60E73F47F02B474B87416D07E731807E1"/>
    <w:rsid w:val="000162FF"/>
    <w:rPr>
      <w:rFonts w:eastAsiaTheme="minorHAnsi"/>
      <w:lang w:eastAsia="en-US"/>
    </w:rPr>
  </w:style>
  <w:style w:type="paragraph" w:customStyle="1" w:styleId="CFD4D15F79E54FB1923B5238FEB03AD22">
    <w:name w:val="CFD4D15F79E54FB1923B5238FEB03AD22"/>
    <w:rsid w:val="000162FF"/>
    <w:rPr>
      <w:rFonts w:eastAsiaTheme="minorHAnsi"/>
      <w:lang w:eastAsia="en-US"/>
    </w:rPr>
  </w:style>
  <w:style w:type="paragraph" w:customStyle="1" w:styleId="56BA84DAC7A14A0EB2346A08788817CA">
    <w:name w:val="56BA84DAC7A14A0EB2346A08788817CA"/>
    <w:rsid w:val="000162FF"/>
    <w:rPr>
      <w:rFonts w:eastAsiaTheme="minorHAnsi"/>
      <w:lang w:eastAsia="en-US"/>
    </w:rPr>
  </w:style>
  <w:style w:type="paragraph" w:customStyle="1" w:styleId="2479D55858F74411937B4FCC5E214B5C">
    <w:name w:val="2479D55858F74411937B4FCC5E214B5C"/>
    <w:rsid w:val="000162FF"/>
    <w:rPr>
      <w:rFonts w:eastAsiaTheme="minorHAnsi"/>
      <w:lang w:eastAsia="en-US"/>
    </w:rPr>
  </w:style>
  <w:style w:type="paragraph" w:customStyle="1" w:styleId="EBC5AADE53124221B999777F4DD23D5B">
    <w:name w:val="EBC5AADE53124221B999777F4DD23D5B"/>
    <w:rsid w:val="000162FF"/>
    <w:rPr>
      <w:rFonts w:eastAsiaTheme="minorHAnsi"/>
      <w:lang w:eastAsia="en-US"/>
    </w:rPr>
  </w:style>
  <w:style w:type="paragraph" w:customStyle="1" w:styleId="48CB7319502A4A6BA5F45A1F86E203BE">
    <w:name w:val="48CB7319502A4A6BA5F45A1F86E203BE"/>
    <w:rsid w:val="000162FF"/>
    <w:rPr>
      <w:rFonts w:eastAsiaTheme="minorHAnsi"/>
      <w:lang w:eastAsia="en-US"/>
    </w:rPr>
  </w:style>
  <w:style w:type="paragraph" w:customStyle="1" w:styleId="96D9F52E1DFD4E6D8F6743A769F1905F">
    <w:name w:val="96D9F52E1DFD4E6D8F6743A769F1905F"/>
    <w:rsid w:val="000162FF"/>
    <w:rPr>
      <w:rFonts w:eastAsiaTheme="minorHAnsi"/>
      <w:lang w:eastAsia="en-US"/>
    </w:rPr>
  </w:style>
  <w:style w:type="paragraph" w:customStyle="1" w:styleId="33759D01C0B44E558E0ABEC51F9ABDAD">
    <w:name w:val="33759D01C0B44E558E0ABEC51F9ABDAD"/>
    <w:rsid w:val="000162FF"/>
    <w:rPr>
      <w:rFonts w:eastAsiaTheme="minorHAnsi"/>
      <w:lang w:eastAsia="en-US"/>
    </w:rPr>
  </w:style>
  <w:style w:type="paragraph" w:customStyle="1" w:styleId="9C5A0120628F42138736564CE762A084">
    <w:name w:val="9C5A0120628F42138736564CE762A084"/>
    <w:rsid w:val="000162FF"/>
    <w:rPr>
      <w:rFonts w:eastAsiaTheme="minorHAnsi"/>
      <w:lang w:eastAsia="en-US"/>
    </w:rPr>
  </w:style>
  <w:style w:type="paragraph" w:customStyle="1" w:styleId="BD3A2C8D1D1443F6B355270BD4598A25">
    <w:name w:val="BD3A2C8D1D1443F6B355270BD4598A25"/>
    <w:rsid w:val="000162FF"/>
    <w:rPr>
      <w:rFonts w:eastAsiaTheme="minorHAnsi"/>
      <w:lang w:eastAsia="en-US"/>
    </w:rPr>
  </w:style>
  <w:style w:type="paragraph" w:customStyle="1" w:styleId="50F8EA1BBDDF4831AF7B32B01717211E">
    <w:name w:val="50F8EA1BBDDF4831AF7B32B01717211E"/>
    <w:rsid w:val="000162FF"/>
    <w:rPr>
      <w:rFonts w:eastAsiaTheme="minorHAnsi"/>
      <w:lang w:eastAsia="en-US"/>
    </w:rPr>
  </w:style>
  <w:style w:type="paragraph" w:customStyle="1" w:styleId="0E59E83EC3664C9A8CDC7D50A77BEFA1">
    <w:name w:val="0E59E83EC3664C9A8CDC7D50A77BEFA1"/>
    <w:rsid w:val="000162FF"/>
    <w:rPr>
      <w:rFonts w:eastAsiaTheme="minorHAnsi"/>
      <w:lang w:eastAsia="en-US"/>
    </w:rPr>
  </w:style>
  <w:style w:type="paragraph" w:customStyle="1" w:styleId="D6FB4EEA001F4D6A8A5D79A1430799E4">
    <w:name w:val="D6FB4EEA001F4D6A8A5D79A1430799E4"/>
    <w:rsid w:val="000162FF"/>
    <w:rPr>
      <w:rFonts w:eastAsiaTheme="minorHAnsi"/>
      <w:lang w:eastAsia="en-US"/>
    </w:rPr>
  </w:style>
  <w:style w:type="paragraph" w:customStyle="1" w:styleId="98F7C87C1FE2478F8FA40033ED8EBBAD">
    <w:name w:val="98F7C87C1FE2478F8FA40033ED8EBBAD"/>
    <w:rsid w:val="000162FF"/>
    <w:rPr>
      <w:rFonts w:eastAsiaTheme="minorHAnsi"/>
      <w:lang w:eastAsia="en-US"/>
    </w:rPr>
  </w:style>
  <w:style w:type="paragraph" w:customStyle="1" w:styleId="6C07DBEB48A64634B3868FC7BF039E43">
    <w:name w:val="6C07DBEB48A64634B3868FC7BF039E43"/>
    <w:rsid w:val="000162FF"/>
    <w:rPr>
      <w:rFonts w:eastAsiaTheme="minorHAnsi"/>
      <w:lang w:eastAsia="en-US"/>
    </w:rPr>
  </w:style>
  <w:style w:type="paragraph" w:customStyle="1" w:styleId="6BF3CCA11DF445FCAC2731F5DFCEAF67">
    <w:name w:val="6BF3CCA11DF445FCAC2731F5DFCEAF67"/>
    <w:rsid w:val="000162FF"/>
    <w:rPr>
      <w:rFonts w:eastAsiaTheme="minorHAnsi"/>
      <w:lang w:eastAsia="en-US"/>
    </w:rPr>
  </w:style>
  <w:style w:type="paragraph" w:customStyle="1" w:styleId="1BC1AC1E70034AF4BA46EC881C0E107F">
    <w:name w:val="1BC1AC1E70034AF4BA46EC881C0E107F"/>
    <w:rsid w:val="000162FF"/>
    <w:rPr>
      <w:rFonts w:eastAsiaTheme="minorHAnsi"/>
      <w:lang w:eastAsia="en-US"/>
    </w:rPr>
  </w:style>
  <w:style w:type="paragraph" w:customStyle="1" w:styleId="73EC4DEB31C3427C8C0ABA41492B2608">
    <w:name w:val="73EC4DEB31C3427C8C0ABA41492B2608"/>
    <w:rsid w:val="000162FF"/>
    <w:rPr>
      <w:rFonts w:eastAsiaTheme="minorHAnsi"/>
      <w:lang w:eastAsia="en-US"/>
    </w:rPr>
  </w:style>
  <w:style w:type="paragraph" w:customStyle="1" w:styleId="330DD91F6DA849BDAD297B4A0C66A5FC">
    <w:name w:val="330DD91F6DA849BDAD297B4A0C66A5FC"/>
    <w:rsid w:val="000162FF"/>
    <w:rPr>
      <w:rFonts w:eastAsiaTheme="minorHAnsi"/>
      <w:lang w:eastAsia="en-US"/>
    </w:rPr>
  </w:style>
  <w:style w:type="paragraph" w:customStyle="1" w:styleId="9173BC64D9494E0FB0941A54F089D22B">
    <w:name w:val="9173BC64D9494E0FB0941A54F089D22B"/>
    <w:rsid w:val="000162FF"/>
    <w:rPr>
      <w:rFonts w:eastAsiaTheme="minorHAnsi"/>
      <w:lang w:eastAsia="en-US"/>
    </w:rPr>
  </w:style>
  <w:style w:type="paragraph" w:customStyle="1" w:styleId="185A164CDAEA461D81B60E4CA0C742B8">
    <w:name w:val="185A164CDAEA461D81B60E4CA0C742B8"/>
    <w:rsid w:val="000162FF"/>
    <w:rPr>
      <w:rFonts w:eastAsiaTheme="minorHAnsi"/>
      <w:lang w:eastAsia="en-US"/>
    </w:rPr>
  </w:style>
  <w:style w:type="paragraph" w:customStyle="1" w:styleId="DA459C866F6047D3A8236A283ABA90C7">
    <w:name w:val="DA459C866F6047D3A8236A283ABA90C7"/>
    <w:rsid w:val="000162FF"/>
    <w:rPr>
      <w:rFonts w:eastAsiaTheme="minorHAnsi"/>
      <w:lang w:eastAsia="en-US"/>
    </w:rPr>
  </w:style>
  <w:style w:type="paragraph" w:customStyle="1" w:styleId="DDCBBA10DA7A4D3CA2F8992A46A1BBA4">
    <w:name w:val="DDCBBA10DA7A4D3CA2F8992A46A1BBA4"/>
    <w:rsid w:val="000162FF"/>
    <w:rPr>
      <w:rFonts w:eastAsiaTheme="minorHAnsi"/>
      <w:lang w:eastAsia="en-US"/>
    </w:rPr>
  </w:style>
  <w:style w:type="paragraph" w:customStyle="1" w:styleId="E6F6BA2C8E244704B2F832FA59C2BF171">
    <w:name w:val="E6F6BA2C8E244704B2F832FA59C2BF171"/>
    <w:rsid w:val="000162FF"/>
    <w:rPr>
      <w:rFonts w:eastAsiaTheme="minorHAnsi"/>
      <w:lang w:eastAsia="en-US"/>
    </w:rPr>
  </w:style>
  <w:style w:type="paragraph" w:customStyle="1" w:styleId="77D174A43EE9400C8C4741F43F4FA4EC">
    <w:name w:val="77D174A43EE9400C8C4741F43F4FA4EC"/>
    <w:rsid w:val="000162FF"/>
    <w:rPr>
      <w:rFonts w:eastAsiaTheme="minorHAnsi"/>
      <w:lang w:eastAsia="en-US"/>
    </w:rPr>
  </w:style>
  <w:style w:type="paragraph" w:customStyle="1" w:styleId="4DE714EE0D944A5D811864ED4C421D6B3">
    <w:name w:val="4DE714EE0D944A5D811864ED4C421D6B3"/>
    <w:rsid w:val="000162FF"/>
    <w:rPr>
      <w:rFonts w:eastAsiaTheme="minorHAnsi"/>
      <w:lang w:eastAsia="en-US"/>
    </w:rPr>
  </w:style>
  <w:style w:type="paragraph" w:customStyle="1" w:styleId="B1F2628F318741AD85474A491F8FCDDB1">
    <w:name w:val="B1F2628F318741AD85474A491F8FCDDB1"/>
    <w:rsid w:val="000162FF"/>
    <w:rPr>
      <w:rFonts w:eastAsiaTheme="minorHAnsi"/>
      <w:lang w:eastAsia="en-US"/>
    </w:rPr>
  </w:style>
  <w:style w:type="paragraph" w:customStyle="1" w:styleId="E2B6FB48177B446BBE7353CE95460D3E2">
    <w:name w:val="E2B6FB48177B446BBE7353CE95460D3E2"/>
    <w:rsid w:val="000162FF"/>
    <w:rPr>
      <w:rFonts w:eastAsiaTheme="minorHAnsi"/>
      <w:lang w:eastAsia="en-US"/>
    </w:rPr>
  </w:style>
  <w:style w:type="paragraph" w:customStyle="1" w:styleId="B55F7D1400A440BBB2E02AD37970F1AD5">
    <w:name w:val="B55F7D1400A440BBB2E02AD37970F1AD5"/>
    <w:rsid w:val="000162FF"/>
    <w:rPr>
      <w:rFonts w:eastAsiaTheme="minorHAnsi"/>
      <w:lang w:eastAsia="en-US"/>
    </w:rPr>
  </w:style>
  <w:style w:type="paragraph" w:customStyle="1" w:styleId="60CA63B9F7C6456D887F069B453E9CF85">
    <w:name w:val="60CA63B9F7C6456D887F069B453E9CF85"/>
    <w:rsid w:val="000162FF"/>
    <w:rPr>
      <w:rFonts w:eastAsiaTheme="minorHAnsi"/>
      <w:lang w:eastAsia="en-US"/>
    </w:rPr>
  </w:style>
  <w:style w:type="paragraph" w:customStyle="1" w:styleId="2F3D05A4E5C44E05A6B8B1BE4914A2D11">
    <w:name w:val="2F3D05A4E5C44E05A6B8B1BE4914A2D11"/>
    <w:rsid w:val="000162FF"/>
    <w:rPr>
      <w:rFonts w:eastAsiaTheme="minorHAnsi"/>
      <w:lang w:eastAsia="en-US"/>
    </w:rPr>
  </w:style>
  <w:style w:type="paragraph" w:customStyle="1" w:styleId="5C5268A14AA845B9AF32E006E19C50CD3">
    <w:name w:val="5C5268A14AA845B9AF32E006E19C50CD3"/>
    <w:rsid w:val="000162FF"/>
    <w:rPr>
      <w:rFonts w:eastAsiaTheme="minorHAnsi"/>
      <w:lang w:eastAsia="en-US"/>
    </w:rPr>
  </w:style>
  <w:style w:type="paragraph" w:customStyle="1" w:styleId="60E73F47F02B474B87416D07E731807E2">
    <w:name w:val="60E73F47F02B474B87416D07E731807E2"/>
    <w:rsid w:val="000162FF"/>
    <w:rPr>
      <w:rFonts w:eastAsiaTheme="minorHAnsi"/>
      <w:lang w:eastAsia="en-US"/>
    </w:rPr>
  </w:style>
  <w:style w:type="paragraph" w:customStyle="1" w:styleId="CFD4D15F79E54FB1923B5238FEB03AD23">
    <w:name w:val="CFD4D15F79E54FB1923B5238FEB03AD23"/>
    <w:rsid w:val="000162FF"/>
    <w:rPr>
      <w:rFonts w:eastAsiaTheme="minorHAnsi"/>
      <w:lang w:eastAsia="en-US"/>
    </w:rPr>
  </w:style>
  <w:style w:type="paragraph" w:customStyle="1" w:styleId="56BA84DAC7A14A0EB2346A08788817CA1">
    <w:name w:val="56BA84DAC7A14A0EB2346A08788817CA1"/>
    <w:rsid w:val="000162FF"/>
    <w:rPr>
      <w:rFonts w:eastAsiaTheme="minorHAnsi"/>
      <w:lang w:eastAsia="en-US"/>
    </w:rPr>
  </w:style>
  <w:style w:type="paragraph" w:customStyle="1" w:styleId="2479D55858F74411937B4FCC5E214B5C1">
    <w:name w:val="2479D55858F74411937B4FCC5E214B5C1"/>
    <w:rsid w:val="000162FF"/>
    <w:rPr>
      <w:rFonts w:eastAsiaTheme="minorHAnsi"/>
      <w:lang w:eastAsia="en-US"/>
    </w:rPr>
  </w:style>
  <w:style w:type="paragraph" w:customStyle="1" w:styleId="EBC5AADE53124221B999777F4DD23D5B1">
    <w:name w:val="EBC5AADE53124221B999777F4DD23D5B1"/>
    <w:rsid w:val="000162FF"/>
    <w:rPr>
      <w:rFonts w:eastAsiaTheme="minorHAnsi"/>
      <w:lang w:eastAsia="en-US"/>
    </w:rPr>
  </w:style>
  <w:style w:type="paragraph" w:customStyle="1" w:styleId="48CB7319502A4A6BA5F45A1F86E203BE1">
    <w:name w:val="48CB7319502A4A6BA5F45A1F86E203BE1"/>
    <w:rsid w:val="000162FF"/>
    <w:rPr>
      <w:rFonts w:eastAsiaTheme="minorHAnsi"/>
      <w:lang w:eastAsia="en-US"/>
    </w:rPr>
  </w:style>
  <w:style w:type="paragraph" w:customStyle="1" w:styleId="96D9F52E1DFD4E6D8F6743A769F1905F1">
    <w:name w:val="96D9F52E1DFD4E6D8F6743A769F1905F1"/>
    <w:rsid w:val="000162FF"/>
    <w:rPr>
      <w:rFonts w:eastAsiaTheme="minorHAnsi"/>
      <w:lang w:eastAsia="en-US"/>
    </w:rPr>
  </w:style>
  <w:style w:type="paragraph" w:customStyle="1" w:styleId="33759D01C0B44E558E0ABEC51F9ABDAD1">
    <w:name w:val="33759D01C0B44E558E0ABEC51F9ABDAD1"/>
    <w:rsid w:val="000162FF"/>
    <w:rPr>
      <w:rFonts w:eastAsiaTheme="minorHAnsi"/>
      <w:lang w:eastAsia="en-US"/>
    </w:rPr>
  </w:style>
  <w:style w:type="paragraph" w:customStyle="1" w:styleId="9C5A0120628F42138736564CE762A0841">
    <w:name w:val="9C5A0120628F42138736564CE762A0841"/>
    <w:rsid w:val="000162FF"/>
    <w:rPr>
      <w:rFonts w:eastAsiaTheme="minorHAnsi"/>
      <w:lang w:eastAsia="en-US"/>
    </w:rPr>
  </w:style>
  <w:style w:type="paragraph" w:customStyle="1" w:styleId="BD3A2C8D1D1443F6B355270BD4598A251">
    <w:name w:val="BD3A2C8D1D1443F6B355270BD4598A251"/>
    <w:rsid w:val="000162FF"/>
    <w:rPr>
      <w:rFonts w:eastAsiaTheme="minorHAnsi"/>
      <w:lang w:eastAsia="en-US"/>
    </w:rPr>
  </w:style>
  <w:style w:type="paragraph" w:customStyle="1" w:styleId="50F8EA1BBDDF4831AF7B32B01717211E1">
    <w:name w:val="50F8EA1BBDDF4831AF7B32B01717211E1"/>
    <w:rsid w:val="000162FF"/>
    <w:rPr>
      <w:rFonts w:eastAsiaTheme="minorHAnsi"/>
      <w:lang w:eastAsia="en-US"/>
    </w:rPr>
  </w:style>
  <w:style w:type="paragraph" w:customStyle="1" w:styleId="0E59E83EC3664C9A8CDC7D50A77BEFA11">
    <w:name w:val="0E59E83EC3664C9A8CDC7D50A77BEFA11"/>
    <w:rsid w:val="000162FF"/>
    <w:rPr>
      <w:rFonts w:eastAsiaTheme="minorHAnsi"/>
      <w:lang w:eastAsia="en-US"/>
    </w:rPr>
  </w:style>
  <w:style w:type="paragraph" w:customStyle="1" w:styleId="D6FB4EEA001F4D6A8A5D79A1430799E41">
    <w:name w:val="D6FB4EEA001F4D6A8A5D79A1430799E41"/>
    <w:rsid w:val="000162FF"/>
    <w:rPr>
      <w:rFonts w:eastAsiaTheme="minorHAnsi"/>
      <w:lang w:eastAsia="en-US"/>
    </w:rPr>
  </w:style>
  <w:style w:type="paragraph" w:customStyle="1" w:styleId="98F7C87C1FE2478F8FA40033ED8EBBAD1">
    <w:name w:val="98F7C87C1FE2478F8FA40033ED8EBBAD1"/>
    <w:rsid w:val="000162FF"/>
    <w:rPr>
      <w:rFonts w:eastAsiaTheme="minorHAnsi"/>
      <w:lang w:eastAsia="en-US"/>
    </w:rPr>
  </w:style>
  <w:style w:type="paragraph" w:customStyle="1" w:styleId="6C07DBEB48A64634B3868FC7BF039E431">
    <w:name w:val="6C07DBEB48A64634B3868FC7BF039E431"/>
    <w:rsid w:val="000162FF"/>
    <w:rPr>
      <w:rFonts w:eastAsiaTheme="minorHAnsi"/>
      <w:lang w:eastAsia="en-US"/>
    </w:rPr>
  </w:style>
  <w:style w:type="paragraph" w:customStyle="1" w:styleId="6BF3CCA11DF445FCAC2731F5DFCEAF671">
    <w:name w:val="6BF3CCA11DF445FCAC2731F5DFCEAF671"/>
    <w:rsid w:val="000162FF"/>
    <w:rPr>
      <w:rFonts w:eastAsiaTheme="minorHAnsi"/>
      <w:lang w:eastAsia="en-US"/>
    </w:rPr>
  </w:style>
  <w:style w:type="paragraph" w:customStyle="1" w:styleId="1BC1AC1E70034AF4BA46EC881C0E107F1">
    <w:name w:val="1BC1AC1E70034AF4BA46EC881C0E107F1"/>
    <w:rsid w:val="000162FF"/>
    <w:rPr>
      <w:rFonts w:eastAsiaTheme="minorHAnsi"/>
      <w:lang w:eastAsia="en-US"/>
    </w:rPr>
  </w:style>
  <w:style w:type="paragraph" w:customStyle="1" w:styleId="73EC4DEB31C3427C8C0ABA41492B26081">
    <w:name w:val="73EC4DEB31C3427C8C0ABA41492B26081"/>
    <w:rsid w:val="000162FF"/>
    <w:rPr>
      <w:rFonts w:eastAsiaTheme="minorHAnsi"/>
      <w:lang w:eastAsia="en-US"/>
    </w:rPr>
  </w:style>
  <w:style w:type="paragraph" w:customStyle="1" w:styleId="330DD91F6DA849BDAD297B4A0C66A5FC1">
    <w:name w:val="330DD91F6DA849BDAD297B4A0C66A5FC1"/>
    <w:rsid w:val="000162FF"/>
    <w:rPr>
      <w:rFonts w:eastAsiaTheme="minorHAnsi"/>
      <w:lang w:eastAsia="en-US"/>
    </w:rPr>
  </w:style>
  <w:style w:type="paragraph" w:customStyle="1" w:styleId="9173BC64D9494E0FB0941A54F089D22B1">
    <w:name w:val="9173BC64D9494E0FB0941A54F089D22B1"/>
    <w:rsid w:val="000162FF"/>
    <w:rPr>
      <w:rFonts w:eastAsiaTheme="minorHAnsi"/>
      <w:lang w:eastAsia="en-US"/>
    </w:rPr>
  </w:style>
  <w:style w:type="paragraph" w:customStyle="1" w:styleId="185A164CDAEA461D81B60E4CA0C742B81">
    <w:name w:val="185A164CDAEA461D81B60E4CA0C742B81"/>
    <w:rsid w:val="000162FF"/>
    <w:rPr>
      <w:rFonts w:eastAsiaTheme="minorHAnsi"/>
      <w:lang w:eastAsia="en-US"/>
    </w:rPr>
  </w:style>
  <w:style w:type="paragraph" w:customStyle="1" w:styleId="DA459C866F6047D3A8236A283ABA90C71">
    <w:name w:val="DA459C866F6047D3A8236A283ABA90C71"/>
    <w:rsid w:val="000162FF"/>
    <w:rPr>
      <w:rFonts w:eastAsiaTheme="minorHAnsi"/>
      <w:lang w:eastAsia="en-US"/>
    </w:rPr>
  </w:style>
  <w:style w:type="paragraph" w:customStyle="1" w:styleId="DDCBBA10DA7A4D3CA2F8992A46A1BBA41">
    <w:name w:val="DDCBBA10DA7A4D3CA2F8992A46A1BBA41"/>
    <w:rsid w:val="000162FF"/>
    <w:rPr>
      <w:rFonts w:eastAsiaTheme="minorHAnsi"/>
      <w:lang w:eastAsia="en-US"/>
    </w:rPr>
  </w:style>
  <w:style w:type="paragraph" w:customStyle="1" w:styleId="E6F6BA2C8E244704B2F832FA59C2BF172">
    <w:name w:val="E6F6BA2C8E244704B2F832FA59C2BF172"/>
    <w:rsid w:val="000162FF"/>
    <w:rPr>
      <w:rFonts w:eastAsiaTheme="minorHAnsi"/>
      <w:lang w:eastAsia="en-US"/>
    </w:rPr>
  </w:style>
  <w:style w:type="paragraph" w:customStyle="1" w:styleId="77D174A43EE9400C8C4741F43F4FA4EC1">
    <w:name w:val="77D174A43EE9400C8C4741F43F4FA4EC1"/>
    <w:rsid w:val="000162FF"/>
    <w:rPr>
      <w:rFonts w:eastAsiaTheme="minorHAnsi"/>
      <w:lang w:eastAsia="en-US"/>
    </w:rPr>
  </w:style>
  <w:style w:type="paragraph" w:customStyle="1" w:styleId="9E6B9B1AC4B2420D9D99D2E436AED7A4">
    <w:name w:val="9E6B9B1AC4B2420D9D99D2E436AED7A4"/>
    <w:rsid w:val="000162FF"/>
  </w:style>
  <w:style w:type="paragraph" w:customStyle="1" w:styleId="455233F069964EB7AF571551A999B8F0">
    <w:name w:val="455233F069964EB7AF571551A999B8F0"/>
    <w:rsid w:val="000162FF"/>
  </w:style>
  <w:style w:type="paragraph" w:customStyle="1" w:styleId="4DE714EE0D944A5D811864ED4C421D6B4">
    <w:name w:val="4DE714EE0D944A5D811864ED4C421D6B4"/>
    <w:rsid w:val="000162FF"/>
    <w:rPr>
      <w:rFonts w:eastAsiaTheme="minorHAnsi"/>
      <w:lang w:eastAsia="en-US"/>
    </w:rPr>
  </w:style>
  <w:style w:type="paragraph" w:customStyle="1" w:styleId="B1F2628F318741AD85474A491F8FCDDB2">
    <w:name w:val="B1F2628F318741AD85474A491F8FCDDB2"/>
    <w:rsid w:val="000162FF"/>
    <w:rPr>
      <w:rFonts w:eastAsiaTheme="minorHAnsi"/>
      <w:lang w:eastAsia="en-US"/>
    </w:rPr>
  </w:style>
  <w:style w:type="paragraph" w:customStyle="1" w:styleId="E2B6FB48177B446BBE7353CE95460D3E3">
    <w:name w:val="E2B6FB48177B446BBE7353CE95460D3E3"/>
    <w:rsid w:val="000162FF"/>
    <w:rPr>
      <w:rFonts w:eastAsiaTheme="minorHAnsi"/>
      <w:lang w:eastAsia="en-US"/>
    </w:rPr>
  </w:style>
  <w:style w:type="paragraph" w:customStyle="1" w:styleId="B55F7D1400A440BBB2E02AD37970F1AD6">
    <w:name w:val="B55F7D1400A440BBB2E02AD37970F1AD6"/>
    <w:rsid w:val="000162FF"/>
    <w:rPr>
      <w:rFonts w:eastAsiaTheme="minorHAnsi"/>
      <w:lang w:eastAsia="en-US"/>
    </w:rPr>
  </w:style>
  <w:style w:type="paragraph" w:customStyle="1" w:styleId="60CA63B9F7C6456D887F069B453E9CF86">
    <w:name w:val="60CA63B9F7C6456D887F069B453E9CF86"/>
    <w:rsid w:val="000162FF"/>
    <w:rPr>
      <w:rFonts w:eastAsiaTheme="minorHAnsi"/>
      <w:lang w:eastAsia="en-US"/>
    </w:rPr>
  </w:style>
  <w:style w:type="paragraph" w:customStyle="1" w:styleId="2F3D05A4E5C44E05A6B8B1BE4914A2D12">
    <w:name w:val="2F3D05A4E5C44E05A6B8B1BE4914A2D12"/>
    <w:rsid w:val="000162FF"/>
    <w:rPr>
      <w:rFonts w:eastAsiaTheme="minorHAnsi"/>
      <w:lang w:eastAsia="en-US"/>
    </w:rPr>
  </w:style>
  <w:style w:type="paragraph" w:customStyle="1" w:styleId="5C5268A14AA845B9AF32E006E19C50CD4">
    <w:name w:val="5C5268A14AA845B9AF32E006E19C50CD4"/>
    <w:rsid w:val="000162FF"/>
    <w:rPr>
      <w:rFonts w:eastAsiaTheme="minorHAnsi"/>
      <w:lang w:eastAsia="en-US"/>
    </w:rPr>
  </w:style>
  <w:style w:type="paragraph" w:customStyle="1" w:styleId="60E73F47F02B474B87416D07E731807E3">
    <w:name w:val="60E73F47F02B474B87416D07E731807E3"/>
    <w:rsid w:val="000162FF"/>
    <w:rPr>
      <w:rFonts w:eastAsiaTheme="minorHAnsi"/>
      <w:lang w:eastAsia="en-US"/>
    </w:rPr>
  </w:style>
  <w:style w:type="paragraph" w:customStyle="1" w:styleId="CFD4D15F79E54FB1923B5238FEB03AD24">
    <w:name w:val="CFD4D15F79E54FB1923B5238FEB03AD24"/>
    <w:rsid w:val="000162FF"/>
    <w:rPr>
      <w:rFonts w:eastAsiaTheme="minorHAnsi"/>
      <w:lang w:eastAsia="en-US"/>
    </w:rPr>
  </w:style>
  <w:style w:type="paragraph" w:customStyle="1" w:styleId="56BA84DAC7A14A0EB2346A08788817CA2">
    <w:name w:val="56BA84DAC7A14A0EB2346A08788817CA2"/>
    <w:rsid w:val="000162FF"/>
    <w:rPr>
      <w:rFonts w:eastAsiaTheme="minorHAnsi"/>
      <w:lang w:eastAsia="en-US"/>
    </w:rPr>
  </w:style>
  <w:style w:type="paragraph" w:customStyle="1" w:styleId="2479D55858F74411937B4FCC5E214B5C2">
    <w:name w:val="2479D55858F74411937B4FCC5E214B5C2"/>
    <w:rsid w:val="000162FF"/>
    <w:rPr>
      <w:rFonts w:eastAsiaTheme="minorHAnsi"/>
      <w:lang w:eastAsia="en-US"/>
    </w:rPr>
  </w:style>
  <w:style w:type="paragraph" w:customStyle="1" w:styleId="EBC5AADE53124221B999777F4DD23D5B2">
    <w:name w:val="EBC5AADE53124221B999777F4DD23D5B2"/>
    <w:rsid w:val="000162FF"/>
    <w:rPr>
      <w:rFonts w:eastAsiaTheme="minorHAnsi"/>
      <w:lang w:eastAsia="en-US"/>
    </w:rPr>
  </w:style>
  <w:style w:type="paragraph" w:customStyle="1" w:styleId="48CB7319502A4A6BA5F45A1F86E203BE2">
    <w:name w:val="48CB7319502A4A6BA5F45A1F86E203BE2"/>
    <w:rsid w:val="000162FF"/>
    <w:rPr>
      <w:rFonts w:eastAsiaTheme="minorHAnsi"/>
      <w:lang w:eastAsia="en-US"/>
    </w:rPr>
  </w:style>
  <w:style w:type="paragraph" w:customStyle="1" w:styleId="96D9F52E1DFD4E6D8F6743A769F1905F2">
    <w:name w:val="96D9F52E1DFD4E6D8F6743A769F1905F2"/>
    <w:rsid w:val="000162FF"/>
    <w:rPr>
      <w:rFonts w:eastAsiaTheme="minorHAnsi"/>
      <w:lang w:eastAsia="en-US"/>
    </w:rPr>
  </w:style>
  <w:style w:type="paragraph" w:customStyle="1" w:styleId="33759D01C0B44E558E0ABEC51F9ABDAD2">
    <w:name w:val="33759D01C0B44E558E0ABEC51F9ABDAD2"/>
    <w:rsid w:val="000162FF"/>
    <w:rPr>
      <w:rFonts w:eastAsiaTheme="minorHAnsi"/>
      <w:lang w:eastAsia="en-US"/>
    </w:rPr>
  </w:style>
  <w:style w:type="paragraph" w:customStyle="1" w:styleId="9C5A0120628F42138736564CE762A0842">
    <w:name w:val="9C5A0120628F42138736564CE762A0842"/>
    <w:rsid w:val="000162FF"/>
    <w:rPr>
      <w:rFonts w:eastAsiaTheme="minorHAnsi"/>
      <w:lang w:eastAsia="en-US"/>
    </w:rPr>
  </w:style>
  <w:style w:type="paragraph" w:customStyle="1" w:styleId="BD3A2C8D1D1443F6B355270BD4598A252">
    <w:name w:val="BD3A2C8D1D1443F6B355270BD4598A252"/>
    <w:rsid w:val="000162FF"/>
    <w:rPr>
      <w:rFonts w:eastAsiaTheme="minorHAnsi"/>
      <w:lang w:eastAsia="en-US"/>
    </w:rPr>
  </w:style>
  <w:style w:type="paragraph" w:customStyle="1" w:styleId="50F8EA1BBDDF4831AF7B32B01717211E2">
    <w:name w:val="50F8EA1BBDDF4831AF7B32B01717211E2"/>
    <w:rsid w:val="000162FF"/>
    <w:rPr>
      <w:rFonts w:eastAsiaTheme="minorHAnsi"/>
      <w:lang w:eastAsia="en-US"/>
    </w:rPr>
  </w:style>
  <w:style w:type="paragraph" w:customStyle="1" w:styleId="0E59E83EC3664C9A8CDC7D50A77BEFA12">
    <w:name w:val="0E59E83EC3664C9A8CDC7D50A77BEFA12"/>
    <w:rsid w:val="000162FF"/>
    <w:rPr>
      <w:rFonts w:eastAsiaTheme="minorHAnsi"/>
      <w:lang w:eastAsia="en-US"/>
    </w:rPr>
  </w:style>
  <w:style w:type="paragraph" w:customStyle="1" w:styleId="D6FB4EEA001F4D6A8A5D79A1430799E42">
    <w:name w:val="D6FB4EEA001F4D6A8A5D79A1430799E42"/>
    <w:rsid w:val="000162FF"/>
    <w:rPr>
      <w:rFonts w:eastAsiaTheme="minorHAnsi"/>
      <w:lang w:eastAsia="en-US"/>
    </w:rPr>
  </w:style>
  <w:style w:type="paragraph" w:customStyle="1" w:styleId="98F7C87C1FE2478F8FA40033ED8EBBAD2">
    <w:name w:val="98F7C87C1FE2478F8FA40033ED8EBBAD2"/>
    <w:rsid w:val="000162FF"/>
    <w:rPr>
      <w:rFonts w:eastAsiaTheme="minorHAnsi"/>
      <w:lang w:eastAsia="en-US"/>
    </w:rPr>
  </w:style>
  <w:style w:type="paragraph" w:customStyle="1" w:styleId="6C07DBEB48A64634B3868FC7BF039E432">
    <w:name w:val="6C07DBEB48A64634B3868FC7BF039E432"/>
    <w:rsid w:val="000162FF"/>
    <w:rPr>
      <w:rFonts w:eastAsiaTheme="minorHAnsi"/>
      <w:lang w:eastAsia="en-US"/>
    </w:rPr>
  </w:style>
  <w:style w:type="paragraph" w:customStyle="1" w:styleId="6BF3CCA11DF445FCAC2731F5DFCEAF672">
    <w:name w:val="6BF3CCA11DF445FCAC2731F5DFCEAF672"/>
    <w:rsid w:val="000162FF"/>
    <w:rPr>
      <w:rFonts w:eastAsiaTheme="minorHAnsi"/>
      <w:lang w:eastAsia="en-US"/>
    </w:rPr>
  </w:style>
  <w:style w:type="paragraph" w:customStyle="1" w:styleId="1BC1AC1E70034AF4BA46EC881C0E107F2">
    <w:name w:val="1BC1AC1E70034AF4BA46EC881C0E107F2"/>
    <w:rsid w:val="000162FF"/>
    <w:rPr>
      <w:rFonts w:eastAsiaTheme="minorHAnsi"/>
      <w:lang w:eastAsia="en-US"/>
    </w:rPr>
  </w:style>
  <w:style w:type="paragraph" w:customStyle="1" w:styleId="73EC4DEB31C3427C8C0ABA41492B26082">
    <w:name w:val="73EC4DEB31C3427C8C0ABA41492B26082"/>
    <w:rsid w:val="000162FF"/>
    <w:rPr>
      <w:rFonts w:eastAsiaTheme="minorHAnsi"/>
      <w:lang w:eastAsia="en-US"/>
    </w:rPr>
  </w:style>
  <w:style w:type="paragraph" w:customStyle="1" w:styleId="330DD91F6DA849BDAD297B4A0C66A5FC2">
    <w:name w:val="330DD91F6DA849BDAD297B4A0C66A5FC2"/>
    <w:rsid w:val="000162FF"/>
    <w:rPr>
      <w:rFonts w:eastAsiaTheme="minorHAnsi"/>
      <w:lang w:eastAsia="en-US"/>
    </w:rPr>
  </w:style>
  <w:style w:type="paragraph" w:customStyle="1" w:styleId="9173BC64D9494E0FB0941A54F089D22B2">
    <w:name w:val="9173BC64D9494E0FB0941A54F089D22B2"/>
    <w:rsid w:val="000162FF"/>
    <w:rPr>
      <w:rFonts w:eastAsiaTheme="minorHAnsi"/>
      <w:lang w:eastAsia="en-US"/>
    </w:rPr>
  </w:style>
  <w:style w:type="paragraph" w:customStyle="1" w:styleId="185A164CDAEA461D81B60E4CA0C742B82">
    <w:name w:val="185A164CDAEA461D81B60E4CA0C742B82"/>
    <w:rsid w:val="000162FF"/>
    <w:rPr>
      <w:rFonts w:eastAsiaTheme="minorHAnsi"/>
      <w:lang w:eastAsia="en-US"/>
    </w:rPr>
  </w:style>
  <w:style w:type="paragraph" w:customStyle="1" w:styleId="9E6B9B1AC4B2420D9D99D2E436AED7A41">
    <w:name w:val="9E6B9B1AC4B2420D9D99D2E436AED7A41"/>
    <w:rsid w:val="000162FF"/>
    <w:rPr>
      <w:rFonts w:eastAsiaTheme="minorHAnsi"/>
      <w:lang w:eastAsia="en-US"/>
    </w:rPr>
  </w:style>
  <w:style w:type="paragraph" w:customStyle="1" w:styleId="1AD03D0E72C0475AA48FD0E4700DCE3D">
    <w:name w:val="1AD03D0E72C0475AA48FD0E4700DCE3D"/>
    <w:rsid w:val="000162FF"/>
    <w:rPr>
      <w:rFonts w:eastAsiaTheme="minorHAnsi"/>
      <w:lang w:eastAsia="en-US"/>
    </w:rPr>
  </w:style>
  <w:style w:type="paragraph" w:customStyle="1" w:styleId="455233F069964EB7AF571551A999B8F01">
    <w:name w:val="455233F069964EB7AF571551A999B8F01"/>
    <w:rsid w:val="000162FF"/>
    <w:rPr>
      <w:rFonts w:eastAsiaTheme="minorHAnsi"/>
      <w:lang w:eastAsia="en-US"/>
    </w:rPr>
  </w:style>
  <w:style w:type="paragraph" w:customStyle="1" w:styleId="DDCBBA10DA7A4D3CA2F8992A46A1BBA42">
    <w:name w:val="DDCBBA10DA7A4D3CA2F8992A46A1BBA42"/>
    <w:rsid w:val="000162FF"/>
    <w:rPr>
      <w:rFonts w:eastAsiaTheme="minorHAnsi"/>
      <w:lang w:eastAsia="en-US"/>
    </w:rPr>
  </w:style>
  <w:style w:type="paragraph" w:customStyle="1" w:styleId="E6F6BA2C8E244704B2F832FA59C2BF173">
    <w:name w:val="E6F6BA2C8E244704B2F832FA59C2BF173"/>
    <w:rsid w:val="000162FF"/>
    <w:rPr>
      <w:rFonts w:eastAsiaTheme="minorHAnsi"/>
      <w:lang w:eastAsia="en-US"/>
    </w:rPr>
  </w:style>
  <w:style w:type="paragraph" w:customStyle="1" w:styleId="77D174A43EE9400C8C4741F43F4FA4EC2">
    <w:name w:val="77D174A43EE9400C8C4741F43F4FA4EC2"/>
    <w:rsid w:val="000162FF"/>
    <w:rPr>
      <w:rFonts w:eastAsiaTheme="minorHAnsi"/>
      <w:lang w:eastAsia="en-US"/>
    </w:rPr>
  </w:style>
  <w:style w:type="paragraph" w:customStyle="1" w:styleId="4DE714EE0D944A5D811864ED4C421D6B5">
    <w:name w:val="4DE714EE0D944A5D811864ED4C421D6B5"/>
    <w:rsid w:val="000162FF"/>
    <w:rPr>
      <w:rFonts w:eastAsiaTheme="minorHAnsi"/>
      <w:lang w:eastAsia="en-US"/>
    </w:rPr>
  </w:style>
  <w:style w:type="paragraph" w:customStyle="1" w:styleId="B1F2628F318741AD85474A491F8FCDDB3">
    <w:name w:val="B1F2628F318741AD85474A491F8FCDDB3"/>
    <w:rsid w:val="000162FF"/>
    <w:rPr>
      <w:rFonts w:eastAsiaTheme="minorHAnsi"/>
      <w:lang w:eastAsia="en-US"/>
    </w:rPr>
  </w:style>
  <w:style w:type="paragraph" w:customStyle="1" w:styleId="E2B6FB48177B446BBE7353CE95460D3E4">
    <w:name w:val="E2B6FB48177B446BBE7353CE95460D3E4"/>
    <w:rsid w:val="000162FF"/>
    <w:rPr>
      <w:rFonts w:eastAsiaTheme="minorHAnsi"/>
      <w:lang w:eastAsia="en-US"/>
    </w:rPr>
  </w:style>
  <w:style w:type="paragraph" w:customStyle="1" w:styleId="B55F7D1400A440BBB2E02AD37970F1AD7">
    <w:name w:val="B55F7D1400A440BBB2E02AD37970F1AD7"/>
    <w:rsid w:val="000162FF"/>
    <w:rPr>
      <w:rFonts w:eastAsiaTheme="minorHAnsi"/>
      <w:lang w:eastAsia="en-US"/>
    </w:rPr>
  </w:style>
  <w:style w:type="paragraph" w:customStyle="1" w:styleId="60CA63B9F7C6456D887F069B453E9CF87">
    <w:name w:val="60CA63B9F7C6456D887F069B453E9CF87"/>
    <w:rsid w:val="000162FF"/>
    <w:rPr>
      <w:rFonts w:eastAsiaTheme="minorHAnsi"/>
      <w:lang w:eastAsia="en-US"/>
    </w:rPr>
  </w:style>
  <w:style w:type="paragraph" w:customStyle="1" w:styleId="2F3D05A4E5C44E05A6B8B1BE4914A2D13">
    <w:name w:val="2F3D05A4E5C44E05A6B8B1BE4914A2D13"/>
    <w:rsid w:val="000162FF"/>
    <w:rPr>
      <w:rFonts w:eastAsiaTheme="minorHAnsi"/>
      <w:lang w:eastAsia="en-US"/>
    </w:rPr>
  </w:style>
  <w:style w:type="paragraph" w:customStyle="1" w:styleId="5C5268A14AA845B9AF32E006E19C50CD5">
    <w:name w:val="5C5268A14AA845B9AF32E006E19C50CD5"/>
    <w:rsid w:val="000162FF"/>
    <w:rPr>
      <w:rFonts w:eastAsiaTheme="minorHAnsi"/>
      <w:lang w:eastAsia="en-US"/>
    </w:rPr>
  </w:style>
  <w:style w:type="paragraph" w:customStyle="1" w:styleId="60E73F47F02B474B87416D07E731807E4">
    <w:name w:val="60E73F47F02B474B87416D07E731807E4"/>
    <w:rsid w:val="000162FF"/>
    <w:rPr>
      <w:rFonts w:eastAsiaTheme="minorHAnsi"/>
      <w:lang w:eastAsia="en-US"/>
    </w:rPr>
  </w:style>
  <w:style w:type="paragraph" w:customStyle="1" w:styleId="CFD4D15F79E54FB1923B5238FEB03AD25">
    <w:name w:val="CFD4D15F79E54FB1923B5238FEB03AD25"/>
    <w:rsid w:val="000162FF"/>
    <w:rPr>
      <w:rFonts w:eastAsiaTheme="minorHAnsi"/>
      <w:lang w:eastAsia="en-US"/>
    </w:rPr>
  </w:style>
  <w:style w:type="paragraph" w:customStyle="1" w:styleId="56BA84DAC7A14A0EB2346A08788817CA3">
    <w:name w:val="56BA84DAC7A14A0EB2346A08788817CA3"/>
    <w:rsid w:val="000162FF"/>
    <w:rPr>
      <w:rFonts w:eastAsiaTheme="minorHAnsi"/>
      <w:lang w:eastAsia="en-US"/>
    </w:rPr>
  </w:style>
  <w:style w:type="paragraph" w:customStyle="1" w:styleId="2479D55858F74411937B4FCC5E214B5C3">
    <w:name w:val="2479D55858F74411937B4FCC5E214B5C3"/>
    <w:rsid w:val="000162FF"/>
    <w:rPr>
      <w:rFonts w:eastAsiaTheme="minorHAnsi"/>
      <w:lang w:eastAsia="en-US"/>
    </w:rPr>
  </w:style>
  <w:style w:type="paragraph" w:customStyle="1" w:styleId="EBC5AADE53124221B999777F4DD23D5B3">
    <w:name w:val="EBC5AADE53124221B999777F4DD23D5B3"/>
    <w:rsid w:val="000162FF"/>
    <w:rPr>
      <w:rFonts w:eastAsiaTheme="minorHAnsi"/>
      <w:lang w:eastAsia="en-US"/>
    </w:rPr>
  </w:style>
  <w:style w:type="paragraph" w:customStyle="1" w:styleId="48CB7319502A4A6BA5F45A1F86E203BE3">
    <w:name w:val="48CB7319502A4A6BA5F45A1F86E203BE3"/>
    <w:rsid w:val="000162FF"/>
    <w:rPr>
      <w:rFonts w:eastAsiaTheme="minorHAnsi"/>
      <w:lang w:eastAsia="en-US"/>
    </w:rPr>
  </w:style>
  <w:style w:type="paragraph" w:customStyle="1" w:styleId="96D9F52E1DFD4E6D8F6743A769F1905F3">
    <w:name w:val="96D9F52E1DFD4E6D8F6743A769F1905F3"/>
    <w:rsid w:val="000162FF"/>
    <w:rPr>
      <w:rFonts w:eastAsiaTheme="minorHAnsi"/>
      <w:lang w:eastAsia="en-US"/>
    </w:rPr>
  </w:style>
  <w:style w:type="paragraph" w:customStyle="1" w:styleId="33759D01C0B44E558E0ABEC51F9ABDAD3">
    <w:name w:val="33759D01C0B44E558E0ABEC51F9ABDAD3"/>
    <w:rsid w:val="000162FF"/>
    <w:rPr>
      <w:rFonts w:eastAsiaTheme="minorHAnsi"/>
      <w:lang w:eastAsia="en-US"/>
    </w:rPr>
  </w:style>
  <w:style w:type="paragraph" w:customStyle="1" w:styleId="9C5A0120628F42138736564CE762A0843">
    <w:name w:val="9C5A0120628F42138736564CE762A0843"/>
    <w:rsid w:val="000162FF"/>
    <w:rPr>
      <w:rFonts w:eastAsiaTheme="minorHAnsi"/>
      <w:lang w:eastAsia="en-US"/>
    </w:rPr>
  </w:style>
  <w:style w:type="paragraph" w:customStyle="1" w:styleId="BD3A2C8D1D1443F6B355270BD4598A253">
    <w:name w:val="BD3A2C8D1D1443F6B355270BD4598A253"/>
    <w:rsid w:val="000162FF"/>
    <w:rPr>
      <w:rFonts w:eastAsiaTheme="minorHAnsi"/>
      <w:lang w:eastAsia="en-US"/>
    </w:rPr>
  </w:style>
  <w:style w:type="paragraph" w:customStyle="1" w:styleId="50F8EA1BBDDF4831AF7B32B01717211E3">
    <w:name w:val="50F8EA1BBDDF4831AF7B32B01717211E3"/>
    <w:rsid w:val="000162FF"/>
    <w:rPr>
      <w:rFonts w:eastAsiaTheme="minorHAnsi"/>
      <w:lang w:eastAsia="en-US"/>
    </w:rPr>
  </w:style>
  <w:style w:type="paragraph" w:customStyle="1" w:styleId="0E59E83EC3664C9A8CDC7D50A77BEFA13">
    <w:name w:val="0E59E83EC3664C9A8CDC7D50A77BEFA13"/>
    <w:rsid w:val="000162FF"/>
    <w:rPr>
      <w:rFonts w:eastAsiaTheme="minorHAnsi"/>
      <w:lang w:eastAsia="en-US"/>
    </w:rPr>
  </w:style>
  <w:style w:type="paragraph" w:customStyle="1" w:styleId="D6FB4EEA001F4D6A8A5D79A1430799E43">
    <w:name w:val="D6FB4EEA001F4D6A8A5D79A1430799E43"/>
    <w:rsid w:val="000162FF"/>
    <w:rPr>
      <w:rFonts w:eastAsiaTheme="minorHAnsi"/>
      <w:lang w:eastAsia="en-US"/>
    </w:rPr>
  </w:style>
  <w:style w:type="paragraph" w:customStyle="1" w:styleId="98F7C87C1FE2478F8FA40033ED8EBBAD3">
    <w:name w:val="98F7C87C1FE2478F8FA40033ED8EBBAD3"/>
    <w:rsid w:val="000162FF"/>
    <w:rPr>
      <w:rFonts w:eastAsiaTheme="minorHAnsi"/>
      <w:lang w:eastAsia="en-US"/>
    </w:rPr>
  </w:style>
  <w:style w:type="paragraph" w:customStyle="1" w:styleId="6C07DBEB48A64634B3868FC7BF039E433">
    <w:name w:val="6C07DBEB48A64634B3868FC7BF039E433"/>
    <w:rsid w:val="000162FF"/>
    <w:rPr>
      <w:rFonts w:eastAsiaTheme="minorHAnsi"/>
      <w:lang w:eastAsia="en-US"/>
    </w:rPr>
  </w:style>
  <w:style w:type="paragraph" w:customStyle="1" w:styleId="6BF3CCA11DF445FCAC2731F5DFCEAF673">
    <w:name w:val="6BF3CCA11DF445FCAC2731F5DFCEAF673"/>
    <w:rsid w:val="000162FF"/>
    <w:rPr>
      <w:rFonts w:eastAsiaTheme="minorHAnsi"/>
      <w:lang w:eastAsia="en-US"/>
    </w:rPr>
  </w:style>
  <w:style w:type="paragraph" w:customStyle="1" w:styleId="1BC1AC1E70034AF4BA46EC881C0E107F3">
    <w:name w:val="1BC1AC1E70034AF4BA46EC881C0E107F3"/>
    <w:rsid w:val="000162FF"/>
    <w:rPr>
      <w:rFonts w:eastAsiaTheme="minorHAnsi"/>
      <w:lang w:eastAsia="en-US"/>
    </w:rPr>
  </w:style>
  <w:style w:type="paragraph" w:customStyle="1" w:styleId="73EC4DEB31C3427C8C0ABA41492B26083">
    <w:name w:val="73EC4DEB31C3427C8C0ABA41492B26083"/>
    <w:rsid w:val="000162FF"/>
    <w:rPr>
      <w:rFonts w:eastAsiaTheme="minorHAnsi"/>
      <w:lang w:eastAsia="en-US"/>
    </w:rPr>
  </w:style>
  <w:style w:type="paragraph" w:customStyle="1" w:styleId="330DD91F6DA849BDAD297B4A0C66A5FC3">
    <w:name w:val="330DD91F6DA849BDAD297B4A0C66A5FC3"/>
    <w:rsid w:val="000162FF"/>
    <w:rPr>
      <w:rFonts w:eastAsiaTheme="minorHAnsi"/>
      <w:lang w:eastAsia="en-US"/>
    </w:rPr>
  </w:style>
  <w:style w:type="paragraph" w:customStyle="1" w:styleId="9173BC64D9494E0FB0941A54F089D22B3">
    <w:name w:val="9173BC64D9494E0FB0941A54F089D22B3"/>
    <w:rsid w:val="000162FF"/>
    <w:rPr>
      <w:rFonts w:eastAsiaTheme="minorHAnsi"/>
      <w:lang w:eastAsia="en-US"/>
    </w:rPr>
  </w:style>
  <w:style w:type="paragraph" w:customStyle="1" w:styleId="185A164CDAEA461D81B60E4CA0C742B83">
    <w:name w:val="185A164CDAEA461D81B60E4CA0C742B83"/>
    <w:rsid w:val="000162FF"/>
    <w:rPr>
      <w:rFonts w:eastAsiaTheme="minorHAnsi"/>
      <w:lang w:eastAsia="en-US"/>
    </w:rPr>
  </w:style>
  <w:style w:type="paragraph" w:customStyle="1" w:styleId="9E6B9B1AC4B2420D9D99D2E436AED7A42">
    <w:name w:val="9E6B9B1AC4B2420D9D99D2E436AED7A42"/>
    <w:rsid w:val="000162FF"/>
    <w:rPr>
      <w:rFonts w:eastAsiaTheme="minorHAnsi"/>
      <w:lang w:eastAsia="en-US"/>
    </w:rPr>
  </w:style>
  <w:style w:type="paragraph" w:customStyle="1" w:styleId="1AD03D0E72C0475AA48FD0E4700DCE3D1">
    <w:name w:val="1AD03D0E72C0475AA48FD0E4700DCE3D1"/>
    <w:rsid w:val="000162FF"/>
    <w:rPr>
      <w:rFonts w:eastAsiaTheme="minorHAnsi"/>
      <w:lang w:eastAsia="en-US"/>
    </w:rPr>
  </w:style>
  <w:style w:type="paragraph" w:customStyle="1" w:styleId="455233F069964EB7AF571551A999B8F02">
    <w:name w:val="455233F069964EB7AF571551A999B8F02"/>
    <w:rsid w:val="000162FF"/>
    <w:rPr>
      <w:rFonts w:eastAsiaTheme="minorHAnsi"/>
      <w:lang w:eastAsia="en-US"/>
    </w:rPr>
  </w:style>
  <w:style w:type="paragraph" w:customStyle="1" w:styleId="DDCBBA10DA7A4D3CA2F8992A46A1BBA43">
    <w:name w:val="DDCBBA10DA7A4D3CA2F8992A46A1BBA43"/>
    <w:rsid w:val="000162FF"/>
    <w:rPr>
      <w:rFonts w:eastAsiaTheme="minorHAnsi"/>
      <w:lang w:eastAsia="en-US"/>
    </w:rPr>
  </w:style>
  <w:style w:type="paragraph" w:customStyle="1" w:styleId="E6F6BA2C8E244704B2F832FA59C2BF174">
    <w:name w:val="E6F6BA2C8E244704B2F832FA59C2BF174"/>
    <w:rsid w:val="000162FF"/>
    <w:rPr>
      <w:rFonts w:eastAsiaTheme="minorHAnsi"/>
      <w:lang w:eastAsia="en-US"/>
    </w:rPr>
  </w:style>
  <w:style w:type="paragraph" w:customStyle="1" w:styleId="77D174A43EE9400C8C4741F43F4FA4EC3">
    <w:name w:val="77D174A43EE9400C8C4741F43F4FA4EC3"/>
    <w:rsid w:val="000162FF"/>
    <w:rPr>
      <w:rFonts w:eastAsiaTheme="minorHAnsi"/>
      <w:lang w:eastAsia="en-US"/>
    </w:rPr>
  </w:style>
  <w:style w:type="paragraph" w:customStyle="1" w:styleId="8CB9C419CA13428BACF4C8A6E3A398D6">
    <w:name w:val="8CB9C419CA13428BACF4C8A6E3A398D6"/>
    <w:rsid w:val="000162FF"/>
  </w:style>
  <w:style w:type="paragraph" w:customStyle="1" w:styleId="F1842B5E983548FE98189AE599241462">
    <w:name w:val="F1842B5E983548FE98189AE599241462"/>
    <w:rsid w:val="000162FF"/>
  </w:style>
  <w:style w:type="paragraph" w:customStyle="1" w:styleId="8576C0DD497E40A78FD09E0AD21C7DE1">
    <w:name w:val="8576C0DD497E40A78FD09E0AD21C7DE1"/>
    <w:rsid w:val="000162FF"/>
  </w:style>
  <w:style w:type="paragraph" w:customStyle="1" w:styleId="E41CD0549551488DB03FC1F2F920EAB3">
    <w:name w:val="E41CD0549551488DB03FC1F2F920EAB3"/>
    <w:rsid w:val="000162FF"/>
  </w:style>
  <w:style w:type="paragraph" w:customStyle="1" w:styleId="B70DFB6205674EA0A8A0906E831B2517">
    <w:name w:val="B70DFB6205674EA0A8A0906E831B2517"/>
    <w:rsid w:val="000162FF"/>
  </w:style>
  <w:style w:type="paragraph" w:customStyle="1" w:styleId="4A01FFC82524445995AC304EDF930C0E">
    <w:name w:val="4A01FFC82524445995AC304EDF930C0E"/>
    <w:rsid w:val="000162FF"/>
  </w:style>
  <w:style w:type="paragraph" w:customStyle="1" w:styleId="B6B4118C86064376B4BCAAF61C6BD079">
    <w:name w:val="B6B4118C86064376B4BCAAF61C6BD079"/>
    <w:rsid w:val="000162FF"/>
  </w:style>
  <w:style w:type="paragraph" w:customStyle="1" w:styleId="662ED1C7F52B4C6892DFF40161D89A9D">
    <w:name w:val="662ED1C7F52B4C6892DFF40161D89A9D"/>
    <w:rsid w:val="000162FF"/>
  </w:style>
  <w:style w:type="paragraph" w:customStyle="1" w:styleId="B0C9385DF665435ABAD98097405FF08B">
    <w:name w:val="B0C9385DF665435ABAD98097405FF08B"/>
    <w:rsid w:val="000162FF"/>
  </w:style>
  <w:style w:type="paragraph" w:customStyle="1" w:styleId="22E279D10CD7486CA834EB29DE2B09D5">
    <w:name w:val="22E279D10CD7486CA834EB29DE2B09D5"/>
    <w:rsid w:val="000162FF"/>
  </w:style>
  <w:style w:type="paragraph" w:customStyle="1" w:styleId="EE1EB641386D4A9FAAC0021632E1831E">
    <w:name w:val="EE1EB641386D4A9FAAC0021632E1831E"/>
    <w:rsid w:val="000162FF"/>
  </w:style>
  <w:style w:type="paragraph" w:customStyle="1" w:styleId="5928C52BA2774B239DE0F74F49738B0E">
    <w:name w:val="5928C52BA2774B239DE0F74F49738B0E"/>
    <w:rsid w:val="000162FF"/>
  </w:style>
  <w:style w:type="paragraph" w:customStyle="1" w:styleId="9E944CFA1E8244FCB08031C0B247F5A7">
    <w:name w:val="9E944CFA1E8244FCB08031C0B247F5A7"/>
    <w:rsid w:val="002A22CD"/>
  </w:style>
  <w:style w:type="paragraph" w:customStyle="1" w:styleId="0CA786591F8A49459EC65D75FAEE6DFC">
    <w:name w:val="0CA786591F8A49459EC65D75FAEE6DFC"/>
    <w:rsid w:val="002A22CD"/>
  </w:style>
  <w:style w:type="paragraph" w:customStyle="1" w:styleId="C2B2A7BC72764EF889230F91EA60CB46">
    <w:name w:val="C2B2A7BC72764EF889230F91EA60CB46"/>
    <w:rsid w:val="002A22CD"/>
  </w:style>
  <w:style w:type="paragraph" w:customStyle="1" w:styleId="BCA42B196F9649E887B940DAF5462FB3">
    <w:name w:val="BCA42B196F9649E887B940DAF5462FB3"/>
    <w:rsid w:val="002A22CD"/>
  </w:style>
  <w:style w:type="paragraph" w:customStyle="1" w:styleId="EDBF33204867466DB2B6E5CA0C20B4B0">
    <w:name w:val="EDBF33204867466DB2B6E5CA0C20B4B0"/>
    <w:rsid w:val="002A22CD"/>
  </w:style>
  <w:style w:type="paragraph" w:customStyle="1" w:styleId="AA64CCF5C63948FDA21A5177629EFB3F">
    <w:name w:val="AA64CCF5C63948FDA21A5177629EFB3F"/>
    <w:rsid w:val="002A22CD"/>
  </w:style>
  <w:style w:type="paragraph" w:customStyle="1" w:styleId="63398CCA25334043B724C09683E66994">
    <w:name w:val="63398CCA25334043B724C09683E66994"/>
    <w:rsid w:val="002A22CD"/>
  </w:style>
  <w:style w:type="paragraph" w:customStyle="1" w:styleId="11389BBEDFC0474A9596D21D6D60F188">
    <w:name w:val="11389BBEDFC0474A9596D21D6D60F188"/>
    <w:rsid w:val="002A22CD"/>
  </w:style>
  <w:style w:type="paragraph" w:customStyle="1" w:styleId="6EC5780E5C7A4A41A821EADAA6CD149B">
    <w:name w:val="6EC5780E5C7A4A41A821EADAA6CD149B"/>
    <w:rsid w:val="002A22CD"/>
  </w:style>
  <w:style w:type="paragraph" w:customStyle="1" w:styleId="4363FB867ED04E9596CA0DF662A193D3">
    <w:name w:val="4363FB867ED04E9596CA0DF662A193D3"/>
    <w:rsid w:val="002A22CD"/>
  </w:style>
  <w:style w:type="paragraph" w:customStyle="1" w:styleId="A3C321A6AE8D426ABD45171E74A2CEA0">
    <w:name w:val="A3C321A6AE8D426ABD45171E74A2CEA0"/>
    <w:rsid w:val="002A22CD"/>
  </w:style>
  <w:style w:type="paragraph" w:customStyle="1" w:styleId="7D6EE8E47548415A893FF0DF81E45E0A">
    <w:name w:val="7D6EE8E47548415A893FF0DF81E45E0A"/>
    <w:rsid w:val="002A22CD"/>
  </w:style>
  <w:style w:type="paragraph" w:customStyle="1" w:styleId="04C0A345ED02461F8D26B40C7A73EFD4">
    <w:name w:val="04C0A345ED02461F8D26B40C7A73EFD4"/>
    <w:rsid w:val="002A22CD"/>
  </w:style>
  <w:style w:type="paragraph" w:customStyle="1" w:styleId="0373108A1826496CBA2E171E4AD96BC4">
    <w:name w:val="0373108A1826496CBA2E171E4AD96BC4"/>
    <w:rsid w:val="002A22CD"/>
  </w:style>
  <w:style w:type="paragraph" w:customStyle="1" w:styleId="0F930B40A88A40ADA2CDCFBF1752595A">
    <w:name w:val="0F930B40A88A40ADA2CDCFBF1752595A"/>
    <w:rsid w:val="002A22CD"/>
  </w:style>
  <w:style w:type="paragraph" w:customStyle="1" w:styleId="FD192198296C40B89950CCB9CC37D2BE">
    <w:name w:val="FD192198296C40B89950CCB9CC37D2BE"/>
    <w:rsid w:val="002A22CD"/>
  </w:style>
  <w:style w:type="paragraph" w:customStyle="1" w:styleId="F86CA0E94532462EAE2828AA6376C030">
    <w:name w:val="F86CA0E94532462EAE2828AA6376C030"/>
    <w:rsid w:val="002A22CD"/>
  </w:style>
  <w:style w:type="paragraph" w:customStyle="1" w:styleId="3DE6AB9A6BFA4987BEF4684798EA12E4">
    <w:name w:val="3DE6AB9A6BFA4987BEF4684798EA12E4"/>
    <w:rsid w:val="002A22CD"/>
  </w:style>
  <w:style w:type="paragraph" w:customStyle="1" w:styleId="6BBC45957E4243179C3E6AD8F0AA215D">
    <w:name w:val="6BBC45957E4243179C3E6AD8F0AA215D"/>
    <w:rsid w:val="002A22CD"/>
  </w:style>
  <w:style w:type="paragraph" w:customStyle="1" w:styleId="2CB482FF301847BFB590AD9054A26C70">
    <w:name w:val="2CB482FF301847BFB590AD9054A26C70"/>
    <w:rsid w:val="002A22CD"/>
  </w:style>
  <w:style w:type="paragraph" w:customStyle="1" w:styleId="7B5D74EF08854DBF83448F4D2F0D3C8D">
    <w:name w:val="7B5D74EF08854DBF83448F4D2F0D3C8D"/>
    <w:rsid w:val="002A22CD"/>
  </w:style>
  <w:style w:type="paragraph" w:customStyle="1" w:styleId="76D98BB7B2DF48F78FBF22C3CD534886">
    <w:name w:val="76D98BB7B2DF48F78FBF22C3CD534886"/>
    <w:rsid w:val="002A22CD"/>
  </w:style>
  <w:style w:type="paragraph" w:customStyle="1" w:styleId="4DE714EE0D944A5D811864ED4C421D6B6">
    <w:name w:val="4DE714EE0D944A5D811864ED4C421D6B6"/>
    <w:rsid w:val="002A22CD"/>
    <w:rPr>
      <w:rFonts w:eastAsiaTheme="minorHAnsi"/>
      <w:lang w:eastAsia="en-US"/>
    </w:rPr>
  </w:style>
  <w:style w:type="paragraph" w:customStyle="1" w:styleId="B1F2628F318741AD85474A491F8FCDDB4">
    <w:name w:val="B1F2628F318741AD85474A491F8FCDDB4"/>
    <w:rsid w:val="002A22CD"/>
    <w:rPr>
      <w:rFonts w:eastAsiaTheme="minorHAnsi"/>
      <w:lang w:eastAsia="en-US"/>
    </w:rPr>
  </w:style>
  <w:style w:type="paragraph" w:customStyle="1" w:styleId="E2B6FB48177B446BBE7353CE95460D3E5">
    <w:name w:val="E2B6FB48177B446BBE7353CE95460D3E5"/>
    <w:rsid w:val="002A22CD"/>
    <w:rPr>
      <w:rFonts w:eastAsiaTheme="minorHAnsi"/>
      <w:lang w:eastAsia="en-US"/>
    </w:rPr>
  </w:style>
  <w:style w:type="paragraph" w:customStyle="1" w:styleId="B55F7D1400A440BBB2E02AD37970F1AD8">
    <w:name w:val="B55F7D1400A440BBB2E02AD37970F1AD8"/>
    <w:rsid w:val="002A22CD"/>
    <w:rPr>
      <w:rFonts w:eastAsiaTheme="minorHAnsi"/>
      <w:lang w:eastAsia="en-US"/>
    </w:rPr>
  </w:style>
  <w:style w:type="paragraph" w:customStyle="1" w:styleId="60CA63B9F7C6456D887F069B453E9CF88">
    <w:name w:val="60CA63B9F7C6456D887F069B453E9CF88"/>
    <w:rsid w:val="002A22CD"/>
    <w:rPr>
      <w:rFonts w:eastAsiaTheme="minorHAnsi"/>
      <w:lang w:eastAsia="en-US"/>
    </w:rPr>
  </w:style>
  <w:style w:type="paragraph" w:customStyle="1" w:styleId="2F3D05A4E5C44E05A6B8B1BE4914A2D14">
    <w:name w:val="2F3D05A4E5C44E05A6B8B1BE4914A2D14"/>
    <w:rsid w:val="002A22CD"/>
    <w:rPr>
      <w:rFonts w:eastAsiaTheme="minorHAnsi"/>
      <w:lang w:eastAsia="en-US"/>
    </w:rPr>
  </w:style>
  <w:style w:type="paragraph" w:customStyle="1" w:styleId="D20B2D480B8348169680E56303061D7F">
    <w:name w:val="D20B2D480B8348169680E56303061D7F"/>
    <w:rsid w:val="002A22CD"/>
    <w:rPr>
      <w:rFonts w:eastAsiaTheme="minorHAnsi"/>
      <w:lang w:eastAsia="en-US"/>
    </w:rPr>
  </w:style>
  <w:style w:type="paragraph" w:customStyle="1" w:styleId="60E73F47F02B474B87416D07E731807E5">
    <w:name w:val="60E73F47F02B474B87416D07E731807E5"/>
    <w:rsid w:val="002A22CD"/>
    <w:rPr>
      <w:rFonts w:eastAsiaTheme="minorHAnsi"/>
      <w:lang w:eastAsia="en-US"/>
    </w:rPr>
  </w:style>
  <w:style w:type="paragraph" w:customStyle="1" w:styleId="EDBF33204867466DB2B6E5CA0C20B4B01">
    <w:name w:val="EDBF33204867466DB2B6E5CA0C20B4B01"/>
    <w:rsid w:val="002A22CD"/>
    <w:rPr>
      <w:rFonts w:eastAsiaTheme="minorHAnsi"/>
      <w:lang w:eastAsia="en-US"/>
    </w:rPr>
  </w:style>
  <w:style w:type="paragraph" w:customStyle="1" w:styleId="AA64CCF5C63948FDA21A5177629EFB3F1">
    <w:name w:val="AA64CCF5C63948FDA21A5177629EFB3F1"/>
    <w:rsid w:val="002A22CD"/>
    <w:rPr>
      <w:rFonts w:eastAsiaTheme="minorHAnsi"/>
      <w:lang w:eastAsia="en-US"/>
    </w:rPr>
  </w:style>
  <w:style w:type="paragraph" w:customStyle="1" w:styleId="CFD4D15F79E54FB1923B5238FEB03AD26">
    <w:name w:val="CFD4D15F79E54FB1923B5238FEB03AD26"/>
    <w:rsid w:val="002A22CD"/>
    <w:rPr>
      <w:rFonts w:eastAsiaTheme="minorHAnsi"/>
      <w:lang w:eastAsia="en-US"/>
    </w:rPr>
  </w:style>
  <w:style w:type="paragraph" w:customStyle="1" w:styleId="56BA84DAC7A14A0EB2346A08788817CA4">
    <w:name w:val="56BA84DAC7A14A0EB2346A08788817CA4"/>
    <w:rsid w:val="002A22CD"/>
    <w:rPr>
      <w:rFonts w:eastAsiaTheme="minorHAnsi"/>
      <w:lang w:eastAsia="en-US"/>
    </w:rPr>
  </w:style>
  <w:style w:type="paragraph" w:customStyle="1" w:styleId="2479D55858F74411937B4FCC5E214B5C4">
    <w:name w:val="2479D55858F74411937B4FCC5E214B5C4"/>
    <w:rsid w:val="002A22CD"/>
    <w:rPr>
      <w:rFonts w:eastAsiaTheme="minorHAnsi"/>
      <w:lang w:eastAsia="en-US"/>
    </w:rPr>
  </w:style>
  <w:style w:type="paragraph" w:customStyle="1" w:styleId="EBC5AADE53124221B999777F4DD23D5B4">
    <w:name w:val="EBC5AADE53124221B999777F4DD23D5B4"/>
    <w:rsid w:val="002A22CD"/>
    <w:rPr>
      <w:rFonts w:eastAsiaTheme="minorHAnsi"/>
      <w:lang w:eastAsia="en-US"/>
    </w:rPr>
  </w:style>
  <w:style w:type="paragraph" w:customStyle="1" w:styleId="48CB7319502A4A6BA5F45A1F86E203BE4">
    <w:name w:val="48CB7319502A4A6BA5F45A1F86E203BE4"/>
    <w:rsid w:val="002A22CD"/>
    <w:rPr>
      <w:rFonts w:eastAsiaTheme="minorHAnsi"/>
      <w:lang w:eastAsia="en-US"/>
    </w:rPr>
  </w:style>
  <w:style w:type="paragraph" w:customStyle="1" w:styleId="96D9F52E1DFD4E6D8F6743A769F1905F4">
    <w:name w:val="96D9F52E1DFD4E6D8F6743A769F1905F4"/>
    <w:rsid w:val="002A22CD"/>
    <w:rPr>
      <w:rFonts w:eastAsiaTheme="minorHAnsi"/>
      <w:lang w:eastAsia="en-US"/>
    </w:rPr>
  </w:style>
  <w:style w:type="paragraph" w:customStyle="1" w:styleId="33759D01C0B44E558E0ABEC51F9ABDAD4">
    <w:name w:val="33759D01C0B44E558E0ABEC51F9ABDAD4"/>
    <w:rsid w:val="002A22CD"/>
    <w:rPr>
      <w:rFonts w:eastAsiaTheme="minorHAnsi"/>
      <w:lang w:eastAsia="en-US"/>
    </w:rPr>
  </w:style>
  <w:style w:type="paragraph" w:customStyle="1" w:styleId="9C5A0120628F42138736564CE762A0844">
    <w:name w:val="9C5A0120628F42138736564CE762A0844"/>
    <w:rsid w:val="002A22CD"/>
    <w:rPr>
      <w:rFonts w:eastAsiaTheme="minorHAnsi"/>
      <w:lang w:eastAsia="en-US"/>
    </w:rPr>
  </w:style>
  <w:style w:type="paragraph" w:customStyle="1" w:styleId="BD3A2C8D1D1443F6B355270BD4598A254">
    <w:name w:val="BD3A2C8D1D1443F6B355270BD4598A254"/>
    <w:rsid w:val="002A22CD"/>
    <w:rPr>
      <w:rFonts w:eastAsiaTheme="minorHAnsi"/>
      <w:lang w:eastAsia="en-US"/>
    </w:rPr>
  </w:style>
  <w:style w:type="paragraph" w:customStyle="1" w:styleId="50F8EA1BBDDF4831AF7B32B01717211E4">
    <w:name w:val="50F8EA1BBDDF4831AF7B32B01717211E4"/>
    <w:rsid w:val="002A22CD"/>
    <w:rPr>
      <w:rFonts w:eastAsiaTheme="minorHAnsi"/>
      <w:lang w:eastAsia="en-US"/>
    </w:rPr>
  </w:style>
  <w:style w:type="paragraph" w:customStyle="1" w:styleId="0E59E83EC3664C9A8CDC7D50A77BEFA14">
    <w:name w:val="0E59E83EC3664C9A8CDC7D50A77BEFA14"/>
    <w:rsid w:val="002A22CD"/>
    <w:rPr>
      <w:rFonts w:eastAsiaTheme="minorHAnsi"/>
      <w:lang w:eastAsia="en-US"/>
    </w:rPr>
  </w:style>
  <w:style w:type="paragraph" w:customStyle="1" w:styleId="D6FB4EEA001F4D6A8A5D79A1430799E44">
    <w:name w:val="D6FB4EEA001F4D6A8A5D79A1430799E44"/>
    <w:rsid w:val="002A22CD"/>
    <w:rPr>
      <w:rFonts w:eastAsiaTheme="minorHAnsi"/>
      <w:lang w:eastAsia="en-US"/>
    </w:rPr>
  </w:style>
  <w:style w:type="paragraph" w:customStyle="1" w:styleId="98F7C87C1FE2478F8FA40033ED8EBBAD4">
    <w:name w:val="98F7C87C1FE2478F8FA40033ED8EBBAD4"/>
    <w:rsid w:val="002A22CD"/>
    <w:rPr>
      <w:rFonts w:eastAsiaTheme="minorHAnsi"/>
      <w:lang w:eastAsia="en-US"/>
    </w:rPr>
  </w:style>
  <w:style w:type="paragraph" w:customStyle="1" w:styleId="6C07DBEB48A64634B3868FC7BF039E434">
    <w:name w:val="6C07DBEB48A64634B3868FC7BF039E434"/>
    <w:rsid w:val="002A22CD"/>
    <w:rPr>
      <w:rFonts w:eastAsiaTheme="minorHAnsi"/>
      <w:lang w:eastAsia="en-US"/>
    </w:rPr>
  </w:style>
  <w:style w:type="paragraph" w:customStyle="1" w:styleId="6BF3CCA11DF445FCAC2731F5DFCEAF674">
    <w:name w:val="6BF3CCA11DF445FCAC2731F5DFCEAF674"/>
    <w:rsid w:val="002A22CD"/>
    <w:rPr>
      <w:rFonts w:eastAsiaTheme="minorHAnsi"/>
      <w:lang w:eastAsia="en-US"/>
    </w:rPr>
  </w:style>
  <w:style w:type="paragraph" w:customStyle="1" w:styleId="1BC1AC1E70034AF4BA46EC881C0E107F4">
    <w:name w:val="1BC1AC1E70034AF4BA46EC881C0E107F4"/>
    <w:rsid w:val="002A22CD"/>
    <w:rPr>
      <w:rFonts w:eastAsiaTheme="minorHAnsi"/>
      <w:lang w:eastAsia="en-US"/>
    </w:rPr>
  </w:style>
  <w:style w:type="paragraph" w:customStyle="1" w:styleId="73EC4DEB31C3427C8C0ABA41492B26084">
    <w:name w:val="73EC4DEB31C3427C8C0ABA41492B26084"/>
    <w:rsid w:val="002A22CD"/>
    <w:rPr>
      <w:rFonts w:eastAsiaTheme="minorHAnsi"/>
      <w:lang w:eastAsia="en-US"/>
    </w:rPr>
  </w:style>
  <w:style w:type="paragraph" w:customStyle="1" w:styleId="330DD91F6DA849BDAD297B4A0C66A5FC4">
    <w:name w:val="330DD91F6DA849BDAD297B4A0C66A5FC4"/>
    <w:rsid w:val="002A22CD"/>
    <w:rPr>
      <w:rFonts w:eastAsiaTheme="minorHAnsi"/>
      <w:lang w:eastAsia="en-US"/>
    </w:rPr>
  </w:style>
  <w:style w:type="paragraph" w:customStyle="1" w:styleId="9173BC64D9494E0FB0941A54F089D22B4">
    <w:name w:val="9173BC64D9494E0FB0941A54F089D22B4"/>
    <w:rsid w:val="002A22CD"/>
    <w:rPr>
      <w:rFonts w:eastAsiaTheme="minorHAnsi"/>
      <w:lang w:eastAsia="en-US"/>
    </w:rPr>
  </w:style>
  <w:style w:type="paragraph" w:customStyle="1" w:styleId="185A164CDAEA461D81B60E4CA0C742B84">
    <w:name w:val="185A164CDAEA461D81B60E4CA0C742B84"/>
    <w:rsid w:val="002A22CD"/>
    <w:rPr>
      <w:rFonts w:eastAsiaTheme="minorHAnsi"/>
      <w:lang w:eastAsia="en-US"/>
    </w:rPr>
  </w:style>
  <w:style w:type="paragraph" w:customStyle="1" w:styleId="63398CCA25334043B724C09683E669941">
    <w:name w:val="63398CCA25334043B724C09683E669941"/>
    <w:rsid w:val="002A22CD"/>
    <w:rPr>
      <w:rFonts w:eastAsiaTheme="minorHAnsi"/>
      <w:lang w:eastAsia="en-US"/>
    </w:rPr>
  </w:style>
  <w:style w:type="paragraph" w:customStyle="1" w:styleId="76D98BB7B2DF48F78FBF22C3CD5348861">
    <w:name w:val="76D98BB7B2DF48F78FBF22C3CD5348861"/>
    <w:rsid w:val="002A22CD"/>
    <w:rPr>
      <w:rFonts w:eastAsiaTheme="minorHAnsi"/>
      <w:lang w:eastAsia="en-US"/>
    </w:rPr>
  </w:style>
  <w:style w:type="paragraph" w:customStyle="1" w:styleId="11389BBEDFC0474A9596D21D6D60F1881">
    <w:name w:val="11389BBEDFC0474A9596D21D6D60F1881"/>
    <w:rsid w:val="002A22CD"/>
    <w:rPr>
      <w:rFonts w:eastAsiaTheme="minorHAnsi"/>
      <w:lang w:eastAsia="en-US"/>
    </w:rPr>
  </w:style>
  <w:style w:type="paragraph" w:customStyle="1" w:styleId="6EC5780E5C7A4A41A821EADAA6CD149B1">
    <w:name w:val="6EC5780E5C7A4A41A821EADAA6CD149B1"/>
    <w:rsid w:val="002A22CD"/>
    <w:rPr>
      <w:rFonts w:eastAsiaTheme="minorHAnsi"/>
      <w:lang w:eastAsia="en-US"/>
    </w:rPr>
  </w:style>
  <w:style w:type="paragraph" w:customStyle="1" w:styleId="4363FB867ED04E9596CA0DF662A193D31">
    <w:name w:val="4363FB867ED04E9596CA0DF662A193D31"/>
    <w:rsid w:val="002A22CD"/>
    <w:rPr>
      <w:rFonts w:eastAsiaTheme="minorHAnsi"/>
      <w:lang w:eastAsia="en-US"/>
    </w:rPr>
  </w:style>
  <w:style w:type="paragraph" w:customStyle="1" w:styleId="A3C321A6AE8D426ABD45171E74A2CEA01">
    <w:name w:val="A3C321A6AE8D426ABD45171E74A2CEA01"/>
    <w:rsid w:val="002A22CD"/>
    <w:rPr>
      <w:rFonts w:eastAsiaTheme="minorHAnsi"/>
      <w:lang w:eastAsia="en-US"/>
    </w:rPr>
  </w:style>
  <w:style w:type="paragraph" w:customStyle="1" w:styleId="7D6EE8E47548415A893FF0DF81E45E0A1">
    <w:name w:val="7D6EE8E47548415A893FF0DF81E45E0A1"/>
    <w:rsid w:val="002A22CD"/>
    <w:rPr>
      <w:rFonts w:eastAsiaTheme="minorHAnsi"/>
      <w:lang w:eastAsia="en-US"/>
    </w:rPr>
  </w:style>
  <w:style w:type="paragraph" w:customStyle="1" w:styleId="04C0A345ED02461F8D26B40C7A73EFD41">
    <w:name w:val="04C0A345ED02461F8D26B40C7A73EFD41"/>
    <w:rsid w:val="002A22CD"/>
    <w:rPr>
      <w:rFonts w:eastAsiaTheme="minorHAnsi"/>
      <w:lang w:eastAsia="en-US"/>
    </w:rPr>
  </w:style>
  <w:style w:type="paragraph" w:customStyle="1" w:styleId="0373108A1826496CBA2E171E4AD96BC41">
    <w:name w:val="0373108A1826496CBA2E171E4AD96BC41"/>
    <w:rsid w:val="002A22CD"/>
    <w:rPr>
      <w:rFonts w:eastAsiaTheme="minorHAnsi"/>
      <w:lang w:eastAsia="en-US"/>
    </w:rPr>
  </w:style>
  <w:style w:type="paragraph" w:customStyle="1" w:styleId="0F930B40A88A40ADA2CDCFBF1752595A1">
    <w:name w:val="0F930B40A88A40ADA2CDCFBF1752595A1"/>
    <w:rsid w:val="002A22CD"/>
    <w:rPr>
      <w:rFonts w:eastAsiaTheme="minorHAnsi"/>
      <w:lang w:eastAsia="en-US"/>
    </w:rPr>
  </w:style>
  <w:style w:type="paragraph" w:customStyle="1" w:styleId="FD192198296C40B89950CCB9CC37D2BE1">
    <w:name w:val="FD192198296C40B89950CCB9CC37D2BE1"/>
    <w:rsid w:val="002A22CD"/>
    <w:rPr>
      <w:rFonts w:eastAsiaTheme="minorHAnsi"/>
      <w:lang w:eastAsia="en-US"/>
    </w:rPr>
  </w:style>
  <w:style w:type="paragraph" w:customStyle="1" w:styleId="F86CA0E94532462EAE2828AA6376C0301">
    <w:name w:val="F86CA0E94532462EAE2828AA6376C0301"/>
    <w:rsid w:val="002A22CD"/>
    <w:rPr>
      <w:rFonts w:eastAsiaTheme="minorHAnsi"/>
      <w:lang w:eastAsia="en-US"/>
    </w:rPr>
  </w:style>
  <w:style w:type="paragraph" w:customStyle="1" w:styleId="3DE6AB9A6BFA4987BEF4684798EA12E41">
    <w:name w:val="3DE6AB9A6BFA4987BEF4684798EA12E41"/>
    <w:rsid w:val="002A22CD"/>
    <w:rPr>
      <w:rFonts w:eastAsiaTheme="minorHAnsi"/>
      <w:lang w:eastAsia="en-US"/>
    </w:rPr>
  </w:style>
  <w:style w:type="paragraph" w:customStyle="1" w:styleId="6BBC45957E4243179C3E6AD8F0AA215D1">
    <w:name w:val="6BBC45957E4243179C3E6AD8F0AA215D1"/>
    <w:rsid w:val="002A22CD"/>
    <w:rPr>
      <w:rFonts w:eastAsiaTheme="minorHAnsi"/>
      <w:lang w:eastAsia="en-US"/>
    </w:rPr>
  </w:style>
  <w:style w:type="paragraph" w:customStyle="1" w:styleId="2CB482FF301847BFB590AD9054A26C701">
    <w:name w:val="2CB482FF301847BFB590AD9054A26C701"/>
    <w:rsid w:val="002A22CD"/>
    <w:rPr>
      <w:rFonts w:eastAsiaTheme="minorHAnsi"/>
      <w:lang w:eastAsia="en-US"/>
    </w:rPr>
  </w:style>
  <w:style w:type="paragraph" w:customStyle="1" w:styleId="7B5D74EF08854DBF83448F4D2F0D3C8D1">
    <w:name w:val="7B5D74EF08854DBF83448F4D2F0D3C8D1"/>
    <w:rsid w:val="002A22CD"/>
    <w:rPr>
      <w:rFonts w:eastAsiaTheme="minorHAnsi"/>
      <w:lang w:eastAsia="en-US"/>
    </w:rPr>
  </w:style>
  <w:style w:type="paragraph" w:customStyle="1" w:styleId="DDCBBA10DA7A4D3CA2F8992A46A1BBA44">
    <w:name w:val="DDCBBA10DA7A4D3CA2F8992A46A1BBA44"/>
    <w:rsid w:val="002A22CD"/>
    <w:rPr>
      <w:rFonts w:eastAsiaTheme="minorHAnsi"/>
      <w:lang w:eastAsia="en-US"/>
    </w:rPr>
  </w:style>
  <w:style w:type="paragraph" w:customStyle="1" w:styleId="E6F6BA2C8E244704B2F832FA59C2BF175">
    <w:name w:val="E6F6BA2C8E244704B2F832FA59C2BF175"/>
    <w:rsid w:val="002A22CD"/>
    <w:rPr>
      <w:rFonts w:eastAsiaTheme="minorHAnsi"/>
      <w:lang w:eastAsia="en-US"/>
    </w:rPr>
  </w:style>
  <w:style w:type="paragraph" w:customStyle="1" w:styleId="77D174A43EE9400C8C4741F43F4FA4EC4">
    <w:name w:val="77D174A43EE9400C8C4741F43F4FA4EC4"/>
    <w:rsid w:val="002A22CD"/>
    <w:rPr>
      <w:rFonts w:eastAsiaTheme="minorHAnsi"/>
      <w:lang w:eastAsia="en-US"/>
    </w:rPr>
  </w:style>
  <w:style w:type="paragraph" w:customStyle="1" w:styleId="1FE12FDD636F45BCB802E80015E1C2C8">
    <w:name w:val="1FE12FDD636F45BCB802E80015E1C2C8"/>
    <w:rsid w:val="002A22CD"/>
    <w:rPr>
      <w:rFonts w:eastAsiaTheme="minorHAnsi"/>
      <w:lang w:eastAsia="en-US"/>
    </w:rPr>
  </w:style>
  <w:style w:type="paragraph" w:customStyle="1" w:styleId="B59010F0848243DBB16B4A2369D99B34">
    <w:name w:val="B59010F0848243DBB16B4A2369D99B34"/>
    <w:rsid w:val="002A22CD"/>
  </w:style>
  <w:style w:type="paragraph" w:customStyle="1" w:styleId="1E19585893FB45F8BF8328EA158A440E">
    <w:name w:val="1E19585893FB45F8BF8328EA158A440E"/>
    <w:rsid w:val="002A22CD"/>
  </w:style>
  <w:style w:type="paragraph" w:customStyle="1" w:styleId="7D3D560AA5FF4D418FB231BBD3725FC0">
    <w:name w:val="7D3D560AA5FF4D418FB231BBD3725FC0"/>
    <w:rsid w:val="002A22CD"/>
  </w:style>
  <w:style w:type="paragraph" w:customStyle="1" w:styleId="03DF1494C9184943A15BB92C3D479F18">
    <w:name w:val="03DF1494C9184943A15BB92C3D479F18"/>
    <w:rsid w:val="002A22CD"/>
  </w:style>
  <w:style w:type="paragraph" w:customStyle="1" w:styleId="F5B6E313DE1543C28120A05D8012BBAF">
    <w:name w:val="F5B6E313DE1543C28120A05D8012BBAF"/>
    <w:rsid w:val="002A22CD"/>
  </w:style>
  <w:style w:type="paragraph" w:customStyle="1" w:styleId="0B077E82457C4844B8AC2CDC69DDA1DB">
    <w:name w:val="0B077E82457C4844B8AC2CDC69DDA1DB"/>
    <w:rsid w:val="002A22CD"/>
  </w:style>
  <w:style w:type="paragraph" w:customStyle="1" w:styleId="FC5F492660BD42A7A572E9B942A07E1D">
    <w:name w:val="FC5F492660BD42A7A572E9B942A07E1D"/>
    <w:rsid w:val="002A22CD"/>
  </w:style>
  <w:style w:type="paragraph" w:customStyle="1" w:styleId="EEC1C316166B470D98491BDC99D26EBB">
    <w:name w:val="EEC1C316166B470D98491BDC99D26EBB"/>
    <w:rsid w:val="002A22CD"/>
  </w:style>
  <w:style w:type="paragraph" w:customStyle="1" w:styleId="CC90BCE9CC0F4A82B352DF07EC71DBEF">
    <w:name w:val="CC90BCE9CC0F4A82B352DF07EC71DBEF"/>
    <w:rsid w:val="002A22CD"/>
  </w:style>
  <w:style w:type="paragraph" w:customStyle="1" w:styleId="3599763814DD437EBA8C88054A86D53B">
    <w:name w:val="3599763814DD437EBA8C88054A86D53B"/>
    <w:rsid w:val="002A22CD"/>
  </w:style>
  <w:style w:type="paragraph" w:customStyle="1" w:styleId="875BFE457A154D1C80A972C7ADB60094">
    <w:name w:val="875BFE457A154D1C80A972C7ADB60094"/>
    <w:rsid w:val="002A22CD"/>
  </w:style>
  <w:style w:type="paragraph" w:customStyle="1" w:styleId="C206439A72E1483BA01D1F1CA98F0583">
    <w:name w:val="C206439A72E1483BA01D1F1CA98F0583"/>
    <w:rsid w:val="002A22CD"/>
  </w:style>
  <w:style w:type="paragraph" w:customStyle="1" w:styleId="775E87D8517E40F5B288E36921FD180C">
    <w:name w:val="775E87D8517E40F5B288E36921FD180C"/>
    <w:rsid w:val="002A22CD"/>
  </w:style>
  <w:style w:type="paragraph" w:customStyle="1" w:styleId="983CE350A51E4D5BA1469AFCF57F5368">
    <w:name w:val="983CE350A51E4D5BA1469AFCF57F5368"/>
    <w:rsid w:val="002A22CD"/>
  </w:style>
  <w:style w:type="paragraph" w:customStyle="1" w:styleId="03DA3834E1F34313B05DC7F78667873F">
    <w:name w:val="03DA3834E1F34313B05DC7F78667873F"/>
    <w:rsid w:val="002A22CD"/>
  </w:style>
  <w:style w:type="paragraph" w:customStyle="1" w:styleId="F0CAF7E5F2074CD984F61C40D87840E1">
    <w:name w:val="F0CAF7E5F2074CD984F61C40D87840E1"/>
    <w:rsid w:val="002A22CD"/>
  </w:style>
  <w:style w:type="paragraph" w:customStyle="1" w:styleId="669B60AAFA9E49EC875986716F813181">
    <w:name w:val="669B60AAFA9E49EC875986716F813181"/>
    <w:rsid w:val="002A22CD"/>
  </w:style>
  <w:style w:type="paragraph" w:customStyle="1" w:styleId="F96B0C947918428BB6F1EFBD69380A7A">
    <w:name w:val="F96B0C947918428BB6F1EFBD69380A7A"/>
    <w:rsid w:val="002A22CD"/>
  </w:style>
  <w:style w:type="paragraph" w:customStyle="1" w:styleId="E6453741383649DFBC52ACC9F129F3FF">
    <w:name w:val="E6453741383649DFBC52ACC9F129F3FF"/>
    <w:rsid w:val="002A22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22CD"/>
    <w:rPr>
      <w:color w:val="808080"/>
    </w:rPr>
  </w:style>
  <w:style w:type="paragraph" w:customStyle="1" w:styleId="6CB2CE740C4A46C4AC2AA20D0C30164C">
    <w:name w:val="6CB2CE740C4A46C4AC2AA20D0C30164C"/>
    <w:rsid w:val="00F26C2A"/>
  </w:style>
  <w:style w:type="paragraph" w:customStyle="1" w:styleId="657A5F6BDA9B4AB58802482B26994502">
    <w:name w:val="657A5F6BDA9B4AB58802482B26994502"/>
    <w:rsid w:val="00F26C2A"/>
  </w:style>
  <w:style w:type="paragraph" w:customStyle="1" w:styleId="4BDD195FD35A47CDBA0EEC0C4D019FEF">
    <w:name w:val="4BDD195FD35A47CDBA0EEC0C4D019FEF"/>
    <w:rsid w:val="00F26C2A"/>
  </w:style>
  <w:style w:type="paragraph" w:customStyle="1" w:styleId="17A474B905DB4A0A971393221F3053E0">
    <w:name w:val="17A474B905DB4A0A971393221F3053E0"/>
    <w:rsid w:val="00F26C2A"/>
  </w:style>
  <w:style w:type="paragraph" w:customStyle="1" w:styleId="31F20E4A5863477892ECAF78699ABF52">
    <w:name w:val="31F20E4A5863477892ECAF78699ABF52"/>
    <w:rsid w:val="00F26C2A"/>
  </w:style>
  <w:style w:type="paragraph" w:customStyle="1" w:styleId="FE46CB38498F4F72A22C4E593511D347">
    <w:name w:val="FE46CB38498F4F72A22C4E593511D347"/>
    <w:rsid w:val="00F26C2A"/>
  </w:style>
  <w:style w:type="paragraph" w:customStyle="1" w:styleId="6558211369A345B5942F7A8A79433555">
    <w:name w:val="6558211369A345B5942F7A8A79433555"/>
    <w:rsid w:val="00F26C2A"/>
  </w:style>
  <w:style w:type="paragraph" w:customStyle="1" w:styleId="66C0D4ADB910410FA01A5F3B51802552">
    <w:name w:val="66C0D4ADB910410FA01A5F3B51802552"/>
    <w:rsid w:val="00F26C2A"/>
  </w:style>
  <w:style w:type="paragraph" w:customStyle="1" w:styleId="079904C63C724DCB882EFFFF9A6269FD">
    <w:name w:val="079904C63C724DCB882EFFFF9A6269FD"/>
    <w:rsid w:val="00F26C2A"/>
  </w:style>
  <w:style w:type="paragraph" w:customStyle="1" w:styleId="7F4699D4C0A94A66A44A9E6F20383FF2">
    <w:name w:val="7F4699D4C0A94A66A44A9E6F20383FF2"/>
    <w:rsid w:val="00F26C2A"/>
  </w:style>
  <w:style w:type="paragraph" w:customStyle="1" w:styleId="6CB2CE740C4A46C4AC2AA20D0C30164C1">
    <w:name w:val="6CB2CE740C4A46C4AC2AA20D0C30164C1"/>
    <w:rsid w:val="00F26C2A"/>
    <w:rPr>
      <w:rFonts w:eastAsiaTheme="minorHAnsi"/>
      <w:lang w:eastAsia="en-US"/>
    </w:rPr>
  </w:style>
  <w:style w:type="paragraph" w:customStyle="1" w:styleId="657A5F6BDA9B4AB58802482B269945021">
    <w:name w:val="657A5F6BDA9B4AB58802482B269945021"/>
    <w:rsid w:val="00F26C2A"/>
    <w:rPr>
      <w:rFonts w:eastAsiaTheme="minorHAnsi"/>
      <w:lang w:eastAsia="en-US"/>
    </w:rPr>
  </w:style>
  <w:style w:type="paragraph" w:customStyle="1" w:styleId="4BDD195FD35A47CDBA0EEC0C4D019FEF1">
    <w:name w:val="4BDD195FD35A47CDBA0EEC0C4D019FEF1"/>
    <w:rsid w:val="00F26C2A"/>
    <w:rPr>
      <w:rFonts w:eastAsiaTheme="minorHAnsi"/>
      <w:lang w:eastAsia="en-US"/>
    </w:rPr>
  </w:style>
  <w:style w:type="paragraph" w:customStyle="1" w:styleId="17A474B905DB4A0A971393221F3053E01">
    <w:name w:val="17A474B905DB4A0A971393221F3053E01"/>
    <w:rsid w:val="00F26C2A"/>
    <w:rPr>
      <w:rFonts w:eastAsiaTheme="minorHAnsi"/>
      <w:lang w:eastAsia="en-US"/>
    </w:rPr>
  </w:style>
  <w:style w:type="paragraph" w:customStyle="1" w:styleId="A3076C1487A8471585B00039C5D3F4AD">
    <w:name w:val="A3076C1487A8471585B00039C5D3F4AD"/>
    <w:rsid w:val="00F26C2A"/>
  </w:style>
  <w:style w:type="paragraph" w:customStyle="1" w:styleId="3CC7D5741A9C40DEB10036D4A72A4802">
    <w:name w:val="3CC7D5741A9C40DEB10036D4A72A4802"/>
    <w:rsid w:val="00F26C2A"/>
    <w:rPr>
      <w:rFonts w:eastAsiaTheme="minorHAnsi"/>
      <w:lang w:eastAsia="en-US"/>
    </w:rPr>
  </w:style>
  <w:style w:type="paragraph" w:customStyle="1" w:styleId="B55F7D1400A440BBB2E02AD37970F1AD">
    <w:name w:val="B55F7D1400A440BBB2E02AD37970F1AD"/>
    <w:rsid w:val="00F26C2A"/>
    <w:rPr>
      <w:rFonts w:eastAsiaTheme="minorHAnsi"/>
      <w:lang w:eastAsia="en-US"/>
    </w:rPr>
  </w:style>
  <w:style w:type="paragraph" w:customStyle="1" w:styleId="60CA63B9F7C6456D887F069B453E9CF8">
    <w:name w:val="60CA63B9F7C6456D887F069B453E9CF8"/>
    <w:rsid w:val="00F26C2A"/>
    <w:rPr>
      <w:rFonts w:eastAsiaTheme="minorHAnsi"/>
      <w:lang w:eastAsia="en-US"/>
    </w:rPr>
  </w:style>
  <w:style w:type="paragraph" w:customStyle="1" w:styleId="984E2F0FE620429EB41328FEA9A5FDE7">
    <w:name w:val="984E2F0FE620429EB41328FEA9A5FDE7"/>
    <w:rsid w:val="00F26C2A"/>
    <w:rPr>
      <w:rFonts w:eastAsiaTheme="minorHAnsi"/>
      <w:lang w:eastAsia="en-US"/>
    </w:rPr>
  </w:style>
  <w:style w:type="paragraph" w:customStyle="1" w:styleId="4A9EF9DDC64C42CDBBC404FDC64302F6">
    <w:name w:val="4A9EF9DDC64C42CDBBC404FDC64302F6"/>
    <w:rsid w:val="00F26C2A"/>
  </w:style>
  <w:style w:type="paragraph" w:customStyle="1" w:styleId="1FC154D009F1420881910EFA25FC974C">
    <w:name w:val="1FC154D009F1420881910EFA25FC974C"/>
    <w:rsid w:val="00F26C2A"/>
  </w:style>
  <w:style w:type="paragraph" w:customStyle="1" w:styleId="AF956AB9AA28478FA2DBCD272A22556B">
    <w:name w:val="AF956AB9AA28478FA2DBCD272A22556B"/>
    <w:rsid w:val="00F26C2A"/>
  </w:style>
  <w:style w:type="paragraph" w:customStyle="1" w:styleId="7E98FB97A58D40D1B090E56D025EAF51">
    <w:name w:val="7E98FB97A58D40D1B090E56D025EAF51"/>
    <w:rsid w:val="00F26C2A"/>
  </w:style>
  <w:style w:type="paragraph" w:customStyle="1" w:styleId="46356C3239FA44F9A4332D416DD6779F">
    <w:name w:val="46356C3239FA44F9A4332D416DD6779F"/>
    <w:rsid w:val="00F26C2A"/>
  </w:style>
  <w:style w:type="paragraph" w:customStyle="1" w:styleId="18B22F09005F40648D833F479E90A97C">
    <w:name w:val="18B22F09005F40648D833F479E90A97C"/>
    <w:rsid w:val="00F26C2A"/>
  </w:style>
  <w:style w:type="paragraph" w:customStyle="1" w:styleId="DE6C625F1CD140D2A8267C1515F9D07F">
    <w:name w:val="DE6C625F1CD140D2A8267C1515F9D07F"/>
    <w:rsid w:val="00F26C2A"/>
  </w:style>
  <w:style w:type="paragraph" w:customStyle="1" w:styleId="3CC7D5741A9C40DEB10036D4A72A48021">
    <w:name w:val="3CC7D5741A9C40DEB10036D4A72A48021"/>
    <w:rsid w:val="00F26C2A"/>
    <w:rPr>
      <w:rFonts w:eastAsiaTheme="minorHAnsi"/>
      <w:lang w:eastAsia="en-US"/>
    </w:rPr>
  </w:style>
  <w:style w:type="paragraph" w:customStyle="1" w:styleId="B55F7D1400A440BBB2E02AD37970F1AD1">
    <w:name w:val="B55F7D1400A440BBB2E02AD37970F1AD1"/>
    <w:rsid w:val="00F26C2A"/>
    <w:rPr>
      <w:rFonts w:eastAsiaTheme="minorHAnsi"/>
      <w:lang w:eastAsia="en-US"/>
    </w:rPr>
  </w:style>
  <w:style w:type="paragraph" w:customStyle="1" w:styleId="60CA63B9F7C6456D887F069B453E9CF81">
    <w:name w:val="60CA63B9F7C6456D887F069B453E9CF81"/>
    <w:rsid w:val="00F26C2A"/>
    <w:rPr>
      <w:rFonts w:eastAsiaTheme="minorHAnsi"/>
      <w:lang w:eastAsia="en-US"/>
    </w:rPr>
  </w:style>
  <w:style w:type="paragraph" w:customStyle="1" w:styleId="984E2F0FE620429EB41328FEA9A5FDE71">
    <w:name w:val="984E2F0FE620429EB41328FEA9A5FDE71"/>
    <w:rsid w:val="00F26C2A"/>
    <w:rPr>
      <w:rFonts w:eastAsiaTheme="minorHAnsi"/>
      <w:lang w:eastAsia="en-US"/>
    </w:rPr>
  </w:style>
  <w:style w:type="paragraph" w:customStyle="1" w:styleId="8881B5A558C941829ACC62BD4C2AA3D3">
    <w:name w:val="8881B5A558C941829ACC62BD4C2AA3D3"/>
    <w:rsid w:val="00F26C2A"/>
  </w:style>
  <w:style w:type="paragraph" w:customStyle="1" w:styleId="48B915178619448BB0D7586197E9B0AC">
    <w:name w:val="48B915178619448BB0D7586197E9B0AC"/>
    <w:rsid w:val="00F26C2A"/>
  </w:style>
  <w:style w:type="paragraph" w:customStyle="1" w:styleId="9B569FA117564CDF882901E7AEF7B07B">
    <w:name w:val="9B569FA117564CDF882901E7AEF7B07B"/>
    <w:rsid w:val="00F26C2A"/>
  </w:style>
  <w:style w:type="paragraph" w:customStyle="1" w:styleId="029DB1926EAD4AF6B3898D3A61C423FC">
    <w:name w:val="029DB1926EAD4AF6B3898D3A61C423FC"/>
    <w:rsid w:val="00F26C2A"/>
  </w:style>
  <w:style w:type="paragraph" w:customStyle="1" w:styleId="64B3836555FC4B65AF6452F25D3239B9">
    <w:name w:val="64B3836555FC4B65AF6452F25D3239B9"/>
    <w:rsid w:val="00F26C2A"/>
  </w:style>
  <w:style w:type="paragraph" w:customStyle="1" w:styleId="4786C72A19734EFA900A279705DDD99E">
    <w:name w:val="4786C72A19734EFA900A279705DDD99E"/>
    <w:rsid w:val="00F26C2A"/>
  </w:style>
  <w:style w:type="paragraph" w:customStyle="1" w:styleId="18E8285F825B42D582079F1E6B5EB3BD">
    <w:name w:val="18E8285F825B42D582079F1E6B5EB3BD"/>
    <w:rsid w:val="00F26C2A"/>
  </w:style>
  <w:style w:type="paragraph" w:customStyle="1" w:styleId="536A835B7C834F53BEFF27B77ACB363C">
    <w:name w:val="536A835B7C834F53BEFF27B77ACB363C"/>
    <w:rsid w:val="00F26C2A"/>
  </w:style>
  <w:style w:type="paragraph" w:customStyle="1" w:styleId="428372F3805C4212A658E5DCCD266059">
    <w:name w:val="428372F3805C4212A658E5DCCD266059"/>
    <w:rsid w:val="00F26C2A"/>
  </w:style>
  <w:style w:type="paragraph" w:customStyle="1" w:styleId="4AE384DCA0574B69B9F7FE9DB8E01F8E">
    <w:name w:val="4AE384DCA0574B69B9F7FE9DB8E01F8E"/>
    <w:rsid w:val="00F26C2A"/>
  </w:style>
  <w:style w:type="paragraph" w:customStyle="1" w:styleId="05E1A3E3B74B4231B27E079BDA8103EA">
    <w:name w:val="05E1A3E3B74B4231B27E079BDA8103EA"/>
    <w:rsid w:val="00F26C2A"/>
  </w:style>
  <w:style w:type="paragraph" w:customStyle="1" w:styleId="3CCAA6F65F5F474786B48C1D1824C3C3">
    <w:name w:val="3CCAA6F65F5F474786B48C1D1824C3C3"/>
    <w:rsid w:val="00F26C2A"/>
  </w:style>
  <w:style w:type="paragraph" w:customStyle="1" w:styleId="F6329B64CC334D29A6F68B629EC35FF6">
    <w:name w:val="F6329B64CC334D29A6F68B629EC35FF6"/>
    <w:rsid w:val="00F26C2A"/>
  </w:style>
  <w:style w:type="paragraph" w:customStyle="1" w:styleId="8B6B16DD90304776864CCE50473F7664">
    <w:name w:val="8B6B16DD90304776864CCE50473F7664"/>
    <w:rsid w:val="00F26C2A"/>
  </w:style>
  <w:style w:type="paragraph" w:customStyle="1" w:styleId="F00FE9B0E9144195AE6C9BD03FB33A0F">
    <w:name w:val="F00FE9B0E9144195AE6C9BD03FB33A0F"/>
    <w:rsid w:val="00F26C2A"/>
  </w:style>
  <w:style w:type="paragraph" w:customStyle="1" w:styleId="89BC844C95B14115B3BDA29CA1F24E81">
    <w:name w:val="89BC844C95B14115B3BDA29CA1F24E81"/>
    <w:rsid w:val="00F26C2A"/>
  </w:style>
  <w:style w:type="paragraph" w:customStyle="1" w:styleId="AECAC5DE052A411AA723A9360FE91CD9">
    <w:name w:val="AECAC5DE052A411AA723A9360FE91CD9"/>
    <w:rsid w:val="00F26C2A"/>
  </w:style>
  <w:style w:type="paragraph" w:customStyle="1" w:styleId="3F41EA13A2644DDC8740CD682580B478">
    <w:name w:val="3F41EA13A2644DDC8740CD682580B478"/>
    <w:rsid w:val="00F26C2A"/>
  </w:style>
  <w:style w:type="paragraph" w:customStyle="1" w:styleId="5B13695187C64C4E8210A213FFEEC404">
    <w:name w:val="5B13695187C64C4E8210A213FFEEC404"/>
    <w:rsid w:val="00F26C2A"/>
  </w:style>
  <w:style w:type="paragraph" w:customStyle="1" w:styleId="4E8B922727954CFEB4933B5EC469290A">
    <w:name w:val="4E8B922727954CFEB4933B5EC469290A"/>
    <w:rsid w:val="00F26C2A"/>
  </w:style>
  <w:style w:type="paragraph" w:customStyle="1" w:styleId="2F1FD782431B4001ADE68817605860CE">
    <w:name w:val="2F1FD782431B4001ADE68817605860CE"/>
    <w:rsid w:val="00F26C2A"/>
  </w:style>
  <w:style w:type="paragraph" w:customStyle="1" w:styleId="E0724207D3CE46F7A7029CD5A671150E">
    <w:name w:val="E0724207D3CE46F7A7029CD5A671150E"/>
    <w:rsid w:val="00F26C2A"/>
  </w:style>
  <w:style w:type="paragraph" w:customStyle="1" w:styleId="0CCBB2535EB248848C261EB1D8560C46">
    <w:name w:val="0CCBB2535EB248848C261EB1D8560C46"/>
    <w:rsid w:val="00F26C2A"/>
  </w:style>
  <w:style w:type="paragraph" w:customStyle="1" w:styleId="1C20DC2F25114E2C906D422977317199">
    <w:name w:val="1C20DC2F25114E2C906D422977317199"/>
    <w:rsid w:val="00F26C2A"/>
  </w:style>
  <w:style w:type="paragraph" w:customStyle="1" w:styleId="72976501F38C44D38D5BC842E2E385C6">
    <w:name w:val="72976501F38C44D38D5BC842E2E385C6"/>
    <w:rsid w:val="00F26C2A"/>
  </w:style>
  <w:style w:type="paragraph" w:customStyle="1" w:styleId="B22238794E4F48FD90896F67CE40755C">
    <w:name w:val="B22238794E4F48FD90896F67CE40755C"/>
    <w:rsid w:val="00F26C2A"/>
  </w:style>
  <w:style w:type="paragraph" w:customStyle="1" w:styleId="E97FDCE8169A459D919E89CB19EAA98B">
    <w:name w:val="E97FDCE8169A459D919E89CB19EAA98B"/>
    <w:rsid w:val="00F26C2A"/>
  </w:style>
  <w:style w:type="paragraph" w:customStyle="1" w:styleId="6FD7D6160C94483891BCCB9A454F87BE">
    <w:name w:val="6FD7D6160C94483891BCCB9A454F87BE"/>
    <w:rsid w:val="00F26C2A"/>
  </w:style>
  <w:style w:type="paragraph" w:customStyle="1" w:styleId="BFABA409D4DB4E628742DE9BEB17A0C0">
    <w:name w:val="BFABA409D4DB4E628742DE9BEB17A0C0"/>
    <w:rsid w:val="00F26C2A"/>
  </w:style>
  <w:style w:type="paragraph" w:customStyle="1" w:styleId="0133279CDD7E40C6B36D2769D4A69656">
    <w:name w:val="0133279CDD7E40C6B36D2769D4A69656"/>
    <w:rsid w:val="00F26C2A"/>
  </w:style>
  <w:style w:type="paragraph" w:customStyle="1" w:styleId="D3B2A3E560AD46938919074DC931709F">
    <w:name w:val="D3B2A3E560AD46938919074DC931709F"/>
    <w:rsid w:val="00F26C2A"/>
  </w:style>
  <w:style w:type="paragraph" w:customStyle="1" w:styleId="1ECF2CE52578482FBA3149D3000DEC1E">
    <w:name w:val="1ECF2CE52578482FBA3149D3000DEC1E"/>
    <w:rsid w:val="00F26C2A"/>
  </w:style>
  <w:style w:type="paragraph" w:customStyle="1" w:styleId="42ADEDE8721F4DBDBDCA5E281E0DABAF">
    <w:name w:val="42ADEDE8721F4DBDBDCA5E281E0DABAF"/>
    <w:rsid w:val="00F26C2A"/>
  </w:style>
  <w:style w:type="paragraph" w:customStyle="1" w:styleId="29DD743F529448CA84496BCC8883C72A">
    <w:name w:val="29DD743F529448CA84496BCC8883C72A"/>
    <w:rsid w:val="00F26C2A"/>
  </w:style>
  <w:style w:type="paragraph" w:customStyle="1" w:styleId="BD333896D57C4BC9B16F24A822FE1919">
    <w:name w:val="BD333896D57C4BC9B16F24A822FE1919"/>
    <w:rsid w:val="00F26C2A"/>
  </w:style>
  <w:style w:type="paragraph" w:customStyle="1" w:styleId="DAE19FD3D33A460F926414A6ADADB96D">
    <w:name w:val="DAE19FD3D33A460F926414A6ADADB96D"/>
    <w:rsid w:val="00F26C2A"/>
  </w:style>
  <w:style w:type="paragraph" w:customStyle="1" w:styleId="9299F07FE1EB4414972B361935A7ABEB">
    <w:name w:val="9299F07FE1EB4414972B361935A7ABEB"/>
    <w:rsid w:val="00F26C2A"/>
  </w:style>
  <w:style w:type="paragraph" w:customStyle="1" w:styleId="2BA5C6A237C145BCBDCF7DB2861E5045">
    <w:name w:val="2BA5C6A237C145BCBDCF7DB2861E5045"/>
    <w:rsid w:val="00F26C2A"/>
  </w:style>
  <w:style w:type="paragraph" w:customStyle="1" w:styleId="16104EAABD8F44F5979CD56931884005">
    <w:name w:val="16104EAABD8F44F5979CD56931884005"/>
    <w:rsid w:val="00F26C2A"/>
  </w:style>
  <w:style w:type="paragraph" w:customStyle="1" w:styleId="391826C8EDE04BC7B4906D2E9291F4EC">
    <w:name w:val="391826C8EDE04BC7B4906D2E9291F4EC"/>
    <w:rsid w:val="00F26C2A"/>
  </w:style>
  <w:style w:type="paragraph" w:customStyle="1" w:styleId="00A6A1A89B3849878D130E34E267B899">
    <w:name w:val="00A6A1A89B3849878D130E34E267B899"/>
    <w:rsid w:val="00F26C2A"/>
  </w:style>
  <w:style w:type="paragraph" w:customStyle="1" w:styleId="5E5B65FE303045D79760E5C0B05BBBDD">
    <w:name w:val="5E5B65FE303045D79760E5C0B05BBBDD"/>
    <w:rsid w:val="00F26C2A"/>
  </w:style>
  <w:style w:type="paragraph" w:customStyle="1" w:styleId="C7B7A7AAD1E64FEEBD92017FF7AAA0E9">
    <w:name w:val="C7B7A7AAD1E64FEEBD92017FF7AAA0E9"/>
    <w:rsid w:val="00F26C2A"/>
  </w:style>
  <w:style w:type="paragraph" w:customStyle="1" w:styleId="692026C2E3384D77A99BE06E99AECE4C">
    <w:name w:val="692026C2E3384D77A99BE06E99AECE4C"/>
    <w:rsid w:val="00F26C2A"/>
  </w:style>
  <w:style w:type="paragraph" w:customStyle="1" w:styleId="AB36D692FAD54E1097C8CC391178558C">
    <w:name w:val="AB36D692FAD54E1097C8CC391178558C"/>
    <w:rsid w:val="00F26C2A"/>
  </w:style>
  <w:style w:type="paragraph" w:customStyle="1" w:styleId="86DFB2468E3C4DE5990E503519ED51B9">
    <w:name w:val="86DFB2468E3C4DE5990E503519ED51B9"/>
    <w:rsid w:val="00F26C2A"/>
  </w:style>
  <w:style w:type="paragraph" w:customStyle="1" w:styleId="9039A3656DCB412DA6D74941957C963C">
    <w:name w:val="9039A3656DCB412DA6D74941957C963C"/>
    <w:rsid w:val="00F26C2A"/>
  </w:style>
  <w:style w:type="paragraph" w:customStyle="1" w:styleId="D342C1EBE01D4C7FA4A49AF33BCE1C77">
    <w:name w:val="D342C1EBE01D4C7FA4A49AF33BCE1C77"/>
    <w:rsid w:val="00F26C2A"/>
  </w:style>
  <w:style w:type="paragraph" w:customStyle="1" w:styleId="E3273EDF89814E7BA6F8CDFF6A755603">
    <w:name w:val="E3273EDF89814E7BA6F8CDFF6A755603"/>
    <w:rsid w:val="00F26C2A"/>
  </w:style>
  <w:style w:type="paragraph" w:customStyle="1" w:styleId="1EAFE38D365B466A9EDE9C8AC0156480">
    <w:name w:val="1EAFE38D365B466A9EDE9C8AC0156480"/>
    <w:rsid w:val="00F26C2A"/>
  </w:style>
  <w:style w:type="paragraph" w:customStyle="1" w:styleId="BD45DBD792D84367B1C37A1DC9254BD6">
    <w:name w:val="BD45DBD792D84367B1C37A1DC9254BD6"/>
    <w:rsid w:val="00F26C2A"/>
  </w:style>
  <w:style w:type="paragraph" w:customStyle="1" w:styleId="3432D3D6D08842FA8BB9D7F71B227469">
    <w:name w:val="3432D3D6D08842FA8BB9D7F71B227469"/>
    <w:rsid w:val="00F26C2A"/>
  </w:style>
  <w:style w:type="paragraph" w:customStyle="1" w:styleId="5B8C1AA55E6E479EBA77186A503B7BF2">
    <w:name w:val="5B8C1AA55E6E479EBA77186A503B7BF2"/>
    <w:rsid w:val="00F26C2A"/>
  </w:style>
  <w:style w:type="paragraph" w:customStyle="1" w:styleId="516CA796F6D64EBC8CCF801CE5592AFE">
    <w:name w:val="516CA796F6D64EBC8CCF801CE5592AFE"/>
    <w:rsid w:val="00F26C2A"/>
  </w:style>
  <w:style w:type="paragraph" w:customStyle="1" w:styleId="EA4A0CD55544487E9C4D3D59E64ADFD2">
    <w:name w:val="EA4A0CD55544487E9C4D3D59E64ADFD2"/>
    <w:rsid w:val="00F26C2A"/>
  </w:style>
  <w:style w:type="paragraph" w:customStyle="1" w:styleId="E42A4B3627AA47A9A7B69BECBCD0271F">
    <w:name w:val="E42A4B3627AA47A9A7B69BECBCD0271F"/>
    <w:rsid w:val="00F26C2A"/>
  </w:style>
  <w:style w:type="paragraph" w:customStyle="1" w:styleId="8D71FD0B5AB94F99B9549B6187E59CB5">
    <w:name w:val="8D71FD0B5AB94F99B9549B6187E59CB5"/>
    <w:rsid w:val="00F26C2A"/>
  </w:style>
  <w:style w:type="paragraph" w:customStyle="1" w:styleId="BF010BF16C8D4C6981C473B0A8451769">
    <w:name w:val="BF010BF16C8D4C6981C473B0A8451769"/>
    <w:rsid w:val="00F26C2A"/>
  </w:style>
  <w:style w:type="paragraph" w:customStyle="1" w:styleId="F6770D5540324A83AC5D1CA69340A232">
    <w:name w:val="F6770D5540324A83AC5D1CA69340A232"/>
    <w:rsid w:val="00F26C2A"/>
  </w:style>
  <w:style w:type="paragraph" w:customStyle="1" w:styleId="EE4884399A214D72A2E440E587D3B323">
    <w:name w:val="EE4884399A214D72A2E440E587D3B323"/>
    <w:rsid w:val="00F26C2A"/>
  </w:style>
  <w:style w:type="paragraph" w:customStyle="1" w:styleId="F83570355F264D4CABB8AAA4CA24CF70">
    <w:name w:val="F83570355F264D4CABB8AAA4CA24CF70"/>
    <w:rsid w:val="00F26C2A"/>
  </w:style>
  <w:style w:type="paragraph" w:customStyle="1" w:styleId="844CBA0460134C94B2BE2BD5193280DF">
    <w:name w:val="844CBA0460134C94B2BE2BD5193280DF"/>
    <w:rsid w:val="00F26C2A"/>
  </w:style>
  <w:style w:type="paragraph" w:customStyle="1" w:styleId="70CCB9DF46074A0FA823E15250BCD946">
    <w:name w:val="70CCB9DF46074A0FA823E15250BCD946"/>
    <w:rsid w:val="00F26C2A"/>
  </w:style>
  <w:style w:type="paragraph" w:customStyle="1" w:styleId="1E4D0D61DD90402EBBD158727B869F1F">
    <w:name w:val="1E4D0D61DD90402EBBD158727B869F1F"/>
    <w:rsid w:val="00F26C2A"/>
  </w:style>
  <w:style w:type="paragraph" w:customStyle="1" w:styleId="E6291CA104D741159041EF7CCA167618">
    <w:name w:val="E6291CA104D741159041EF7CCA167618"/>
    <w:rsid w:val="00F26C2A"/>
  </w:style>
  <w:style w:type="paragraph" w:customStyle="1" w:styleId="A747884771A8463584EB92E5FE95D8FD">
    <w:name w:val="A747884771A8463584EB92E5FE95D8FD"/>
    <w:rsid w:val="00F26C2A"/>
  </w:style>
  <w:style w:type="paragraph" w:customStyle="1" w:styleId="3D1984ABA73C4F98915362218F285CAF">
    <w:name w:val="3D1984ABA73C4F98915362218F285CAF"/>
    <w:rsid w:val="00F26C2A"/>
  </w:style>
  <w:style w:type="paragraph" w:customStyle="1" w:styleId="4178059CB93E4A34930D33E29FBA9AFE">
    <w:name w:val="4178059CB93E4A34930D33E29FBA9AFE"/>
    <w:rsid w:val="00F26C2A"/>
  </w:style>
  <w:style w:type="paragraph" w:customStyle="1" w:styleId="2376B71B0C2C4CE8A8612F7A0A0AD6E8">
    <w:name w:val="2376B71B0C2C4CE8A8612F7A0A0AD6E8"/>
    <w:rsid w:val="00F26C2A"/>
  </w:style>
  <w:style w:type="paragraph" w:customStyle="1" w:styleId="A5E65EE44E114390A961A31588FFDA32">
    <w:name w:val="A5E65EE44E114390A961A31588FFDA32"/>
    <w:rsid w:val="00F26C2A"/>
  </w:style>
  <w:style w:type="paragraph" w:customStyle="1" w:styleId="92F824C126E348D3B25D468CBDB0B838">
    <w:name w:val="92F824C126E348D3B25D468CBDB0B838"/>
    <w:rsid w:val="00F26C2A"/>
  </w:style>
  <w:style w:type="paragraph" w:customStyle="1" w:styleId="EB4CA6ABF5BC43E08EE78C9A2E681C6A">
    <w:name w:val="EB4CA6ABF5BC43E08EE78C9A2E681C6A"/>
    <w:rsid w:val="00F26C2A"/>
  </w:style>
  <w:style w:type="paragraph" w:customStyle="1" w:styleId="D9CD4528FD7A4435874E4A493806C0FF">
    <w:name w:val="D9CD4528FD7A4435874E4A493806C0FF"/>
    <w:rsid w:val="00F26C2A"/>
  </w:style>
  <w:style w:type="paragraph" w:customStyle="1" w:styleId="84E5CA61BD504AF1BAF14335406FF003">
    <w:name w:val="84E5CA61BD504AF1BAF14335406FF003"/>
    <w:rsid w:val="00F26C2A"/>
  </w:style>
  <w:style w:type="paragraph" w:customStyle="1" w:styleId="605335F9434A474FBF163E8832982CDC">
    <w:name w:val="605335F9434A474FBF163E8832982CDC"/>
    <w:rsid w:val="00F26C2A"/>
  </w:style>
  <w:style w:type="paragraph" w:customStyle="1" w:styleId="A977ACF31F5848AE8F5943175F1A81AB">
    <w:name w:val="A977ACF31F5848AE8F5943175F1A81AB"/>
    <w:rsid w:val="00F26C2A"/>
  </w:style>
  <w:style w:type="paragraph" w:customStyle="1" w:styleId="023A2D19705A4DEBB37A14E32617BEFC">
    <w:name w:val="023A2D19705A4DEBB37A14E32617BEFC"/>
    <w:rsid w:val="00F26C2A"/>
  </w:style>
  <w:style w:type="paragraph" w:customStyle="1" w:styleId="11DB447628ED44498F7733A994AFC714">
    <w:name w:val="11DB447628ED44498F7733A994AFC714"/>
    <w:rsid w:val="00F26C2A"/>
  </w:style>
  <w:style w:type="paragraph" w:customStyle="1" w:styleId="C99A023D2F4249DF8C4654CC33C35DFC">
    <w:name w:val="C99A023D2F4249DF8C4654CC33C35DFC"/>
    <w:rsid w:val="00F26C2A"/>
  </w:style>
  <w:style w:type="paragraph" w:customStyle="1" w:styleId="460DD4F6636F4E76A80FB506F7435D21">
    <w:name w:val="460DD4F6636F4E76A80FB506F7435D21"/>
    <w:rsid w:val="00F26C2A"/>
  </w:style>
  <w:style w:type="paragraph" w:customStyle="1" w:styleId="9F5BC49C735C441295081A97FC0B0F31">
    <w:name w:val="9F5BC49C735C441295081A97FC0B0F31"/>
    <w:rsid w:val="00F26C2A"/>
  </w:style>
  <w:style w:type="paragraph" w:customStyle="1" w:styleId="627CED4B21FB4592A665210FEEF623D2">
    <w:name w:val="627CED4B21FB4592A665210FEEF623D2"/>
    <w:rsid w:val="00F26C2A"/>
  </w:style>
  <w:style w:type="paragraph" w:customStyle="1" w:styleId="DF967F23BD8249CBAB28D0B682635710">
    <w:name w:val="DF967F23BD8249CBAB28D0B682635710"/>
    <w:rsid w:val="00F26C2A"/>
  </w:style>
  <w:style w:type="paragraph" w:customStyle="1" w:styleId="E1356839C9D34067AB549BB95E0444F6">
    <w:name w:val="E1356839C9D34067AB549BB95E0444F6"/>
    <w:rsid w:val="00F26C2A"/>
  </w:style>
  <w:style w:type="paragraph" w:customStyle="1" w:styleId="6BEC3A068EF948AFA549B760AF11A228">
    <w:name w:val="6BEC3A068EF948AFA549B760AF11A228"/>
    <w:rsid w:val="00F26C2A"/>
  </w:style>
  <w:style w:type="paragraph" w:customStyle="1" w:styleId="DA027268D8654F4482B342E440C43D97">
    <w:name w:val="DA027268D8654F4482B342E440C43D97"/>
    <w:rsid w:val="00F26C2A"/>
  </w:style>
  <w:style w:type="paragraph" w:customStyle="1" w:styleId="B12F454DF8684675A48630EADB64E0AC">
    <w:name w:val="B12F454DF8684675A48630EADB64E0AC"/>
    <w:rsid w:val="00F26C2A"/>
  </w:style>
  <w:style w:type="paragraph" w:customStyle="1" w:styleId="842E2B0E6FC8498CB6F625CA330F068D">
    <w:name w:val="842E2B0E6FC8498CB6F625CA330F068D"/>
    <w:rsid w:val="00F26C2A"/>
  </w:style>
  <w:style w:type="paragraph" w:customStyle="1" w:styleId="0EC1E869D90E4E699E63BAED127F3DA7">
    <w:name w:val="0EC1E869D90E4E699E63BAED127F3DA7"/>
    <w:rsid w:val="00F26C2A"/>
  </w:style>
  <w:style w:type="paragraph" w:customStyle="1" w:styleId="6511ECB778F74461A90336369BE8BF76">
    <w:name w:val="6511ECB778F74461A90336369BE8BF76"/>
    <w:rsid w:val="00F26C2A"/>
  </w:style>
  <w:style w:type="paragraph" w:customStyle="1" w:styleId="212714DA2093451FACA950CABD27AA92">
    <w:name w:val="212714DA2093451FACA950CABD27AA92"/>
    <w:rsid w:val="00F26C2A"/>
  </w:style>
  <w:style w:type="paragraph" w:customStyle="1" w:styleId="E54DFCB206524629AFB4797DC3FCA77A">
    <w:name w:val="E54DFCB206524629AFB4797DC3FCA77A"/>
    <w:rsid w:val="00F26C2A"/>
  </w:style>
  <w:style w:type="paragraph" w:customStyle="1" w:styleId="3A5A06305BEB49B2873CA54E8251CE10">
    <w:name w:val="3A5A06305BEB49B2873CA54E8251CE10"/>
    <w:rsid w:val="00F26C2A"/>
  </w:style>
  <w:style w:type="paragraph" w:customStyle="1" w:styleId="48E85E98A4E7403F93030A5D6004C4A2">
    <w:name w:val="48E85E98A4E7403F93030A5D6004C4A2"/>
    <w:rsid w:val="00F26C2A"/>
  </w:style>
  <w:style w:type="paragraph" w:customStyle="1" w:styleId="9F1C3844A55B4FCC81379C2B0F475C3F">
    <w:name w:val="9F1C3844A55B4FCC81379C2B0F475C3F"/>
    <w:rsid w:val="00F26C2A"/>
  </w:style>
  <w:style w:type="paragraph" w:customStyle="1" w:styleId="07E1A4B8B5D642FEAC446257B97068A1">
    <w:name w:val="07E1A4B8B5D642FEAC446257B97068A1"/>
    <w:rsid w:val="00F26C2A"/>
  </w:style>
  <w:style w:type="paragraph" w:customStyle="1" w:styleId="039135C8087245BA80402035D2A02BC8">
    <w:name w:val="039135C8087245BA80402035D2A02BC8"/>
    <w:rsid w:val="00F26C2A"/>
  </w:style>
  <w:style w:type="paragraph" w:customStyle="1" w:styleId="33DC395AC397446DB4A892B7531E010C">
    <w:name w:val="33DC395AC397446DB4A892B7531E010C"/>
    <w:rsid w:val="00F26C2A"/>
  </w:style>
  <w:style w:type="paragraph" w:customStyle="1" w:styleId="222A014B3C844BAEB3DF00FDB53CFAF9">
    <w:name w:val="222A014B3C844BAEB3DF00FDB53CFAF9"/>
    <w:rsid w:val="00F26C2A"/>
  </w:style>
  <w:style w:type="paragraph" w:customStyle="1" w:styleId="CD651B88078E4C0D947E3CEA2284EBAB">
    <w:name w:val="CD651B88078E4C0D947E3CEA2284EBAB"/>
    <w:rsid w:val="00F26C2A"/>
  </w:style>
  <w:style w:type="paragraph" w:customStyle="1" w:styleId="3EE7E2761DA844CAB64EB7747C8BE3B8">
    <w:name w:val="3EE7E2761DA844CAB64EB7747C8BE3B8"/>
    <w:rsid w:val="00F26C2A"/>
  </w:style>
  <w:style w:type="paragraph" w:customStyle="1" w:styleId="20332409BC884B9E80C88AD9DBCFC484">
    <w:name w:val="20332409BC884B9E80C88AD9DBCFC484"/>
    <w:rsid w:val="00F26C2A"/>
  </w:style>
  <w:style w:type="paragraph" w:customStyle="1" w:styleId="53689FFA15114F38A74AF2610304D42F">
    <w:name w:val="53689FFA15114F38A74AF2610304D42F"/>
    <w:rsid w:val="00F26C2A"/>
  </w:style>
  <w:style w:type="paragraph" w:customStyle="1" w:styleId="2C1079AB71304CF58313D3917EB0502F">
    <w:name w:val="2C1079AB71304CF58313D3917EB0502F"/>
    <w:rsid w:val="00F26C2A"/>
  </w:style>
  <w:style w:type="paragraph" w:customStyle="1" w:styleId="D9D95E7753704FA990E2978E0A1AF45C">
    <w:name w:val="D9D95E7753704FA990E2978E0A1AF45C"/>
    <w:rsid w:val="00F26C2A"/>
  </w:style>
  <w:style w:type="paragraph" w:customStyle="1" w:styleId="396FAD5768974966A5C0E39EC11BA6EE">
    <w:name w:val="396FAD5768974966A5C0E39EC11BA6EE"/>
    <w:rsid w:val="00F26C2A"/>
  </w:style>
  <w:style w:type="paragraph" w:customStyle="1" w:styleId="EECD6632E94F45B0A21BF6238F88F406">
    <w:name w:val="EECD6632E94F45B0A21BF6238F88F406"/>
    <w:rsid w:val="00F26C2A"/>
  </w:style>
  <w:style w:type="paragraph" w:customStyle="1" w:styleId="28346A715C2F46228D58BC0DC00FADA3">
    <w:name w:val="28346A715C2F46228D58BC0DC00FADA3"/>
    <w:rsid w:val="00F26C2A"/>
  </w:style>
  <w:style w:type="paragraph" w:customStyle="1" w:styleId="8330BF411D28451DAC13C9B9B2C26745">
    <w:name w:val="8330BF411D28451DAC13C9B9B2C26745"/>
    <w:rsid w:val="00F26C2A"/>
  </w:style>
  <w:style w:type="paragraph" w:customStyle="1" w:styleId="3E566FFB62404FE296ECEE15225A780A">
    <w:name w:val="3E566FFB62404FE296ECEE15225A780A"/>
    <w:rsid w:val="00F26C2A"/>
  </w:style>
  <w:style w:type="paragraph" w:customStyle="1" w:styleId="F4382693865644C6BD5C7DBFAF09EDBE">
    <w:name w:val="F4382693865644C6BD5C7DBFAF09EDBE"/>
    <w:rsid w:val="00F26C2A"/>
  </w:style>
  <w:style w:type="paragraph" w:customStyle="1" w:styleId="288D5C48803745C9910F872102808F72">
    <w:name w:val="288D5C48803745C9910F872102808F72"/>
    <w:rsid w:val="00F26C2A"/>
  </w:style>
  <w:style w:type="paragraph" w:customStyle="1" w:styleId="F3B76450943746B0BB0450C74B9D3117">
    <w:name w:val="F3B76450943746B0BB0450C74B9D3117"/>
    <w:rsid w:val="00F26C2A"/>
  </w:style>
  <w:style w:type="paragraph" w:customStyle="1" w:styleId="F66BD64A2C1D4B3BAE0E171DF95CEEF0">
    <w:name w:val="F66BD64A2C1D4B3BAE0E171DF95CEEF0"/>
    <w:rsid w:val="00F26C2A"/>
  </w:style>
  <w:style w:type="paragraph" w:customStyle="1" w:styleId="0154BF33D1B342D3BE99C03A8B49CE1E">
    <w:name w:val="0154BF33D1B342D3BE99C03A8B49CE1E"/>
    <w:rsid w:val="00F26C2A"/>
  </w:style>
  <w:style w:type="paragraph" w:customStyle="1" w:styleId="C0D61888F5A94AE287FD4942BA606DA7">
    <w:name w:val="C0D61888F5A94AE287FD4942BA606DA7"/>
    <w:rsid w:val="00F26C2A"/>
  </w:style>
  <w:style w:type="paragraph" w:customStyle="1" w:styleId="65ABE305174243D6949DD4D8FF44110D">
    <w:name w:val="65ABE305174243D6949DD4D8FF44110D"/>
    <w:rsid w:val="00F26C2A"/>
  </w:style>
  <w:style w:type="paragraph" w:customStyle="1" w:styleId="6029E79209714950BDBE9F27CE8C48BA">
    <w:name w:val="6029E79209714950BDBE9F27CE8C48BA"/>
    <w:rsid w:val="00F26C2A"/>
  </w:style>
  <w:style w:type="paragraph" w:customStyle="1" w:styleId="008D1DFDBF0049A1A2510B5F7B6902C9">
    <w:name w:val="008D1DFDBF0049A1A2510B5F7B6902C9"/>
    <w:rsid w:val="00F26C2A"/>
  </w:style>
  <w:style w:type="paragraph" w:customStyle="1" w:styleId="DC2D64C0F11943F9869805AE719EF097">
    <w:name w:val="DC2D64C0F11943F9869805AE719EF097"/>
    <w:rsid w:val="00F26C2A"/>
  </w:style>
  <w:style w:type="paragraph" w:customStyle="1" w:styleId="33E3BC9C29324CFD9ED7AFA8A2B6BEB1">
    <w:name w:val="33E3BC9C29324CFD9ED7AFA8A2B6BEB1"/>
    <w:rsid w:val="00F26C2A"/>
  </w:style>
  <w:style w:type="paragraph" w:customStyle="1" w:styleId="4A38AD37E0D84369AEDAB1D9353C1E7F">
    <w:name w:val="4A38AD37E0D84369AEDAB1D9353C1E7F"/>
    <w:rsid w:val="00F26C2A"/>
  </w:style>
  <w:style w:type="paragraph" w:customStyle="1" w:styleId="3AE6C23E13984B46BDA9AF945677AD00">
    <w:name w:val="3AE6C23E13984B46BDA9AF945677AD00"/>
    <w:rsid w:val="00F26C2A"/>
  </w:style>
  <w:style w:type="paragraph" w:customStyle="1" w:styleId="CC10A727DCE04851A1CC84B1114D1062">
    <w:name w:val="CC10A727DCE04851A1CC84B1114D1062"/>
    <w:rsid w:val="00F26C2A"/>
  </w:style>
  <w:style w:type="paragraph" w:customStyle="1" w:styleId="7F22D9832B03418C82277991E40D3999">
    <w:name w:val="7F22D9832B03418C82277991E40D3999"/>
    <w:rsid w:val="00F26C2A"/>
  </w:style>
  <w:style w:type="paragraph" w:customStyle="1" w:styleId="9B268FD5F9A14A5385DDF05701B64624">
    <w:name w:val="9B268FD5F9A14A5385DDF05701B64624"/>
    <w:rsid w:val="00F26C2A"/>
  </w:style>
  <w:style w:type="paragraph" w:customStyle="1" w:styleId="F3445811783A4D49955E98099AC8C8BF">
    <w:name w:val="F3445811783A4D49955E98099AC8C8BF"/>
    <w:rsid w:val="00F26C2A"/>
  </w:style>
  <w:style w:type="paragraph" w:customStyle="1" w:styleId="47D2DEE4E0D746C8834BF9711520AE19">
    <w:name w:val="47D2DEE4E0D746C8834BF9711520AE19"/>
    <w:rsid w:val="00F26C2A"/>
  </w:style>
  <w:style w:type="paragraph" w:customStyle="1" w:styleId="A687FC137B794B48B1B0284827D4310D">
    <w:name w:val="A687FC137B794B48B1B0284827D4310D"/>
    <w:rsid w:val="00F26C2A"/>
  </w:style>
  <w:style w:type="paragraph" w:customStyle="1" w:styleId="93C05F17C05248BF89234ABB1E19DB8A">
    <w:name w:val="93C05F17C05248BF89234ABB1E19DB8A"/>
    <w:rsid w:val="00F26C2A"/>
  </w:style>
  <w:style w:type="paragraph" w:customStyle="1" w:styleId="9B3CA6C6C93D4777916C5EA8CBF565CB">
    <w:name w:val="9B3CA6C6C93D4777916C5EA8CBF565CB"/>
    <w:rsid w:val="00F26C2A"/>
  </w:style>
  <w:style w:type="paragraph" w:customStyle="1" w:styleId="81C80AF8BE0748218E50DAEFB7026F9D">
    <w:name w:val="81C80AF8BE0748218E50DAEFB7026F9D"/>
    <w:rsid w:val="00F26C2A"/>
  </w:style>
  <w:style w:type="paragraph" w:customStyle="1" w:styleId="45BEDC6BB3B54F358CB31A7FBAD61B9F">
    <w:name w:val="45BEDC6BB3B54F358CB31A7FBAD61B9F"/>
    <w:rsid w:val="00F26C2A"/>
  </w:style>
  <w:style w:type="paragraph" w:customStyle="1" w:styleId="AAFCA666BE0A4D369A01AFCDB1A776CD">
    <w:name w:val="AAFCA666BE0A4D369A01AFCDB1A776CD"/>
    <w:rsid w:val="00F26C2A"/>
  </w:style>
  <w:style w:type="paragraph" w:customStyle="1" w:styleId="3EF3DDE0DEFA4695A9943B658B683E4C">
    <w:name w:val="3EF3DDE0DEFA4695A9943B658B683E4C"/>
    <w:rsid w:val="00F26C2A"/>
  </w:style>
  <w:style w:type="paragraph" w:customStyle="1" w:styleId="381B188388614EF2AF90DAECF67F0F63">
    <w:name w:val="381B188388614EF2AF90DAECF67F0F63"/>
    <w:rsid w:val="00F26C2A"/>
  </w:style>
  <w:style w:type="paragraph" w:customStyle="1" w:styleId="3936D4ABE0FD4D5A811BA1DDA8757175">
    <w:name w:val="3936D4ABE0FD4D5A811BA1DDA8757175"/>
    <w:rsid w:val="00F26C2A"/>
  </w:style>
  <w:style w:type="paragraph" w:customStyle="1" w:styleId="5CF44671CC034574BD65C2CBAED60D68">
    <w:name w:val="5CF44671CC034574BD65C2CBAED60D68"/>
    <w:rsid w:val="00F26C2A"/>
  </w:style>
  <w:style w:type="paragraph" w:customStyle="1" w:styleId="5E9117088F7F4814A6CB9C0BE860FDF8">
    <w:name w:val="5E9117088F7F4814A6CB9C0BE860FDF8"/>
    <w:rsid w:val="00F26C2A"/>
  </w:style>
  <w:style w:type="paragraph" w:customStyle="1" w:styleId="3D6E8BBDE4BA4599B165406E45483D77">
    <w:name w:val="3D6E8BBDE4BA4599B165406E45483D77"/>
    <w:rsid w:val="00F26C2A"/>
  </w:style>
  <w:style w:type="paragraph" w:customStyle="1" w:styleId="EDFCB588B46841ACB0F5744C719BB474">
    <w:name w:val="EDFCB588B46841ACB0F5744C719BB474"/>
    <w:rsid w:val="00F26C2A"/>
  </w:style>
  <w:style w:type="paragraph" w:customStyle="1" w:styleId="7DEDAD0C72114C5CA53DED0C70B1676B">
    <w:name w:val="7DEDAD0C72114C5CA53DED0C70B1676B"/>
    <w:rsid w:val="00F26C2A"/>
  </w:style>
  <w:style w:type="paragraph" w:customStyle="1" w:styleId="23D681DA1B63482695156CEC044FAA45">
    <w:name w:val="23D681DA1B63482695156CEC044FAA45"/>
    <w:rsid w:val="00F26C2A"/>
  </w:style>
  <w:style w:type="paragraph" w:customStyle="1" w:styleId="533368245E3A48728222A52D8F42C651">
    <w:name w:val="533368245E3A48728222A52D8F42C651"/>
    <w:rsid w:val="00F26C2A"/>
  </w:style>
  <w:style w:type="paragraph" w:customStyle="1" w:styleId="4163205A83A04C5BBF0FD2F567C3501F">
    <w:name w:val="4163205A83A04C5BBF0FD2F567C3501F"/>
    <w:rsid w:val="00F26C2A"/>
  </w:style>
  <w:style w:type="paragraph" w:customStyle="1" w:styleId="28BFBA0F2D264BA39A69C7364F13460B">
    <w:name w:val="28BFBA0F2D264BA39A69C7364F13460B"/>
    <w:rsid w:val="00F26C2A"/>
  </w:style>
  <w:style w:type="paragraph" w:customStyle="1" w:styleId="1B05EE4E172B464B8A7CE0F1025562BE">
    <w:name w:val="1B05EE4E172B464B8A7CE0F1025562BE"/>
    <w:rsid w:val="00F26C2A"/>
  </w:style>
  <w:style w:type="paragraph" w:customStyle="1" w:styleId="9764A1DB796C4FEDA698D2288E9B965F">
    <w:name w:val="9764A1DB796C4FEDA698D2288E9B965F"/>
    <w:rsid w:val="00F26C2A"/>
  </w:style>
  <w:style w:type="paragraph" w:customStyle="1" w:styleId="D638AB22B2F74EEBBD56072D42FBA2DF">
    <w:name w:val="D638AB22B2F74EEBBD56072D42FBA2DF"/>
    <w:rsid w:val="00F26C2A"/>
  </w:style>
  <w:style w:type="paragraph" w:customStyle="1" w:styleId="D897922F0B774A1590665125147A9352">
    <w:name w:val="D897922F0B774A1590665125147A9352"/>
    <w:rsid w:val="00F26C2A"/>
  </w:style>
  <w:style w:type="paragraph" w:customStyle="1" w:styleId="15F93CA1217B413C93E3CC29350CBF64">
    <w:name w:val="15F93CA1217B413C93E3CC29350CBF64"/>
    <w:rsid w:val="00F26C2A"/>
  </w:style>
  <w:style w:type="paragraph" w:customStyle="1" w:styleId="4F06DB4AD1EF4207AD46EBD68AE8D7DD">
    <w:name w:val="4F06DB4AD1EF4207AD46EBD68AE8D7DD"/>
    <w:rsid w:val="00F26C2A"/>
  </w:style>
  <w:style w:type="paragraph" w:customStyle="1" w:styleId="C3A3B44DA6E64D98AF893011D85CAB45">
    <w:name w:val="C3A3B44DA6E64D98AF893011D85CAB45"/>
    <w:rsid w:val="00F26C2A"/>
  </w:style>
  <w:style w:type="paragraph" w:customStyle="1" w:styleId="B40695525E544B2D84D6EF99B002688F">
    <w:name w:val="B40695525E544B2D84D6EF99B002688F"/>
    <w:rsid w:val="00F26C2A"/>
  </w:style>
  <w:style w:type="paragraph" w:customStyle="1" w:styleId="86C058C8C14C47A8843126791F76D17F">
    <w:name w:val="86C058C8C14C47A8843126791F76D17F"/>
    <w:rsid w:val="00F26C2A"/>
  </w:style>
  <w:style w:type="paragraph" w:customStyle="1" w:styleId="471277A9015F41B0A0348490344B7380">
    <w:name w:val="471277A9015F41B0A0348490344B7380"/>
    <w:rsid w:val="00F26C2A"/>
  </w:style>
  <w:style w:type="paragraph" w:customStyle="1" w:styleId="CEB2769B20D444BEAAD93038AD4E35D1">
    <w:name w:val="CEB2769B20D444BEAAD93038AD4E35D1"/>
    <w:rsid w:val="00F26C2A"/>
  </w:style>
  <w:style w:type="paragraph" w:customStyle="1" w:styleId="2AD9E2A39F924F349A99A4E56EB03ACA">
    <w:name w:val="2AD9E2A39F924F349A99A4E56EB03ACA"/>
    <w:rsid w:val="00F26C2A"/>
  </w:style>
  <w:style w:type="paragraph" w:customStyle="1" w:styleId="53C8A9E196994E3BB174EB226DFBFC74">
    <w:name w:val="53C8A9E196994E3BB174EB226DFBFC74"/>
    <w:rsid w:val="00F26C2A"/>
  </w:style>
  <w:style w:type="paragraph" w:customStyle="1" w:styleId="AE6E9BB55A0A40C7B39271CB43C021E7">
    <w:name w:val="AE6E9BB55A0A40C7B39271CB43C021E7"/>
    <w:rsid w:val="00F26C2A"/>
  </w:style>
  <w:style w:type="paragraph" w:customStyle="1" w:styleId="BA59CF690267415D9B05C59364C66DDD">
    <w:name w:val="BA59CF690267415D9B05C59364C66DDD"/>
    <w:rsid w:val="00F26C2A"/>
  </w:style>
  <w:style w:type="paragraph" w:customStyle="1" w:styleId="1573AB2025DF4257828F32900E2294CD">
    <w:name w:val="1573AB2025DF4257828F32900E2294CD"/>
    <w:rsid w:val="00F26C2A"/>
  </w:style>
  <w:style w:type="paragraph" w:customStyle="1" w:styleId="CD40EAFCE290428CB48BF1B0FDA656EE">
    <w:name w:val="CD40EAFCE290428CB48BF1B0FDA656EE"/>
    <w:rsid w:val="00F26C2A"/>
  </w:style>
  <w:style w:type="paragraph" w:customStyle="1" w:styleId="BA82BC2D02DC4D2C8F4C0548B89C14C7">
    <w:name w:val="BA82BC2D02DC4D2C8F4C0548B89C14C7"/>
    <w:rsid w:val="00F26C2A"/>
  </w:style>
  <w:style w:type="paragraph" w:customStyle="1" w:styleId="8FF5553D3D944213A5CFCD20169000D2">
    <w:name w:val="8FF5553D3D944213A5CFCD20169000D2"/>
    <w:rsid w:val="00F26C2A"/>
  </w:style>
  <w:style w:type="paragraph" w:customStyle="1" w:styleId="F2C63854F2214A66AFB97C2E4197F3DA">
    <w:name w:val="F2C63854F2214A66AFB97C2E4197F3DA"/>
    <w:rsid w:val="00F26C2A"/>
  </w:style>
  <w:style w:type="paragraph" w:customStyle="1" w:styleId="588EB26E6CF74790937814CD5CC79A47">
    <w:name w:val="588EB26E6CF74790937814CD5CC79A47"/>
    <w:rsid w:val="00F26C2A"/>
  </w:style>
  <w:style w:type="paragraph" w:customStyle="1" w:styleId="5A987088528B49A7AFEBEEE9AC6832A9">
    <w:name w:val="5A987088528B49A7AFEBEEE9AC6832A9"/>
    <w:rsid w:val="00F26C2A"/>
  </w:style>
  <w:style w:type="paragraph" w:customStyle="1" w:styleId="FF7F9F550C78453F9EB29C36ADBC17F0">
    <w:name w:val="FF7F9F550C78453F9EB29C36ADBC17F0"/>
    <w:rsid w:val="00F26C2A"/>
  </w:style>
  <w:style w:type="paragraph" w:customStyle="1" w:styleId="8842BCCD2A8A4215A0D77F6E1F602E40">
    <w:name w:val="8842BCCD2A8A4215A0D77F6E1F602E40"/>
    <w:rsid w:val="00F26C2A"/>
  </w:style>
  <w:style w:type="paragraph" w:customStyle="1" w:styleId="BDC2361D41B24150B44EF86F1A10B539">
    <w:name w:val="BDC2361D41B24150B44EF86F1A10B539"/>
    <w:rsid w:val="00F26C2A"/>
  </w:style>
  <w:style w:type="paragraph" w:customStyle="1" w:styleId="5C5268A14AA845B9AF32E006E19C50CD">
    <w:name w:val="5C5268A14AA845B9AF32E006E19C50CD"/>
    <w:rsid w:val="00F26C2A"/>
  </w:style>
  <w:style w:type="paragraph" w:customStyle="1" w:styleId="1622A5A4F3D4429198385977DC779578">
    <w:name w:val="1622A5A4F3D4429198385977DC779578"/>
    <w:rsid w:val="00F26C2A"/>
  </w:style>
  <w:style w:type="paragraph" w:customStyle="1" w:styleId="0026F2B6D5124A279841FD77E6BCA90D">
    <w:name w:val="0026F2B6D5124A279841FD77E6BCA90D"/>
    <w:rsid w:val="00F26C2A"/>
  </w:style>
  <w:style w:type="paragraph" w:customStyle="1" w:styleId="A9FC9B319C9042B1985925752AFC3C86">
    <w:name w:val="A9FC9B319C9042B1985925752AFC3C86"/>
    <w:rsid w:val="00F26C2A"/>
  </w:style>
  <w:style w:type="paragraph" w:customStyle="1" w:styleId="4B27053D99834B71B1E373CD63DC68C0">
    <w:name w:val="4B27053D99834B71B1E373CD63DC68C0"/>
    <w:rsid w:val="00F26C2A"/>
  </w:style>
  <w:style w:type="paragraph" w:customStyle="1" w:styleId="E6B80C38B265412D8C540B12F2F445EB">
    <w:name w:val="E6B80C38B265412D8C540B12F2F445EB"/>
    <w:rsid w:val="00F26C2A"/>
  </w:style>
  <w:style w:type="paragraph" w:customStyle="1" w:styleId="5F669A4FD60948D1937B841EC5853CC2">
    <w:name w:val="5F669A4FD60948D1937B841EC5853CC2"/>
    <w:rsid w:val="00F26C2A"/>
  </w:style>
  <w:style w:type="paragraph" w:customStyle="1" w:styleId="3375E566F39B4F028318D86B52C9388C">
    <w:name w:val="3375E566F39B4F028318D86B52C9388C"/>
    <w:rsid w:val="00F26C2A"/>
  </w:style>
  <w:style w:type="paragraph" w:customStyle="1" w:styleId="D82C707DBC0340B0AEA79084BBBA7ED8">
    <w:name w:val="D82C707DBC0340B0AEA79084BBBA7ED8"/>
    <w:rsid w:val="00F26C2A"/>
  </w:style>
  <w:style w:type="paragraph" w:customStyle="1" w:styleId="317A9CD524E8435CA3D47A75056C5B34">
    <w:name w:val="317A9CD524E8435CA3D47A75056C5B34"/>
    <w:rsid w:val="00F26C2A"/>
  </w:style>
  <w:style w:type="paragraph" w:customStyle="1" w:styleId="B1C059057F424206BEFF7E0696422904">
    <w:name w:val="B1C059057F424206BEFF7E0696422904"/>
    <w:rsid w:val="00F26C2A"/>
  </w:style>
  <w:style w:type="paragraph" w:customStyle="1" w:styleId="FFF0920792F847C88B8CA48DB2E7A921">
    <w:name w:val="FFF0920792F847C88B8CA48DB2E7A921"/>
    <w:rsid w:val="00F26C2A"/>
  </w:style>
  <w:style w:type="paragraph" w:customStyle="1" w:styleId="B37CEEFE1B364500A536C2D03EF4C8CE">
    <w:name w:val="B37CEEFE1B364500A536C2D03EF4C8CE"/>
    <w:rsid w:val="00F26C2A"/>
  </w:style>
  <w:style w:type="paragraph" w:customStyle="1" w:styleId="9A11C255B40B45409BC45A0F312BB3C6">
    <w:name w:val="9A11C255B40B45409BC45A0F312BB3C6"/>
    <w:rsid w:val="00F26C2A"/>
  </w:style>
  <w:style w:type="paragraph" w:customStyle="1" w:styleId="7588B3DFA65449DCAAFE9FEAA4B1DAE2">
    <w:name w:val="7588B3DFA65449DCAAFE9FEAA4B1DAE2"/>
    <w:rsid w:val="00F26C2A"/>
  </w:style>
  <w:style w:type="paragraph" w:customStyle="1" w:styleId="4F88286A517E4320B90486CCABDCBC7B">
    <w:name w:val="4F88286A517E4320B90486CCABDCBC7B"/>
    <w:rsid w:val="00F26C2A"/>
  </w:style>
  <w:style w:type="paragraph" w:customStyle="1" w:styleId="9D049AC5F453499988B8A472BCC4F886">
    <w:name w:val="9D049AC5F453499988B8A472BCC4F886"/>
    <w:rsid w:val="00F26C2A"/>
  </w:style>
  <w:style w:type="paragraph" w:customStyle="1" w:styleId="E781C4F8D7684E7DB36088C9962104FE">
    <w:name w:val="E781C4F8D7684E7DB36088C9962104FE"/>
    <w:rsid w:val="00F26C2A"/>
  </w:style>
  <w:style w:type="paragraph" w:customStyle="1" w:styleId="6CF04248E58A45C192F5A1C3DBB56BFA">
    <w:name w:val="6CF04248E58A45C192F5A1C3DBB56BFA"/>
    <w:rsid w:val="00F26C2A"/>
  </w:style>
  <w:style w:type="paragraph" w:customStyle="1" w:styleId="7A02562795DF42279743352C33D30B7C">
    <w:name w:val="7A02562795DF42279743352C33D30B7C"/>
    <w:rsid w:val="00F26C2A"/>
  </w:style>
  <w:style w:type="paragraph" w:customStyle="1" w:styleId="51733055B5894CA59E8721339DA54909">
    <w:name w:val="51733055B5894CA59E8721339DA54909"/>
    <w:rsid w:val="00F26C2A"/>
  </w:style>
  <w:style w:type="paragraph" w:customStyle="1" w:styleId="44E229886EDA49A2862BF1F9F7A70E44">
    <w:name w:val="44E229886EDA49A2862BF1F9F7A70E44"/>
    <w:rsid w:val="00F26C2A"/>
  </w:style>
  <w:style w:type="paragraph" w:customStyle="1" w:styleId="B1B70CCF7CDE43B9BF23F876A5A49813">
    <w:name w:val="B1B70CCF7CDE43B9BF23F876A5A49813"/>
    <w:rsid w:val="00F26C2A"/>
  </w:style>
  <w:style w:type="paragraph" w:customStyle="1" w:styleId="2DE470FFB36E4981AEB21827944F879A">
    <w:name w:val="2DE470FFB36E4981AEB21827944F879A"/>
    <w:rsid w:val="00F26C2A"/>
  </w:style>
  <w:style w:type="paragraph" w:customStyle="1" w:styleId="7B44E8556EF841F9AF23F1C7409A356C">
    <w:name w:val="7B44E8556EF841F9AF23F1C7409A356C"/>
    <w:rsid w:val="00F26C2A"/>
  </w:style>
  <w:style w:type="paragraph" w:customStyle="1" w:styleId="D7CDE6F3F2EC4BC9ABB1D2962AD7931B">
    <w:name w:val="D7CDE6F3F2EC4BC9ABB1D2962AD7931B"/>
    <w:rsid w:val="00F26C2A"/>
  </w:style>
  <w:style w:type="paragraph" w:customStyle="1" w:styleId="3CC7D5741A9C40DEB10036D4A72A48022">
    <w:name w:val="3CC7D5741A9C40DEB10036D4A72A48022"/>
    <w:rsid w:val="009A2BF2"/>
    <w:rPr>
      <w:rFonts w:eastAsiaTheme="minorHAnsi"/>
      <w:lang w:eastAsia="en-US"/>
    </w:rPr>
  </w:style>
  <w:style w:type="paragraph" w:customStyle="1" w:styleId="B55F7D1400A440BBB2E02AD37970F1AD2">
    <w:name w:val="B55F7D1400A440BBB2E02AD37970F1AD2"/>
    <w:rsid w:val="009A2BF2"/>
    <w:rPr>
      <w:rFonts w:eastAsiaTheme="minorHAnsi"/>
      <w:lang w:eastAsia="en-US"/>
    </w:rPr>
  </w:style>
  <w:style w:type="paragraph" w:customStyle="1" w:styleId="60CA63B9F7C6456D887F069B453E9CF82">
    <w:name w:val="60CA63B9F7C6456D887F069B453E9CF82"/>
    <w:rsid w:val="009A2BF2"/>
    <w:rPr>
      <w:rFonts w:eastAsiaTheme="minorHAnsi"/>
      <w:lang w:eastAsia="en-US"/>
    </w:rPr>
  </w:style>
  <w:style w:type="paragraph" w:customStyle="1" w:styleId="984E2F0FE620429EB41328FEA9A5FDE72">
    <w:name w:val="984E2F0FE620429EB41328FEA9A5FDE72"/>
    <w:rsid w:val="009A2BF2"/>
    <w:rPr>
      <w:rFonts w:eastAsiaTheme="minorHAnsi"/>
      <w:lang w:eastAsia="en-US"/>
    </w:rPr>
  </w:style>
  <w:style w:type="paragraph" w:customStyle="1" w:styleId="DE6C625F1CD140D2A8267C1515F9D07F1">
    <w:name w:val="DE6C625F1CD140D2A8267C1515F9D07F1"/>
    <w:rsid w:val="009A2BF2"/>
    <w:rPr>
      <w:rFonts w:eastAsiaTheme="minorHAnsi"/>
      <w:lang w:eastAsia="en-US"/>
    </w:rPr>
  </w:style>
  <w:style w:type="paragraph" w:customStyle="1" w:styleId="8881B5A558C941829ACC62BD4C2AA3D31">
    <w:name w:val="8881B5A558C941829ACC62BD4C2AA3D31"/>
    <w:rsid w:val="009A2BF2"/>
    <w:rPr>
      <w:rFonts w:eastAsiaTheme="minorHAnsi"/>
      <w:lang w:eastAsia="en-US"/>
    </w:rPr>
  </w:style>
  <w:style w:type="paragraph" w:customStyle="1" w:styleId="CD651B88078E4C0D947E3CEA2284EBAB1">
    <w:name w:val="CD651B88078E4C0D947E3CEA2284EBAB1"/>
    <w:rsid w:val="009A2BF2"/>
    <w:rPr>
      <w:rFonts w:eastAsiaTheme="minorHAnsi"/>
      <w:lang w:eastAsia="en-US"/>
    </w:rPr>
  </w:style>
  <w:style w:type="paragraph" w:customStyle="1" w:styleId="53689FFA15114F38A74AF2610304D42F1">
    <w:name w:val="53689FFA15114F38A74AF2610304D42F1"/>
    <w:rsid w:val="009A2BF2"/>
    <w:rPr>
      <w:rFonts w:eastAsiaTheme="minorHAnsi"/>
      <w:lang w:eastAsia="en-US"/>
    </w:rPr>
  </w:style>
  <w:style w:type="paragraph" w:customStyle="1" w:styleId="396FAD5768974966A5C0E39EC11BA6EE1">
    <w:name w:val="396FAD5768974966A5C0E39EC11BA6EE1"/>
    <w:rsid w:val="009A2BF2"/>
    <w:rPr>
      <w:rFonts w:eastAsiaTheme="minorHAnsi"/>
      <w:lang w:eastAsia="en-US"/>
    </w:rPr>
  </w:style>
  <w:style w:type="paragraph" w:customStyle="1" w:styleId="8330BF411D28451DAC13C9B9B2C267451">
    <w:name w:val="8330BF411D28451DAC13C9B9B2C267451"/>
    <w:rsid w:val="009A2BF2"/>
    <w:rPr>
      <w:rFonts w:eastAsiaTheme="minorHAnsi"/>
      <w:lang w:eastAsia="en-US"/>
    </w:rPr>
  </w:style>
  <w:style w:type="paragraph" w:customStyle="1" w:styleId="288D5C48803745C9910F872102808F721">
    <w:name w:val="288D5C48803745C9910F872102808F721"/>
    <w:rsid w:val="009A2BF2"/>
    <w:rPr>
      <w:rFonts w:eastAsiaTheme="minorHAnsi"/>
      <w:lang w:eastAsia="en-US"/>
    </w:rPr>
  </w:style>
  <w:style w:type="paragraph" w:customStyle="1" w:styleId="0154BF33D1B342D3BE99C03A8B49CE1E1">
    <w:name w:val="0154BF33D1B342D3BE99C03A8B49CE1E1"/>
    <w:rsid w:val="009A2BF2"/>
    <w:rPr>
      <w:rFonts w:eastAsiaTheme="minorHAnsi"/>
      <w:lang w:eastAsia="en-US"/>
    </w:rPr>
  </w:style>
  <w:style w:type="paragraph" w:customStyle="1" w:styleId="6029E79209714950BDBE9F27CE8C48BA1">
    <w:name w:val="6029E79209714950BDBE9F27CE8C48BA1"/>
    <w:rsid w:val="009A2BF2"/>
    <w:rPr>
      <w:rFonts w:eastAsiaTheme="minorHAnsi"/>
      <w:lang w:eastAsia="en-US"/>
    </w:rPr>
  </w:style>
  <w:style w:type="paragraph" w:customStyle="1" w:styleId="33E3BC9C29324CFD9ED7AFA8A2B6BEB11">
    <w:name w:val="33E3BC9C29324CFD9ED7AFA8A2B6BEB11"/>
    <w:rsid w:val="009A2BF2"/>
    <w:rPr>
      <w:rFonts w:eastAsiaTheme="minorHAnsi"/>
      <w:lang w:eastAsia="en-US"/>
    </w:rPr>
  </w:style>
  <w:style w:type="paragraph" w:customStyle="1" w:styleId="CC10A727DCE04851A1CC84B1114D10621">
    <w:name w:val="CC10A727DCE04851A1CC84B1114D10621"/>
    <w:rsid w:val="009A2BF2"/>
    <w:rPr>
      <w:rFonts w:eastAsiaTheme="minorHAnsi"/>
      <w:lang w:eastAsia="en-US"/>
    </w:rPr>
  </w:style>
  <w:style w:type="paragraph" w:customStyle="1" w:styleId="F3445811783A4D49955E98099AC8C8BF1">
    <w:name w:val="F3445811783A4D49955E98099AC8C8BF1"/>
    <w:rsid w:val="009A2BF2"/>
    <w:rPr>
      <w:rFonts w:eastAsiaTheme="minorHAnsi"/>
      <w:lang w:eastAsia="en-US"/>
    </w:rPr>
  </w:style>
  <w:style w:type="paragraph" w:customStyle="1" w:styleId="93C05F17C05248BF89234ABB1E19DB8A1">
    <w:name w:val="93C05F17C05248BF89234ABB1E19DB8A1"/>
    <w:rsid w:val="009A2BF2"/>
    <w:rPr>
      <w:rFonts w:eastAsiaTheme="minorHAnsi"/>
      <w:lang w:eastAsia="en-US"/>
    </w:rPr>
  </w:style>
  <w:style w:type="paragraph" w:customStyle="1" w:styleId="45BEDC6BB3B54F358CB31A7FBAD61B9F1">
    <w:name w:val="45BEDC6BB3B54F358CB31A7FBAD61B9F1"/>
    <w:rsid w:val="009A2BF2"/>
    <w:rPr>
      <w:rFonts w:eastAsiaTheme="minorHAnsi"/>
      <w:lang w:eastAsia="en-US"/>
    </w:rPr>
  </w:style>
  <w:style w:type="paragraph" w:customStyle="1" w:styleId="381B188388614EF2AF90DAECF67F0F631">
    <w:name w:val="381B188388614EF2AF90DAECF67F0F631"/>
    <w:rsid w:val="009A2BF2"/>
    <w:rPr>
      <w:rFonts w:eastAsiaTheme="minorHAnsi"/>
      <w:lang w:eastAsia="en-US"/>
    </w:rPr>
  </w:style>
  <w:style w:type="paragraph" w:customStyle="1" w:styleId="5E9117088F7F4814A6CB9C0BE860FDF81">
    <w:name w:val="5E9117088F7F4814A6CB9C0BE860FDF81"/>
    <w:rsid w:val="009A2BF2"/>
    <w:rPr>
      <w:rFonts w:eastAsiaTheme="minorHAnsi"/>
      <w:lang w:eastAsia="en-US"/>
    </w:rPr>
  </w:style>
  <w:style w:type="paragraph" w:customStyle="1" w:styleId="7DEDAD0C72114C5CA53DED0C70B1676B1">
    <w:name w:val="7DEDAD0C72114C5CA53DED0C70B1676B1"/>
    <w:rsid w:val="009A2BF2"/>
    <w:rPr>
      <w:rFonts w:eastAsiaTheme="minorHAnsi"/>
      <w:lang w:eastAsia="en-US"/>
    </w:rPr>
  </w:style>
  <w:style w:type="paragraph" w:customStyle="1" w:styleId="4163205A83A04C5BBF0FD2F567C3501F1">
    <w:name w:val="4163205A83A04C5BBF0FD2F567C3501F1"/>
    <w:rsid w:val="009A2BF2"/>
    <w:rPr>
      <w:rFonts w:eastAsiaTheme="minorHAnsi"/>
      <w:lang w:eastAsia="en-US"/>
    </w:rPr>
  </w:style>
  <w:style w:type="paragraph" w:customStyle="1" w:styleId="9764A1DB796C4FEDA698D2288E9B965F1">
    <w:name w:val="9764A1DB796C4FEDA698D2288E9B965F1"/>
    <w:rsid w:val="009A2BF2"/>
    <w:rPr>
      <w:rFonts w:eastAsiaTheme="minorHAnsi"/>
      <w:lang w:eastAsia="en-US"/>
    </w:rPr>
  </w:style>
  <w:style w:type="paragraph" w:customStyle="1" w:styleId="15F93CA1217B413C93E3CC29350CBF641">
    <w:name w:val="15F93CA1217B413C93E3CC29350CBF641"/>
    <w:rsid w:val="009A2BF2"/>
    <w:rPr>
      <w:rFonts w:eastAsiaTheme="minorHAnsi"/>
      <w:lang w:eastAsia="en-US"/>
    </w:rPr>
  </w:style>
  <w:style w:type="paragraph" w:customStyle="1" w:styleId="B40695525E544B2D84D6EF99B002688F1">
    <w:name w:val="B40695525E544B2D84D6EF99B002688F1"/>
    <w:rsid w:val="009A2BF2"/>
    <w:rPr>
      <w:rFonts w:eastAsiaTheme="minorHAnsi"/>
      <w:lang w:eastAsia="en-US"/>
    </w:rPr>
  </w:style>
  <w:style w:type="paragraph" w:customStyle="1" w:styleId="CEB2769B20D444BEAAD93038AD4E35D11">
    <w:name w:val="CEB2769B20D444BEAAD93038AD4E35D11"/>
    <w:rsid w:val="009A2BF2"/>
    <w:rPr>
      <w:rFonts w:eastAsiaTheme="minorHAnsi"/>
      <w:lang w:eastAsia="en-US"/>
    </w:rPr>
  </w:style>
  <w:style w:type="paragraph" w:customStyle="1" w:styleId="AE6E9BB55A0A40C7B39271CB43C021E71">
    <w:name w:val="AE6E9BB55A0A40C7B39271CB43C021E71"/>
    <w:rsid w:val="009A2BF2"/>
    <w:rPr>
      <w:rFonts w:eastAsiaTheme="minorHAnsi"/>
      <w:lang w:eastAsia="en-US"/>
    </w:rPr>
  </w:style>
  <w:style w:type="paragraph" w:customStyle="1" w:styleId="CD40EAFCE290428CB48BF1B0FDA656EE1">
    <w:name w:val="CD40EAFCE290428CB48BF1B0FDA656EE1"/>
    <w:rsid w:val="009A2BF2"/>
    <w:rPr>
      <w:rFonts w:eastAsiaTheme="minorHAnsi"/>
      <w:lang w:eastAsia="en-US"/>
    </w:rPr>
  </w:style>
  <w:style w:type="paragraph" w:customStyle="1" w:styleId="F2C63854F2214A66AFB97C2E4197F3DA1">
    <w:name w:val="F2C63854F2214A66AFB97C2E4197F3DA1"/>
    <w:rsid w:val="009A2BF2"/>
    <w:rPr>
      <w:rFonts w:eastAsiaTheme="minorHAnsi"/>
      <w:lang w:eastAsia="en-US"/>
    </w:rPr>
  </w:style>
  <w:style w:type="paragraph" w:customStyle="1" w:styleId="FF7F9F550C78453F9EB29C36ADBC17F01">
    <w:name w:val="FF7F9F550C78453F9EB29C36ADBC17F01"/>
    <w:rsid w:val="009A2BF2"/>
    <w:rPr>
      <w:rFonts w:eastAsiaTheme="minorHAnsi"/>
      <w:lang w:eastAsia="en-US"/>
    </w:rPr>
  </w:style>
  <w:style w:type="paragraph" w:customStyle="1" w:styleId="54C5A89E6AD84FECA4729CB608909BEE">
    <w:name w:val="54C5A89E6AD84FECA4729CB608909BEE"/>
    <w:rsid w:val="009A2BF2"/>
    <w:rPr>
      <w:rFonts w:eastAsiaTheme="minorHAnsi"/>
      <w:lang w:eastAsia="en-US"/>
    </w:rPr>
  </w:style>
  <w:style w:type="paragraph" w:customStyle="1" w:styleId="94F709A605B84391B17341DA7D5B8842">
    <w:name w:val="94F709A605B84391B17341DA7D5B8842"/>
    <w:rsid w:val="009A2BF2"/>
    <w:rPr>
      <w:rFonts w:eastAsiaTheme="minorHAnsi"/>
      <w:lang w:eastAsia="en-US"/>
    </w:rPr>
  </w:style>
  <w:style w:type="paragraph" w:customStyle="1" w:styleId="CFD4D15F79E54FB1923B5238FEB03AD2">
    <w:name w:val="CFD4D15F79E54FB1923B5238FEB03AD2"/>
    <w:rsid w:val="009A2BF2"/>
    <w:rPr>
      <w:rFonts w:eastAsiaTheme="minorHAnsi"/>
      <w:lang w:eastAsia="en-US"/>
    </w:rPr>
  </w:style>
  <w:style w:type="paragraph" w:customStyle="1" w:styleId="0026F2B6D5124A279841FD77E6BCA90D1">
    <w:name w:val="0026F2B6D5124A279841FD77E6BCA90D1"/>
    <w:rsid w:val="009A2BF2"/>
    <w:rPr>
      <w:rFonts w:eastAsiaTheme="minorHAnsi"/>
      <w:lang w:eastAsia="en-US"/>
    </w:rPr>
  </w:style>
  <w:style w:type="paragraph" w:customStyle="1" w:styleId="A9FC9B319C9042B1985925752AFC3C861">
    <w:name w:val="A9FC9B319C9042B1985925752AFC3C861"/>
    <w:rsid w:val="009A2BF2"/>
    <w:rPr>
      <w:rFonts w:eastAsiaTheme="minorHAnsi"/>
      <w:lang w:eastAsia="en-US"/>
    </w:rPr>
  </w:style>
  <w:style w:type="paragraph" w:customStyle="1" w:styleId="35E35F1B01B242B48D4C6EF4218786CF">
    <w:name w:val="35E35F1B01B242B48D4C6EF4218786CF"/>
    <w:rsid w:val="009A2BF2"/>
    <w:rPr>
      <w:rFonts w:eastAsiaTheme="minorHAnsi"/>
      <w:lang w:eastAsia="en-US"/>
    </w:rPr>
  </w:style>
  <w:style w:type="paragraph" w:customStyle="1" w:styleId="1F54D885AE48455EB09C614EA7CBACC6">
    <w:name w:val="1F54D885AE48455EB09C614EA7CBACC6"/>
    <w:rsid w:val="009A2BF2"/>
    <w:rPr>
      <w:rFonts w:eastAsiaTheme="minorHAnsi"/>
      <w:lang w:eastAsia="en-US"/>
    </w:rPr>
  </w:style>
  <w:style w:type="paragraph" w:customStyle="1" w:styleId="235474436ED646DEB2B7436FA8CA5F04">
    <w:name w:val="235474436ED646DEB2B7436FA8CA5F04"/>
    <w:rsid w:val="009A2BF2"/>
    <w:rPr>
      <w:rFonts w:eastAsiaTheme="minorHAnsi"/>
      <w:lang w:eastAsia="en-US"/>
    </w:rPr>
  </w:style>
  <w:style w:type="paragraph" w:customStyle="1" w:styleId="5F669A4FD60948D1937B841EC5853CC21">
    <w:name w:val="5F669A4FD60948D1937B841EC5853CC21"/>
    <w:rsid w:val="009A2BF2"/>
    <w:rPr>
      <w:rFonts w:eastAsiaTheme="minorHAnsi"/>
      <w:lang w:eastAsia="en-US"/>
    </w:rPr>
  </w:style>
  <w:style w:type="paragraph" w:customStyle="1" w:styleId="3375E566F39B4F028318D86B52C9388C1">
    <w:name w:val="3375E566F39B4F028318D86B52C9388C1"/>
    <w:rsid w:val="009A2BF2"/>
    <w:rPr>
      <w:rFonts w:eastAsiaTheme="minorHAnsi"/>
      <w:lang w:eastAsia="en-US"/>
    </w:rPr>
  </w:style>
  <w:style w:type="paragraph" w:customStyle="1" w:styleId="D82C707DBC0340B0AEA79084BBBA7ED81">
    <w:name w:val="D82C707DBC0340B0AEA79084BBBA7ED81"/>
    <w:rsid w:val="009A2BF2"/>
    <w:rPr>
      <w:rFonts w:eastAsiaTheme="minorHAnsi"/>
      <w:lang w:eastAsia="en-US"/>
    </w:rPr>
  </w:style>
  <w:style w:type="paragraph" w:customStyle="1" w:styleId="7588B3DFA65449DCAAFE9FEAA4B1DAE21">
    <w:name w:val="7588B3DFA65449DCAAFE9FEAA4B1DAE21"/>
    <w:rsid w:val="009A2BF2"/>
    <w:rPr>
      <w:rFonts w:eastAsiaTheme="minorHAnsi"/>
      <w:lang w:eastAsia="en-US"/>
    </w:rPr>
  </w:style>
  <w:style w:type="paragraph" w:customStyle="1" w:styleId="4F88286A517E4320B90486CCABDCBC7B1">
    <w:name w:val="4F88286A517E4320B90486CCABDCBC7B1"/>
    <w:rsid w:val="009A2BF2"/>
    <w:rPr>
      <w:rFonts w:eastAsiaTheme="minorHAnsi"/>
      <w:lang w:eastAsia="en-US"/>
    </w:rPr>
  </w:style>
  <w:style w:type="paragraph" w:customStyle="1" w:styleId="9D049AC5F453499988B8A472BCC4F8861">
    <w:name w:val="9D049AC5F453499988B8A472BCC4F8861"/>
    <w:rsid w:val="009A2BF2"/>
    <w:rPr>
      <w:rFonts w:eastAsiaTheme="minorHAnsi"/>
      <w:lang w:eastAsia="en-US"/>
    </w:rPr>
  </w:style>
  <w:style w:type="paragraph" w:customStyle="1" w:styleId="6CF04248E58A45C192F5A1C3DBB56BFA1">
    <w:name w:val="6CF04248E58A45C192F5A1C3DBB56BFA1"/>
    <w:rsid w:val="009A2BF2"/>
    <w:rPr>
      <w:rFonts w:eastAsiaTheme="minorHAnsi"/>
      <w:lang w:eastAsia="en-US"/>
    </w:rPr>
  </w:style>
  <w:style w:type="paragraph" w:customStyle="1" w:styleId="7A02562795DF42279743352C33D30B7C1">
    <w:name w:val="7A02562795DF42279743352C33D30B7C1"/>
    <w:rsid w:val="009A2BF2"/>
    <w:rPr>
      <w:rFonts w:eastAsiaTheme="minorHAnsi"/>
      <w:lang w:eastAsia="en-US"/>
    </w:rPr>
  </w:style>
  <w:style w:type="paragraph" w:customStyle="1" w:styleId="51733055B5894CA59E8721339DA549091">
    <w:name w:val="51733055B5894CA59E8721339DA549091"/>
    <w:rsid w:val="009A2BF2"/>
    <w:rPr>
      <w:rFonts w:eastAsiaTheme="minorHAnsi"/>
      <w:lang w:eastAsia="en-US"/>
    </w:rPr>
  </w:style>
  <w:style w:type="paragraph" w:customStyle="1" w:styleId="B1B70CCF7CDE43B9BF23F876A5A498131">
    <w:name w:val="B1B70CCF7CDE43B9BF23F876A5A498131"/>
    <w:rsid w:val="009A2BF2"/>
    <w:rPr>
      <w:rFonts w:eastAsiaTheme="minorHAnsi"/>
      <w:lang w:eastAsia="en-US"/>
    </w:rPr>
  </w:style>
  <w:style w:type="paragraph" w:customStyle="1" w:styleId="2DE470FFB36E4981AEB21827944F879A1">
    <w:name w:val="2DE470FFB36E4981AEB21827944F879A1"/>
    <w:rsid w:val="009A2BF2"/>
    <w:rPr>
      <w:rFonts w:eastAsiaTheme="minorHAnsi"/>
      <w:lang w:eastAsia="en-US"/>
    </w:rPr>
  </w:style>
  <w:style w:type="paragraph" w:customStyle="1" w:styleId="7B44E8556EF841F9AF23F1C7409A356C1">
    <w:name w:val="7B44E8556EF841F9AF23F1C7409A356C1"/>
    <w:rsid w:val="009A2BF2"/>
    <w:rPr>
      <w:rFonts w:eastAsiaTheme="minorHAnsi"/>
      <w:lang w:eastAsia="en-US"/>
    </w:rPr>
  </w:style>
  <w:style w:type="paragraph" w:customStyle="1" w:styleId="E6B80C38B265412D8C540B12F2F445EB1">
    <w:name w:val="E6B80C38B265412D8C540B12F2F445EB1"/>
    <w:rsid w:val="009A2BF2"/>
    <w:rPr>
      <w:rFonts w:eastAsiaTheme="minorHAnsi"/>
      <w:lang w:eastAsia="en-US"/>
    </w:rPr>
  </w:style>
  <w:style w:type="paragraph" w:customStyle="1" w:styleId="4B27053D99834B71B1E373CD63DC68C01">
    <w:name w:val="4B27053D99834B71B1E373CD63DC68C01"/>
    <w:rsid w:val="009A2BF2"/>
    <w:rPr>
      <w:rFonts w:eastAsiaTheme="minorHAnsi"/>
      <w:lang w:eastAsia="en-US"/>
    </w:rPr>
  </w:style>
  <w:style w:type="paragraph" w:customStyle="1" w:styleId="4DE714EE0D944A5D811864ED4C421D6B">
    <w:name w:val="4DE714EE0D944A5D811864ED4C421D6B"/>
    <w:rsid w:val="000162FF"/>
  </w:style>
  <w:style w:type="paragraph" w:customStyle="1" w:styleId="4DE714EE0D944A5D811864ED4C421D6B1">
    <w:name w:val="4DE714EE0D944A5D811864ED4C421D6B1"/>
    <w:rsid w:val="000162FF"/>
    <w:rPr>
      <w:rFonts w:eastAsiaTheme="minorHAnsi"/>
      <w:lang w:eastAsia="en-US"/>
    </w:rPr>
  </w:style>
  <w:style w:type="paragraph" w:customStyle="1" w:styleId="E2B6FB48177B446BBE7353CE95460D3E">
    <w:name w:val="E2B6FB48177B446BBE7353CE95460D3E"/>
    <w:rsid w:val="000162FF"/>
    <w:rPr>
      <w:rFonts w:eastAsiaTheme="minorHAnsi"/>
      <w:lang w:eastAsia="en-US"/>
    </w:rPr>
  </w:style>
  <w:style w:type="paragraph" w:customStyle="1" w:styleId="B55F7D1400A440BBB2E02AD37970F1AD3">
    <w:name w:val="B55F7D1400A440BBB2E02AD37970F1AD3"/>
    <w:rsid w:val="000162FF"/>
    <w:rPr>
      <w:rFonts w:eastAsiaTheme="minorHAnsi"/>
      <w:lang w:eastAsia="en-US"/>
    </w:rPr>
  </w:style>
  <w:style w:type="paragraph" w:customStyle="1" w:styleId="60CA63B9F7C6456D887F069B453E9CF83">
    <w:name w:val="60CA63B9F7C6456D887F069B453E9CF83"/>
    <w:rsid w:val="000162FF"/>
    <w:rPr>
      <w:rFonts w:eastAsiaTheme="minorHAnsi"/>
      <w:lang w:eastAsia="en-US"/>
    </w:rPr>
  </w:style>
  <w:style w:type="paragraph" w:customStyle="1" w:styleId="984E2F0FE620429EB41328FEA9A5FDE73">
    <w:name w:val="984E2F0FE620429EB41328FEA9A5FDE73"/>
    <w:rsid w:val="000162FF"/>
    <w:rPr>
      <w:rFonts w:eastAsiaTheme="minorHAnsi"/>
      <w:lang w:eastAsia="en-US"/>
    </w:rPr>
  </w:style>
  <w:style w:type="paragraph" w:customStyle="1" w:styleId="5C5268A14AA845B9AF32E006E19C50CD1">
    <w:name w:val="5C5268A14AA845B9AF32E006E19C50CD1"/>
    <w:rsid w:val="000162FF"/>
    <w:rPr>
      <w:rFonts w:eastAsiaTheme="minorHAnsi"/>
      <w:lang w:eastAsia="en-US"/>
    </w:rPr>
  </w:style>
  <w:style w:type="paragraph" w:customStyle="1" w:styleId="94F709A605B84391B17341DA7D5B88421">
    <w:name w:val="94F709A605B84391B17341DA7D5B88421"/>
    <w:rsid w:val="000162FF"/>
    <w:rPr>
      <w:rFonts w:eastAsiaTheme="minorHAnsi"/>
      <w:lang w:eastAsia="en-US"/>
    </w:rPr>
  </w:style>
  <w:style w:type="paragraph" w:customStyle="1" w:styleId="CFD4D15F79E54FB1923B5238FEB03AD21">
    <w:name w:val="CFD4D15F79E54FB1923B5238FEB03AD21"/>
    <w:rsid w:val="000162FF"/>
    <w:rPr>
      <w:rFonts w:eastAsiaTheme="minorHAnsi"/>
      <w:lang w:eastAsia="en-US"/>
    </w:rPr>
  </w:style>
  <w:style w:type="paragraph" w:customStyle="1" w:styleId="0026F2B6D5124A279841FD77E6BCA90D2">
    <w:name w:val="0026F2B6D5124A279841FD77E6BCA90D2"/>
    <w:rsid w:val="000162FF"/>
    <w:rPr>
      <w:rFonts w:eastAsiaTheme="minorHAnsi"/>
      <w:lang w:eastAsia="en-US"/>
    </w:rPr>
  </w:style>
  <w:style w:type="paragraph" w:customStyle="1" w:styleId="A9FC9B319C9042B1985925752AFC3C862">
    <w:name w:val="A9FC9B319C9042B1985925752AFC3C862"/>
    <w:rsid w:val="000162FF"/>
    <w:rPr>
      <w:rFonts w:eastAsiaTheme="minorHAnsi"/>
      <w:lang w:eastAsia="en-US"/>
    </w:rPr>
  </w:style>
  <w:style w:type="paragraph" w:customStyle="1" w:styleId="35E35F1B01B242B48D4C6EF4218786CF1">
    <w:name w:val="35E35F1B01B242B48D4C6EF4218786CF1"/>
    <w:rsid w:val="000162FF"/>
    <w:rPr>
      <w:rFonts w:eastAsiaTheme="minorHAnsi"/>
      <w:lang w:eastAsia="en-US"/>
    </w:rPr>
  </w:style>
  <w:style w:type="paragraph" w:customStyle="1" w:styleId="1F54D885AE48455EB09C614EA7CBACC61">
    <w:name w:val="1F54D885AE48455EB09C614EA7CBACC61"/>
    <w:rsid w:val="000162FF"/>
    <w:rPr>
      <w:rFonts w:eastAsiaTheme="minorHAnsi"/>
      <w:lang w:eastAsia="en-US"/>
    </w:rPr>
  </w:style>
  <w:style w:type="paragraph" w:customStyle="1" w:styleId="235474436ED646DEB2B7436FA8CA5F041">
    <w:name w:val="235474436ED646DEB2B7436FA8CA5F041"/>
    <w:rsid w:val="000162FF"/>
    <w:rPr>
      <w:rFonts w:eastAsiaTheme="minorHAnsi"/>
      <w:lang w:eastAsia="en-US"/>
    </w:rPr>
  </w:style>
  <w:style w:type="paragraph" w:customStyle="1" w:styleId="5F669A4FD60948D1937B841EC5853CC22">
    <w:name w:val="5F669A4FD60948D1937B841EC5853CC22"/>
    <w:rsid w:val="000162FF"/>
    <w:rPr>
      <w:rFonts w:eastAsiaTheme="minorHAnsi"/>
      <w:lang w:eastAsia="en-US"/>
    </w:rPr>
  </w:style>
  <w:style w:type="paragraph" w:customStyle="1" w:styleId="3375E566F39B4F028318D86B52C9388C2">
    <w:name w:val="3375E566F39B4F028318D86B52C9388C2"/>
    <w:rsid w:val="000162FF"/>
    <w:rPr>
      <w:rFonts w:eastAsiaTheme="minorHAnsi"/>
      <w:lang w:eastAsia="en-US"/>
    </w:rPr>
  </w:style>
  <w:style w:type="paragraph" w:customStyle="1" w:styleId="D82C707DBC0340B0AEA79084BBBA7ED82">
    <w:name w:val="D82C707DBC0340B0AEA79084BBBA7ED82"/>
    <w:rsid w:val="000162FF"/>
    <w:rPr>
      <w:rFonts w:eastAsiaTheme="minorHAnsi"/>
      <w:lang w:eastAsia="en-US"/>
    </w:rPr>
  </w:style>
  <w:style w:type="paragraph" w:customStyle="1" w:styleId="7588B3DFA65449DCAAFE9FEAA4B1DAE22">
    <w:name w:val="7588B3DFA65449DCAAFE9FEAA4B1DAE22"/>
    <w:rsid w:val="000162FF"/>
    <w:rPr>
      <w:rFonts w:eastAsiaTheme="minorHAnsi"/>
      <w:lang w:eastAsia="en-US"/>
    </w:rPr>
  </w:style>
  <w:style w:type="paragraph" w:customStyle="1" w:styleId="4F88286A517E4320B90486CCABDCBC7B2">
    <w:name w:val="4F88286A517E4320B90486CCABDCBC7B2"/>
    <w:rsid w:val="000162FF"/>
    <w:rPr>
      <w:rFonts w:eastAsiaTheme="minorHAnsi"/>
      <w:lang w:eastAsia="en-US"/>
    </w:rPr>
  </w:style>
  <w:style w:type="paragraph" w:customStyle="1" w:styleId="9D049AC5F453499988B8A472BCC4F8862">
    <w:name w:val="9D049AC5F453499988B8A472BCC4F8862"/>
    <w:rsid w:val="000162FF"/>
    <w:rPr>
      <w:rFonts w:eastAsiaTheme="minorHAnsi"/>
      <w:lang w:eastAsia="en-US"/>
    </w:rPr>
  </w:style>
  <w:style w:type="paragraph" w:customStyle="1" w:styleId="6CF04248E58A45C192F5A1C3DBB56BFA2">
    <w:name w:val="6CF04248E58A45C192F5A1C3DBB56BFA2"/>
    <w:rsid w:val="000162FF"/>
    <w:rPr>
      <w:rFonts w:eastAsiaTheme="minorHAnsi"/>
      <w:lang w:eastAsia="en-US"/>
    </w:rPr>
  </w:style>
  <w:style w:type="paragraph" w:customStyle="1" w:styleId="7A02562795DF42279743352C33D30B7C2">
    <w:name w:val="7A02562795DF42279743352C33D30B7C2"/>
    <w:rsid w:val="000162FF"/>
    <w:rPr>
      <w:rFonts w:eastAsiaTheme="minorHAnsi"/>
      <w:lang w:eastAsia="en-US"/>
    </w:rPr>
  </w:style>
  <w:style w:type="paragraph" w:customStyle="1" w:styleId="51733055B5894CA59E8721339DA549092">
    <w:name w:val="51733055B5894CA59E8721339DA549092"/>
    <w:rsid w:val="000162FF"/>
    <w:rPr>
      <w:rFonts w:eastAsiaTheme="minorHAnsi"/>
      <w:lang w:eastAsia="en-US"/>
    </w:rPr>
  </w:style>
  <w:style w:type="paragraph" w:customStyle="1" w:styleId="B1B70CCF7CDE43B9BF23F876A5A498132">
    <w:name w:val="B1B70CCF7CDE43B9BF23F876A5A498132"/>
    <w:rsid w:val="000162FF"/>
    <w:rPr>
      <w:rFonts w:eastAsiaTheme="minorHAnsi"/>
      <w:lang w:eastAsia="en-US"/>
    </w:rPr>
  </w:style>
  <w:style w:type="paragraph" w:customStyle="1" w:styleId="2DE470FFB36E4981AEB21827944F879A2">
    <w:name w:val="2DE470FFB36E4981AEB21827944F879A2"/>
    <w:rsid w:val="000162FF"/>
    <w:rPr>
      <w:rFonts w:eastAsiaTheme="minorHAnsi"/>
      <w:lang w:eastAsia="en-US"/>
    </w:rPr>
  </w:style>
  <w:style w:type="paragraph" w:customStyle="1" w:styleId="7B44E8556EF841F9AF23F1C7409A356C2">
    <w:name w:val="7B44E8556EF841F9AF23F1C7409A356C2"/>
    <w:rsid w:val="000162FF"/>
    <w:rPr>
      <w:rFonts w:eastAsiaTheme="minorHAnsi"/>
      <w:lang w:eastAsia="en-US"/>
    </w:rPr>
  </w:style>
  <w:style w:type="paragraph" w:customStyle="1" w:styleId="E6B80C38B265412D8C540B12F2F445EB2">
    <w:name w:val="E6B80C38B265412D8C540B12F2F445EB2"/>
    <w:rsid w:val="000162FF"/>
    <w:rPr>
      <w:rFonts w:eastAsiaTheme="minorHAnsi"/>
      <w:lang w:eastAsia="en-US"/>
    </w:rPr>
  </w:style>
  <w:style w:type="paragraph" w:customStyle="1" w:styleId="4B27053D99834B71B1E373CD63DC68C02">
    <w:name w:val="4B27053D99834B71B1E373CD63DC68C02"/>
    <w:rsid w:val="000162FF"/>
    <w:rPr>
      <w:rFonts w:eastAsiaTheme="minorHAnsi"/>
      <w:lang w:eastAsia="en-US"/>
    </w:rPr>
  </w:style>
  <w:style w:type="paragraph" w:customStyle="1" w:styleId="60E73F47F02B474B87416D07E731807E">
    <w:name w:val="60E73F47F02B474B87416D07E731807E"/>
    <w:rsid w:val="000162FF"/>
  </w:style>
  <w:style w:type="paragraph" w:customStyle="1" w:styleId="CE37A1B203A6476CB29307A9C9500107">
    <w:name w:val="CE37A1B203A6476CB29307A9C9500107"/>
    <w:rsid w:val="000162FF"/>
  </w:style>
  <w:style w:type="paragraph" w:customStyle="1" w:styleId="6ACF854AC97440CDB9859EDF262D7431">
    <w:name w:val="6ACF854AC97440CDB9859EDF262D7431"/>
    <w:rsid w:val="000162FF"/>
  </w:style>
  <w:style w:type="paragraph" w:customStyle="1" w:styleId="E6F6BA2C8E244704B2F832FA59C2BF17">
    <w:name w:val="E6F6BA2C8E244704B2F832FA59C2BF17"/>
    <w:rsid w:val="000162FF"/>
  </w:style>
  <w:style w:type="paragraph" w:customStyle="1" w:styleId="39E380A41E40408296C54BAB11AEDA37">
    <w:name w:val="39E380A41E40408296C54BAB11AEDA37"/>
    <w:rsid w:val="000162FF"/>
  </w:style>
  <w:style w:type="paragraph" w:customStyle="1" w:styleId="4DE714EE0D944A5D811864ED4C421D6B2">
    <w:name w:val="4DE714EE0D944A5D811864ED4C421D6B2"/>
    <w:rsid w:val="000162FF"/>
    <w:rPr>
      <w:rFonts w:eastAsiaTheme="minorHAnsi"/>
      <w:lang w:eastAsia="en-US"/>
    </w:rPr>
  </w:style>
  <w:style w:type="paragraph" w:customStyle="1" w:styleId="B1F2628F318741AD85474A491F8FCDDB">
    <w:name w:val="B1F2628F318741AD85474A491F8FCDDB"/>
    <w:rsid w:val="000162FF"/>
    <w:rPr>
      <w:rFonts w:eastAsiaTheme="minorHAnsi"/>
      <w:lang w:eastAsia="en-US"/>
    </w:rPr>
  </w:style>
  <w:style w:type="paragraph" w:customStyle="1" w:styleId="E2B6FB48177B446BBE7353CE95460D3E1">
    <w:name w:val="E2B6FB48177B446BBE7353CE95460D3E1"/>
    <w:rsid w:val="000162FF"/>
    <w:rPr>
      <w:rFonts w:eastAsiaTheme="minorHAnsi"/>
      <w:lang w:eastAsia="en-US"/>
    </w:rPr>
  </w:style>
  <w:style w:type="paragraph" w:customStyle="1" w:styleId="B55F7D1400A440BBB2E02AD37970F1AD4">
    <w:name w:val="B55F7D1400A440BBB2E02AD37970F1AD4"/>
    <w:rsid w:val="000162FF"/>
    <w:rPr>
      <w:rFonts w:eastAsiaTheme="minorHAnsi"/>
      <w:lang w:eastAsia="en-US"/>
    </w:rPr>
  </w:style>
  <w:style w:type="paragraph" w:customStyle="1" w:styleId="60CA63B9F7C6456D887F069B453E9CF84">
    <w:name w:val="60CA63B9F7C6456D887F069B453E9CF84"/>
    <w:rsid w:val="000162FF"/>
    <w:rPr>
      <w:rFonts w:eastAsiaTheme="minorHAnsi"/>
      <w:lang w:eastAsia="en-US"/>
    </w:rPr>
  </w:style>
  <w:style w:type="paragraph" w:customStyle="1" w:styleId="2F3D05A4E5C44E05A6B8B1BE4914A2D1">
    <w:name w:val="2F3D05A4E5C44E05A6B8B1BE4914A2D1"/>
    <w:rsid w:val="000162FF"/>
    <w:rPr>
      <w:rFonts w:eastAsiaTheme="minorHAnsi"/>
      <w:lang w:eastAsia="en-US"/>
    </w:rPr>
  </w:style>
  <w:style w:type="paragraph" w:customStyle="1" w:styleId="5C5268A14AA845B9AF32E006E19C50CD2">
    <w:name w:val="5C5268A14AA845B9AF32E006E19C50CD2"/>
    <w:rsid w:val="000162FF"/>
    <w:rPr>
      <w:rFonts w:eastAsiaTheme="minorHAnsi"/>
      <w:lang w:eastAsia="en-US"/>
    </w:rPr>
  </w:style>
  <w:style w:type="paragraph" w:customStyle="1" w:styleId="60E73F47F02B474B87416D07E731807E1">
    <w:name w:val="60E73F47F02B474B87416D07E731807E1"/>
    <w:rsid w:val="000162FF"/>
    <w:rPr>
      <w:rFonts w:eastAsiaTheme="minorHAnsi"/>
      <w:lang w:eastAsia="en-US"/>
    </w:rPr>
  </w:style>
  <w:style w:type="paragraph" w:customStyle="1" w:styleId="CFD4D15F79E54FB1923B5238FEB03AD22">
    <w:name w:val="CFD4D15F79E54FB1923B5238FEB03AD22"/>
    <w:rsid w:val="000162FF"/>
    <w:rPr>
      <w:rFonts w:eastAsiaTheme="minorHAnsi"/>
      <w:lang w:eastAsia="en-US"/>
    </w:rPr>
  </w:style>
  <w:style w:type="paragraph" w:customStyle="1" w:styleId="56BA84DAC7A14A0EB2346A08788817CA">
    <w:name w:val="56BA84DAC7A14A0EB2346A08788817CA"/>
    <w:rsid w:val="000162FF"/>
    <w:rPr>
      <w:rFonts w:eastAsiaTheme="minorHAnsi"/>
      <w:lang w:eastAsia="en-US"/>
    </w:rPr>
  </w:style>
  <w:style w:type="paragraph" w:customStyle="1" w:styleId="2479D55858F74411937B4FCC5E214B5C">
    <w:name w:val="2479D55858F74411937B4FCC5E214B5C"/>
    <w:rsid w:val="000162FF"/>
    <w:rPr>
      <w:rFonts w:eastAsiaTheme="minorHAnsi"/>
      <w:lang w:eastAsia="en-US"/>
    </w:rPr>
  </w:style>
  <w:style w:type="paragraph" w:customStyle="1" w:styleId="EBC5AADE53124221B999777F4DD23D5B">
    <w:name w:val="EBC5AADE53124221B999777F4DD23D5B"/>
    <w:rsid w:val="000162FF"/>
    <w:rPr>
      <w:rFonts w:eastAsiaTheme="minorHAnsi"/>
      <w:lang w:eastAsia="en-US"/>
    </w:rPr>
  </w:style>
  <w:style w:type="paragraph" w:customStyle="1" w:styleId="48CB7319502A4A6BA5F45A1F86E203BE">
    <w:name w:val="48CB7319502A4A6BA5F45A1F86E203BE"/>
    <w:rsid w:val="000162FF"/>
    <w:rPr>
      <w:rFonts w:eastAsiaTheme="minorHAnsi"/>
      <w:lang w:eastAsia="en-US"/>
    </w:rPr>
  </w:style>
  <w:style w:type="paragraph" w:customStyle="1" w:styleId="96D9F52E1DFD4E6D8F6743A769F1905F">
    <w:name w:val="96D9F52E1DFD4E6D8F6743A769F1905F"/>
    <w:rsid w:val="000162FF"/>
    <w:rPr>
      <w:rFonts w:eastAsiaTheme="minorHAnsi"/>
      <w:lang w:eastAsia="en-US"/>
    </w:rPr>
  </w:style>
  <w:style w:type="paragraph" w:customStyle="1" w:styleId="33759D01C0B44E558E0ABEC51F9ABDAD">
    <w:name w:val="33759D01C0B44E558E0ABEC51F9ABDAD"/>
    <w:rsid w:val="000162FF"/>
    <w:rPr>
      <w:rFonts w:eastAsiaTheme="minorHAnsi"/>
      <w:lang w:eastAsia="en-US"/>
    </w:rPr>
  </w:style>
  <w:style w:type="paragraph" w:customStyle="1" w:styleId="9C5A0120628F42138736564CE762A084">
    <w:name w:val="9C5A0120628F42138736564CE762A084"/>
    <w:rsid w:val="000162FF"/>
    <w:rPr>
      <w:rFonts w:eastAsiaTheme="minorHAnsi"/>
      <w:lang w:eastAsia="en-US"/>
    </w:rPr>
  </w:style>
  <w:style w:type="paragraph" w:customStyle="1" w:styleId="BD3A2C8D1D1443F6B355270BD4598A25">
    <w:name w:val="BD3A2C8D1D1443F6B355270BD4598A25"/>
    <w:rsid w:val="000162FF"/>
    <w:rPr>
      <w:rFonts w:eastAsiaTheme="minorHAnsi"/>
      <w:lang w:eastAsia="en-US"/>
    </w:rPr>
  </w:style>
  <w:style w:type="paragraph" w:customStyle="1" w:styleId="50F8EA1BBDDF4831AF7B32B01717211E">
    <w:name w:val="50F8EA1BBDDF4831AF7B32B01717211E"/>
    <w:rsid w:val="000162FF"/>
    <w:rPr>
      <w:rFonts w:eastAsiaTheme="minorHAnsi"/>
      <w:lang w:eastAsia="en-US"/>
    </w:rPr>
  </w:style>
  <w:style w:type="paragraph" w:customStyle="1" w:styleId="0E59E83EC3664C9A8CDC7D50A77BEFA1">
    <w:name w:val="0E59E83EC3664C9A8CDC7D50A77BEFA1"/>
    <w:rsid w:val="000162FF"/>
    <w:rPr>
      <w:rFonts w:eastAsiaTheme="minorHAnsi"/>
      <w:lang w:eastAsia="en-US"/>
    </w:rPr>
  </w:style>
  <w:style w:type="paragraph" w:customStyle="1" w:styleId="D6FB4EEA001F4D6A8A5D79A1430799E4">
    <w:name w:val="D6FB4EEA001F4D6A8A5D79A1430799E4"/>
    <w:rsid w:val="000162FF"/>
    <w:rPr>
      <w:rFonts w:eastAsiaTheme="minorHAnsi"/>
      <w:lang w:eastAsia="en-US"/>
    </w:rPr>
  </w:style>
  <w:style w:type="paragraph" w:customStyle="1" w:styleId="98F7C87C1FE2478F8FA40033ED8EBBAD">
    <w:name w:val="98F7C87C1FE2478F8FA40033ED8EBBAD"/>
    <w:rsid w:val="000162FF"/>
    <w:rPr>
      <w:rFonts w:eastAsiaTheme="minorHAnsi"/>
      <w:lang w:eastAsia="en-US"/>
    </w:rPr>
  </w:style>
  <w:style w:type="paragraph" w:customStyle="1" w:styleId="6C07DBEB48A64634B3868FC7BF039E43">
    <w:name w:val="6C07DBEB48A64634B3868FC7BF039E43"/>
    <w:rsid w:val="000162FF"/>
    <w:rPr>
      <w:rFonts w:eastAsiaTheme="minorHAnsi"/>
      <w:lang w:eastAsia="en-US"/>
    </w:rPr>
  </w:style>
  <w:style w:type="paragraph" w:customStyle="1" w:styleId="6BF3CCA11DF445FCAC2731F5DFCEAF67">
    <w:name w:val="6BF3CCA11DF445FCAC2731F5DFCEAF67"/>
    <w:rsid w:val="000162FF"/>
    <w:rPr>
      <w:rFonts w:eastAsiaTheme="minorHAnsi"/>
      <w:lang w:eastAsia="en-US"/>
    </w:rPr>
  </w:style>
  <w:style w:type="paragraph" w:customStyle="1" w:styleId="1BC1AC1E70034AF4BA46EC881C0E107F">
    <w:name w:val="1BC1AC1E70034AF4BA46EC881C0E107F"/>
    <w:rsid w:val="000162FF"/>
    <w:rPr>
      <w:rFonts w:eastAsiaTheme="minorHAnsi"/>
      <w:lang w:eastAsia="en-US"/>
    </w:rPr>
  </w:style>
  <w:style w:type="paragraph" w:customStyle="1" w:styleId="73EC4DEB31C3427C8C0ABA41492B2608">
    <w:name w:val="73EC4DEB31C3427C8C0ABA41492B2608"/>
    <w:rsid w:val="000162FF"/>
    <w:rPr>
      <w:rFonts w:eastAsiaTheme="minorHAnsi"/>
      <w:lang w:eastAsia="en-US"/>
    </w:rPr>
  </w:style>
  <w:style w:type="paragraph" w:customStyle="1" w:styleId="330DD91F6DA849BDAD297B4A0C66A5FC">
    <w:name w:val="330DD91F6DA849BDAD297B4A0C66A5FC"/>
    <w:rsid w:val="000162FF"/>
    <w:rPr>
      <w:rFonts w:eastAsiaTheme="minorHAnsi"/>
      <w:lang w:eastAsia="en-US"/>
    </w:rPr>
  </w:style>
  <w:style w:type="paragraph" w:customStyle="1" w:styleId="9173BC64D9494E0FB0941A54F089D22B">
    <w:name w:val="9173BC64D9494E0FB0941A54F089D22B"/>
    <w:rsid w:val="000162FF"/>
    <w:rPr>
      <w:rFonts w:eastAsiaTheme="minorHAnsi"/>
      <w:lang w:eastAsia="en-US"/>
    </w:rPr>
  </w:style>
  <w:style w:type="paragraph" w:customStyle="1" w:styleId="185A164CDAEA461D81B60E4CA0C742B8">
    <w:name w:val="185A164CDAEA461D81B60E4CA0C742B8"/>
    <w:rsid w:val="000162FF"/>
    <w:rPr>
      <w:rFonts w:eastAsiaTheme="minorHAnsi"/>
      <w:lang w:eastAsia="en-US"/>
    </w:rPr>
  </w:style>
  <w:style w:type="paragraph" w:customStyle="1" w:styleId="DA459C866F6047D3A8236A283ABA90C7">
    <w:name w:val="DA459C866F6047D3A8236A283ABA90C7"/>
    <w:rsid w:val="000162FF"/>
    <w:rPr>
      <w:rFonts w:eastAsiaTheme="minorHAnsi"/>
      <w:lang w:eastAsia="en-US"/>
    </w:rPr>
  </w:style>
  <w:style w:type="paragraph" w:customStyle="1" w:styleId="DDCBBA10DA7A4D3CA2F8992A46A1BBA4">
    <w:name w:val="DDCBBA10DA7A4D3CA2F8992A46A1BBA4"/>
    <w:rsid w:val="000162FF"/>
    <w:rPr>
      <w:rFonts w:eastAsiaTheme="minorHAnsi"/>
      <w:lang w:eastAsia="en-US"/>
    </w:rPr>
  </w:style>
  <w:style w:type="paragraph" w:customStyle="1" w:styleId="E6F6BA2C8E244704B2F832FA59C2BF171">
    <w:name w:val="E6F6BA2C8E244704B2F832FA59C2BF171"/>
    <w:rsid w:val="000162FF"/>
    <w:rPr>
      <w:rFonts w:eastAsiaTheme="minorHAnsi"/>
      <w:lang w:eastAsia="en-US"/>
    </w:rPr>
  </w:style>
  <w:style w:type="paragraph" w:customStyle="1" w:styleId="77D174A43EE9400C8C4741F43F4FA4EC">
    <w:name w:val="77D174A43EE9400C8C4741F43F4FA4EC"/>
    <w:rsid w:val="000162FF"/>
    <w:rPr>
      <w:rFonts w:eastAsiaTheme="minorHAnsi"/>
      <w:lang w:eastAsia="en-US"/>
    </w:rPr>
  </w:style>
  <w:style w:type="paragraph" w:customStyle="1" w:styleId="4DE714EE0D944A5D811864ED4C421D6B3">
    <w:name w:val="4DE714EE0D944A5D811864ED4C421D6B3"/>
    <w:rsid w:val="000162FF"/>
    <w:rPr>
      <w:rFonts w:eastAsiaTheme="minorHAnsi"/>
      <w:lang w:eastAsia="en-US"/>
    </w:rPr>
  </w:style>
  <w:style w:type="paragraph" w:customStyle="1" w:styleId="B1F2628F318741AD85474A491F8FCDDB1">
    <w:name w:val="B1F2628F318741AD85474A491F8FCDDB1"/>
    <w:rsid w:val="000162FF"/>
    <w:rPr>
      <w:rFonts w:eastAsiaTheme="minorHAnsi"/>
      <w:lang w:eastAsia="en-US"/>
    </w:rPr>
  </w:style>
  <w:style w:type="paragraph" w:customStyle="1" w:styleId="E2B6FB48177B446BBE7353CE95460D3E2">
    <w:name w:val="E2B6FB48177B446BBE7353CE95460D3E2"/>
    <w:rsid w:val="000162FF"/>
    <w:rPr>
      <w:rFonts w:eastAsiaTheme="minorHAnsi"/>
      <w:lang w:eastAsia="en-US"/>
    </w:rPr>
  </w:style>
  <w:style w:type="paragraph" w:customStyle="1" w:styleId="B55F7D1400A440BBB2E02AD37970F1AD5">
    <w:name w:val="B55F7D1400A440BBB2E02AD37970F1AD5"/>
    <w:rsid w:val="000162FF"/>
    <w:rPr>
      <w:rFonts w:eastAsiaTheme="minorHAnsi"/>
      <w:lang w:eastAsia="en-US"/>
    </w:rPr>
  </w:style>
  <w:style w:type="paragraph" w:customStyle="1" w:styleId="60CA63B9F7C6456D887F069B453E9CF85">
    <w:name w:val="60CA63B9F7C6456D887F069B453E9CF85"/>
    <w:rsid w:val="000162FF"/>
    <w:rPr>
      <w:rFonts w:eastAsiaTheme="minorHAnsi"/>
      <w:lang w:eastAsia="en-US"/>
    </w:rPr>
  </w:style>
  <w:style w:type="paragraph" w:customStyle="1" w:styleId="2F3D05A4E5C44E05A6B8B1BE4914A2D11">
    <w:name w:val="2F3D05A4E5C44E05A6B8B1BE4914A2D11"/>
    <w:rsid w:val="000162FF"/>
    <w:rPr>
      <w:rFonts w:eastAsiaTheme="minorHAnsi"/>
      <w:lang w:eastAsia="en-US"/>
    </w:rPr>
  </w:style>
  <w:style w:type="paragraph" w:customStyle="1" w:styleId="5C5268A14AA845B9AF32E006E19C50CD3">
    <w:name w:val="5C5268A14AA845B9AF32E006E19C50CD3"/>
    <w:rsid w:val="000162FF"/>
    <w:rPr>
      <w:rFonts w:eastAsiaTheme="minorHAnsi"/>
      <w:lang w:eastAsia="en-US"/>
    </w:rPr>
  </w:style>
  <w:style w:type="paragraph" w:customStyle="1" w:styleId="60E73F47F02B474B87416D07E731807E2">
    <w:name w:val="60E73F47F02B474B87416D07E731807E2"/>
    <w:rsid w:val="000162FF"/>
    <w:rPr>
      <w:rFonts w:eastAsiaTheme="minorHAnsi"/>
      <w:lang w:eastAsia="en-US"/>
    </w:rPr>
  </w:style>
  <w:style w:type="paragraph" w:customStyle="1" w:styleId="CFD4D15F79E54FB1923B5238FEB03AD23">
    <w:name w:val="CFD4D15F79E54FB1923B5238FEB03AD23"/>
    <w:rsid w:val="000162FF"/>
    <w:rPr>
      <w:rFonts w:eastAsiaTheme="minorHAnsi"/>
      <w:lang w:eastAsia="en-US"/>
    </w:rPr>
  </w:style>
  <w:style w:type="paragraph" w:customStyle="1" w:styleId="56BA84DAC7A14A0EB2346A08788817CA1">
    <w:name w:val="56BA84DAC7A14A0EB2346A08788817CA1"/>
    <w:rsid w:val="000162FF"/>
    <w:rPr>
      <w:rFonts w:eastAsiaTheme="minorHAnsi"/>
      <w:lang w:eastAsia="en-US"/>
    </w:rPr>
  </w:style>
  <w:style w:type="paragraph" w:customStyle="1" w:styleId="2479D55858F74411937B4FCC5E214B5C1">
    <w:name w:val="2479D55858F74411937B4FCC5E214B5C1"/>
    <w:rsid w:val="000162FF"/>
    <w:rPr>
      <w:rFonts w:eastAsiaTheme="minorHAnsi"/>
      <w:lang w:eastAsia="en-US"/>
    </w:rPr>
  </w:style>
  <w:style w:type="paragraph" w:customStyle="1" w:styleId="EBC5AADE53124221B999777F4DD23D5B1">
    <w:name w:val="EBC5AADE53124221B999777F4DD23D5B1"/>
    <w:rsid w:val="000162FF"/>
    <w:rPr>
      <w:rFonts w:eastAsiaTheme="minorHAnsi"/>
      <w:lang w:eastAsia="en-US"/>
    </w:rPr>
  </w:style>
  <w:style w:type="paragraph" w:customStyle="1" w:styleId="48CB7319502A4A6BA5F45A1F86E203BE1">
    <w:name w:val="48CB7319502A4A6BA5F45A1F86E203BE1"/>
    <w:rsid w:val="000162FF"/>
    <w:rPr>
      <w:rFonts w:eastAsiaTheme="minorHAnsi"/>
      <w:lang w:eastAsia="en-US"/>
    </w:rPr>
  </w:style>
  <w:style w:type="paragraph" w:customStyle="1" w:styleId="96D9F52E1DFD4E6D8F6743A769F1905F1">
    <w:name w:val="96D9F52E1DFD4E6D8F6743A769F1905F1"/>
    <w:rsid w:val="000162FF"/>
    <w:rPr>
      <w:rFonts w:eastAsiaTheme="minorHAnsi"/>
      <w:lang w:eastAsia="en-US"/>
    </w:rPr>
  </w:style>
  <w:style w:type="paragraph" w:customStyle="1" w:styleId="33759D01C0B44E558E0ABEC51F9ABDAD1">
    <w:name w:val="33759D01C0B44E558E0ABEC51F9ABDAD1"/>
    <w:rsid w:val="000162FF"/>
    <w:rPr>
      <w:rFonts w:eastAsiaTheme="minorHAnsi"/>
      <w:lang w:eastAsia="en-US"/>
    </w:rPr>
  </w:style>
  <w:style w:type="paragraph" w:customStyle="1" w:styleId="9C5A0120628F42138736564CE762A0841">
    <w:name w:val="9C5A0120628F42138736564CE762A0841"/>
    <w:rsid w:val="000162FF"/>
    <w:rPr>
      <w:rFonts w:eastAsiaTheme="minorHAnsi"/>
      <w:lang w:eastAsia="en-US"/>
    </w:rPr>
  </w:style>
  <w:style w:type="paragraph" w:customStyle="1" w:styleId="BD3A2C8D1D1443F6B355270BD4598A251">
    <w:name w:val="BD3A2C8D1D1443F6B355270BD4598A251"/>
    <w:rsid w:val="000162FF"/>
    <w:rPr>
      <w:rFonts w:eastAsiaTheme="minorHAnsi"/>
      <w:lang w:eastAsia="en-US"/>
    </w:rPr>
  </w:style>
  <w:style w:type="paragraph" w:customStyle="1" w:styleId="50F8EA1BBDDF4831AF7B32B01717211E1">
    <w:name w:val="50F8EA1BBDDF4831AF7B32B01717211E1"/>
    <w:rsid w:val="000162FF"/>
    <w:rPr>
      <w:rFonts w:eastAsiaTheme="minorHAnsi"/>
      <w:lang w:eastAsia="en-US"/>
    </w:rPr>
  </w:style>
  <w:style w:type="paragraph" w:customStyle="1" w:styleId="0E59E83EC3664C9A8CDC7D50A77BEFA11">
    <w:name w:val="0E59E83EC3664C9A8CDC7D50A77BEFA11"/>
    <w:rsid w:val="000162FF"/>
    <w:rPr>
      <w:rFonts w:eastAsiaTheme="minorHAnsi"/>
      <w:lang w:eastAsia="en-US"/>
    </w:rPr>
  </w:style>
  <w:style w:type="paragraph" w:customStyle="1" w:styleId="D6FB4EEA001F4D6A8A5D79A1430799E41">
    <w:name w:val="D6FB4EEA001F4D6A8A5D79A1430799E41"/>
    <w:rsid w:val="000162FF"/>
    <w:rPr>
      <w:rFonts w:eastAsiaTheme="minorHAnsi"/>
      <w:lang w:eastAsia="en-US"/>
    </w:rPr>
  </w:style>
  <w:style w:type="paragraph" w:customStyle="1" w:styleId="98F7C87C1FE2478F8FA40033ED8EBBAD1">
    <w:name w:val="98F7C87C1FE2478F8FA40033ED8EBBAD1"/>
    <w:rsid w:val="000162FF"/>
    <w:rPr>
      <w:rFonts w:eastAsiaTheme="minorHAnsi"/>
      <w:lang w:eastAsia="en-US"/>
    </w:rPr>
  </w:style>
  <w:style w:type="paragraph" w:customStyle="1" w:styleId="6C07DBEB48A64634B3868FC7BF039E431">
    <w:name w:val="6C07DBEB48A64634B3868FC7BF039E431"/>
    <w:rsid w:val="000162FF"/>
    <w:rPr>
      <w:rFonts w:eastAsiaTheme="minorHAnsi"/>
      <w:lang w:eastAsia="en-US"/>
    </w:rPr>
  </w:style>
  <w:style w:type="paragraph" w:customStyle="1" w:styleId="6BF3CCA11DF445FCAC2731F5DFCEAF671">
    <w:name w:val="6BF3CCA11DF445FCAC2731F5DFCEAF671"/>
    <w:rsid w:val="000162FF"/>
    <w:rPr>
      <w:rFonts w:eastAsiaTheme="minorHAnsi"/>
      <w:lang w:eastAsia="en-US"/>
    </w:rPr>
  </w:style>
  <w:style w:type="paragraph" w:customStyle="1" w:styleId="1BC1AC1E70034AF4BA46EC881C0E107F1">
    <w:name w:val="1BC1AC1E70034AF4BA46EC881C0E107F1"/>
    <w:rsid w:val="000162FF"/>
    <w:rPr>
      <w:rFonts w:eastAsiaTheme="minorHAnsi"/>
      <w:lang w:eastAsia="en-US"/>
    </w:rPr>
  </w:style>
  <w:style w:type="paragraph" w:customStyle="1" w:styleId="73EC4DEB31C3427C8C0ABA41492B26081">
    <w:name w:val="73EC4DEB31C3427C8C0ABA41492B26081"/>
    <w:rsid w:val="000162FF"/>
    <w:rPr>
      <w:rFonts w:eastAsiaTheme="minorHAnsi"/>
      <w:lang w:eastAsia="en-US"/>
    </w:rPr>
  </w:style>
  <w:style w:type="paragraph" w:customStyle="1" w:styleId="330DD91F6DA849BDAD297B4A0C66A5FC1">
    <w:name w:val="330DD91F6DA849BDAD297B4A0C66A5FC1"/>
    <w:rsid w:val="000162FF"/>
    <w:rPr>
      <w:rFonts w:eastAsiaTheme="minorHAnsi"/>
      <w:lang w:eastAsia="en-US"/>
    </w:rPr>
  </w:style>
  <w:style w:type="paragraph" w:customStyle="1" w:styleId="9173BC64D9494E0FB0941A54F089D22B1">
    <w:name w:val="9173BC64D9494E0FB0941A54F089D22B1"/>
    <w:rsid w:val="000162FF"/>
    <w:rPr>
      <w:rFonts w:eastAsiaTheme="minorHAnsi"/>
      <w:lang w:eastAsia="en-US"/>
    </w:rPr>
  </w:style>
  <w:style w:type="paragraph" w:customStyle="1" w:styleId="185A164CDAEA461D81B60E4CA0C742B81">
    <w:name w:val="185A164CDAEA461D81B60E4CA0C742B81"/>
    <w:rsid w:val="000162FF"/>
    <w:rPr>
      <w:rFonts w:eastAsiaTheme="minorHAnsi"/>
      <w:lang w:eastAsia="en-US"/>
    </w:rPr>
  </w:style>
  <w:style w:type="paragraph" w:customStyle="1" w:styleId="DA459C866F6047D3A8236A283ABA90C71">
    <w:name w:val="DA459C866F6047D3A8236A283ABA90C71"/>
    <w:rsid w:val="000162FF"/>
    <w:rPr>
      <w:rFonts w:eastAsiaTheme="minorHAnsi"/>
      <w:lang w:eastAsia="en-US"/>
    </w:rPr>
  </w:style>
  <w:style w:type="paragraph" w:customStyle="1" w:styleId="DDCBBA10DA7A4D3CA2F8992A46A1BBA41">
    <w:name w:val="DDCBBA10DA7A4D3CA2F8992A46A1BBA41"/>
    <w:rsid w:val="000162FF"/>
    <w:rPr>
      <w:rFonts w:eastAsiaTheme="minorHAnsi"/>
      <w:lang w:eastAsia="en-US"/>
    </w:rPr>
  </w:style>
  <w:style w:type="paragraph" w:customStyle="1" w:styleId="E6F6BA2C8E244704B2F832FA59C2BF172">
    <w:name w:val="E6F6BA2C8E244704B2F832FA59C2BF172"/>
    <w:rsid w:val="000162FF"/>
    <w:rPr>
      <w:rFonts w:eastAsiaTheme="minorHAnsi"/>
      <w:lang w:eastAsia="en-US"/>
    </w:rPr>
  </w:style>
  <w:style w:type="paragraph" w:customStyle="1" w:styleId="77D174A43EE9400C8C4741F43F4FA4EC1">
    <w:name w:val="77D174A43EE9400C8C4741F43F4FA4EC1"/>
    <w:rsid w:val="000162FF"/>
    <w:rPr>
      <w:rFonts w:eastAsiaTheme="minorHAnsi"/>
      <w:lang w:eastAsia="en-US"/>
    </w:rPr>
  </w:style>
  <w:style w:type="paragraph" w:customStyle="1" w:styleId="9E6B9B1AC4B2420D9D99D2E436AED7A4">
    <w:name w:val="9E6B9B1AC4B2420D9D99D2E436AED7A4"/>
    <w:rsid w:val="000162FF"/>
  </w:style>
  <w:style w:type="paragraph" w:customStyle="1" w:styleId="455233F069964EB7AF571551A999B8F0">
    <w:name w:val="455233F069964EB7AF571551A999B8F0"/>
    <w:rsid w:val="000162FF"/>
  </w:style>
  <w:style w:type="paragraph" w:customStyle="1" w:styleId="4DE714EE0D944A5D811864ED4C421D6B4">
    <w:name w:val="4DE714EE0D944A5D811864ED4C421D6B4"/>
    <w:rsid w:val="000162FF"/>
    <w:rPr>
      <w:rFonts w:eastAsiaTheme="minorHAnsi"/>
      <w:lang w:eastAsia="en-US"/>
    </w:rPr>
  </w:style>
  <w:style w:type="paragraph" w:customStyle="1" w:styleId="B1F2628F318741AD85474A491F8FCDDB2">
    <w:name w:val="B1F2628F318741AD85474A491F8FCDDB2"/>
    <w:rsid w:val="000162FF"/>
    <w:rPr>
      <w:rFonts w:eastAsiaTheme="minorHAnsi"/>
      <w:lang w:eastAsia="en-US"/>
    </w:rPr>
  </w:style>
  <w:style w:type="paragraph" w:customStyle="1" w:styleId="E2B6FB48177B446BBE7353CE95460D3E3">
    <w:name w:val="E2B6FB48177B446BBE7353CE95460D3E3"/>
    <w:rsid w:val="000162FF"/>
    <w:rPr>
      <w:rFonts w:eastAsiaTheme="minorHAnsi"/>
      <w:lang w:eastAsia="en-US"/>
    </w:rPr>
  </w:style>
  <w:style w:type="paragraph" w:customStyle="1" w:styleId="B55F7D1400A440BBB2E02AD37970F1AD6">
    <w:name w:val="B55F7D1400A440BBB2E02AD37970F1AD6"/>
    <w:rsid w:val="000162FF"/>
    <w:rPr>
      <w:rFonts w:eastAsiaTheme="minorHAnsi"/>
      <w:lang w:eastAsia="en-US"/>
    </w:rPr>
  </w:style>
  <w:style w:type="paragraph" w:customStyle="1" w:styleId="60CA63B9F7C6456D887F069B453E9CF86">
    <w:name w:val="60CA63B9F7C6456D887F069B453E9CF86"/>
    <w:rsid w:val="000162FF"/>
    <w:rPr>
      <w:rFonts w:eastAsiaTheme="minorHAnsi"/>
      <w:lang w:eastAsia="en-US"/>
    </w:rPr>
  </w:style>
  <w:style w:type="paragraph" w:customStyle="1" w:styleId="2F3D05A4E5C44E05A6B8B1BE4914A2D12">
    <w:name w:val="2F3D05A4E5C44E05A6B8B1BE4914A2D12"/>
    <w:rsid w:val="000162FF"/>
    <w:rPr>
      <w:rFonts w:eastAsiaTheme="minorHAnsi"/>
      <w:lang w:eastAsia="en-US"/>
    </w:rPr>
  </w:style>
  <w:style w:type="paragraph" w:customStyle="1" w:styleId="5C5268A14AA845B9AF32E006E19C50CD4">
    <w:name w:val="5C5268A14AA845B9AF32E006E19C50CD4"/>
    <w:rsid w:val="000162FF"/>
    <w:rPr>
      <w:rFonts w:eastAsiaTheme="minorHAnsi"/>
      <w:lang w:eastAsia="en-US"/>
    </w:rPr>
  </w:style>
  <w:style w:type="paragraph" w:customStyle="1" w:styleId="60E73F47F02B474B87416D07E731807E3">
    <w:name w:val="60E73F47F02B474B87416D07E731807E3"/>
    <w:rsid w:val="000162FF"/>
    <w:rPr>
      <w:rFonts w:eastAsiaTheme="minorHAnsi"/>
      <w:lang w:eastAsia="en-US"/>
    </w:rPr>
  </w:style>
  <w:style w:type="paragraph" w:customStyle="1" w:styleId="CFD4D15F79E54FB1923B5238FEB03AD24">
    <w:name w:val="CFD4D15F79E54FB1923B5238FEB03AD24"/>
    <w:rsid w:val="000162FF"/>
    <w:rPr>
      <w:rFonts w:eastAsiaTheme="minorHAnsi"/>
      <w:lang w:eastAsia="en-US"/>
    </w:rPr>
  </w:style>
  <w:style w:type="paragraph" w:customStyle="1" w:styleId="56BA84DAC7A14A0EB2346A08788817CA2">
    <w:name w:val="56BA84DAC7A14A0EB2346A08788817CA2"/>
    <w:rsid w:val="000162FF"/>
    <w:rPr>
      <w:rFonts w:eastAsiaTheme="minorHAnsi"/>
      <w:lang w:eastAsia="en-US"/>
    </w:rPr>
  </w:style>
  <w:style w:type="paragraph" w:customStyle="1" w:styleId="2479D55858F74411937B4FCC5E214B5C2">
    <w:name w:val="2479D55858F74411937B4FCC5E214B5C2"/>
    <w:rsid w:val="000162FF"/>
    <w:rPr>
      <w:rFonts w:eastAsiaTheme="minorHAnsi"/>
      <w:lang w:eastAsia="en-US"/>
    </w:rPr>
  </w:style>
  <w:style w:type="paragraph" w:customStyle="1" w:styleId="EBC5AADE53124221B999777F4DD23D5B2">
    <w:name w:val="EBC5AADE53124221B999777F4DD23D5B2"/>
    <w:rsid w:val="000162FF"/>
    <w:rPr>
      <w:rFonts w:eastAsiaTheme="minorHAnsi"/>
      <w:lang w:eastAsia="en-US"/>
    </w:rPr>
  </w:style>
  <w:style w:type="paragraph" w:customStyle="1" w:styleId="48CB7319502A4A6BA5F45A1F86E203BE2">
    <w:name w:val="48CB7319502A4A6BA5F45A1F86E203BE2"/>
    <w:rsid w:val="000162FF"/>
    <w:rPr>
      <w:rFonts w:eastAsiaTheme="minorHAnsi"/>
      <w:lang w:eastAsia="en-US"/>
    </w:rPr>
  </w:style>
  <w:style w:type="paragraph" w:customStyle="1" w:styleId="96D9F52E1DFD4E6D8F6743A769F1905F2">
    <w:name w:val="96D9F52E1DFD4E6D8F6743A769F1905F2"/>
    <w:rsid w:val="000162FF"/>
    <w:rPr>
      <w:rFonts w:eastAsiaTheme="minorHAnsi"/>
      <w:lang w:eastAsia="en-US"/>
    </w:rPr>
  </w:style>
  <w:style w:type="paragraph" w:customStyle="1" w:styleId="33759D01C0B44E558E0ABEC51F9ABDAD2">
    <w:name w:val="33759D01C0B44E558E0ABEC51F9ABDAD2"/>
    <w:rsid w:val="000162FF"/>
    <w:rPr>
      <w:rFonts w:eastAsiaTheme="minorHAnsi"/>
      <w:lang w:eastAsia="en-US"/>
    </w:rPr>
  </w:style>
  <w:style w:type="paragraph" w:customStyle="1" w:styleId="9C5A0120628F42138736564CE762A0842">
    <w:name w:val="9C5A0120628F42138736564CE762A0842"/>
    <w:rsid w:val="000162FF"/>
    <w:rPr>
      <w:rFonts w:eastAsiaTheme="minorHAnsi"/>
      <w:lang w:eastAsia="en-US"/>
    </w:rPr>
  </w:style>
  <w:style w:type="paragraph" w:customStyle="1" w:styleId="BD3A2C8D1D1443F6B355270BD4598A252">
    <w:name w:val="BD3A2C8D1D1443F6B355270BD4598A252"/>
    <w:rsid w:val="000162FF"/>
    <w:rPr>
      <w:rFonts w:eastAsiaTheme="minorHAnsi"/>
      <w:lang w:eastAsia="en-US"/>
    </w:rPr>
  </w:style>
  <w:style w:type="paragraph" w:customStyle="1" w:styleId="50F8EA1BBDDF4831AF7B32B01717211E2">
    <w:name w:val="50F8EA1BBDDF4831AF7B32B01717211E2"/>
    <w:rsid w:val="000162FF"/>
    <w:rPr>
      <w:rFonts w:eastAsiaTheme="minorHAnsi"/>
      <w:lang w:eastAsia="en-US"/>
    </w:rPr>
  </w:style>
  <w:style w:type="paragraph" w:customStyle="1" w:styleId="0E59E83EC3664C9A8CDC7D50A77BEFA12">
    <w:name w:val="0E59E83EC3664C9A8CDC7D50A77BEFA12"/>
    <w:rsid w:val="000162FF"/>
    <w:rPr>
      <w:rFonts w:eastAsiaTheme="minorHAnsi"/>
      <w:lang w:eastAsia="en-US"/>
    </w:rPr>
  </w:style>
  <w:style w:type="paragraph" w:customStyle="1" w:styleId="D6FB4EEA001F4D6A8A5D79A1430799E42">
    <w:name w:val="D6FB4EEA001F4D6A8A5D79A1430799E42"/>
    <w:rsid w:val="000162FF"/>
    <w:rPr>
      <w:rFonts w:eastAsiaTheme="minorHAnsi"/>
      <w:lang w:eastAsia="en-US"/>
    </w:rPr>
  </w:style>
  <w:style w:type="paragraph" w:customStyle="1" w:styleId="98F7C87C1FE2478F8FA40033ED8EBBAD2">
    <w:name w:val="98F7C87C1FE2478F8FA40033ED8EBBAD2"/>
    <w:rsid w:val="000162FF"/>
    <w:rPr>
      <w:rFonts w:eastAsiaTheme="minorHAnsi"/>
      <w:lang w:eastAsia="en-US"/>
    </w:rPr>
  </w:style>
  <w:style w:type="paragraph" w:customStyle="1" w:styleId="6C07DBEB48A64634B3868FC7BF039E432">
    <w:name w:val="6C07DBEB48A64634B3868FC7BF039E432"/>
    <w:rsid w:val="000162FF"/>
    <w:rPr>
      <w:rFonts w:eastAsiaTheme="minorHAnsi"/>
      <w:lang w:eastAsia="en-US"/>
    </w:rPr>
  </w:style>
  <w:style w:type="paragraph" w:customStyle="1" w:styleId="6BF3CCA11DF445FCAC2731F5DFCEAF672">
    <w:name w:val="6BF3CCA11DF445FCAC2731F5DFCEAF672"/>
    <w:rsid w:val="000162FF"/>
    <w:rPr>
      <w:rFonts w:eastAsiaTheme="minorHAnsi"/>
      <w:lang w:eastAsia="en-US"/>
    </w:rPr>
  </w:style>
  <w:style w:type="paragraph" w:customStyle="1" w:styleId="1BC1AC1E70034AF4BA46EC881C0E107F2">
    <w:name w:val="1BC1AC1E70034AF4BA46EC881C0E107F2"/>
    <w:rsid w:val="000162FF"/>
    <w:rPr>
      <w:rFonts w:eastAsiaTheme="minorHAnsi"/>
      <w:lang w:eastAsia="en-US"/>
    </w:rPr>
  </w:style>
  <w:style w:type="paragraph" w:customStyle="1" w:styleId="73EC4DEB31C3427C8C0ABA41492B26082">
    <w:name w:val="73EC4DEB31C3427C8C0ABA41492B26082"/>
    <w:rsid w:val="000162FF"/>
    <w:rPr>
      <w:rFonts w:eastAsiaTheme="minorHAnsi"/>
      <w:lang w:eastAsia="en-US"/>
    </w:rPr>
  </w:style>
  <w:style w:type="paragraph" w:customStyle="1" w:styleId="330DD91F6DA849BDAD297B4A0C66A5FC2">
    <w:name w:val="330DD91F6DA849BDAD297B4A0C66A5FC2"/>
    <w:rsid w:val="000162FF"/>
    <w:rPr>
      <w:rFonts w:eastAsiaTheme="minorHAnsi"/>
      <w:lang w:eastAsia="en-US"/>
    </w:rPr>
  </w:style>
  <w:style w:type="paragraph" w:customStyle="1" w:styleId="9173BC64D9494E0FB0941A54F089D22B2">
    <w:name w:val="9173BC64D9494E0FB0941A54F089D22B2"/>
    <w:rsid w:val="000162FF"/>
    <w:rPr>
      <w:rFonts w:eastAsiaTheme="minorHAnsi"/>
      <w:lang w:eastAsia="en-US"/>
    </w:rPr>
  </w:style>
  <w:style w:type="paragraph" w:customStyle="1" w:styleId="185A164CDAEA461D81B60E4CA0C742B82">
    <w:name w:val="185A164CDAEA461D81B60E4CA0C742B82"/>
    <w:rsid w:val="000162FF"/>
    <w:rPr>
      <w:rFonts w:eastAsiaTheme="minorHAnsi"/>
      <w:lang w:eastAsia="en-US"/>
    </w:rPr>
  </w:style>
  <w:style w:type="paragraph" w:customStyle="1" w:styleId="9E6B9B1AC4B2420D9D99D2E436AED7A41">
    <w:name w:val="9E6B9B1AC4B2420D9D99D2E436AED7A41"/>
    <w:rsid w:val="000162FF"/>
    <w:rPr>
      <w:rFonts w:eastAsiaTheme="minorHAnsi"/>
      <w:lang w:eastAsia="en-US"/>
    </w:rPr>
  </w:style>
  <w:style w:type="paragraph" w:customStyle="1" w:styleId="1AD03D0E72C0475AA48FD0E4700DCE3D">
    <w:name w:val="1AD03D0E72C0475AA48FD0E4700DCE3D"/>
    <w:rsid w:val="000162FF"/>
    <w:rPr>
      <w:rFonts w:eastAsiaTheme="minorHAnsi"/>
      <w:lang w:eastAsia="en-US"/>
    </w:rPr>
  </w:style>
  <w:style w:type="paragraph" w:customStyle="1" w:styleId="455233F069964EB7AF571551A999B8F01">
    <w:name w:val="455233F069964EB7AF571551A999B8F01"/>
    <w:rsid w:val="000162FF"/>
    <w:rPr>
      <w:rFonts w:eastAsiaTheme="minorHAnsi"/>
      <w:lang w:eastAsia="en-US"/>
    </w:rPr>
  </w:style>
  <w:style w:type="paragraph" w:customStyle="1" w:styleId="DDCBBA10DA7A4D3CA2F8992A46A1BBA42">
    <w:name w:val="DDCBBA10DA7A4D3CA2F8992A46A1BBA42"/>
    <w:rsid w:val="000162FF"/>
    <w:rPr>
      <w:rFonts w:eastAsiaTheme="minorHAnsi"/>
      <w:lang w:eastAsia="en-US"/>
    </w:rPr>
  </w:style>
  <w:style w:type="paragraph" w:customStyle="1" w:styleId="E6F6BA2C8E244704B2F832FA59C2BF173">
    <w:name w:val="E6F6BA2C8E244704B2F832FA59C2BF173"/>
    <w:rsid w:val="000162FF"/>
    <w:rPr>
      <w:rFonts w:eastAsiaTheme="minorHAnsi"/>
      <w:lang w:eastAsia="en-US"/>
    </w:rPr>
  </w:style>
  <w:style w:type="paragraph" w:customStyle="1" w:styleId="77D174A43EE9400C8C4741F43F4FA4EC2">
    <w:name w:val="77D174A43EE9400C8C4741F43F4FA4EC2"/>
    <w:rsid w:val="000162FF"/>
    <w:rPr>
      <w:rFonts w:eastAsiaTheme="minorHAnsi"/>
      <w:lang w:eastAsia="en-US"/>
    </w:rPr>
  </w:style>
  <w:style w:type="paragraph" w:customStyle="1" w:styleId="4DE714EE0D944A5D811864ED4C421D6B5">
    <w:name w:val="4DE714EE0D944A5D811864ED4C421D6B5"/>
    <w:rsid w:val="000162FF"/>
    <w:rPr>
      <w:rFonts w:eastAsiaTheme="minorHAnsi"/>
      <w:lang w:eastAsia="en-US"/>
    </w:rPr>
  </w:style>
  <w:style w:type="paragraph" w:customStyle="1" w:styleId="B1F2628F318741AD85474A491F8FCDDB3">
    <w:name w:val="B1F2628F318741AD85474A491F8FCDDB3"/>
    <w:rsid w:val="000162FF"/>
    <w:rPr>
      <w:rFonts w:eastAsiaTheme="minorHAnsi"/>
      <w:lang w:eastAsia="en-US"/>
    </w:rPr>
  </w:style>
  <w:style w:type="paragraph" w:customStyle="1" w:styleId="E2B6FB48177B446BBE7353CE95460D3E4">
    <w:name w:val="E2B6FB48177B446BBE7353CE95460D3E4"/>
    <w:rsid w:val="000162FF"/>
    <w:rPr>
      <w:rFonts w:eastAsiaTheme="minorHAnsi"/>
      <w:lang w:eastAsia="en-US"/>
    </w:rPr>
  </w:style>
  <w:style w:type="paragraph" w:customStyle="1" w:styleId="B55F7D1400A440BBB2E02AD37970F1AD7">
    <w:name w:val="B55F7D1400A440BBB2E02AD37970F1AD7"/>
    <w:rsid w:val="000162FF"/>
    <w:rPr>
      <w:rFonts w:eastAsiaTheme="minorHAnsi"/>
      <w:lang w:eastAsia="en-US"/>
    </w:rPr>
  </w:style>
  <w:style w:type="paragraph" w:customStyle="1" w:styleId="60CA63B9F7C6456D887F069B453E9CF87">
    <w:name w:val="60CA63B9F7C6456D887F069B453E9CF87"/>
    <w:rsid w:val="000162FF"/>
    <w:rPr>
      <w:rFonts w:eastAsiaTheme="minorHAnsi"/>
      <w:lang w:eastAsia="en-US"/>
    </w:rPr>
  </w:style>
  <w:style w:type="paragraph" w:customStyle="1" w:styleId="2F3D05A4E5C44E05A6B8B1BE4914A2D13">
    <w:name w:val="2F3D05A4E5C44E05A6B8B1BE4914A2D13"/>
    <w:rsid w:val="000162FF"/>
    <w:rPr>
      <w:rFonts w:eastAsiaTheme="minorHAnsi"/>
      <w:lang w:eastAsia="en-US"/>
    </w:rPr>
  </w:style>
  <w:style w:type="paragraph" w:customStyle="1" w:styleId="5C5268A14AA845B9AF32E006E19C50CD5">
    <w:name w:val="5C5268A14AA845B9AF32E006E19C50CD5"/>
    <w:rsid w:val="000162FF"/>
    <w:rPr>
      <w:rFonts w:eastAsiaTheme="minorHAnsi"/>
      <w:lang w:eastAsia="en-US"/>
    </w:rPr>
  </w:style>
  <w:style w:type="paragraph" w:customStyle="1" w:styleId="60E73F47F02B474B87416D07E731807E4">
    <w:name w:val="60E73F47F02B474B87416D07E731807E4"/>
    <w:rsid w:val="000162FF"/>
    <w:rPr>
      <w:rFonts w:eastAsiaTheme="minorHAnsi"/>
      <w:lang w:eastAsia="en-US"/>
    </w:rPr>
  </w:style>
  <w:style w:type="paragraph" w:customStyle="1" w:styleId="CFD4D15F79E54FB1923B5238FEB03AD25">
    <w:name w:val="CFD4D15F79E54FB1923B5238FEB03AD25"/>
    <w:rsid w:val="000162FF"/>
    <w:rPr>
      <w:rFonts w:eastAsiaTheme="minorHAnsi"/>
      <w:lang w:eastAsia="en-US"/>
    </w:rPr>
  </w:style>
  <w:style w:type="paragraph" w:customStyle="1" w:styleId="56BA84DAC7A14A0EB2346A08788817CA3">
    <w:name w:val="56BA84DAC7A14A0EB2346A08788817CA3"/>
    <w:rsid w:val="000162FF"/>
    <w:rPr>
      <w:rFonts w:eastAsiaTheme="minorHAnsi"/>
      <w:lang w:eastAsia="en-US"/>
    </w:rPr>
  </w:style>
  <w:style w:type="paragraph" w:customStyle="1" w:styleId="2479D55858F74411937B4FCC5E214B5C3">
    <w:name w:val="2479D55858F74411937B4FCC5E214B5C3"/>
    <w:rsid w:val="000162FF"/>
    <w:rPr>
      <w:rFonts w:eastAsiaTheme="minorHAnsi"/>
      <w:lang w:eastAsia="en-US"/>
    </w:rPr>
  </w:style>
  <w:style w:type="paragraph" w:customStyle="1" w:styleId="EBC5AADE53124221B999777F4DD23D5B3">
    <w:name w:val="EBC5AADE53124221B999777F4DD23D5B3"/>
    <w:rsid w:val="000162FF"/>
    <w:rPr>
      <w:rFonts w:eastAsiaTheme="minorHAnsi"/>
      <w:lang w:eastAsia="en-US"/>
    </w:rPr>
  </w:style>
  <w:style w:type="paragraph" w:customStyle="1" w:styleId="48CB7319502A4A6BA5F45A1F86E203BE3">
    <w:name w:val="48CB7319502A4A6BA5F45A1F86E203BE3"/>
    <w:rsid w:val="000162FF"/>
    <w:rPr>
      <w:rFonts w:eastAsiaTheme="minorHAnsi"/>
      <w:lang w:eastAsia="en-US"/>
    </w:rPr>
  </w:style>
  <w:style w:type="paragraph" w:customStyle="1" w:styleId="96D9F52E1DFD4E6D8F6743A769F1905F3">
    <w:name w:val="96D9F52E1DFD4E6D8F6743A769F1905F3"/>
    <w:rsid w:val="000162FF"/>
    <w:rPr>
      <w:rFonts w:eastAsiaTheme="minorHAnsi"/>
      <w:lang w:eastAsia="en-US"/>
    </w:rPr>
  </w:style>
  <w:style w:type="paragraph" w:customStyle="1" w:styleId="33759D01C0B44E558E0ABEC51F9ABDAD3">
    <w:name w:val="33759D01C0B44E558E0ABEC51F9ABDAD3"/>
    <w:rsid w:val="000162FF"/>
    <w:rPr>
      <w:rFonts w:eastAsiaTheme="minorHAnsi"/>
      <w:lang w:eastAsia="en-US"/>
    </w:rPr>
  </w:style>
  <w:style w:type="paragraph" w:customStyle="1" w:styleId="9C5A0120628F42138736564CE762A0843">
    <w:name w:val="9C5A0120628F42138736564CE762A0843"/>
    <w:rsid w:val="000162FF"/>
    <w:rPr>
      <w:rFonts w:eastAsiaTheme="minorHAnsi"/>
      <w:lang w:eastAsia="en-US"/>
    </w:rPr>
  </w:style>
  <w:style w:type="paragraph" w:customStyle="1" w:styleId="BD3A2C8D1D1443F6B355270BD4598A253">
    <w:name w:val="BD3A2C8D1D1443F6B355270BD4598A253"/>
    <w:rsid w:val="000162FF"/>
    <w:rPr>
      <w:rFonts w:eastAsiaTheme="minorHAnsi"/>
      <w:lang w:eastAsia="en-US"/>
    </w:rPr>
  </w:style>
  <w:style w:type="paragraph" w:customStyle="1" w:styleId="50F8EA1BBDDF4831AF7B32B01717211E3">
    <w:name w:val="50F8EA1BBDDF4831AF7B32B01717211E3"/>
    <w:rsid w:val="000162FF"/>
    <w:rPr>
      <w:rFonts w:eastAsiaTheme="minorHAnsi"/>
      <w:lang w:eastAsia="en-US"/>
    </w:rPr>
  </w:style>
  <w:style w:type="paragraph" w:customStyle="1" w:styleId="0E59E83EC3664C9A8CDC7D50A77BEFA13">
    <w:name w:val="0E59E83EC3664C9A8CDC7D50A77BEFA13"/>
    <w:rsid w:val="000162FF"/>
    <w:rPr>
      <w:rFonts w:eastAsiaTheme="minorHAnsi"/>
      <w:lang w:eastAsia="en-US"/>
    </w:rPr>
  </w:style>
  <w:style w:type="paragraph" w:customStyle="1" w:styleId="D6FB4EEA001F4D6A8A5D79A1430799E43">
    <w:name w:val="D6FB4EEA001F4D6A8A5D79A1430799E43"/>
    <w:rsid w:val="000162FF"/>
    <w:rPr>
      <w:rFonts w:eastAsiaTheme="minorHAnsi"/>
      <w:lang w:eastAsia="en-US"/>
    </w:rPr>
  </w:style>
  <w:style w:type="paragraph" w:customStyle="1" w:styleId="98F7C87C1FE2478F8FA40033ED8EBBAD3">
    <w:name w:val="98F7C87C1FE2478F8FA40033ED8EBBAD3"/>
    <w:rsid w:val="000162FF"/>
    <w:rPr>
      <w:rFonts w:eastAsiaTheme="minorHAnsi"/>
      <w:lang w:eastAsia="en-US"/>
    </w:rPr>
  </w:style>
  <w:style w:type="paragraph" w:customStyle="1" w:styleId="6C07DBEB48A64634B3868FC7BF039E433">
    <w:name w:val="6C07DBEB48A64634B3868FC7BF039E433"/>
    <w:rsid w:val="000162FF"/>
    <w:rPr>
      <w:rFonts w:eastAsiaTheme="minorHAnsi"/>
      <w:lang w:eastAsia="en-US"/>
    </w:rPr>
  </w:style>
  <w:style w:type="paragraph" w:customStyle="1" w:styleId="6BF3CCA11DF445FCAC2731F5DFCEAF673">
    <w:name w:val="6BF3CCA11DF445FCAC2731F5DFCEAF673"/>
    <w:rsid w:val="000162FF"/>
    <w:rPr>
      <w:rFonts w:eastAsiaTheme="minorHAnsi"/>
      <w:lang w:eastAsia="en-US"/>
    </w:rPr>
  </w:style>
  <w:style w:type="paragraph" w:customStyle="1" w:styleId="1BC1AC1E70034AF4BA46EC881C0E107F3">
    <w:name w:val="1BC1AC1E70034AF4BA46EC881C0E107F3"/>
    <w:rsid w:val="000162FF"/>
    <w:rPr>
      <w:rFonts w:eastAsiaTheme="minorHAnsi"/>
      <w:lang w:eastAsia="en-US"/>
    </w:rPr>
  </w:style>
  <w:style w:type="paragraph" w:customStyle="1" w:styleId="73EC4DEB31C3427C8C0ABA41492B26083">
    <w:name w:val="73EC4DEB31C3427C8C0ABA41492B26083"/>
    <w:rsid w:val="000162FF"/>
    <w:rPr>
      <w:rFonts w:eastAsiaTheme="minorHAnsi"/>
      <w:lang w:eastAsia="en-US"/>
    </w:rPr>
  </w:style>
  <w:style w:type="paragraph" w:customStyle="1" w:styleId="330DD91F6DA849BDAD297B4A0C66A5FC3">
    <w:name w:val="330DD91F6DA849BDAD297B4A0C66A5FC3"/>
    <w:rsid w:val="000162FF"/>
    <w:rPr>
      <w:rFonts w:eastAsiaTheme="minorHAnsi"/>
      <w:lang w:eastAsia="en-US"/>
    </w:rPr>
  </w:style>
  <w:style w:type="paragraph" w:customStyle="1" w:styleId="9173BC64D9494E0FB0941A54F089D22B3">
    <w:name w:val="9173BC64D9494E0FB0941A54F089D22B3"/>
    <w:rsid w:val="000162FF"/>
    <w:rPr>
      <w:rFonts w:eastAsiaTheme="minorHAnsi"/>
      <w:lang w:eastAsia="en-US"/>
    </w:rPr>
  </w:style>
  <w:style w:type="paragraph" w:customStyle="1" w:styleId="185A164CDAEA461D81B60E4CA0C742B83">
    <w:name w:val="185A164CDAEA461D81B60E4CA0C742B83"/>
    <w:rsid w:val="000162FF"/>
    <w:rPr>
      <w:rFonts w:eastAsiaTheme="minorHAnsi"/>
      <w:lang w:eastAsia="en-US"/>
    </w:rPr>
  </w:style>
  <w:style w:type="paragraph" w:customStyle="1" w:styleId="9E6B9B1AC4B2420D9D99D2E436AED7A42">
    <w:name w:val="9E6B9B1AC4B2420D9D99D2E436AED7A42"/>
    <w:rsid w:val="000162FF"/>
    <w:rPr>
      <w:rFonts w:eastAsiaTheme="minorHAnsi"/>
      <w:lang w:eastAsia="en-US"/>
    </w:rPr>
  </w:style>
  <w:style w:type="paragraph" w:customStyle="1" w:styleId="1AD03D0E72C0475AA48FD0E4700DCE3D1">
    <w:name w:val="1AD03D0E72C0475AA48FD0E4700DCE3D1"/>
    <w:rsid w:val="000162FF"/>
    <w:rPr>
      <w:rFonts w:eastAsiaTheme="minorHAnsi"/>
      <w:lang w:eastAsia="en-US"/>
    </w:rPr>
  </w:style>
  <w:style w:type="paragraph" w:customStyle="1" w:styleId="455233F069964EB7AF571551A999B8F02">
    <w:name w:val="455233F069964EB7AF571551A999B8F02"/>
    <w:rsid w:val="000162FF"/>
    <w:rPr>
      <w:rFonts w:eastAsiaTheme="minorHAnsi"/>
      <w:lang w:eastAsia="en-US"/>
    </w:rPr>
  </w:style>
  <w:style w:type="paragraph" w:customStyle="1" w:styleId="DDCBBA10DA7A4D3CA2F8992A46A1BBA43">
    <w:name w:val="DDCBBA10DA7A4D3CA2F8992A46A1BBA43"/>
    <w:rsid w:val="000162FF"/>
    <w:rPr>
      <w:rFonts w:eastAsiaTheme="minorHAnsi"/>
      <w:lang w:eastAsia="en-US"/>
    </w:rPr>
  </w:style>
  <w:style w:type="paragraph" w:customStyle="1" w:styleId="E6F6BA2C8E244704B2F832FA59C2BF174">
    <w:name w:val="E6F6BA2C8E244704B2F832FA59C2BF174"/>
    <w:rsid w:val="000162FF"/>
    <w:rPr>
      <w:rFonts w:eastAsiaTheme="minorHAnsi"/>
      <w:lang w:eastAsia="en-US"/>
    </w:rPr>
  </w:style>
  <w:style w:type="paragraph" w:customStyle="1" w:styleId="77D174A43EE9400C8C4741F43F4FA4EC3">
    <w:name w:val="77D174A43EE9400C8C4741F43F4FA4EC3"/>
    <w:rsid w:val="000162FF"/>
    <w:rPr>
      <w:rFonts w:eastAsiaTheme="minorHAnsi"/>
      <w:lang w:eastAsia="en-US"/>
    </w:rPr>
  </w:style>
  <w:style w:type="paragraph" w:customStyle="1" w:styleId="8CB9C419CA13428BACF4C8A6E3A398D6">
    <w:name w:val="8CB9C419CA13428BACF4C8A6E3A398D6"/>
    <w:rsid w:val="000162FF"/>
  </w:style>
  <w:style w:type="paragraph" w:customStyle="1" w:styleId="F1842B5E983548FE98189AE599241462">
    <w:name w:val="F1842B5E983548FE98189AE599241462"/>
    <w:rsid w:val="000162FF"/>
  </w:style>
  <w:style w:type="paragraph" w:customStyle="1" w:styleId="8576C0DD497E40A78FD09E0AD21C7DE1">
    <w:name w:val="8576C0DD497E40A78FD09E0AD21C7DE1"/>
    <w:rsid w:val="000162FF"/>
  </w:style>
  <w:style w:type="paragraph" w:customStyle="1" w:styleId="E41CD0549551488DB03FC1F2F920EAB3">
    <w:name w:val="E41CD0549551488DB03FC1F2F920EAB3"/>
    <w:rsid w:val="000162FF"/>
  </w:style>
  <w:style w:type="paragraph" w:customStyle="1" w:styleId="B70DFB6205674EA0A8A0906E831B2517">
    <w:name w:val="B70DFB6205674EA0A8A0906E831B2517"/>
    <w:rsid w:val="000162FF"/>
  </w:style>
  <w:style w:type="paragraph" w:customStyle="1" w:styleId="4A01FFC82524445995AC304EDF930C0E">
    <w:name w:val="4A01FFC82524445995AC304EDF930C0E"/>
    <w:rsid w:val="000162FF"/>
  </w:style>
  <w:style w:type="paragraph" w:customStyle="1" w:styleId="B6B4118C86064376B4BCAAF61C6BD079">
    <w:name w:val="B6B4118C86064376B4BCAAF61C6BD079"/>
    <w:rsid w:val="000162FF"/>
  </w:style>
  <w:style w:type="paragraph" w:customStyle="1" w:styleId="662ED1C7F52B4C6892DFF40161D89A9D">
    <w:name w:val="662ED1C7F52B4C6892DFF40161D89A9D"/>
    <w:rsid w:val="000162FF"/>
  </w:style>
  <w:style w:type="paragraph" w:customStyle="1" w:styleId="B0C9385DF665435ABAD98097405FF08B">
    <w:name w:val="B0C9385DF665435ABAD98097405FF08B"/>
    <w:rsid w:val="000162FF"/>
  </w:style>
  <w:style w:type="paragraph" w:customStyle="1" w:styleId="22E279D10CD7486CA834EB29DE2B09D5">
    <w:name w:val="22E279D10CD7486CA834EB29DE2B09D5"/>
    <w:rsid w:val="000162FF"/>
  </w:style>
  <w:style w:type="paragraph" w:customStyle="1" w:styleId="EE1EB641386D4A9FAAC0021632E1831E">
    <w:name w:val="EE1EB641386D4A9FAAC0021632E1831E"/>
    <w:rsid w:val="000162FF"/>
  </w:style>
  <w:style w:type="paragraph" w:customStyle="1" w:styleId="5928C52BA2774B239DE0F74F49738B0E">
    <w:name w:val="5928C52BA2774B239DE0F74F49738B0E"/>
    <w:rsid w:val="000162FF"/>
  </w:style>
  <w:style w:type="paragraph" w:customStyle="1" w:styleId="9E944CFA1E8244FCB08031C0B247F5A7">
    <w:name w:val="9E944CFA1E8244FCB08031C0B247F5A7"/>
    <w:rsid w:val="002A22CD"/>
  </w:style>
  <w:style w:type="paragraph" w:customStyle="1" w:styleId="0CA786591F8A49459EC65D75FAEE6DFC">
    <w:name w:val="0CA786591F8A49459EC65D75FAEE6DFC"/>
    <w:rsid w:val="002A22CD"/>
  </w:style>
  <w:style w:type="paragraph" w:customStyle="1" w:styleId="C2B2A7BC72764EF889230F91EA60CB46">
    <w:name w:val="C2B2A7BC72764EF889230F91EA60CB46"/>
    <w:rsid w:val="002A22CD"/>
  </w:style>
  <w:style w:type="paragraph" w:customStyle="1" w:styleId="BCA42B196F9649E887B940DAF5462FB3">
    <w:name w:val="BCA42B196F9649E887B940DAF5462FB3"/>
    <w:rsid w:val="002A22CD"/>
  </w:style>
  <w:style w:type="paragraph" w:customStyle="1" w:styleId="EDBF33204867466DB2B6E5CA0C20B4B0">
    <w:name w:val="EDBF33204867466DB2B6E5CA0C20B4B0"/>
    <w:rsid w:val="002A22CD"/>
  </w:style>
  <w:style w:type="paragraph" w:customStyle="1" w:styleId="AA64CCF5C63948FDA21A5177629EFB3F">
    <w:name w:val="AA64CCF5C63948FDA21A5177629EFB3F"/>
    <w:rsid w:val="002A22CD"/>
  </w:style>
  <w:style w:type="paragraph" w:customStyle="1" w:styleId="63398CCA25334043B724C09683E66994">
    <w:name w:val="63398CCA25334043B724C09683E66994"/>
    <w:rsid w:val="002A22CD"/>
  </w:style>
  <w:style w:type="paragraph" w:customStyle="1" w:styleId="11389BBEDFC0474A9596D21D6D60F188">
    <w:name w:val="11389BBEDFC0474A9596D21D6D60F188"/>
    <w:rsid w:val="002A22CD"/>
  </w:style>
  <w:style w:type="paragraph" w:customStyle="1" w:styleId="6EC5780E5C7A4A41A821EADAA6CD149B">
    <w:name w:val="6EC5780E5C7A4A41A821EADAA6CD149B"/>
    <w:rsid w:val="002A22CD"/>
  </w:style>
  <w:style w:type="paragraph" w:customStyle="1" w:styleId="4363FB867ED04E9596CA0DF662A193D3">
    <w:name w:val="4363FB867ED04E9596CA0DF662A193D3"/>
    <w:rsid w:val="002A22CD"/>
  </w:style>
  <w:style w:type="paragraph" w:customStyle="1" w:styleId="A3C321A6AE8D426ABD45171E74A2CEA0">
    <w:name w:val="A3C321A6AE8D426ABD45171E74A2CEA0"/>
    <w:rsid w:val="002A22CD"/>
  </w:style>
  <w:style w:type="paragraph" w:customStyle="1" w:styleId="7D6EE8E47548415A893FF0DF81E45E0A">
    <w:name w:val="7D6EE8E47548415A893FF0DF81E45E0A"/>
    <w:rsid w:val="002A22CD"/>
  </w:style>
  <w:style w:type="paragraph" w:customStyle="1" w:styleId="04C0A345ED02461F8D26B40C7A73EFD4">
    <w:name w:val="04C0A345ED02461F8D26B40C7A73EFD4"/>
    <w:rsid w:val="002A22CD"/>
  </w:style>
  <w:style w:type="paragraph" w:customStyle="1" w:styleId="0373108A1826496CBA2E171E4AD96BC4">
    <w:name w:val="0373108A1826496CBA2E171E4AD96BC4"/>
    <w:rsid w:val="002A22CD"/>
  </w:style>
  <w:style w:type="paragraph" w:customStyle="1" w:styleId="0F930B40A88A40ADA2CDCFBF1752595A">
    <w:name w:val="0F930B40A88A40ADA2CDCFBF1752595A"/>
    <w:rsid w:val="002A22CD"/>
  </w:style>
  <w:style w:type="paragraph" w:customStyle="1" w:styleId="FD192198296C40B89950CCB9CC37D2BE">
    <w:name w:val="FD192198296C40B89950CCB9CC37D2BE"/>
    <w:rsid w:val="002A22CD"/>
  </w:style>
  <w:style w:type="paragraph" w:customStyle="1" w:styleId="F86CA0E94532462EAE2828AA6376C030">
    <w:name w:val="F86CA0E94532462EAE2828AA6376C030"/>
    <w:rsid w:val="002A22CD"/>
  </w:style>
  <w:style w:type="paragraph" w:customStyle="1" w:styleId="3DE6AB9A6BFA4987BEF4684798EA12E4">
    <w:name w:val="3DE6AB9A6BFA4987BEF4684798EA12E4"/>
    <w:rsid w:val="002A22CD"/>
  </w:style>
  <w:style w:type="paragraph" w:customStyle="1" w:styleId="6BBC45957E4243179C3E6AD8F0AA215D">
    <w:name w:val="6BBC45957E4243179C3E6AD8F0AA215D"/>
    <w:rsid w:val="002A22CD"/>
  </w:style>
  <w:style w:type="paragraph" w:customStyle="1" w:styleId="2CB482FF301847BFB590AD9054A26C70">
    <w:name w:val="2CB482FF301847BFB590AD9054A26C70"/>
    <w:rsid w:val="002A22CD"/>
  </w:style>
  <w:style w:type="paragraph" w:customStyle="1" w:styleId="7B5D74EF08854DBF83448F4D2F0D3C8D">
    <w:name w:val="7B5D74EF08854DBF83448F4D2F0D3C8D"/>
    <w:rsid w:val="002A22CD"/>
  </w:style>
  <w:style w:type="paragraph" w:customStyle="1" w:styleId="76D98BB7B2DF48F78FBF22C3CD534886">
    <w:name w:val="76D98BB7B2DF48F78FBF22C3CD534886"/>
    <w:rsid w:val="002A22CD"/>
  </w:style>
  <w:style w:type="paragraph" w:customStyle="1" w:styleId="4DE714EE0D944A5D811864ED4C421D6B6">
    <w:name w:val="4DE714EE0D944A5D811864ED4C421D6B6"/>
    <w:rsid w:val="002A22CD"/>
    <w:rPr>
      <w:rFonts w:eastAsiaTheme="minorHAnsi"/>
      <w:lang w:eastAsia="en-US"/>
    </w:rPr>
  </w:style>
  <w:style w:type="paragraph" w:customStyle="1" w:styleId="B1F2628F318741AD85474A491F8FCDDB4">
    <w:name w:val="B1F2628F318741AD85474A491F8FCDDB4"/>
    <w:rsid w:val="002A22CD"/>
    <w:rPr>
      <w:rFonts w:eastAsiaTheme="minorHAnsi"/>
      <w:lang w:eastAsia="en-US"/>
    </w:rPr>
  </w:style>
  <w:style w:type="paragraph" w:customStyle="1" w:styleId="E2B6FB48177B446BBE7353CE95460D3E5">
    <w:name w:val="E2B6FB48177B446BBE7353CE95460D3E5"/>
    <w:rsid w:val="002A22CD"/>
    <w:rPr>
      <w:rFonts w:eastAsiaTheme="minorHAnsi"/>
      <w:lang w:eastAsia="en-US"/>
    </w:rPr>
  </w:style>
  <w:style w:type="paragraph" w:customStyle="1" w:styleId="B55F7D1400A440BBB2E02AD37970F1AD8">
    <w:name w:val="B55F7D1400A440BBB2E02AD37970F1AD8"/>
    <w:rsid w:val="002A22CD"/>
    <w:rPr>
      <w:rFonts w:eastAsiaTheme="minorHAnsi"/>
      <w:lang w:eastAsia="en-US"/>
    </w:rPr>
  </w:style>
  <w:style w:type="paragraph" w:customStyle="1" w:styleId="60CA63B9F7C6456D887F069B453E9CF88">
    <w:name w:val="60CA63B9F7C6456D887F069B453E9CF88"/>
    <w:rsid w:val="002A22CD"/>
    <w:rPr>
      <w:rFonts w:eastAsiaTheme="minorHAnsi"/>
      <w:lang w:eastAsia="en-US"/>
    </w:rPr>
  </w:style>
  <w:style w:type="paragraph" w:customStyle="1" w:styleId="2F3D05A4E5C44E05A6B8B1BE4914A2D14">
    <w:name w:val="2F3D05A4E5C44E05A6B8B1BE4914A2D14"/>
    <w:rsid w:val="002A22CD"/>
    <w:rPr>
      <w:rFonts w:eastAsiaTheme="minorHAnsi"/>
      <w:lang w:eastAsia="en-US"/>
    </w:rPr>
  </w:style>
  <w:style w:type="paragraph" w:customStyle="1" w:styleId="D20B2D480B8348169680E56303061D7F">
    <w:name w:val="D20B2D480B8348169680E56303061D7F"/>
    <w:rsid w:val="002A22CD"/>
    <w:rPr>
      <w:rFonts w:eastAsiaTheme="minorHAnsi"/>
      <w:lang w:eastAsia="en-US"/>
    </w:rPr>
  </w:style>
  <w:style w:type="paragraph" w:customStyle="1" w:styleId="60E73F47F02B474B87416D07E731807E5">
    <w:name w:val="60E73F47F02B474B87416D07E731807E5"/>
    <w:rsid w:val="002A22CD"/>
    <w:rPr>
      <w:rFonts w:eastAsiaTheme="minorHAnsi"/>
      <w:lang w:eastAsia="en-US"/>
    </w:rPr>
  </w:style>
  <w:style w:type="paragraph" w:customStyle="1" w:styleId="EDBF33204867466DB2B6E5CA0C20B4B01">
    <w:name w:val="EDBF33204867466DB2B6E5CA0C20B4B01"/>
    <w:rsid w:val="002A22CD"/>
    <w:rPr>
      <w:rFonts w:eastAsiaTheme="minorHAnsi"/>
      <w:lang w:eastAsia="en-US"/>
    </w:rPr>
  </w:style>
  <w:style w:type="paragraph" w:customStyle="1" w:styleId="AA64CCF5C63948FDA21A5177629EFB3F1">
    <w:name w:val="AA64CCF5C63948FDA21A5177629EFB3F1"/>
    <w:rsid w:val="002A22CD"/>
    <w:rPr>
      <w:rFonts w:eastAsiaTheme="minorHAnsi"/>
      <w:lang w:eastAsia="en-US"/>
    </w:rPr>
  </w:style>
  <w:style w:type="paragraph" w:customStyle="1" w:styleId="CFD4D15F79E54FB1923B5238FEB03AD26">
    <w:name w:val="CFD4D15F79E54FB1923B5238FEB03AD26"/>
    <w:rsid w:val="002A22CD"/>
    <w:rPr>
      <w:rFonts w:eastAsiaTheme="minorHAnsi"/>
      <w:lang w:eastAsia="en-US"/>
    </w:rPr>
  </w:style>
  <w:style w:type="paragraph" w:customStyle="1" w:styleId="56BA84DAC7A14A0EB2346A08788817CA4">
    <w:name w:val="56BA84DAC7A14A0EB2346A08788817CA4"/>
    <w:rsid w:val="002A22CD"/>
    <w:rPr>
      <w:rFonts w:eastAsiaTheme="minorHAnsi"/>
      <w:lang w:eastAsia="en-US"/>
    </w:rPr>
  </w:style>
  <w:style w:type="paragraph" w:customStyle="1" w:styleId="2479D55858F74411937B4FCC5E214B5C4">
    <w:name w:val="2479D55858F74411937B4FCC5E214B5C4"/>
    <w:rsid w:val="002A22CD"/>
    <w:rPr>
      <w:rFonts w:eastAsiaTheme="minorHAnsi"/>
      <w:lang w:eastAsia="en-US"/>
    </w:rPr>
  </w:style>
  <w:style w:type="paragraph" w:customStyle="1" w:styleId="EBC5AADE53124221B999777F4DD23D5B4">
    <w:name w:val="EBC5AADE53124221B999777F4DD23D5B4"/>
    <w:rsid w:val="002A22CD"/>
    <w:rPr>
      <w:rFonts w:eastAsiaTheme="minorHAnsi"/>
      <w:lang w:eastAsia="en-US"/>
    </w:rPr>
  </w:style>
  <w:style w:type="paragraph" w:customStyle="1" w:styleId="48CB7319502A4A6BA5F45A1F86E203BE4">
    <w:name w:val="48CB7319502A4A6BA5F45A1F86E203BE4"/>
    <w:rsid w:val="002A22CD"/>
    <w:rPr>
      <w:rFonts w:eastAsiaTheme="minorHAnsi"/>
      <w:lang w:eastAsia="en-US"/>
    </w:rPr>
  </w:style>
  <w:style w:type="paragraph" w:customStyle="1" w:styleId="96D9F52E1DFD4E6D8F6743A769F1905F4">
    <w:name w:val="96D9F52E1DFD4E6D8F6743A769F1905F4"/>
    <w:rsid w:val="002A22CD"/>
    <w:rPr>
      <w:rFonts w:eastAsiaTheme="minorHAnsi"/>
      <w:lang w:eastAsia="en-US"/>
    </w:rPr>
  </w:style>
  <w:style w:type="paragraph" w:customStyle="1" w:styleId="33759D01C0B44E558E0ABEC51F9ABDAD4">
    <w:name w:val="33759D01C0B44E558E0ABEC51F9ABDAD4"/>
    <w:rsid w:val="002A22CD"/>
    <w:rPr>
      <w:rFonts w:eastAsiaTheme="minorHAnsi"/>
      <w:lang w:eastAsia="en-US"/>
    </w:rPr>
  </w:style>
  <w:style w:type="paragraph" w:customStyle="1" w:styleId="9C5A0120628F42138736564CE762A0844">
    <w:name w:val="9C5A0120628F42138736564CE762A0844"/>
    <w:rsid w:val="002A22CD"/>
    <w:rPr>
      <w:rFonts w:eastAsiaTheme="minorHAnsi"/>
      <w:lang w:eastAsia="en-US"/>
    </w:rPr>
  </w:style>
  <w:style w:type="paragraph" w:customStyle="1" w:styleId="BD3A2C8D1D1443F6B355270BD4598A254">
    <w:name w:val="BD3A2C8D1D1443F6B355270BD4598A254"/>
    <w:rsid w:val="002A22CD"/>
    <w:rPr>
      <w:rFonts w:eastAsiaTheme="minorHAnsi"/>
      <w:lang w:eastAsia="en-US"/>
    </w:rPr>
  </w:style>
  <w:style w:type="paragraph" w:customStyle="1" w:styleId="50F8EA1BBDDF4831AF7B32B01717211E4">
    <w:name w:val="50F8EA1BBDDF4831AF7B32B01717211E4"/>
    <w:rsid w:val="002A22CD"/>
    <w:rPr>
      <w:rFonts w:eastAsiaTheme="minorHAnsi"/>
      <w:lang w:eastAsia="en-US"/>
    </w:rPr>
  </w:style>
  <w:style w:type="paragraph" w:customStyle="1" w:styleId="0E59E83EC3664C9A8CDC7D50A77BEFA14">
    <w:name w:val="0E59E83EC3664C9A8CDC7D50A77BEFA14"/>
    <w:rsid w:val="002A22CD"/>
    <w:rPr>
      <w:rFonts w:eastAsiaTheme="minorHAnsi"/>
      <w:lang w:eastAsia="en-US"/>
    </w:rPr>
  </w:style>
  <w:style w:type="paragraph" w:customStyle="1" w:styleId="D6FB4EEA001F4D6A8A5D79A1430799E44">
    <w:name w:val="D6FB4EEA001F4D6A8A5D79A1430799E44"/>
    <w:rsid w:val="002A22CD"/>
    <w:rPr>
      <w:rFonts w:eastAsiaTheme="minorHAnsi"/>
      <w:lang w:eastAsia="en-US"/>
    </w:rPr>
  </w:style>
  <w:style w:type="paragraph" w:customStyle="1" w:styleId="98F7C87C1FE2478F8FA40033ED8EBBAD4">
    <w:name w:val="98F7C87C1FE2478F8FA40033ED8EBBAD4"/>
    <w:rsid w:val="002A22CD"/>
    <w:rPr>
      <w:rFonts w:eastAsiaTheme="minorHAnsi"/>
      <w:lang w:eastAsia="en-US"/>
    </w:rPr>
  </w:style>
  <w:style w:type="paragraph" w:customStyle="1" w:styleId="6C07DBEB48A64634B3868FC7BF039E434">
    <w:name w:val="6C07DBEB48A64634B3868FC7BF039E434"/>
    <w:rsid w:val="002A22CD"/>
    <w:rPr>
      <w:rFonts w:eastAsiaTheme="minorHAnsi"/>
      <w:lang w:eastAsia="en-US"/>
    </w:rPr>
  </w:style>
  <w:style w:type="paragraph" w:customStyle="1" w:styleId="6BF3CCA11DF445FCAC2731F5DFCEAF674">
    <w:name w:val="6BF3CCA11DF445FCAC2731F5DFCEAF674"/>
    <w:rsid w:val="002A22CD"/>
    <w:rPr>
      <w:rFonts w:eastAsiaTheme="minorHAnsi"/>
      <w:lang w:eastAsia="en-US"/>
    </w:rPr>
  </w:style>
  <w:style w:type="paragraph" w:customStyle="1" w:styleId="1BC1AC1E70034AF4BA46EC881C0E107F4">
    <w:name w:val="1BC1AC1E70034AF4BA46EC881C0E107F4"/>
    <w:rsid w:val="002A22CD"/>
    <w:rPr>
      <w:rFonts w:eastAsiaTheme="minorHAnsi"/>
      <w:lang w:eastAsia="en-US"/>
    </w:rPr>
  </w:style>
  <w:style w:type="paragraph" w:customStyle="1" w:styleId="73EC4DEB31C3427C8C0ABA41492B26084">
    <w:name w:val="73EC4DEB31C3427C8C0ABA41492B26084"/>
    <w:rsid w:val="002A22CD"/>
    <w:rPr>
      <w:rFonts w:eastAsiaTheme="minorHAnsi"/>
      <w:lang w:eastAsia="en-US"/>
    </w:rPr>
  </w:style>
  <w:style w:type="paragraph" w:customStyle="1" w:styleId="330DD91F6DA849BDAD297B4A0C66A5FC4">
    <w:name w:val="330DD91F6DA849BDAD297B4A0C66A5FC4"/>
    <w:rsid w:val="002A22CD"/>
    <w:rPr>
      <w:rFonts w:eastAsiaTheme="minorHAnsi"/>
      <w:lang w:eastAsia="en-US"/>
    </w:rPr>
  </w:style>
  <w:style w:type="paragraph" w:customStyle="1" w:styleId="9173BC64D9494E0FB0941A54F089D22B4">
    <w:name w:val="9173BC64D9494E0FB0941A54F089D22B4"/>
    <w:rsid w:val="002A22CD"/>
    <w:rPr>
      <w:rFonts w:eastAsiaTheme="minorHAnsi"/>
      <w:lang w:eastAsia="en-US"/>
    </w:rPr>
  </w:style>
  <w:style w:type="paragraph" w:customStyle="1" w:styleId="185A164CDAEA461D81B60E4CA0C742B84">
    <w:name w:val="185A164CDAEA461D81B60E4CA0C742B84"/>
    <w:rsid w:val="002A22CD"/>
    <w:rPr>
      <w:rFonts w:eastAsiaTheme="minorHAnsi"/>
      <w:lang w:eastAsia="en-US"/>
    </w:rPr>
  </w:style>
  <w:style w:type="paragraph" w:customStyle="1" w:styleId="63398CCA25334043B724C09683E669941">
    <w:name w:val="63398CCA25334043B724C09683E669941"/>
    <w:rsid w:val="002A22CD"/>
    <w:rPr>
      <w:rFonts w:eastAsiaTheme="minorHAnsi"/>
      <w:lang w:eastAsia="en-US"/>
    </w:rPr>
  </w:style>
  <w:style w:type="paragraph" w:customStyle="1" w:styleId="76D98BB7B2DF48F78FBF22C3CD5348861">
    <w:name w:val="76D98BB7B2DF48F78FBF22C3CD5348861"/>
    <w:rsid w:val="002A22CD"/>
    <w:rPr>
      <w:rFonts w:eastAsiaTheme="minorHAnsi"/>
      <w:lang w:eastAsia="en-US"/>
    </w:rPr>
  </w:style>
  <w:style w:type="paragraph" w:customStyle="1" w:styleId="11389BBEDFC0474A9596D21D6D60F1881">
    <w:name w:val="11389BBEDFC0474A9596D21D6D60F1881"/>
    <w:rsid w:val="002A22CD"/>
    <w:rPr>
      <w:rFonts w:eastAsiaTheme="minorHAnsi"/>
      <w:lang w:eastAsia="en-US"/>
    </w:rPr>
  </w:style>
  <w:style w:type="paragraph" w:customStyle="1" w:styleId="6EC5780E5C7A4A41A821EADAA6CD149B1">
    <w:name w:val="6EC5780E5C7A4A41A821EADAA6CD149B1"/>
    <w:rsid w:val="002A22CD"/>
    <w:rPr>
      <w:rFonts w:eastAsiaTheme="minorHAnsi"/>
      <w:lang w:eastAsia="en-US"/>
    </w:rPr>
  </w:style>
  <w:style w:type="paragraph" w:customStyle="1" w:styleId="4363FB867ED04E9596CA0DF662A193D31">
    <w:name w:val="4363FB867ED04E9596CA0DF662A193D31"/>
    <w:rsid w:val="002A22CD"/>
    <w:rPr>
      <w:rFonts w:eastAsiaTheme="minorHAnsi"/>
      <w:lang w:eastAsia="en-US"/>
    </w:rPr>
  </w:style>
  <w:style w:type="paragraph" w:customStyle="1" w:styleId="A3C321A6AE8D426ABD45171E74A2CEA01">
    <w:name w:val="A3C321A6AE8D426ABD45171E74A2CEA01"/>
    <w:rsid w:val="002A22CD"/>
    <w:rPr>
      <w:rFonts w:eastAsiaTheme="minorHAnsi"/>
      <w:lang w:eastAsia="en-US"/>
    </w:rPr>
  </w:style>
  <w:style w:type="paragraph" w:customStyle="1" w:styleId="7D6EE8E47548415A893FF0DF81E45E0A1">
    <w:name w:val="7D6EE8E47548415A893FF0DF81E45E0A1"/>
    <w:rsid w:val="002A22CD"/>
    <w:rPr>
      <w:rFonts w:eastAsiaTheme="minorHAnsi"/>
      <w:lang w:eastAsia="en-US"/>
    </w:rPr>
  </w:style>
  <w:style w:type="paragraph" w:customStyle="1" w:styleId="04C0A345ED02461F8D26B40C7A73EFD41">
    <w:name w:val="04C0A345ED02461F8D26B40C7A73EFD41"/>
    <w:rsid w:val="002A22CD"/>
    <w:rPr>
      <w:rFonts w:eastAsiaTheme="minorHAnsi"/>
      <w:lang w:eastAsia="en-US"/>
    </w:rPr>
  </w:style>
  <w:style w:type="paragraph" w:customStyle="1" w:styleId="0373108A1826496CBA2E171E4AD96BC41">
    <w:name w:val="0373108A1826496CBA2E171E4AD96BC41"/>
    <w:rsid w:val="002A22CD"/>
    <w:rPr>
      <w:rFonts w:eastAsiaTheme="minorHAnsi"/>
      <w:lang w:eastAsia="en-US"/>
    </w:rPr>
  </w:style>
  <w:style w:type="paragraph" w:customStyle="1" w:styleId="0F930B40A88A40ADA2CDCFBF1752595A1">
    <w:name w:val="0F930B40A88A40ADA2CDCFBF1752595A1"/>
    <w:rsid w:val="002A22CD"/>
    <w:rPr>
      <w:rFonts w:eastAsiaTheme="minorHAnsi"/>
      <w:lang w:eastAsia="en-US"/>
    </w:rPr>
  </w:style>
  <w:style w:type="paragraph" w:customStyle="1" w:styleId="FD192198296C40B89950CCB9CC37D2BE1">
    <w:name w:val="FD192198296C40B89950CCB9CC37D2BE1"/>
    <w:rsid w:val="002A22CD"/>
    <w:rPr>
      <w:rFonts w:eastAsiaTheme="minorHAnsi"/>
      <w:lang w:eastAsia="en-US"/>
    </w:rPr>
  </w:style>
  <w:style w:type="paragraph" w:customStyle="1" w:styleId="F86CA0E94532462EAE2828AA6376C0301">
    <w:name w:val="F86CA0E94532462EAE2828AA6376C0301"/>
    <w:rsid w:val="002A22CD"/>
    <w:rPr>
      <w:rFonts w:eastAsiaTheme="minorHAnsi"/>
      <w:lang w:eastAsia="en-US"/>
    </w:rPr>
  </w:style>
  <w:style w:type="paragraph" w:customStyle="1" w:styleId="3DE6AB9A6BFA4987BEF4684798EA12E41">
    <w:name w:val="3DE6AB9A6BFA4987BEF4684798EA12E41"/>
    <w:rsid w:val="002A22CD"/>
    <w:rPr>
      <w:rFonts w:eastAsiaTheme="minorHAnsi"/>
      <w:lang w:eastAsia="en-US"/>
    </w:rPr>
  </w:style>
  <w:style w:type="paragraph" w:customStyle="1" w:styleId="6BBC45957E4243179C3E6AD8F0AA215D1">
    <w:name w:val="6BBC45957E4243179C3E6AD8F0AA215D1"/>
    <w:rsid w:val="002A22CD"/>
    <w:rPr>
      <w:rFonts w:eastAsiaTheme="minorHAnsi"/>
      <w:lang w:eastAsia="en-US"/>
    </w:rPr>
  </w:style>
  <w:style w:type="paragraph" w:customStyle="1" w:styleId="2CB482FF301847BFB590AD9054A26C701">
    <w:name w:val="2CB482FF301847BFB590AD9054A26C701"/>
    <w:rsid w:val="002A22CD"/>
    <w:rPr>
      <w:rFonts w:eastAsiaTheme="minorHAnsi"/>
      <w:lang w:eastAsia="en-US"/>
    </w:rPr>
  </w:style>
  <w:style w:type="paragraph" w:customStyle="1" w:styleId="7B5D74EF08854DBF83448F4D2F0D3C8D1">
    <w:name w:val="7B5D74EF08854DBF83448F4D2F0D3C8D1"/>
    <w:rsid w:val="002A22CD"/>
    <w:rPr>
      <w:rFonts w:eastAsiaTheme="minorHAnsi"/>
      <w:lang w:eastAsia="en-US"/>
    </w:rPr>
  </w:style>
  <w:style w:type="paragraph" w:customStyle="1" w:styleId="DDCBBA10DA7A4D3CA2F8992A46A1BBA44">
    <w:name w:val="DDCBBA10DA7A4D3CA2F8992A46A1BBA44"/>
    <w:rsid w:val="002A22CD"/>
    <w:rPr>
      <w:rFonts w:eastAsiaTheme="minorHAnsi"/>
      <w:lang w:eastAsia="en-US"/>
    </w:rPr>
  </w:style>
  <w:style w:type="paragraph" w:customStyle="1" w:styleId="E6F6BA2C8E244704B2F832FA59C2BF175">
    <w:name w:val="E6F6BA2C8E244704B2F832FA59C2BF175"/>
    <w:rsid w:val="002A22CD"/>
    <w:rPr>
      <w:rFonts w:eastAsiaTheme="minorHAnsi"/>
      <w:lang w:eastAsia="en-US"/>
    </w:rPr>
  </w:style>
  <w:style w:type="paragraph" w:customStyle="1" w:styleId="77D174A43EE9400C8C4741F43F4FA4EC4">
    <w:name w:val="77D174A43EE9400C8C4741F43F4FA4EC4"/>
    <w:rsid w:val="002A22CD"/>
    <w:rPr>
      <w:rFonts w:eastAsiaTheme="minorHAnsi"/>
      <w:lang w:eastAsia="en-US"/>
    </w:rPr>
  </w:style>
  <w:style w:type="paragraph" w:customStyle="1" w:styleId="1FE12FDD636F45BCB802E80015E1C2C8">
    <w:name w:val="1FE12FDD636F45BCB802E80015E1C2C8"/>
    <w:rsid w:val="002A22CD"/>
    <w:rPr>
      <w:rFonts w:eastAsiaTheme="minorHAnsi"/>
      <w:lang w:eastAsia="en-US"/>
    </w:rPr>
  </w:style>
  <w:style w:type="paragraph" w:customStyle="1" w:styleId="B59010F0848243DBB16B4A2369D99B34">
    <w:name w:val="B59010F0848243DBB16B4A2369D99B34"/>
    <w:rsid w:val="002A22CD"/>
  </w:style>
  <w:style w:type="paragraph" w:customStyle="1" w:styleId="1E19585893FB45F8BF8328EA158A440E">
    <w:name w:val="1E19585893FB45F8BF8328EA158A440E"/>
    <w:rsid w:val="002A22CD"/>
  </w:style>
  <w:style w:type="paragraph" w:customStyle="1" w:styleId="7D3D560AA5FF4D418FB231BBD3725FC0">
    <w:name w:val="7D3D560AA5FF4D418FB231BBD3725FC0"/>
    <w:rsid w:val="002A22CD"/>
  </w:style>
  <w:style w:type="paragraph" w:customStyle="1" w:styleId="03DF1494C9184943A15BB92C3D479F18">
    <w:name w:val="03DF1494C9184943A15BB92C3D479F18"/>
    <w:rsid w:val="002A22CD"/>
  </w:style>
  <w:style w:type="paragraph" w:customStyle="1" w:styleId="F5B6E313DE1543C28120A05D8012BBAF">
    <w:name w:val="F5B6E313DE1543C28120A05D8012BBAF"/>
    <w:rsid w:val="002A22CD"/>
  </w:style>
  <w:style w:type="paragraph" w:customStyle="1" w:styleId="0B077E82457C4844B8AC2CDC69DDA1DB">
    <w:name w:val="0B077E82457C4844B8AC2CDC69DDA1DB"/>
    <w:rsid w:val="002A22CD"/>
  </w:style>
  <w:style w:type="paragraph" w:customStyle="1" w:styleId="FC5F492660BD42A7A572E9B942A07E1D">
    <w:name w:val="FC5F492660BD42A7A572E9B942A07E1D"/>
    <w:rsid w:val="002A22CD"/>
  </w:style>
  <w:style w:type="paragraph" w:customStyle="1" w:styleId="EEC1C316166B470D98491BDC99D26EBB">
    <w:name w:val="EEC1C316166B470D98491BDC99D26EBB"/>
    <w:rsid w:val="002A22CD"/>
  </w:style>
  <w:style w:type="paragraph" w:customStyle="1" w:styleId="CC90BCE9CC0F4A82B352DF07EC71DBEF">
    <w:name w:val="CC90BCE9CC0F4A82B352DF07EC71DBEF"/>
    <w:rsid w:val="002A22CD"/>
  </w:style>
  <w:style w:type="paragraph" w:customStyle="1" w:styleId="3599763814DD437EBA8C88054A86D53B">
    <w:name w:val="3599763814DD437EBA8C88054A86D53B"/>
    <w:rsid w:val="002A22CD"/>
  </w:style>
  <w:style w:type="paragraph" w:customStyle="1" w:styleId="875BFE457A154D1C80A972C7ADB60094">
    <w:name w:val="875BFE457A154D1C80A972C7ADB60094"/>
    <w:rsid w:val="002A22CD"/>
  </w:style>
  <w:style w:type="paragraph" w:customStyle="1" w:styleId="C206439A72E1483BA01D1F1CA98F0583">
    <w:name w:val="C206439A72E1483BA01D1F1CA98F0583"/>
    <w:rsid w:val="002A22CD"/>
  </w:style>
  <w:style w:type="paragraph" w:customStyle="1" w:styleId="775E87D8517E40F5B288E36921FD180C">
    <w:name w:val="775E87D8517E40F5B288E36921FD180C"/>
    <w:rsid w:val="002A22CD"/>
  </w:style>
  <w:style w:type="paragraph" w:customStyle="1" w:styleId="983CE350A51E4D5BA1469AFCF57F5368">
    <w:name w:val="983CE350A51E4D5BA1469AFCF57F5368"/>
    <w:rsid w:val="002A22CD"/>
  </w:style>
  <w:style w:type="paragraph" w:customStyle="1" w:styleId="03DA3834E1F34313B05DC7F78667873F">
    <w:name w:val="03DA3834E1F34313B05DC7F78667873F"/>
    <w:rsid w:val="002A22CD"/>
  </w:style>
  <w:style w:type="paragraph" w:customStyle="1" w:styleId="F0CAF7E5F2074CD984F61C40D87840E1">
    <w:name w:val="F0CAF7E5F2074CD984F61C40D87840E1"/>
    <w:rsid w:val="002A22CD"/>
  </w:style>
  <w:style w:type="paragraph" w:customStyle="1" w:styleId="669B60AAFA9E49EC875986716F813181">
    <w:name w:val="669B60AAFA9E49EC875986716F813181"/>
    <w:rsid w:val="002A22CD"/>
  </w:style>
  <w:style w:type="paragraph" w:customStyle="1" w:styleId="F96B0C947918428BB6F1EFBD69380A7A">
    <w:name w:val="F96B0C947918428BB6F1EFBD69380A7A"/>
    <w:rsid w:val="002A22CD"/>
  </w:style>
  <w:style w:type="paragraph" w:customStyle="1" w:styleId="E6453741383649DFBC52ACC9F129F3FF">
    <w:name w:val="E6453741383649DFBC52ACC9F129F3FF"/>
    <w:rsid w:val="002A2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FBC9-6610-47C2-A3CD-8FDFB058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Евгеньевич Чимитов</dc:creator>
  <cp:lastModifiedBy>Павел Евгеньевич Чимитов</cp:lastModifiedBy>
  <cp:revision>55</cp:revision>
  <dcterms:created xsi:type="dcterms:W3CDTF">2020-06-17T02:29:00Z</dcterms:created>
  <dcterms:modified xsi:type="dcterms:W3CDTF">2020-06-18T03:39:00Z</dcterms:modified>
</cp:coreProperties>
</file>